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D4C6C" w14:textId="77777777" w:rsidR="00E0790E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</w:rPr>
        <w:t>File Server &amp; Task Management Functions Integrated with Microsoft Azure</w:t>
      </w:r>
    </w:p>
    <w:p w14:paraId="1E49A659" w14:textId="77777777" w:rsidR="00A4609B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(</w:t>
      </w:r>
      <w:r w:rsidR="00A4609B"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)</w:t>
      </w:r>
    </w:p>
    <w:p w14:paraId="0A7F796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76037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14EA06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06D057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782D0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A6359B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07610A9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C69DF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4C0CB09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6339F1CF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0FE6E5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BDCA94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B579556" w14:textId="77777777" w:rsidR="00A4609B" w:rsidRPr="004C509E" w:rsidRDefault="00E0790E" w:rsidP="00E0790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นายศิรินันท์ การบรรจง</w:t>
      </w:r>
    </w:p>
    <w:p w14:paraId="4A08DE15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3C9D4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D6B6C5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D28FA03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80C10D7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1EEFA72" w14:textId="77777777" w:rsidR="00A4609B" w:rsidRPr="004C509E" w:rsidRDefault="00A4609B" w:rsidP="00653EC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80AC84C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นี้เป็นส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่</w:t>
      </w:r>
      <w:r w:rsidRPr="004C509E">
        <w:rPr>
          <w:rFonts w:ascii="TH SarabunPSK" w:hAnsi="TH SarabunPSK" w:cs="TH SarabunPSK" w:hint="cs"/>
          <w:sz w:val="36"/>
          <w:szCs w:val="36"/>
          <w:cs/>
        </w:rPr>
        <w:t>วนหนึ่ง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ของการศึกษาตามหลักสูตรเทคโนโลย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ี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บัณ</w:t>
      </w: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ฑิต  </w:t>
      </w:r>
    </w:p>
    <w:p w14:paraId="10B2E022" w14:textId="77777777" w:rsidR="00D017C3" w:rsidRPr="004C509E" w:rsidRDefault="00D017C3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สาขาวิชาเทคโนโลยีสารสนเทศ ภาควิชาเทคโนโลยีสารสนเทศ</w:t>
      </w:r>
    </w:p>
    <w:p w14:paraId="394D27A2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คณะเทคโนโลยีและการจัดการอุตสาหกรรม </w:t>
      </w:r>
    </w:p>
    <w:p w14:paraId="5FF63CEE" w14:textId="77777777" w:rsidR="004F33E0" w:rsidRPr="004C509E" w:rsidRDefault="00A4609B" w:rsidP="00D017C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048C5074" w14:textId="77777777" w:rsidR="00074A8D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ปีการศึกษา 2558</w:t>
      </w:r>
    </w:p>
    <w:p w14:paraId="550B5FFC" w14:textId="73C7DDE7" w:rsidR="00F46EA8" w:rsidRDefault="0001190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F46EA8">
        <w:rPr>
          <w:rFonts w:ascii="TH SarabunPSK" w:hAnsi="TH SarabunPSK" w:cs="TH SarabunPSK"/>
          <w:sz w:val="32"/>
          <w:szCs w:val="32"/>
          <w:cs/>
        </w:rPr>
        <w:lastRenderedPageBreak/>
        <w:br w:type="page"/>
      </w:r>
    </w:p>
    <w:p w14:paraId="5598E459" w14:textId="77777777" w:rsidR="00E0790E" w:rsidRPr="004C509E" w:rsidRDefault="00E0790E">
      <w:pPr>
        <w:rPr>
          <w:rFonts w:ascii="TH SarabunPSK" w:hAnsi="TH SarabunPSK" w:cs="TH SarabunPSK"/>
          <w:sz w:val="32"/>
          <w:szCs w:val="32"/>
        </w:rPr>
      </w:pPr>
    </w:p>
    <w:p w14:paraId="4648461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นายศิรินันท์ การบรรจง</w:t>
      </w:r>
    </w:p>
    <w:p w14:paraId="5DB6958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925" w:hanging="2925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ชื่อโคร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&amp; Task Management Functions </w:t>
      </w:r>
      <w:r w:rsidRPr="004C509E">
        <w:rPr>
          <w:rFonts w:ascii="TH SarabunPSK" w:hAnsi="TH SarabunPSK" w:cs="TH SarabunPSK" w:hint="cs"/>
          <w:sz w:val="32"/>
          <w:szCs w:val="32"/>
        </w:rPr>
        <w:br/>
        <w:t xml:space="preserve">   Integrated with Microsoft Azure</w:t>
      </w:r>
    </w:p>
    <w:p w14:paraId="4092874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สารสนเทศ</w:t>
      </w:r>
    </w:p>
    <w:p w14:paraId="505D5E1A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28EFF013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 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ร.ขนิษฐา นามี</w:t>
      </w:r>
    </w:p>
    <w:p w14:paraId="17D9E09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2560</w:t>
      </w:r>
    </w:p>
    <w:p w14:paraId="1C890873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15DB39" w14:textId="77777777" w:rsidR="00323585" w:rsidRPr="004C509E" w:rsidRDefault="00323585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88036E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09F8781E" w14:textId="77777777" w:rsidR="00E0790E" w:rsidRPr="004C509E" w:rsidRDefault="00E0790E" w:rsidP="004E7C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นี้มีวัตถุประสงค์เพื่อศึกษาเรียนรู้ และเข้าใจเกี่ยวก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ใช้แพลตฟอร์ม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เป็นตัวช่วยในการดำเนินงาน เพื่อการจัดเก็บ เรียกใช้งานไฟล์ข้อมูลที่ได้มีการเก็บเอาไว้ใน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ขึ้น ออกมาแสดงผลผ่านทาง </w:t>
      </w:r>
      <w:r w:rsidR="00BE35D0" w:rsidRPr="004C509E">
        <w:rPr>
          <w:rFonts w:ascii="TH SarabunPSK" w:hAnsi="TH SarabunPSK" w:cs="TH SarabunPSK" w:hint="cs"/>
          <w:sz w:val="32"/>
          <w:szCs w:val="32"/>
        </w:rPr>
        <w:t>Web Browser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 และยังมีในเรื่องของความปลอดภัยในการเข้าถึง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 ไฟล์ข้อมูลเนื่องจาก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สิทธิของผู้ใช้งานรวมไปถึงยัง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ช่วยในการกระจายไฟล์ข้อมูลภายใน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ออกไปอยู่บน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 Azure Cloud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เพื่อช่วยในการเข้าถึงไฟล์ข้อมูลได้อย่างรวดเร็วของผู้ใช้งานที่อยู่ในพื้นที่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ห่างไกลหรือต่างประเทศ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การศึกษาและการทำ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นั้นเป็นตัวช่วยในการแจ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้งเตือนงานที่ต้องดำเนินการไปยัง</w:t>
      </w:r>
      <w:r w:rsidR="00E0336B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pplication</w:t>
      </w:r>
      <w:r w:rsidR="004C7578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 xml:space="preserve">มีทั้งหมด 3 รายการได้แก่ </w:t>
      </w:r>
      <w:r w:rsidR="001314D5" w:rsidRPr="004C509E">
        <w:rPr>
          <w:rFonts w:ascii="TH SarabunPSK" w:hAnsi="TH SarabunPSK" w:cs="TH SarabunPSK" w:hint="cs"/>
          <w:sz w:val="32"/>
          <w:szCs w:val="32"/>
        </w:rPr>
        <w:t xml:space="preserve">Trello, Microsoft To-Do, Microsoft Planner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>โดยมีวิธีการดำเนินงานคือ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ผุ้ใช้งานที่ส่งเข้ามาและนำไปประมวลผลในฟังก์ชันเพื่อไปสร้างรายการ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Task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บ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Applica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กล่าวไว้ข้างต้น 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br/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ทำงา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>File Server Function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นั้นจะช่วยแก้ปัญหาด้านการทดลองเว็บไซต์ขนาดเล็กที่ปกติต้องทำโดยวิธีที่เปลืองทรัพยากรมากกว่านี้ และในส่ว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นั้นจะเป็นการช่วยในการแจกจ่ายงา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,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แบ่งหน้าที่ของงานให้แก่พนักงานภายในบริษัท</w:t>
      </w:r>
    </w:p>
    <w:p w14:paraId="1C24D2C5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B68810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zure, File Server, Function</w:t>
      </w:r>
    </w:p>
    <w:p w14:paraId="4A286066" w14:textId="01E5C5FC" w:rsidR="00E0790E" w:rsidRPr="004C509E" w:rsidRDefault="00E0790E" w:rsidP="005B744D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6E9033A" w14:textId="77777777" w:rsidR="005B744D" w:rsidRPr="004C509E" w:rsidRDefault="005B744D" w:rsidP="005B74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071568" w14:textId="77777777" w:rsidR="00E0790E" w:rsidRPr="004C509E" w:rsidRDefault="00E0790E" w:rsidP="00E079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CCDCEB" w14:textId="4BCC337C" w:rsidR="00F46EA8" w:rsidRDefault="00BC1AA7" w:rsidP="00BC1AA7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6AC7C9B" wp14:editId="2C013BFF">
                <wp:simplePos x="0" y="0"/>
                <wp:positionH relativeFrom="margin">
                  <wp:posOffset>-92075</wp:posOffset>
                </wp:positionH>
                <wp:positionV relativeFrom="paragraph">
                  <wp:posOffset>208651</wp:posOffset>
                </wp:positionV>
                <wp:extent cx="2984740" cy="25879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40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EA7BA" id="Straight Connector 2" o:spid="_x0000_s1026" style="position:absolute;z-index: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25pt,16.45pt" to="227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C509E">
        <w:rPr>
          <w:rFonts w:ascii="TH SarabunPSK" w:hAnsi="TH SarabunPSK" w:cs="TH SarabunPSK" w:hint="cs"/>
          <w:sz w:val="32"/>
          <w:szCs w:val="32"/>
          <w:cs/>
        </w:rPr>
        <w:t>ผศ.ดร.ขนิษฐา นามี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="00E0790E"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</w:p>
    <w:p w14:paraId="73C45436" w14:textId="483C60FF" w:rsidR="00F46EA8" w:rsidRDefault="00F46EA8" w:rsidP="00F46EA8">
      <w:pPr>
        <w:rPr>
          <w:rFonts w:ascii="TH SarabunPSK" w:hAnsi="TH SarabunPSK" w:cs="TH SarabunPSK" w:hint="cs"/>
          <w:sz w:val="32"/>
          <w:szCs w:val="32"/>
        </w:rPr>
      </w:pPr>
    </w:p>
    <w:p w14:paraId="6A440EAB" w14:textId="39CC757F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46EA8">
        <w:rPr>
          <w:rFonts w:ascii="TH SarabunPSK" w:hAnsi="TH SarabunPSK" w:cs="TH SarabunPSK" w:hint="cs"/>
          <w:sz w:val="32"/>
          <w:szCs w:val="32"/>
          <w:cs/>
        </w:rPr>
        <w:br w:type="page"/>
      </w: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4FF39428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879ACC" w14:textId="77777777" w:rsidR="00BC1AA7" w:rsidRPr="004C509E" w:rsidRDefault="00BC1AA7" w:rsidP="00BC1A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ศึกษาเรื่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“File Server &amp; Task Management Functions Integrated with 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เร็จลุล่วงไปด้วยดี เนื่องจากได้รับคำแนะนำจากท่านอาจารย์ที่ปรึกษาโครงงานสหกิจ ผศ.ดร.ขนิษฐา นามีและขอบคุณคณาจารย์ประจำสาขาวิชาเทคโนโลยีสารสนเทศทุกท่าน ที่คอยติดตามและให้คำแนะนำในการทำโครงงานสหกิจศึกษาในครั้งนี้ ขอขอบคุณทางบริษัท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ที่ได้ให้คำแนะนำ และให้ความรู้ถึงข้อมูลที่ใช้ในการทำโครงงานสหกิจศึกษาในครั้งนี้ สุดท้ายนี้ขอราลึกถึงพระคุณของบิดามารดา ครูบาอาจารย์ของข้าพเจ้าที่ได้อบรมสั่งสอนจนถือได้ว่าประสบความสำเร็จไปอีกก้าวหนึ่งของชีวิต ขอขอบคุณน้ำใจจากบุคลากรทุกท่านในภาควิชาเทคโนโลยีสารสนเทศที่ให้คำแนะนำรวมไปถึงเหล่าเพื่อน และ พี่ ทุกท่านที่ช่วยเหลือและเป็นส่วนหนึ่งที่ทำให้เกิดความสำเร็จของการจัดทำโครงงานสหกิจศึกษาในครั้งนี้</w:t>
      </w:r>
    </w:p>
    <w:p w14:paraId="434A5CE6" w14:textId="77777777" w:rsidR="00BC1AA7" w:rsidRPr="004C509E" w:rsidRDefault="00BC1AA7" w:rsidP="00BC1A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AC6C3" w14:textId="77777777" w:rsidR="00BC1AA7" w:rsidRPr="004C509E" w:rsidRDefault="00BC1AA7" w:rsidP="00BC1AA7">
      <w:pPr>
        <w:spacing w:after="0" w:line="240" w:lineRule="auto"/>
        <w:ind w:firstLine="4962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ศิรินันท์ การบรรจง</w:t>
      </w:r>
    </w:p>
    <w:p w14:paraId="5FF8B402" w14:textId="5AE89DE2" w:rsidR="009E11AE" w:rsidRPr="004C509E" w:rsidRDefault="00BC1AA7" w:rsidP="009E11AE">
      <w:pPr>
        <w:rPr>
          <w:rFonts w:ascii="TH SarabunPSK" w:hAnsi="TH SarabunPSK" w:cs="TH SarabunPSK" w:hint="cs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sdt>
      <w:sdtPr>
        <w:rPr>
          <w:rFonts w:ascii="TH SarabunPSK" w:eastAsiaTheme="minorHAnsi" w:hAnsi="TH SarabunPSK" w:cs="TH SarabunPSK" w:hint="cs"/>
          <w:color w:val="auto"/>
          <w:sz w:val="28"/>
          <w:szCs w:val="28"/>
          <w:lang w:bidi="th-TH"/>
        </w:rPr>
        <w:id w:val="1204912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A8C136" w14:textId="719266D9" w:rsidR="00FA1DE5" w:rsidRPr="004C509E" w:rsidRDefault="001D4770" w:rsidP="001D4770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4C509E">
            <w:rPr>
              <w:rFonts w:ascii="TH SarabunPSK" w:hAnsi="TH SarabunPSK" w:cs="TH SarabunPSK" w:hint="cs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7605F383" w14:textId="3E0BF33F" w:rsidR="00457C94" w:rsidRPr="004C509E" w:rsidRDefault="00FA1DE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begin"/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instrText xml:space="preserve"> TOC \o "1-3" \h \z \u </w:instrText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separate"/>
          </w:r>
          <w:hyperlink w:anchor="_Toc52075298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  <w:lang w:bidi="th-TH"/>
              </w:rPr>
              <w:t>บทนำ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BE532" w14:textId="00182DD9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มูลพื้นฐานการปฏิบัติงานสหกิจศึกษ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48BB4" w14:textId="320CDE39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วามเป็นมาและปัญห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03860" w14:textId="0D6906E8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วัตถุประสงค์ของ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FBFB9" w14:textId="0FF34C4D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อบเขต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AF7FF" w14:textId="665BF418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ระโยชน์ที่คาดว่าจะได้รั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8B8AC" w14:textId="2EBD195B" w:rsidR="00457C94" w:rsidRPr="004C509E" w:rsidRDefault="00F46EA8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2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เอกสารและงานวิจัยที่เกี่ยวข้อง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5974" w14:textId="53F39AF4" w:rsidR="00457C94" w:rsidRPr="004C509E" w:rsidRDefault="00F46EA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3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18F1C" w14:textId="7D9ECB81" w:rsidR="00457C94" w:rsidRPr="004C509E" w:rsidRDefault="00F46EA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4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BF917" w14:textId="1343B595" w:rsidR="00457C94" w:rsidRPr="004C509E" w:rsidRDefault="00F46EA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Active Directory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FD1FA" w14:textId="548EB300" w:rsidR="00457C94" w:rsidRPr="004C509E" w:rsidRDefault="00F46EA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Content Delivery Network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74FF1" w14:textId="25AC2256" w:rsidR="00457C94" w:rsidRPr="004C509E" w:rsidRDefault="00F46EA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Visual Studio Cod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2AE83" w14:textId="48433125" w:rsidR="00457C94" w:rsidRPr="004C509E" w:rsidRDefault="00F46EA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C#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DA8E4" w14:textId="12CCA4AB" w:rsidR="00457C94" w:rsidRPr="004C509E" w:rsidRDefault="00F46EA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avaScript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4E961" w14:textId="5C4248D4" w:rsidR="00457C94" w:rsidRPr="004C509E" w:rsidRDefault="00F46EA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son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9EAB5" w14:textId="35ACBBD2" w:rsidR="00457C94" w:rsidRPr="004C509E" w:rsidRDefault="00F46EA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PI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DEBA2" w14:textId="3BDD797E" w:rsidR="00457C94" w:rsidRPr="004C509E" w:rsidRDefault="00F46EA8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3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ขั้นตอนการพัฒนาและการออกแบ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58370" w14:textId="736D2250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03482" w14:textId="353E4E98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B2A62" w14:textId="40596CC5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5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ทำหน้าฟอร์ม โดยใช้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orm.IO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AC32" w14:textId="5FD235E1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6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วิธีการนำฟอร์มที่ได้ทำการรันในไฟล์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HTML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นำไปเก็บไว้ใ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ile Server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BD5A6" w14:textId="5D47635C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7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ศึกษาวิธีการทำ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 Azure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B7FCF" w14:textId="77777777" w:rsidR="00457C94" w:rsidRPr="004C509E" w:rsidRDefault="00457C94">
          <w:pPr>
            <w:rPr>
              <w:rStyle w:val="Hyperlink"/>
              <w:rFonts w:ascii="TH SarabunPSK" w:eastAsiaTheme="minorEastAsia" w:hAnsi="TH SarabunPSK" w:cs="TH SarabunPSK"/>
              <w:noProof/>
              <w:sz w:val="28"/>
              <w:rtl/>
              <w:cs/>
              <w:lang w:bidi="ar-SA"/>
            </w:rPr>
          </w:pPr>
          <w:r w:rsidRPr="004C509E">
            <w:rPr>
              <w:rStyle w:val="Hyperlink"/>
              <w:rFonts w:ascii="TH SarabunPSK" w:hAnsi="TH SarabunPSK" w:cs="TH SarabunPSK" w:hint="cs"/>
              <w:noProof/>
              <w:sz w:val="28"/>
            </w:rPr>
            <w:br w:type="page"/>
          </w:r>
        </w:p>
        <w:p w14:paraId="09C03932" w14:textId="35C0B206" w:rsidR="00457C94" w:rsidRPr="004C509E" w:rsidRDefault="00F46EA8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8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4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  <w:cs/>
                <w:lang w:bidi="th-TH"/>
              </w:rPr>
              <w:t>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ED841" w14:textId="3B56E0A0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B0C16" w14:textId="467ADEEF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โดยเรียก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D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B4CA1" w14:textId="61889149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7B5E0" w14:textId="11D68C87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ได้สำเร็จเมื่อกรอกค่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name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่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90FBE" w14:textId="34749F67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เมื่อกรอกข้อมูลครับยกเว้น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usernam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DBCCD" w14:textId="10411BFF" w:rsidR="00457C94" w:rsidRPr="004C509E" w:rsidRDefault="00F46EA8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5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0B09C" w14:textId="07B7B86A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403A0" w14:textId="2B6B7E00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ัญหาและอุปสรรค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BD862" w14:textId="474408C9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เสนอแนะ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8E613" w14:textId="73B8FE62" w:rsidR="00FA1DE5" w:rsidRPr="004C509E" w:rsidRDefault="00FA1DE5">
          <w:pPr>
            <w:rPr>
              <w:rFonts w:ascii="TH SarabunPSK" w:hAnsi="TH SarabunPSK" w:cs="TH SarabunPSK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</w:rPr>
            <w:fldChar w:fldCharType="end"/>
          </w:r>
          <w:r w:rsidRPr="004C509E">
            <w:rPr>
              <w:rFonts w:ascii="TH SarabunPSK" w:hAnsi="TH SarabunPSK" w:cs="TH SarabunPSK" w:hint="cs"/>
              <w:noProof/>
              <w:sz w:val="28"/>
              <w:cs/>
            </w:rPr>
            <w:t xml:space="preserve"> </w:t>
          </w:r>
        </w:p>
      </w:sdtContent>
    </w:sdt>
    <w:p w14:paraId="7C82B2F8" w14:textId="0D3B4DB2" w:rsidR="00BC1AA7" w:rsidRPr="004C509E" w:rsidRDefault="00BC1AA7" w:rsidP="006C3BD0">
      <w:pPr>
        <w:rPr>
          <w:rFonts w:ascii="TH SarabunPSK" w:hAnsi="TH SarabunPSK" w:cs="TH SarabunPSK"/>
          <w:cs/>
        </w:rPr>
      </w:pPr>
    </w:p>
    <w:p w14:paraId="14914E3B" w14:textId="77777777" w:rsidR="000E3584" w:rsidRPr="004C509E" w:rsidRDefault="000E3584">
      <w:pPr>
        <w:rPr>
          <w:rFonts w:ascii="TH SarabunPSK" w:hAnsi="TH SarabunPSK" w:cs="TH SarabunPSK"/>
          <w:cs/>
        </w:rPr>
      </w:pPr>
      <w:bookmarkStart w:id="0" w:name="_Toc520750249"/>
      <w:bookmarkStart w:id="1" w:name="_Toc520750741"/>
      <w:bookmarkStart w:id="2" w:name="_Toc520752986"/>
      <w:r w:rsidRPr="004C509E">
        <w:rPr>
          <w:rFonts w:ascii="TH SarabunPSK" w:hAnsi="TH SarabunPSK" w:cs="TH SarabunPSK" w:hint="cs"/>
          <w:cs/>
        </w:rPr>
        <w:br w:type="page"/>
      </w:r>
    </w:p>
    <w:p w14:paraId="4C84B55E" w14:textId="77777777" w:rsidR="00664419" w:rsidRDefault="000E3584" w:rsidP="000E3584">
      <w:pPr>
        <w:jc w:val="center"/>
        <w:rPr>
          <w:noProof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รูปภาพ</w: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begin"/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</w:rPr>
        <w:instrText>TOC \h \z \c "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ภาพที่"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separate"/>
      </w:r>
    </w:p>
    <w:p w14:paraId="1A2EB616" w14:textId="3C31B241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" w:anchor="_Toc530661591" w:history="1">
        <w:r w:rsidR="00664419" w:rsidRPr="00E54174">
          <w:rPr>
            <w:rStyle w:val="Hyperlink"/>
            <w:noProof/>
            <w:cs/>
          </w:rPr>
          <w:t>ภาพที่ 1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ตัวอย่างการกระบวนการของ </w:t>
        </w:r>
        <w:r w:rsidR="00664419" w:rsidRPr="00E54174">
          <w:rPr>
            <w:rStyle w:val="Hyperlink"/>
            <w:noProof/>
          </w:rPr>
          <w:t>Function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2</w:t>
        </w:r>
        <w:r w:rsidR="00664419">
          <w:rPr>
            <w:noProof/>
            <w:webHidden/>
          </w:rPr>
          <w:fldChar w:fldCharType="end"/>
        </w:r>
      </w:hyperlink>
    </w:p>
    <w:p w14:paraId="0D0C22CB" w14:textId="3F26E0F3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" w:anchor="_Toc530661592" w:history="1">
        <w:r w:rsidR="00664419" w:rsidRPr="00E54174">
          <w:rPr>
            <w:rStyle w:val="Hyperlink"/>
            <w:noProof/>
            <w:cs/>
          </w:rPr>
          <w:t xml:space="preserve">ภาพที่ 2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ตัวอย่างการกระบวนการของ </w:t>
        </w:r>
        <w:r w:rsidR="00664419" w:rsidRPr="00E54174">
          <w:rPr>
            <w:rStyle w:val="Hyperlink"/>
            <w:noProof/>
          </w:rPr>
          <w:t>Logic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2</w:t>
        </w:r>
        <w:r w:rsidR="00664419">
          <w:rPr>
            <w:noProof/>
            <w:webHidden/>
          </w:rPr>
          <w:fldChar w:fldCharType="end"/>
        </w:r>
      </w:hyperlink>
    </w:p>
    <w:p w14:paraId="259F6D16" w14:textId="1860208B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" w:anchor="_Toc530661593" w:history="1">
        <w:r w:rsidR="00664419" w:rsidRPr="00E54174">
          <w:rPr>
            <w:rStyle w:val="Hyperlink"/>
            <w:noProof/>
            <w:cs/>
          </w:rPr>
          <w:t xml:space="preserve">ภาพที่ 3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ตัวอย่างการกระบวนการของ </w:t>
        </w:r>
        <w:r w:rsidR="00664419" w:rsidRPr="00E54174">
          <w:rPr>
            <w:rStyle w:val="Hyperlink"/>
            <w:noProof/>
          </w:rPr>
          <w:t>Microsoft Azure Active Directory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3</w:t>
        </w:r>
        <w:r w:rsidR="00664419">
          <w:rPr>
            <w:noProof/>
            <w:webHidden/>
          </w:rPr>
          <w:fldChar w:fldCharType="end"/>
        </w:r>
      </w:hyperlink>
    </w:p>
    <w:p w14:paraId="7028A654" w14:textId="56681944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1" w:anchor="_Toc530661594" w:history="1">
        <w:r w:rsidR="00664419" w:rsidRPr="00E54174">
          <w:rPr>
            <w:rStyle w:val="Hyperlink"/>
            <w:noProof/>
            <w:cs/>
          </w:rPr>
          <w:t xml:space="preserve">ภาพที่ 4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ตัวอย่างการกระบวนการของ </w:t>
        </w:r>
        <w:r w:rsidR="00664419" w:rsidRPr="00E54174">
          <w:rPr>
            <w:rStyle w:val="Hyperlink"/>
            <w:noProof/>
          </w:rPr>
          <w:t>Microsoft Content Delivery Network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4</w:t>
        </w:r>
        <w:r w:rsidR="00664419">
          <w:rPr>
            <w:noProof/>
            <w:webHidden/>
          </w:rPr>
          <w:fldChar w:fldCharType="end"/>
        </w:r>
      </w:hyperlink>
    </w:p>
    <w:p w14:paraId="6281CD57" w14:textId="29C622B4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2" w:anchor="_Toc530661595" w:history="1">
        <w:r w:rsidR="00664419" w:rsidRPr="00E54174">
          <w:rPr>
            <w:rStyle w:val="Hyperlink"/>
            <w:noProof/>
            <w:cs/>
          </w:rPr>
          <w:t xml:space="preserve">ภาพที่ 5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ตัวอย่างของโปรแกรม </w:t>
        </w:r>
        <w:r w:rsidR="00664419" w:rsidRPr="00E54174">
          <w:rPr>
            <w:rStyle w:val="Hyperlink"/>
            <w:noProof/>
          </w:rPr>
          <w:t>Visual Studio Cod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5</w:t>
        </w:r>
        <w:r w:rsidR="00664419">
          <w:rPr>
            <w:noProof/>
            <w:webHidden/>
          </w:rPr>
          <w:fldChar w:fldCharType="end"/>
        </w:r>
      </w:hyperlink>
    </w:p>
    <w:p w14:paraId="28AF60F1" w14:textId="45DBC784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3" w:anchor="_Toc530661596" w:history="1">
        <w:r w:rsidR="00664419" w:rsidRPr="00E54174">
          <w:rPr>
            <w:rStyle w:val="Hyperlink"/>
            <w:noProof/>
            <w:cs/>
          </w:rPr>
          <w:t xml:space="preserve">ภาพที่ 6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สัญลักษณ์ของโปรแกรม </w:t>
        </w:r>
        <w:r w:rsidR="00664419" w:rsidRPr="00E54174">
          <w:rPr>
            <w:rStyle w:val="Hyperlink"/>
            <w:noProof/>
          </w:rPr>
          <w:t>Visual Studio Cod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5</w:t>
        </w:r>
        <w:r w:rsidR="00664419">
          <w:rPr>
            <w:noProof/>
            <w:webHidden/>
          </w:rPr>
          <w:fldChar w:fldCharType="end"/>
        </w:r>
      </w:hyperlink>
    </w:p>
    <w:p w14:paraId="6B26CB53" w14:textId="21257A8B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4" w:anchor="_Toc530661597" w:history="1">
        <w:r w:rsidR="00664419" w:rsidRPr="00E54174">
          <w:rPr>
            <w:rStyle w:val="Hyperlink"/>
            <w:noProof/>
            <w:cs/>
          </w:rPr>
          <w:t>ภาพที่ 7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สัญลักษณ์ของ </w:t>
        </w:r>
        <w:r w:rsidR="00664419" w:rsidRPr="00E54174">
          <w:rPr>
            <w:rStyle w:val="Hyperlink"/>
            <w:noProof/>
          </w:rPr>
          <w:t>C#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5</w:t>
        </w:r>
        <w:r w:rsidR="00664419">
          <w:rPr>
            <w:noProof/>
            <w:webHidden/>
          </w:rPr>
          <w:fldChar w:fldCharType="end"/>
        </w:r>
      </w:hyperlink>
    </w:p>
    <w:p w14:paraId="4A531DD2" w14:textId="18C3FD90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5" w:anchor="_Toc530661598" w:history="1">
        <w:r w:rsidR="00664419" w:rsidRPr="00E54174">
          <w:rPr>
            <w:rStyle w:val="Hyperlink"/>
            <w:noProof/>
            <w:cs/>
          </w:rPr>
          <w:t xml:space="preserve">ภาพที่ 8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ตัวอย่างของ </w:t>
        </w:r>
        <w:r w:rsidR="00664419" w:rsidRPr="00E54174">
          <w:rPr>
            <w:rStyle w:val="Hyperlink"/>
            <w:noProof/>
          </w:rPr>
          <w:t>JavaScript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8</w:t>
        </w:r>
        <w:r w:rsidR="00664419">
          <w:rPr>
            <w:noProof/>
            <w:webHidden/>
          </w:rPr>
          <w:fldChar w:fldCharType="end"/>
        </w:r>
      </w:hyperlink>
    </w:p>
    <w:p w14:paraId="71ABE611" w14:textId="69AE7F18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6" w:anchor="_Toc530661599" w:history="1">
        <w:r w:rsidR="00664419" w:rsidRPr="00E54174">
          <w:rPr>
            <w:rStyle w:val="Hyperlink"/>
            <w:noProof/>
            <w:cs/>
          </w:rPr>
          <w:t xml:space="preserve">ภาพที่ 9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สัญลักษณ์ของ </w:t>
        </w:r>
        <w:r w:rsidR="00664419" w:rsidRPr="00E54174">
          <w:rPr>
            <w:rStyle w:val="Hyperlink"/>
            <w:noProof/>
          </w:rPr>
          <w:t>JavaScript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8</w:t>
        </w:r>
        <w:r w:rsidR="00664419">
          <w:rPr>
            <w:noProof/>
            <w:webHidden/>
          </w:rPr>
          <w:fldChar w:fldCharType="end"/>
        </w:r>
      </w:hyperlink>
    </w:p>
    <w:p w14:paraId="6AA5FFC7" w14:textId="44865568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7" w:anchor="_Toc530661600" w:history="1">
        <w:r w:rsidR="00664419" w:rsidRPr="00E54174">
          <w:rPr>
            <w:rStyle w:val="Hyperlink"/>
            <w:noProof/>
            <w:cs/>
          </w:rPr>
          <w:t xml:space="preserve">ภาพที่ 10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ตัวอย่างข้อมูล </w:t>
        </w:r>
        <w:r w:rsidR="00664419" w:rsidRPr="00E54174">
          <w:rPr>
            <w:rStyle w:val="Hyperlink"/>
            <w:noProof/>
          </w:rPr>
          <w:t>Js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9</w:t>
        </w:r>
        <w:r w:rsidR="00664419">
          <w:rPr>
            <w:noProof/>
            <w:webHidden/>
          </w:rPr>
          <w:fldChar w:fldCharType="end"/>
        </w:r>
      </w:hyperlink>
    </w:p>
    <w:p w14:paraId="7D525AD1" w14:textId="4D30A83D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8" w:anchor="_Toc530661601" w:history="1">
        <w:r w:rsidR="00664419" w:rsidRPr="00E54174">
          <w:rPr>
            <w:rStyle w:val="Hyperlink"/>
            <w:noProof/>
            <w:cs/>
          </w:rPr>
          <w:t xml:space="preserve">ภาพที่ 11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ตัวอย่างของ </w:t>
        </w:r>
        <w:r w:rsidR="00664419" w:rsidRPr="00E54174">
          <w:rPr>
            <w:rStyle w:val="Hyperlink"/>
            <w:noProof/>
          </w:rPr>
          <w:t>API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9</w:t>
        </w:r>
        <w:r w:rsidR="00664419">
          <w:rPr>
            <w:noProof/>
            <w:webHidden/>
          </w:rPr>
          <w:fldChar w:fldCharType="end"/>
        </w:r>
      </w:hyperlink>
    </w:p>
    <w:p w14:paraId="5B7308D9" w14:textId="0221D7F7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9" w:anchor="_Toc530661602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12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น้า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Dashboard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Microsoft Azur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0</w:t>
        </w:r>
        <w:r w:rsidR="00664419">
          <w:rPr>
            <w:noProof/>
            <w:webHidden/>
          </w:rPr>
          <w:fldChar w:fldCharType="end"/>
        </w:r>
      </w:hyperlink>
    </w:p>
    <w:p w14:paraId="67274FA9" w14:textId="21600310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0" w:anchor="_Toc530661603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13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จอหลัก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Microsoft Azur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5</w:t>
        </w:r>
        <w:r w:rsidR="00664419">
          <w:rPr>
            <w:noProof/>
            <w:webHidden/>
          </w:rPr>
          <w:fldChar w:fldCharType="end"/>
        </w:r>
      </w:hyperlink>
    </w:p>
    <w:p w14:paraId="6A27F6A3" w14:textId="5529A281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1" w:anchor="_Toc530661604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14 ขั้นตอนในการ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reate function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5</w:t>
        </w:r>
        <w:r w:rsidR="00664419">
          <w:rPr>
            <w:noProof/>
            <w:webHidden/>
          </w:rPr>
          <w:fldChar w:fldCharType="end"/>
        </w:r>
      </w:hyperlink>
    </w:p>
    <w:p w14:paraId="1A2DA8CE" w14:textId="26745C41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2" w:anchor="_Toc530661605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15 หน้าในการกรอกข้อมูล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unction App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 ที่ต้องการ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reat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6</w:t>
        </w:r>
        <w:r w:rsidR="00664419">
          <w:rPr>
            <w:noProof/>
            <w:webHidden/>
          </w:rPr>
          <w:fldChar w:fldCharType="end"/>
        </w:r>
      </w:hyperlink>
    </w:p>
    <w:p w14:paraId="64B1954A" w14:textId="59E77DE5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3" w:anchor="_Toc530661606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16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ตรวจสอบรายการ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unction Apps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7</w:t>
        </w:r>
        <w:r w:rsidR="00664419">
          <w:rPr>
            <w:noProof/>
            <w:webHidden/>
          </w:rPr>
          <w:fldChar w:fldCharType="end"/>
        </w:r>
      </w:hyperlink>
    </w:p>
    <w:p w14:paraId="0BB92967" w14:textId="170FB67C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4" w:anchor="_Toc530661607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17การสร้างฟังก์ชัน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ileServer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8</w:t>
        </w:r>
        <w:r w:rsidR="00664419">
          <w:rPr>
            <w:noProof/>
            <w:webHidden/>
          </w:rPr>
          <w:fldChar w:fldCharType="end"/>
        </w:r>
      </w:hyperlink>
    </w:p>
    <w:p w14:paraId="59760F03" w14:textId="4CDE4556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5" w:anchor="_Toc530661608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18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น้ากรอกข้อมูลของ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9</w:t>
        </w:r>
        <w:r w:rsidR="00664419">
          <w:rPr>
            <w:noProof/>
            <w:webHidden/>
          </w:rPr>
          <w:fldChar w:fldCharType="end"/>
        </w:r>
      </w:hyperlink>
    </w:p>
    <w:p w14:paraId="212AC194" w14:textId="2C920117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6" w:anchor="_Toc530661609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19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เมื่อสร้างฟังก์ชัน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FileServer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สำเร็จ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0</w:t>
        </w:r>
        <w:r w:rsidR="00664419">
          <w:rPr>
            <w:noProof/>
            <w:webHidden/>
          </w:rPr>
          <w:fldChar w:fldCharType="end"/>
        </w:r>
      </w:hyperlink>
    </w:p>
    <w:p w14:paraId="00511C4B" w14:textId="062A4167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7" w:anchor="_Toc530661610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0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การเขียนโค้ดคำสั่งลงในฟังก์ชัน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ileServer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0</w:t>
        </w:r>
        <w:r w:rsidR="00664419">
          <w:rPr>
            <w:noProof/>
            <w:webHidden/>
          </w:rPr>
          <w:fldChar w:fldCharType="end"/>
        </w:r>
      </w:hyperlink>
    </w:p>
    <w:p w14:paraId="42B70E56" w14:textId="2B101C66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8" w:anchor="_Toc530661611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21 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App Service Editor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ileServer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1</w:t>
        </w:r>
        <w:r w:rsidR="00664419">
          <w:rPr>
            <w:noProof/>
            <w:webHidden/>
          </w:rPr>
          <w:fldChar w:fldCharType="end"/>
        </w:r>
      </w:hyperlink>
    </w:p>
    <w:p w14:paraId="03ADCFB7" w14:textId="7C77F557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9" w:anchor="_Toc530661612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2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Platform features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unction Apps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1</w:t>
        </w:r>
        <w:r w:rsidR="00664419">
          <w:rPr>
            <w:noProof/>
            <w:webHidden/>
          </w:rPr>
          <w:fldChar w:fldCharType="end"/>
        </w:r>
      </w:hyperlink>
    </w:p>
    <w:p w14:paraId="3E065282" w14:textId="224C9DFE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0" w:anchor="_Toc530661613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3 การสร้างโฟลเดอร์และอัพโหลดไฟล์รูปภาพ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2</w:t>
        </w:r>
        <w:r w:rsidR="00664419">
          <w:rPr>
            <w:noProof/>
            <w:webHidden/>
          </w:rPr>
          <w:fldChar w:fldCharType="end"/>
        </w:r>
      </w:hyperlink>
    </w:p>
    <w:p w14:paraId="13981374" w14:textId="70DED052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1" w:anchor="_Toc530661614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4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Platform features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unction Apps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3</w:t>
        </w:r>
        <w:r w:rsidR="00664419">
          <w:rPr>
            <w:noProof/>
            <w:webHidden/>
          </w:rPr>
          <w:fldChar w:fldCharType="end"/>
        </w:r>
      </w:hyperlink>
    </w:p>
    <w:p w14:paraId="4C2F14E5" w14:textId="7BB3F1BF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2" w:anchor="_Toc530661615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25 สร้างไฟล์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proxies.jso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และระบุคำสั่งการทำงา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3</w:t>
        </w:r>
        <w:r w:rsidR="00664419">
          <w:rPr>
            <w:noProof/>
            <w:webHidden/>
          </w:rPr>
          <w:fldChar w:fldCharType="end"/>
        </w:r>
      </w:hyperlink>
    </w:p>
    <w:p w14:paraId="4541612B" w14:textId="41CFC17A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3" w:anchor="_Toc530661616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6 คำสั่งการเรียกรูป 2.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jpg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ยใน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proxies.js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4</w:t>
        </w:r>
        <w:r w:rsidR="00664419">
          <w:rPr>
            <w:noProof/>
            <w:webHidden/>
          </w:rPr>
          <w:fldChar w:fldCharType="end"/>
        </w:r>
      </w:hyperlink>
    </w:p>
    <w:p w14:paraId="78398F80" w14:textId="49B45A6E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4" w:anchor="_Toc530661617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27 แสด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URL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ของ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FileServer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4</w:t>
        </w:r>
        <w:r w:rsidR="00664419">
          <w:rPr>
            <w:noProof/>
            <w:webHidden/>
          </w:rPr>
          <w:fldChar w:fldCharType="end"/>
        </w:r>
      </w:hyperlink>
    </w:p>
    <w:p w14:paraId="53431C62" w14:textId="66F3C26B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5" w:anchor="_Toc530661618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8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ทดสอบใช้งาน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ileServer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5</w:t>
        </w:r>
        <w:r w:rsidR="00664419">
          <w:rPr>
            <w:noProof/>
            <w:webHidden/>
          </w:rPr>
          <w:fldChar w:fldCharType="end"/>
        </w:r>
      </w:hyperlink>
    </w:p>
    <w:p w14:paraId="50A4B13E" w14:textId="6609B469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6" w:anchor="_Toc530661619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9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เข้าเซอร์วิส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Authentication/Authorizatio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unction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5</w:t>
        </w:r>
        <w:r w:rsidR="00664419">
          <w:rPr>
            <w:noProof/>
            <w:webHidden/>
          </w:rPr>
          <w:fldChar w:fldCharType="end"/>
        </w:r>
      </w:hyperlink>
    </w:p>
    <w:p w14:paraId="593088F7" w14:textId="5D28DDDF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7" w:anchor="_Toc530661620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30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ต่า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Authentication/Authoriza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6</w:t>
        </w:r>
        <w:r w:rsidR="00664419">
          <w:rPr>
            <w:noProof/>
            <w:webHidden/>
          </w:rPr>
          <w:fldChar w:fldCharType="end"/>
        </w:r>
      </w:hyperlink>
    </w:p>
    <w:p w14:paraId="360345B8" w14:textId="3669C776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8" w:anchor="_Toc530661621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31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ต่า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Azure Active Directory Setting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ileServer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7</w:t>
        </w:r>
        <w:r w:rsidR="00664419">
          <w:rPr>
            <w:noProof/>
            <w:webHidden/>
          </w:rPr>
          <w:fldChar w:fldCharType="end"/>
        </w:r>
      </w:hyperlink>
    </w:p>
    <w:p w14:paraId="36968374" w14:textId="6FD83D44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9" w:anchor="_Toc530661622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32 ขั้นตอนในการ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reate CD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8</w:t>
        </w:r>
        <w:r w:rsidR="00664419">
          <w:rPr>
            <w:noProof/>
            <w:webHidden/>
          </w:rPr>
          <w:fldChar w:fldCharType="end"/>
        </w:r>
      </w:hyperlink>
    </w:p>
    <w:p w14:paraId="473DCA4A" w14:textId="3457C681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0" w:anchor="_Toc530661623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33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ต่างกรอรข้อมูล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D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9</w:t>
        </w:r>
        <w:r w:rsidR="00664419">
          <w:rPr>
            <w:noProof/>
            <w:webHidden/>
          </w:rPr>
          <w:fldChar w:fldCharType="end"/>
        </w:r>
      </w:hyperlink>
    </w:p>
    <w:p w14:paraId="288647DC" w14:textId="4FCF399B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1" w:anchor="_Toc530661624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34 หน้า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Profile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CD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ลังจากสร้างเสร็จ 1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0</w:t>
        </w:r>
        <w:r w:rsidR="00664419">
          <w:rPr>
            <w:noProof/>
            <w:webHidden/>
          </w:rPr>
          <w:fldChar w:fldCharType="end"/>
        </w:r>
      </w:hyperlink>
    </w:p>
    <w:p w14:paraId="427F87A2" w14:textId="58FD9B70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2" w:anchor="_Toc530661625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35 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Profile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CD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ลังจากสร้างเสร็จ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0</w:t>
        </w:r>
        <w:r w:rsidR="00664419">
          <w:rPr>
            <w:noProof/>
            <w:webHidden/>
          </w:rPr>
          <w:fldChar w:fldCharType="end"/>
        </w:r>
      </w:hyperlink>
    </w:p>
    <w:p w14:paraId="31831AFC" w14:textId="4F550C3B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3" w:anchor="_Toc530661626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36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Overview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unction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1</w:t>
        </w:r>
        <w:r w:rsidR="00664419">
          <w:rPr>
            <w:noProof/>
            <w:webHidden/>
          </w:rPr>
          <w:fldChar w:fldCharType="end"/>
        </w:r>
      </w:hyperlink>
    </w:p>
    <w:p w14:paraId="0DAEF3D1" w14:textId="3D22B3CF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4" w:anchor="_Toc530661627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37 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Logi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ก่อนเข้าไปยังเว็บไซต์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2</w:t>
        </w:r>
        <w:r w:rsidR="00664419">
          <w:rPr>
            <w:noProof/>
            <w:webHidden/>
          </w:rPr>
          <w:fldChar w:fldCharType="end"/>
        </w:r>
      </w:hyperlink>
    </w:p>
    <w:p w14:paraId="0BCC4A3B" w14:textId="5AA5FDAE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5" w:anchor="_Toc530661628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38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เว็บไซต์หลักหลังจาก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Logi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3</w:t>
        </w:r>
        <w:r w:rsidR="00664419">
          <w:rPr>
            <w:noProof/>
            <w:webHidden/>
          </w:rPr>
          <w:fldChar w:fldCharType="end"/>
        </w:r>
      </w:hyperlink>
    </w:p>
    <w:p w14:paraId="374880D7" w14:textId="46C9F151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6" w:anchor="_Toc530661629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39 เข้า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DN Profile(1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4</w:t>
        </w:r>
        <w:r w:rsidR="00664419">
          <w:rPr>
            <w:noProof/>
            <w:webHidden/>
          </w:rPr>
          <w:fldChar w:fldCharType="end"/>
        </w:r>
      </w:hyperlink>
    </w:p>
    <w:p w14:paraId="738395EA" w14:textId="425E0451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7" w:anchor="_Toc530661630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0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เข้า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DN Profile(2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4</w:t>
        </w:r>
        <w:r w:rsidR="00664419">
          <w:rPr>
            <w:noProof/>
            <w:webHidden/>
          </w:rPr>
          <w:fldChar w:fldCharType="end"/>
        </w:r>
      </w:hyperlink>
    </w:p>
    <w:p w14:paraId="1A1B1BBC" w14:textId="3A1A73BC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8" w:anchor="_Toc530661631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1 หน้าเว็บไซต์หลัก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5</w:t>
        </w:r>
        <w:r w:rsidR="00664419">
          <w:rPr>
            <w:noProof/>
            <w:webHidden/>
          </w:rPr>
          <w:fldChar w:fldCharType="end"/>
        </w:r>
      </w:hyperlink>
    </w:p>
    <w:p w14:paraId="1D03BA2A" w14:textId="4DFC7413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9" w:anchor="_Toc530661632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42 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Logi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ก่อนเข้าไปยังเว็บไซต์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5</w:t>
        </w:r>
        <w:r w:rsidR="00664419">
          <w:rPr>
            <w:noProof/>
            <w:webHidden/>
          </w:rPr>
          <w:fldChar w:fldCharType="end"/>
        </w:r>
      </w:hyperlink>
    </w:p>
    <w:p w14:paraId="33099FF2" w14:textId="6D26EDE9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0" w:anchor="_Toc530661633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3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หลัก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TaskManagementFunction Function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6</w:t>
        </w:r>
        <w:r w:rsidR="00664419">
          <w:rPr>
            <w:noProof/>
            <w:webHidden/>
          </w:rPr>
          <w:fldChar w:fldCharType="end"/>
        </w:r>
      </w:hyperlink>
    </w:p>
    <w:p w14:paraId="1349D3B8" w14:textId="3758E4F3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1" w:anchor="_Toc530661634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4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ขั้นตอนการสร้าง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6</w:t>
        </w:r>
        <w:r w:rsidR="00664419">
          <w:rPr>
            <w:noProof/>
            <w:webHidden/>
          </w:rPr>
          <w:fldChar w:fldCharType="end"/>
        </w:r>
      </w:hyperlink>
    </w:p>
    <w:p w14:paraId="124BF44A" w14:textId="1AEC3810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2" w:anchor="_Toc530661635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5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น้ากรอกข่อมูล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7</w:t>
        </w:r>
        <w:r w:rsidR="00664419">
          <w:rPr>
            <w:noProof/>
            <w:webHidden/>
          </w:rPr>
          <w:fldChar w:fldCharType="end"/>
        </w:r>
      </w:hyperlink>
    </w:p>
    <w:p w14:paraId="06E78870" w14:textId="286CD766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3" w:anchor="_Toc530661636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6 ขั้นตอนการสร้างฟังก์ชัน(ต่อ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7</w:t>
        </w:r>
        <w:r w:rsidR="00664419">
          <w:rPr>
            <w:noProof/>
            <w:webHidden/>
          </w:rPr>
          <w:fldChar w:fldCharType="end"/>
        </w:r>
      </w:hyperlink>
    </w:p>
    <w:p w14:paraId="7B69E416" w14:textId="02B0ABA5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4" w:anchor="_Toc530661637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7 หน้าจองฟังก์ชันหลังสร้างเสร็จ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8</w:t>
        </w:r>
        <w:r w:rsidR="00664419">
          <w:rPr>
            <w:noProof/>
            <w:webHidden/>
          </w:rPr>
          <w:fldChar w:fldCharType="end"/>
        </w:r>
      </w:hyperlink>
    </w:p>
    <w:p w14:paraId="28601110" w14:textId="3875F7FE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5" w:anchor="_Toc530661638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8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เป็น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API Docs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จาก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Trello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8</w:t>
        </w:r>
        <w:r w:rsidR="00664419">
          <w:rPr>
            <w:noProof/>
            <w:webHidden/>
          </w:rPr>
          <w:fldChar w:fldCharType="end"/>
        </w:r>
      </w:hyperlink>
    </w:p>
    <w:p w14:paraId="087B4A0A" w14:textId="67479D3F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6" w:anchor="_Toc530661639" w:history="1">
        <w:r w:rsidR="00664419" w:rsidRPr="00E54174">
          <w:rPr>
            <w:rStyle w:val="Hyperlink"/>
            <w:noProof/>
            <w:cs/>
          </w:rPr>
          <w:t>ภาพที่ 49</w:t>
        </w:r>
        <w:r w:rsidR="00664419" w:rsidRPr="00E54174">
          <w:rPr>
            <w:rStyle w:val="Hyperlink"/>
            <w:noProof/>
          </w:rPr>
          <w:t xml:space="preserve"> API </w:t>
        </w:r>
        <w:r w:rsidR="00664419" w:rsidRPr="00E54174">
          <w:rPr>
            <w:rStyle w:val="Hyperlink"/>
            <w:noProof/>
            <w:cs/>
          </w:rPr>
          <w:t xml:space="preserve">จาก </w:t>
        </w:r>
        <w:r w:rsidR="00664419" w:rsidRPr="00E54174">
          <w:rPr>
            <w:rStyle w:val="Hyperlink"/>
            <w:noProof/>
          </w:rPr>
          <w:t>Manatee.trello (</w:t>
        </w:r>
        <w:r w:rsidR="00664419" w:rsidRPr="00E54174">
          <w:rPr>
            <w:rStyle w:val="Hyperlink"/>
            <w:noProof/>
            <w:cs/>
          </w:rPr>
          <w:t>ต่อ</w:t>
        </w:r>
        <w:r w:rsidR="00664419" w:rsidRPr="00E54174">
          <w:rPr>
            <w:rStyle w:val="Hyperlink"/>
            <w:noProof/>
          </w:rPr>
          <w:t>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9</w:t>
        </w:r>
        <w:r w:rsidR="00664419">
          <w:rPr>
            <w:noProof/>
            <w:webHidden/>
          </w:rPr>
          <w:fldChar w:fldCharType="end"/>
        </w:r>
      </w:hyperlink>
    </w:p>
    <w:p w14:paraId="7CD41016" w14:textId="127F546A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7" w:anchor="_Toc530661640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0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API Docs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จาก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Manatee.trello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9</w:t>
        </w:r>
        <w:r w:rsidR="00664419">
          <w:rPr>
            <w:noProof/>
            <w:webHidden/>
          </w:rPr>
          <w:fldChar w:fldCharType="end"/>
        </w:r>
      </w:hyperlink>
    </w:p>
    <w:p w14:paraId="6E7A0D82" w14:textId="249C6315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8" w:anchor="_Toc530661641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1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หลัก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TaskManagementFunction Function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0</w:t>
        </w:r>
        <w:r w:rsidR="00664419">
          <w:rPr>
            <w:noProof/>
            <w:webHidden/>
          </w:rPr>
          <w:fldChar w:fldCharType="end"/>
        </w:r>
      </w:hyperlink>
    </w:p>
    <w:p w14:paraId="5B651542" w14:textId="033FED5A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9" w:anchor="_Toc530661642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2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ขั้นตอนการสร้าง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0</w:t>
        </w:r>
        <w:r w:rsidR="00664419">
          <w:rPr>
            <w:noProof/>
            <w:webHidden/>
          </w:rPr>
          <w:fldChar w:fldCharType="end"/>
        </w:r>
      </w:hyperlink>
    </w:p>
    <w:p w14:paraId="4FED6782" w14:textId="435DE7C3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0" w:anchor="_Toc530661643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3 หน้ากรอกข่อมูล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1</w:t>
        </w:r>
        <w:r w:rsidR="00664419">
          <w:rPr>
            <w:noProof/>
            <w:webHidden/>
          </w:rPr>
          <w:fldChar w:fldCharType="end"/>
        </w:r>
      </w:hyperlink>
    </w:p>
    <w:p w14:paraId="61A8BA98" w14:textId="633E9025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1" w:anchor="_Toc530661644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4 ขั้นตอนการสร้างฟังก์ชัน(ต่อ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1</w:t>
        </w:r>
        <w:r w:rsidR="00664419">
          <w:rPr>
            <w:noProof/>
            <w:webHidden/>
          </w:rPr>
          <w:fldChar w:fldCharType="end"/>
        </w:r>
      </w:hyperlink>
    </w:p>
    <w:p w14:paraId="210B474A" w14:textId="18E09165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2" w:anchor="_Toc530661645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5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น้าจองฟังก์ชันหลังสร้างเสร็จ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2</w:t>
        </w:r>
        <w:r w:rsidR="00664419">
          <w:rPr>
            <w:noProof/>
            <w:webHidden/>
          </w:rPr>
          <w:fldChar w:fldCharType="end"/>
        </w:r>
      </w:hyperlink>
    </w:p>
    <w:p w14:paraId="48BAB534" w14:textId="3E35355B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3" w:anchor="_Toc530661646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56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API Doc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Microsoft Graph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2</w:t>
        </w:r>
        <w:r w:rsidR="00664419">
          <w:rPr>
            <w:noProof/>
            <w:webHidden/>
          </w:rPr>
          <w:fldChar w:fldCharType="end"/>
        </w:r>
      </w:hyperlink>
    </w:p>
    <w:p w14:paraId="3DC66521" w14:textId="6788C50D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4" w:anchor="_Toc530661647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7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หลัก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TaskManagementFunction Function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3</w:t>
        </w:r>
        <w:r w:rsidR="00664419">
          <w:rPr>
            <w:noProof/>
            <w:webHidden/>
          </w:rPr>
          <w:fldChar w:fldCharType="end"/>
        </w:r>
      </w:hyperlink>
    </w:p>
    <w:p w14:paraId="7F2289A3" w14:textId="5CBC354F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5" w:anchor="_Toc530661648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8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ขั้นตอนการสร้าง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3</w:t>
        </w:r>
        <w:r w:rsidR="00664419">
          <w:rPr>
            <w:noProof/>
            <w:webHidden/>
          </w:rPr>
          <w:fldChar w:fldCharType="end"/>
        </w:r>
      </w:hyperlink>
    </w:p>
    <w:p w14:paraId="6B072C92" w14:textId="3E78B1BD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6" w:anchor="_Toc530661649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9 ขั้นตอนการสร้างฟังก์ชัน(ต่อ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4</w:t>
        </w:r>
        <w:r w:rsidR="00664419">
          <w:rPr>
            <w:noProof/>
            <w:webHidden/>
          </w:rPr>
          <w:fldChar w:fldCharType="end"/>
        </w:r>
      </w:hyperlink>
    </w:p>
    <w:p w14:paraId="0D45CEB5" w14:textId="57DF3589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7" w:anchor="_Toc530661650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60 หน้ากรอกข่อมูล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4</w:t>
        </w:r>
        <w:r w:rsidR="00664419">
          <w:rPr>
            <w:noProof/>
            <w:webHidden/>
          </w:rPr>
          <w:fldChar w:fldCharType="end"/>
        </w:r>
      </w:hyperlink>
    </w:p>
    <w:p w14:paraId="4A17BE5C" w14:textId="4E224A74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8" w:anchor="_Toc530661651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61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น้าจองฟังก์ชันหลังสร้างเสร็จ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5</w:t>
        </w:r>
        <w:r w:rsidR="00664419">
          <w:rPr>
            <w:noProof/>
            <w:webHidden/>
          </w:rPr>
          <w:fldChar w:fldCharType="end"/>
        </w:r>
      </w:hyperlink>
    </w:p>
    <w:p w14:paraId="0BEEA9A4" w14:textId="27DAC65C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9" w:anchor="_Toc530661652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62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API Doc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Microsoft Graph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ในการทำ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Microsoft Planner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5</w:t>
        </w:r>
        <w:r w:rsidR="00664419">
          <w:rPr>
            <w:noProof/>
            <w:webHidden/>
          </w:rPr>
          <w:fldChar w:fldCharType="end"/>
        </w:r>
      </w:hyperlink>
    </w:p>
    <w:p w14:paraId="5DEEA05D" w14:textId="541ED5F5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0" w:anchor="_Toc530661653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63 หน้าต่างกรอกข้อมูล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Logic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6</w:t>
        </w:r>
        <w:r w:rsidR="00664419">
          <w:rPr>
            <w:noProof/>
            <w:webHidden/>
          </w:rPr>
          <w:fldChar w:fldCharType="end"/>
        </w:r>
      </w:hyperlink>
    </w:p>
    <w:p w14:paraId="268AFAEF" w14:textId="694CF58F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1" w:anchor="_Toc530661654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64 ขั้นตอนการ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reate Logic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6</w:t>
        </w:r>
        <w:r w:rsidR="00664419">
          <w:rPr>
            <w:noProof/>
            <w:webHidden/>
          </w:rPr>
          <w:fldChar w:fldCharType="end"/>
        </w:r>
      </w:hyperlink>
    </w:p>
    <w:p w14:paraId="3CC972EC" w14:textId="481E912D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2" w:anchor="_Toc530661655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65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Logic Apps Designer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7</w:t>
        </w:r>
        <w:r w:rsidR="00664419">
          <w:rPr>
            <w:noProof/>
            <w:webHidden/>
          </w:rPr>
          <w:fldChar w:fldCharType="end"/>
        </w:r>
      </w:hyperlink>
    </w:p>
    <w:p w14:paraId="174AA83F" w14:textId="7047C65F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3" w:anchor="_Toc530661656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66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Logic App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Profil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7</w:t>
        </w:r>
        <w:r w:rsidR="00664419">
          <w:rPr>
            <w:noProof/>
            <w:webHidden/>
          </w:rPr>
          <w:fldChar w:fldCharType="end"/>
        </w:r>
      </w:hyperlink>
    </w:p>
    <w:p w14:paraId="26252A91" w14:textId="019658F4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4" w:anchor="_Toc530661657" w:history="1">
        <w:r w:rsidR="00664419" w:rsidRPr="00E54174">
          <w:rPr>
            <w:rStyle w:val="Hyperlink"/>
            <w:noProof/>
            <w:cs/>
          </w:rPr>
          <w:t>ภาพที่ 67</w:t>
        </w:r>
        <w:r w:rsidR="00664419" w:rsidRPr="00E54174">
          <w:rPr>
            <w:rStyle w:val="Hyperlink"/>
            <w:noProof/>
          </w:rPr>
          <w:t xml:space="preserve"> </w:t>
        </w:r>
        <w:r w:rsidR="00664419" w:rsidRPr="00E54174">
          <w:rPr>
            <w:rStyle w:val="Hyperlink"/>
            <w:noProof/>
            <w:cs/>
          </w:rPr>
          <w:t xml:space="preserve">ขั้นตอนการเพิ่ม </w:t>
        </w:r>
        <w:r w:rsidR="00664419" w:rsidRPr="00E54174">
          <w:rPr>
            <w:rStyle w:val="Hyperlink"/>
            <w:noProof/>
          </w:rPr>
          <w:t xml:space="preserve">Function  </w:t>
        </w:r>
        <w:r w:rsidR="00664419" w:rsidRPr="00E54174">
          <w:rPr>
            <w:rStyle w:val="Hyperlink"/>
            <w:noProof/>
            <w:cs/>
          </w:rPr>
          <w:t xml:space="preserve">เข้าภายใน </w:t>
        </w:r>
        <w:r w:rsidR="00664419" w:rsidRPr="00E54174">
          <w:rPr>
            <w:rStyle w:val="Hyperlink"/>
            <w:noProof/>
          </w:rPr>
          <w:t>Logic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8</w:t>
        </w:r>
        <w:r w:rsidR="00664419">
          <w:rPr>
            <w:noProof/>
            <w:webHidden/>
          </w:rPr>
          <w:fldChar w:fldCharType="end"/>
        </w:r>
      </w:hyperlink>
    </w:p>
    <w:p w14:paraId="7ADEC08F" w14:textId="7E7E71C8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5" w:anchor="_Toc530661658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68 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HTTP Request-Response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Logic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8</w:t>
        </w:r>
        <w:r w:rsidR="00664419">
          <w:rPr>
            <w:noProof/>
            <w:webHidden/>
          </w:rPr>
          <w:fldChar w:fldCharType="end"/>
        </w:r>
      </w:hyperlink>
    </w:p>
    <w:p w14:paraId="4E8E1D84" w14:textId="4D566CD1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6" w:anchor="_Toc530661659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69 ตัวอย่างการตั้งค่าข้อมูล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Jso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ยใน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Logic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9</w:t>
        </w:r>
        <w:r w:rsidR="00664419">
          <w:rPr>
            <w:noProof/>
            <w:webHidden/>
          </w:rPr>
          <w:fldChar w:fldCharType="end"/>
        </w:r>
      </w:hyperlink>
    </w:p>
    <w:p w14:paraId="3D0F3CA0" w14:textId="27DC1A0E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7" w:anchor="_Toc530661660" w:history="1">
        <w:r w:rsidR="00664419" w:rsidRPr="00E54174">
          <w:rPr>
            <w:rStyle w:val="Hyperlink"/>
            <w:noProof/>
            <w:cs/>
          </w:rPr>
          <w:t xml:space="preserve">ภาพที่ 70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คำสั่งในหน้า </w:t>
        </w:r>
        <w:r w:rsidR="00664419" w:rsidRPr="00E54174">
          <w:rPr>
            <w:rStyle w:val="Hyperlink"/>
            <w:noProof/>
          </w:rPr>
          <w:t>File Server 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0</w:t>
        </w:r>
        <w:r w:rsidR="00664419">
          <w:rPr>
            <w:noProof/>
            <w:webHidden/>
          </w:rPr>
          <w:fldChar w:fldCharType="end"/>
        </w:r>
      </w:hyperlink>
    </w:p>
    <w:p w14:paraId="0C95A0A4" w14:textId="49DA8CD2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8" w:anchor="_Toc530661661" w:history="1">
        <w:r w:rsidR="00664419" w:rsidRPr="00E54174">
          <w:rPr>
            <w:rStyle w:val="Hyperlink"/>
            <w:noProof/>
            <w:cs/>
          </w:rPr>
          <w:t xml:space="preserve">ภาพที่ 71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ในหน้า </w:t>
        </w:r>
        <w:r w:rsidR="00664419" w:rsidRPr="00E54174">
          <w:rPr>
            <w:rStyle w:val="Hyperlink"/>
            <w:noProof/>
          </w:rPr>
          <w:t>Proxies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1</w:t>
        </w:r>
        <w:r w:rsidR="00664419">
          <w:rPr>
            <w:noProof/>
            <w:webHidden/>
          </w:rPr>
          <w:fldChar w:fldCharType="end"/>
        </w:r>
      </w:hyperlink>
    </w:p>
    <w:p w14:paraId="6340773D" w14:textId="79907023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9" w:anchor="_Toc530661662" w:history="1">
        <w:r w:rsidR="00664419" w:rsidRPr="00E54174">
          <w:rPr>
            <w:rStyle w:val="Hyperlink"/>
            <w:noProof/>
            <w:cs/>
          </w:rPr>
          <w:t xml:space="preserve">ภาพที่ 72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เปิดใช้งาน </w:t>
        </w:r>
        <w:r w:rsidR="00664419" w:rsidRPr="00E54174">
          <w:rPr>
            <w:rStyle w:val="Hyperlink"/>
            <w:noProof/>
          </w:rPr>
          <w:t>Authentication / Authoriza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2</w:t>
        </w:r>
        <w:r w:rsidR="00664419">
          <w:rPr>
            <w:noProof/>
            <w:webHidden/>
          </w:rPr>
          <w:fldChar w:fldCharType="end"/>
        </w:r>
      </w:hyperlink>
    </w:p>
    <w:p w14:paraId="3B2B39D3" w14:textId="34676852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0" w:anchor="_Toc530661663" w:history="1">
        <w:r w:rsidR="00664419" w:rsidRPr="00E54174">
          <w:rPr>
            <w:rStyle w:val="Hyperlink"/>
            <w:noProof/>
            <w:cs/>
          </w:rPr>
          <w:t xml:space="preserve">ภาพที่ 73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หน้าไฟล์ </w:t>
        </w:r>
        <w:r w:rsidR="00664419" w:rsidRPr="00E54174">
          <w:rPr>
            <w:rStyle w:val="Hyperlink"/>
            <w:noProof/>
          </w:rPr>
          <w:t>Authoriza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2</w:t>
        </w:r>
        <w:r w:rsidR="00664419">
          <w:rPr>
            <w:noProof/>
            <w:webHidden/>
          </w:rPr>
          <w:fldChar w:fldCharType="end"/>
        </w:r>
      </w:hyperlink>
    </w:p>
    <w:p w14:paraId="04562541" w14:textId="7B6E4F67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1" w:anchor="_Toc530661664" w:history="1">
        <w:r w:rsidR="00664419" w:rsidRPr="00E54174">
          <w:rPr>
            <w:rStyle w:val="Hyperlink"/>
            <w:noProof/>
            <w:cs/>
          </w:rPr>
          <w:t xml:space="preserve">ภาพที่ 74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หน้า </w:t>
        </w:r>
        <w:r w:rsidR="00664419" w:rsidRPr="00E54174">
          <w:rPr>
            <w:rStyle w:val="Hyperlink"/>
            <w:noProof/>
          </w:rPr>
          <w:t xml:space="preserve">Login </w:t>
        </w:r>
        <w:r w:rsidR="00664419" w:rsidRPr="00E54174">
          <w:rPr>
            <w:rStyle w:val="Hyperlink"/>
            <w:rFonts w:cs="Cordia New"/>
            <w:noProof/>
            <w:cs/>
          </w:rPr>
          <w:t>เข้าใช้งานไฟล์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3</w:t>
        </w:r>
        <w:r w:rsidR="00664419">
          <w:rPr>
            <w:noProof/>
            <w:webHidden/>
          </w:rPr>
          <w:fldChar w:fldCharType="end"/>
        </w:r>
      </w:hyperlink>
    </w:p>
    <w:p w14:paraId="77DFDAAB" w14:textId="73AF15E8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2" w:anchor="_Toc530661665" w:history="1">
        <w:r w:rsidR="00664419" w:rsidRPr="00E54174">
          <w:rPr>
            <w:rStyle w:val="Hyperlink"/>
            <w:noProof/>
            <w:cs/>
          </w:rPr>
          <w:t xml:space="preserve">ภาพที่ 75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หน้าที่ใช้สร้าง </w:t>
        </w:r>
        <w:r w:rsidR="00664419" w:rsidRPr="00E54174">
          <w:rPr>
            <w:rStyle w:val="Hyperlink"/>
            <w:noProof/>
          </w:rPr>
          <w:t>CD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3</w:t>
        </w:r>
        <w:r w:rsidR="00664419">
          <w:rPr>
            <w:noProof/>
            <w:webHidden/>
          </w:rPr>
          <w:fldChar w:fldCharType="end"/>
        </w:r>
      </w:hyperlink>
    </w:p>
    <w:p w14:paraId="61D4CAD4" w14:textId="1493D2A0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3" w:anchor="_Toc530661666" w:history="1">
        <w:r w:rsidR="00664419" w:rsidRPr="00E54174">
          <w:rPr>
            <w:rStyle w:val="Hyperlink"/>
            <w:noProof/>
            <w:cs/>
          </w:rPr>
          <w:t xml:space="preserve">ภาพที่ 76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หน้า </w:t>
        </w:r>
        <w:r w:rsidR="00664419" w:rsidRPr="00E54174">
          <w:rPr>
            <w:rStyle w:val="Hyperlink"/>
            <w:noProof/>
          </w:rPr>
          <w:t>Endpoint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4</w:t>
        </w:r>
        <w:r w:rsidR="00664419">
          <w:rPr>
            <w:noProof/>
            <w:webHidden/>
          </w:rPr>
          <w:fldChar w:fldCharType="end"/>
        </w:r>
      </w:hyperlink>
    </w:p>
    <w:p w14:paraId="3B7618D5" w14:textId="561FA600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4" w:anchor="_Toc530661667" w:history="1">
        <w:r w:rsidR="00664419" w:rsidRPr="00E54174">
          <w:rPr>
            <w:rStyle w:val="Hyperlink"/>
            <w:noProof/>
            <w:cs/>
          </w:rPr>
          <w:t xml:space="preserve">ภาพที่ 77 </w:t>
        </w:r>
        <w:r w:rsidR="00664419" w:rsidRPr="00E54174">
          <w:rPr>
            <w:rStyle w:val="Hyperlink"/>
            <w:rFonts w:cs="Cordia New"/>
            <w:noProof/>
            <w:cs/>
          </w:rPr>
          <w:t>แสดงตัวอย่างหน้าการใช้งานจากลิงค์(จะเห็นว่าลิงค์นั้นเป็น .</w:t>
        </w:r>
        <w:r w:rsidR="00664419" w:rsidRPr="00E54174">
          <w:rPr>
            <w:rStyle w:val="Hyperlink"/>
            <w:noProof/>
          </w:rPr>
          <w:t>azureedge.net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4</w:t>
        </w:r>
        <w:r w:rsidR="00664419">
          <w:rPr>
            <w:noProof/>
            <w:webHidden/>
          </w:rPr>
          <w:fldChar w:fldCharType="end"/>
        </w:r>
      </w:hyperlink>
    </w:p>
    <w:p w14:paraId="3CA379D9" w14:textId="27C2FD3C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5" w:anchor="_Toc530661668" w:history="1">
        <w:r w:rsidR="00664419" w:rsidRPr="00E54174">
          <w:rPr>
            <w:rStyle w:val="Hyperlink"/>
            <w:noProof/>
            <w:cs/>
          </w:rPr>
          <w:t xml:space="preserve">ภาพที่ 78 </w:t>
        </w:r>
        <w:r w:rsidR="00664419" w:rsidRPr="00E54174">
          <w:rPr>
            <w:rStyle w:val="Hyperlink"/>
            <w:rFonts w:cs="Cordia New"/>
            <w:noProof/>
            <w:cs/>
          </w:rPr>
          <w:t>แสดงตัวอย่างหน้าฟอร์มในการรับข้อมูล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668644D5" w14:textId="7C35B59F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6" w:anchor="_Toc530661669" w:history="1">
        <w:r w:rsidR="00664419" w:rsidRPr="00E54174">
          <w:rPr>
            <w:rStyle w:val="Hyperlink"/>
            <w:noProof/>
            <w:cs/>
          </w:rPr>
          <w:t xml:space="preserve">ภาพที่ 79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ของ </w:t>
        </w:r>
        <w:r w:rsidR="00664419" w:rsidRPr="00E54174">
          <w:rPr>
            <w:rStyle w:val="Hyperlink"/>
            <w:noProof/>
          </w:rPr>
          <w:t>Trello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480B98C3" w14:textId="3FB19DDF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7" w:anchor="_Toc530661670" w:history="1">
        <w:r w:rsidR="00664419" w:rsidRPr="00E54174">
          <w:rPr>
            <w:rStyle w:val="Hyperlink"/>
            <w:noProof/>
            <w:cs/>
          </w:rPr>
          <w:t xml:space="preserve">ภาพที่ 80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ของ </w:t>
        </w:r>
        <w:r w:rsidR="00664419" w:rsidRPr="00E54174">
          <w:rPr>
            <w:rStyle w:val="Hyperlink"/>
            <w:noProof/>
          </w:rPr>
          <w:t xml:space="preserve">components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ใน </w:t>
        </w:r>
        <w:r w:rsidR="00664419" w:rsidRPr="00E54174">
          <w:rPr>
            <w:rStyle w:val="Hyperlink"/>
            <w:noProof/>
          </w:rPr>
          <w:t>Form.IO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7FF05491" w14:textId="04AA2A7B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8" w:anchor="_Toc530661671" w:history="1">
        <w:r w:rsidR="00664419" w:rsidRPr="00E54174">
          <w:rPr>
            <w:rStyle w:val="Hyperlink"/>
            <w:noProof/>
            <w:cs/>
          </w:rPr>
          <w:t xml:space="preserve">ภาพที่ 81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ของคำสั่งปุ่ม </w:t>
        </w:r>
        <w:r w:rsidR="00664419" w:rsidRPr="00E54174">
          <w:rPr>
            <w:rStyle w:val="Hyperlink"/>
            <w:noProof/>
          </w:rPr>
          <w:t xml:space="preserve">submit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ใน </w:t>
        </w:r>
        <w:r w:rsidR="00664419" w:rsidRPr="00E54174">
          <w:rPr>
            <w:rStyle w:val="Hyperlink"/>
            <w:noProof/>
          </w:rPr>
          <w:t>Form.io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41E935D0" w14:textId="3EEE6F45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9" w:anchor="_Toc530661672" w:history="1">
        <w:r w:rsidR="00664419" w:rsidRPr="00E54174">
          <w:rPr>
            <w:rStyle w:val="Hyperlink"/>
            <w:noProof/>
            <w:cs/>
          </w:rPr>
          <w:t xml:space="preserve">ภาพที่ 82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หน้าฟอร์มผ่านไฟล์ </w:t>
        </w:r>
        <w:r w:rsidR="00664419" w:rsidRPr="00E54174">
          <w:rPr>
            <w:rStyle w:val="Hyperlink"/>
            <w:noProof/>
          </w:rPr>
          <w:t>HTML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2AC23F36" w14:textId="00D9D8BC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0" w:anchor="_Toc530661673" w:history="1">
        <w:r w:rsidR="00664419" w:rsidRPr="00E54174">
          <w:rPr>
            <w:rStyle w:val="Hyperlink"/>
            <w:noProof/>
            <w:cs/>
          </w:rPr>
          <w:t xml:space="preserve">ภาพที่ 83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ไฟล์ที่อัพโหลดลง </w:t>
        </w:r>
        <w:r w:rsidR="00664419" w:rsidRPr="00E54174">
          <w:rPr>
            <w:rStyle w:val="Hyperlink"/>
            <w:noProof/>
          </w:rPr>
          <w:t>File Server 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78FFBB80" w14:textId="7F65B4C8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1" w:anchor="_Toc530661674" w:history="1">
        <w:r w:rsidR="00664419" w:rsidRPr="00E54174">
          <w:rPr>
            <w:rStyle w:val="Hyperlink"/>
            <w:noProof/>
            <w:cs/>
          </w:rPr>
          <w:t xml:space="preserve">ภาพที่ 84 </w:t>
        </w:r>
        <w:r w:rsidR="00664419" w:rsidRPr="00E54174">
          <w:rPr>
            <w:rStyle w:val="Hyperlink"/>
            <w:rFonts w:cs="Cordia New"/>
            <w:noProof/>
            <w:cs/>
          </w:rPr>
          <w:t>แสดงตัวอย่างการเรียกไฟล์เพลง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05C9293F" w14:textId="70E9DDB4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2" w:anchor="_Toc530661675" w:history="1">
        <w:r w:rsidR="00664419" w:rsidRPr="00E54174">
          <w:rPr>
            <w:rStyle w:val="Hyperlink"/>
            <w:noProof/>
            <w:cs/>
          </w:rPr>
          <w:t xml:space="preserve">ภาพที่ 85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="00664419" w:rsidRPr="00E54174">
          <w:rPr>
            <w:rStyle w:val="Hyperlink"/>
            <w:noProof/>
          </w:rPr>
          <w:t xml:space="preserve">Logic App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เชื่อมต่อกับ </w:t>
        </w:r>
        <w:r w:rsidR="00664419" w:rsidRPr="00E54174">
          <w:rPr>
            <w:rStyle w:val="Hyperlink"/>
            <w:noProof/>
          </w:rPr>
          <w:t>File Server 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11400039" w14:textId="1E5F41FB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3" w:anchor="_Toc530661676" w:history="1">
        <w:r w:rsidR="00664419" w:rsidRPr="00E54174">
          <w:rPr>
            <w:rStyle w:val="Hyperlink"/>
            <w:noProof/>
            <w:cs/>
          </w:rPr>
          <w:t xml:space="preserve">ภาพที่ 86 </w:t>
        </w:r>
        <w:r w:rsidR="00664419" w:rsidRPr="00E54174">
          <w:rPr>
            <w:rStyle w:val="Hyperlink"/>
            <w:rFonts w:cs="Cordia New"/>
            <w:noProof/>
            <w:cs/>
          </w:rPr>
          <w:t>แสดงตัวอย่างการเรียกใช้งานไฟล์เพลง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5F55563C" w14:textId="0C2744B8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4" w:anchor="_Toc530661677" w:history="1">
        <w:r w:rsidR="00664419" w:rsidRPr="00E54174">
          <w:rPr>
            <w:rStyle w:val="Hyperlink"/>
            <w:noProof/>
            <w:cs/>
          </w:rPr>
          <w:t xml:space="preserve">ภาพที่ 87 </w:t>
        </w:r>
        <w:r w:rsidR="00664419" w:rsidRPr="00E54174">
          <w:rPr>
            <w:rStyle w:val="Hyperlink"/>
            <w:rFonts w:cs="Cordia New"/>
            <w:noProof/>
            <w:cs/>
          </w:rPr>
          <w:t>แสดงตัวอย่างการเรียกใช้งานไฟล์รูปภาพ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6</w:t>
        </w:r>
        <w:r w:rsidR="00664419">
          <w:rPr>
            <w:noProof/>
            <w:webHidden/>
          </w:rPr>
          <w:fldChar w:fldCharType="end"/>
        </w:r>
      </w:hyperlink>
    </w:p>
    <w:p w14:paraId="67DA193B" w14:textId="099C6C55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5" w:anchor="_Toc530661678" w:history="1">
        <w:r w:rsidR="00664419" w:rsidRPr="00E54174">
          <w:rPr>
            <w:rStyle w:val="Hyperlink"/>
            <w:noProof/>
            <w:cs/>
          </w:rPr>
          <w:t xml:space="preserve">ภาพที่ 88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ใช้งานไฟล์ </w:t>
        </w:r>
        <w:r w:rsidR="00664419" w:rsidRPr="00E54174">
          <w:rPr>
            <w:rStyle w:val="Hyperlink"/>
            <w:noProof/>
          </w:rPr>
          <w:t>index.html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6</w:t>
        </w:r>
        <w:r w:rsidR="00664419">
          <w:rPr>
            <w:noProof/>
            <w:webHidden/>
          </w:rPr>
          <w:fldChar w:fldCharType="end"/>
        </w:r>
      </w:hyperlink>
    </w:p>
    <w:p w14:paraId="3506D9AE" w14:textId="7A5CF6A6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6" w:anchor="_Toc530661679" w:history="1">
        <w:r w:rsidR="00664419" w:rsidRPr="00E54174">
          <w:rPr>
            <w:rStyle w:val="Hyperlink"/>
            <w:noProof/>
            <w:cs/>
          </w:rPr>
          <w:t xml:space="preserve">ภาพที่ 89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ใช้งานไฟล์ </w:t>
        </w:r>
        <w:r w:rsidR="00664419" w:rsidRPr="00E54174">
          <w:rPr>
            <w:rStyle w:val="Hyperlink"/>
            <w:noProof/>
          </w:rPr>
          <w:t xml:space="preserve">index.html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ผ่าน </w:t>
        </w:r>
        <w:r w:rsidR="00664419" w:rsidRPr="00E54174">
          <w:rPr>
            <w:rStyle w:val="Hyperlink"/>
            <w:noProof/>
          </w:rPr>
          <w:t>CD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7</w:t>
        </w:r>
        <w:r w:rsidR="00664419">
          <w:rPr>
            <w:noProof/>
            <w:webHidden/>
          </w:rPr>
          <w:fldChar w:fldCharType="end"/>
        </w:r>
      </w:hyperlink>
    </w:p>
    <w:p w14:paraId="62D9BB9B" w14:textId="182CEF7F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7" w:anchor="_Toc530661680" w:history="1">
        <w:r w:rsidR="00664419" w:rsidRPr="00E54174">
          <w:rPr>
            <w:rStyle w:val="Hyperlink"/>
            <w:noProof/>
            <w:cs/>
          </w:rPr>
          <w:t xml:space="preserve">ภาพที่ 90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ใช้งานไฟล์เพลง ผ่าน </w:t>
        </w:r>
        <w:r w:rsidR="00664419" w:rsidRPr="00E54174">
          <w:rPr>
            <w:rStyle w:val="Hyperlink"/>
            <w:noProof/>
          </w:rPr>
          <w:t>CD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7</w:t>
        </w:r>
        <w:r w:rsidR="00664419">
          <w:rPr>
            <w:noProof/>
            <w:webHidden/>
          </w:rPr>
          <w:fldChar w:fldCharType="end"/>
        </w:r>
      </w:hyperlink>
    </w:p>
    <w:p w14:paraId="55FF0984" w14:textId="5F35F7D4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8" w:anchor="_Toc530661681" w:history="1">
        <w:r w:rsidR="00664419" w:rsidRPr="00E54174">
          <w:rPr>
            <w:rStyle w:val="Hyperlink"/>
            <w:noProof/>
            <w:cs/>
          </w:rPr>
          <w:t xml:space="preserve">ภาพที่ 91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ใช้งานไฟล์เพลง ผ่าน </w:t>
        </w:r>
        <w:r w:rsidR="00664419" w:rsidRPr="00E54174">
          <w:rPr>
            <w:rStyle w:val="Hyperlink"/>
            <w:noProof/>
          </w:rPr>
          <w:t>CD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8</w:t>
        </w:r>
        <w:r w:rsidR="00664419">
          <w:rPr>
            <w:noProof/>
            <w:webHidden/>
          </w:rPr>
          <w:fldChar w:fldCharType="end"/>
        </w:r>
      </w:hyperlink>
    </w:p>
    <w:p w14:paraId="341CEF7C" w14:textId="528B7B34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9" w:anchor="_Toc530661682" w:history="1">
        <w:r w:rsidR="00664419" w:rsidRPr="00E54174">
          <w:rPr>
            <w:rStyle w:val="Hyperlink"/>
            <w:noProof/>
            <w:cs/>
          </w:rPr>
          <w:t xml:space="preserve">ภาพที่ 92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กรอก </w:t>
        </w:r>
        <w:r w:rsidR="00664419" w:rsidRPr="00E54174">
          <w:rPr>
            <w:rStyle w:val="Hyperlink"/>
            <w:noProof/>
          </w:rPr>
          <w:t xml:space="preserve">input </w:t>
        </w:r>
        <w:r w:rsidR="00664419" w:rsidRPr="00E54174">
          <w:rPr>
            <w:rStyle w:val="Hyperlink"/>
            <w:rFonts w:cs="Cordia New"/>
            <w:noProof/>
            <w:cs/>
          </w:rPr>
          <w:t>แล้วสำเร็จ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8</w:t>
        </w:r>
        <w:r w:rsidR="00664419">
          <w:rPr>
            <w:noProof/>
            <w:webHidden/>
          </w:rPr>
          <w:fldChar w:fldCharType="end"/>
        </w:r>
      </w:hyperlink>
    </w:p>
    <w:p w14:paraId="551C3C6A" w14:textId="053EF056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0" w:anchor="_Toc530661683" w:history="1">
        <w:r w:rsidR="00664419" w:rsidRPr="00E54174">
          <w:rPr>
            <w:rStyle w:val="Hyperlink"/>
            <w:noProof/>
            <w:cs/>
          </w:rPr>
          <w:t xml:space="preserve">ภาพที่ 93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="00664419" w:rsidRPr="00E54174">
          <w:rPr>
            <w:rStyle w:val="Hyperlink"/>
            <w:noProof/>
          </w:rPr>
          <w:t xml:space="preserve">card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ใน </w:t>
        </w:r>
        <w:r w:rsidR="00664419" w:rsidRPr="00E54174">
          <w:rPr>
            <w:rStyle w:val="Hyperlink"/>
            <w:noProof/>
          </w:rPr>
          <w:t xml:space="preserve">Trello </w:t>
        </w:r>
        <w:r w:rsidR="00664419" w:rsidRPr="00E54174">
          <w:rPr>
            <w:rStyle w:val="Hyperlink"/>
            <w:rFonts w:cs="Cordia New"/>
            <w:noProof/>
            <w:cs/>
          </w:rPr>
          <w:t>ตามข้อมูลที่ได้รับ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9</w:t>
        </w:r>
        <w:r w:rsidR="00664419">
          <w:rPr>
            <w:noProof/>
            <w:webHidden/>
          </w:rPr>
          <w:fldChar w:fldCharType="end"/>
        </w:r>
      </w:hyperlink>
    </w:p>
    <w:p w14:paraId="37469C94" w14:textId="2EFE2CB9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1" w:anchor="_Toc530661684" w:history="1">
        <w:r w:rsidR="00664419" w:rsidRPr="00E54174">
          <w:rPr>
            <w:rStyle w:val="Hyperlink"/>
            <w:noProof/>
            <w:cs/>
          </w:rPr>
          <w:t xml:space="preserve">ภาพที่ 94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กรอก </w:t>
        </w:r>
        <w:r w:rsidR="00664419" w:rsidRPr="00E54174">
          <w:rPr>
            <w:rStyle w:val="Hyperlink"/>
            <w:noProof/>
          </w:rPr>
          <w:t xml:space="preserve">input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เฉพาะ </w:t>
        </w:r>
        <w:r w:rsidR="00664419" w:rsidRPr="00E54174">
          <w:rPr>
            <w:rStyle w:val="Hyperlink"/>
            <w:noProof/>
          </w:rPr>
          <w:t>card nam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9</w:t>
        </w:r>
        <w:r w:rsidR="00664419">
          <w:rPr>
            <w:noProof/>
            <w:webHidden/>
          </w:rPr>
          <w:fldChar w:fldCharType="end"/>
        </w:r>
      </w:hyperlink>
    </w:p>
    <w:p w14:paraId="2AF1AD16" w14:textId="458DCED5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2" w:anchor="_Toc530661685" w:history="1">
        <w:r w:rsidR="00664419" w:rsidRPr="00E54174">
          <w:rPr>
            <w:rStyle w:val="Hyperlink"/>
            <w:noProof/>
            <w:cs/>
          </w:rPr>
          <w:t xml:space="preserve">ภาพที่ 95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="00664419" w:rsidRPr="00E54174">
          <w:rPr>
            <w:rStyle w:val="Hyperlink"/>
            <w:noProof/>
          </w:rPr>
          <w:t xml:space="preserve">card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ใน </w:t>
        </w:r>
        <w:r w:rsidR="00664419" w:rsidRPr="00E54174">
          <w:rPr>
            <w:rStyle w:val="Hyperlink"/>
            <w:noProof/>
          </w:rPr>
          <w:t xml:space="preserve">Trello </w:t>
        </w:r>
        <w:r w:rsidR="00664419" w:rsidRPr="00E54174">
          <w:rPr>
            <w:rStyle w:val="Hyperlink"/>
            <w:rFonts w:cs="Cordia New"/>
            <w:noProof/>
            <w:cs/>
          </w:rPr>
          <w:t>ตามข้อมูลที่ได้รับ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70</w:t>
        </w:r>
        <w:r w:rsidR="00664419">
          <w:rPr>
            <w:noProof/>
            <w:webHidden/>
          </w:rPr>
          <w:fldChar w:fldCharType="end"/>
        </w:r>
      </w:hyperlink>
    </w:p>
    <w:p w14:paraId="1489FE3C" w14:textId="0EF6FCCE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3" w:anchor="_Toc530661686" w:history="1">
        <w:r w:rsidR="00664419" w:rsidRPr="00E54174">
          <w:rPr>
            <w:rStyle w:val="Hyperlink"/>
            <w:noProof/>
            <w:cs/>
          </w:rPr>
          <w:t xml:space="preserve">ภาพที่ 96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="00664419" w:rsidRPr="00E54174">
          <w:rPr>
            <w:rStyle w:val="Hyperlink"/>
            <w:noProof/>
          </w:rPr>
          <w:t xml:space="preserve">Alert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ของการกรอก </w:t>
        </w:r>
        <w:r w:rsidR="00664419" w:rsidRPr="00E54174">
          <w:rPr>
            <w:rStyle w:val="Hyperlink"/>
            <w:noProof/>
          </w:rPr>
          <w:t xml:space="preserve">input username </w:t>
        </w:r>
        <w:r w:rsidR="00664419" w:rsidRPr="00E54174">
          <w:rPr>
            <w:rStyle w:val="Hyperlink"/>
            <w:rFonts w:cs="Cordia New"/>
            <w:noProof/>
            <w:cs/>
          </w:rPr>
          <w:t>ผิด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71</w:t>
        </w:r>
        <w:r w:rsidR="00664419">
          <w:rPr>
            <w:noProof/>
            <w:webHidden/>
          </w:rPr>
          <w:fldChar w:fldCharType="end"/>
        </w:r>
      </w:hyperlink>
    </w:p>
    <w:p w14:paraId="0CEB0417" w14:textId="50C03B02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4" w:anchor="_Toc530661687" w:history="1">
        <w:r w:rsidR="00664419" w:rsidRPr="00E54174">
          <w:rPr>
            <w:rStyle w:val="Hyperlink"/>
            <w:noProof/>
            <w:cs/>
          </w:rPr>
          <w:t xml:space="preserve">ภาพที่ 97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="00664419" w:rsidRPr="00E54174">
          <w:rPr>
            <w:rStyle w:val="Hyperlink"/>
            <w:noProof/>
          </w:rPr>
          <w:t xml:space="preserve">Alert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ของการกรอก </w:t>
        </w:r>
        <w:r w:rsidR="00664419" w:rsidRPr="00E54174">
          <w:rPr>
            <w:rStyle w:val="Hyperlink"/>
            <w:noProof/>
          </w:rPr>
          <w:t xml:space="preserve">input username </w:t>
        </w:r>
        <w:r w:rsidR="00664419" w:rsidRPr="00E54174">
          <w:rPr>
            <w:rStyle w:val="Hyperlink"/>
            <w:rFonts w:cs="Cordia New"/>
            <w:noProof/>
            <w:cs/>
          </w:rPr>
          <w:t>ผิด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71</w:t>
        </w:r>
        <w:r w:rsidR="00664419">
          <w:rPr>
            <w:noProof/>
            <w:webHidden/>
          </w:rPr>
          <w:fldChar w:fldCharType="end"/>
        </w:r>
      </w:hyperlink>
    </w:p>
    <w:p w14:paraId="2F0893FD" w14:textId="50E31693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5" w:anchor="_Toc530661688" w:history="1">
        <w:r w:rsidR="00664419" w:rsidRPr="00E54174">
          <w:rPr>
            <w:rStyle w:val="Hyperlink"/>
            <w:noProof/>
            <w:cs/>
          </w:rPr>
          <w:t xml:space="preserve">ภาพที่ 98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="00664419" w:rsidRPr="00E54174">
          <w:rPr>
            <w:rStyle w:val="Hyperlink"/>
            <w:noProof/>
          </w:rPr>
          <w:t xml:space="preserve">Alert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ของการกรอก </w:t>
        </w:r>
        <w:r w:rsidR="00664419" w:rsidRPr="00E54174">
          <w:rPr>
            <w:rStyle w:val="Hyperlink"/>
            <w:noProof/>
          </w:rPr>
          <w:t xml:space="preserve">input username </w:t>
        </w:r>
        <w:r w:rsidR="00664419" w:rsidRPr="00E54174">
          <w:rPr>
            <w:rStyle w:val="Hyperlink"/>
            <w:rFonts w:cs="Cordia New"/>
            <w:noProof/>
            <w:cs/>
          </w:rPr>
          <w:t>ผิด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72</w:t>
        </w:r>
        <w:r w:rsidR="00664419">
          <w:rPr>
            <w:noProof/>
            <w:webHidden/>
          </w:rPr>
          <w:fldChar w:fldCharType="end"/>
        </w:r>
      </w:hyperlink>
    </w:p>
    <w:p w14:paraId="2982072D" w14:textId="1646E8DC" w:rsidR="00D65516" w:rsidRPr="004C509E" w:rsidRDefault="00D65516">
      <w:pPr>
        <w:rPr>
          <w:rFonts w:ascii="TH SarabunPSK" w:hAnsi="TH SarabunPSK" w:cs="TH SarabunPSK"/>
          <w:noProof/>
          <w:cs/>
        </w:rPr>
      </w:pPr>
      <w:r w:rsidRPr="004C509E">
        <w:rPr>
          <w:rFonts w:ascii="TH SarabunPSK" w:hAnsi="TH SarabunPSK" w:cs="TH SarabunPSK" w:hint="cs"/>
          <w:cs/>
        </w:rPr>
        <w:fldChar w:fldCharType="end"/>
      </w:r>
    </w:p>
    <w:p w14:paraId="7F53ED90" w14:textId="2DCA133B" w:rsidR="00BC1AC7" w:rsidRPr="004C509E" w:rsidRDefault="00BC1AC7">
      <w:pPr>
        <w:rPr>
          <w:rFonts w:ascii="TH SarabunPSK" w:eastAsiaTheme="majorEastAsia" w:hAnsi="TH SarabunPSK" w:cs="TH SarabunPSK"/>
          <w:sz w:val="32"/>
          <w:szCs w:val="40"/>
          <w:cs/>
        </w:rPr>
      </w:pPr>
      <w:r w:rsidRPr="004C509E">
        <w:rPr>
          <w:rFonts w:ascii="TH SarabunPSK" w:hAnsi="TH SarabunPSK" w:cs="TH SarabunPSK" w:hint="cs"/>
          <w:cs/>
        </w:rPr>
        <w:br w:type="page"/>
      </w:r>
    </w:p>
    <w:p w14:paraId="1EEBFFEC" w14:textId="76FDBD4B" w:rsidR="00BC1AA7" w:rsidRPr="00E801AC" w:rsidRDefault="00BC1AA7" w:rsidP="00735A9D">
      <w:pPr>
        <w:pStyle w:val="Heading1"/>
        <w:jc w:val="center"/>
        <w:rPr>
          <w:rFonts w:ascii="TH SarabunPSK" w:hAnsi="TH SarabunPSK" w:cs="TH SarabunPSK"/>
          <w:b/>
          <w:bCs/>
          <w:color w:val="auto"/>
        </w:rPr>
      </w:pPr>
      <w:r w:rsidRPr="00E801AC">
        <w:rPr>
          <w:rFonts w:ascii="TH SarabunPSK" w:hAnsi="TH SarabunPSK" w:cs="TH SarabunPSK" w:hint="cs"/>
          <w:b/>
          <w:bCs/>
          <w:color w:val="auto"/>
          <w:cs/>
        </w:rPr>
        <w:lastRenderedPageBreak/>
        <w:t xml:space="preserve">บทที่ </w:t>
      </w:r>
      <w:r w:rsidRPr="00E801AC">
        <w:rPr>
          <w:rFonts w:ascii="TH SarabunPSK" w:hAnsi="TH SarabunPSK" w:cs="TH SarabunPSK" w:hint="cs"/>
          <w:b/>
          <w:bCs/>
          <w:color w:val="auto"/>
        </w:rPr>
        <w:t>1</w:t>
      </w:r>
      <w:bookmarkEnd w:id="0"/>
      <w:bookmarkEnd w:id="1"/>
      <w:r w:rsidR="00735A9D" w:rsidRPr="00E801AC">
        <w:rPr>
          <w:rFonts w:ascii="TH SarabunPSK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บทนำ</w:t>
      </w:r>
      <w:bookmarkEnd w:id="2"/>
    </w:p>
    <w:p w14:paraId="5EC5BA47" w14:textId="3E74B256" w:rsidR="00DB5D82" w:rsidRPr="004C509E" w:rsidRDefault="0047561D" w:rsidP="009158EB">
      <w:pPr>
        <w:pStyle w:val="Style1"/>
        <w:rPr>
          <w:rStyle w:val="Strong"/>
          <w:rFonts w:cs="TH SarabunPSK"/>
          <w:b w:val="0"/>
          <w:bCs w:val="0"/>
        </w:rPr>
      </w:pPr>
      <w:bookmarkStart w:id="3" w:name="_Toc520750250"/>
      <w:bookmarkStart w:id="4" w:name="_Toc520750742"/>
      <w:bookmarkStart w:id="5" w:name="_Toc520752987"/>
      <w:r w:rsidRPr="004C509E">
        <w:rPr>
          <w:rFonts w:cs="TH SarabunPSK" w:hint="cs"/>
          <w:cs/>
        </w:rPr>
        <w:t>ข้อมูลพื้นฐานการปฏิบัติงานสหกิจศึกษา</w:t>
      </w:r>
      <w:bookmarkEnd w:id="3"/>
      <w:bookmarkEnd w:id="4"/>
      <w:bookmarkEnd w:id="5"/>
    </w:p>
    <w:p w14:paraId="628822D0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ชื่อสถานประกอบการ 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</w:p>
    <w:p w14:paraId="1BAC6A6B" w14:textId="77777777" w:rsidR="0047561D" w:rsidRPr="004C509E" w:rsidRDefault="0047561D" w:rsidP="0047561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ี่อยู่ 330/30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ถนนพระตำหนัก ซอย 5 เมืองพัทยา อำเภอบางละมุง จังหวัดชลบุรี 20260</w:t>
      </w:r>
    </w:p>
    <w:p w14:paraId="407B5114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ลักษณะงานที่นักศึกษาได้รับมอบหมายให้รับผิดชอบ</w:t>
      </w:r>
    </w:p>
    <w:p w14:paraId="55E24DA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ำงานที่ได้รับตามที่หัวหน้าทีมมอบหมาย</w:t>
      </w:r>
    </w:p>
    <w:p w14:paraId="65CA9E6B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เป็นการสร้างฟังก์ชัน</w:t>
      </w:r>
      <w:r w:rsidRPr="004C509E">
        <w:rPr>
          <w:rFonts w:ascii="TH SarabunPSK" w:hAnsi="TH SarabunPSK" w:cs="TH SarabunPSK" w:hint="cs"/>
          <w:sz w:val="32"/>
          <w:szCs w:val="32"/>
        </w:rPr>
        <w:t>,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ทดสอบหน้าเว็บไซต์</w:t>
      </w:r>
    </w:p>
    <w:p w14:paraId="292C4E08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งานที่ทำนั้นจะเป็นในส่วนของ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backend</w:t>
      </w:r>
    </w:p>
    <w:p w14:paraId="23BA569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งานที่ทำเกือบทั้งหมดนั้นจะผ่านแพลตฟอร์ม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E996002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ตำแหน่งงานของพนักงานที่ปรึกษา</w:t>
      </w:r>
    </w:p>
    <w:p w14:paraId="1D05158E" w14:textId="0D6DDF9F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นายพอเจตร์ กุลจิตติญาณี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C509E">
        <w:rPr>
          <w:rFonts w:ascii="TH SarabunPSK" w:hAnsi="TH SarabunPSK" w:cs="TH SarabunPSK" w:hint="cs"/>
          <w:sz w:val="32"/>
          <w:szCs w:val="32"/>
        </w:rPr>
        <w:t>Team</w:t>
      </w:r>
      <w:r w:rsidR="009B31FE"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leader</w:t>
      </w:r>
    </w:p>
    <w:p w14:paraId="6718A07B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ระยะเวลาที่ปฏิบัติงาน</w:t>
      </w:r>
    </w:p>
    <w:p w14:paraId="36D17BDB" w14:textId="77777777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วันที่ 4 มิถุนายน 2560 ถึง 30 พฤศจิกายน 2561</w:t>
      </w:r>
    </w:p>
    <w:p w14:paraId="1D894CFD" w14:textId="77777777" w:rsidR="0047561D" w:rsidRPr="004C509E" w:rsidRDefault="0047561D" w:rsidP="0047561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75B43E0" w14:textId="77777777" w:rsidR="0047561D" w:rsidRPr="004C509E" w:rsidRDefault="0047561D" w:rsidP="009158EB">
      <w:pPr>
        <w:pStyle w:val="Style1"/>
        <w:rPr>
          <w:rStyle w:val="Emphasis"/>
          <w:rFonts w:cs="TH SarabunPSK"/>
          <w:i w:val="0"/>
          <w:iCs w:val="0"/>
        </w:rPr>
      </w:pPr>
      <w:bookmarkStart w:id="6" w:name="_Toc520750251"/>
      <w:bookmarkStart w:id="7" w:name="_Toc520750743"/>
      <w:bookmarkStart w:id="8" w:name="_Toc520752988"/>
      <w:r w:rsidRPr="004C509E">
        <w:rPr>
          <w:rStyle w:val="Emphasis"/>
          <w:rFonts w:cs="TH SarabunPSK" w:hint="cs"/>
          <w:i w:val="0"/>
          <w:iCs w:val="0"/>
          <w:cs/>
        </w:rPr>
        <w:t>ความเป็นมาและปัญหา</w:t>
      </w:r>
      <w:bookmarkEnd w:id="6"/>
      <w:bookmarkEnd w:id="7"/>
      <w:bookmarkEnd w:id="8"/>
    </w:p>
    <w:p w14:paraId="572E705F" w14:textId="35495013" w:rsidR="009E2515" w:rsidRDefault="009E2515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E2515">
        <w:rPr>
          <w:rFonts w:ascii="TH SarabunPSK" w:hAnsi="TH SarabunPSK" w:cs="TH SarabunPSK"/>
          <w:sz w:val="32"/>
          <w:szCs w:val="32"/>
          <w:cs/>
        </w:rPr>
        <w:t xml:space="preserve">เนื่องด้วยการฝึกงานกับ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Together </w:t>
      </w:r>
      <w:proofErr w:type="spellStart"/>
      <w:r w:rsidRPr="009E2515">
        <w:rPr>
          <w:rFonts w:ascii="TH SarabunPSK" w:hAnsi="TH SarabunPSK" w:cs="TH SarabunPSK"/>
          <w:sz w:val="32"/>
          <w:szCs w:val="32"/>
        </w:rPr>
        <w:t>Teamsolutions</w:t>
      </w:r>
      <w:proofErr w:type="spellEnd"/>
      <w:r w:rsidRPr="009E2515">
        <w:rPr>
          <w:rFonts w:ascii="TH SarabunPSK" w:hAnsi="TH SarabunPSK" w:cs="TH SarabunPSK"/>
          <w:sz w:val="32"/>
          <w:szCs w:val="32"/>
        </w:rPr>
        <w:t xml:space="preserve"> Co., Ltd. </w:t>
      </w:r>
      <w:r w:rsidRPr="009E2515">
        <w:rPr>
          <w:rFonts w:ascii="TH SarabunPSK" w:hAnsi="TH SarabunPSK" w:cs="TH SarabunPSK"/>
          <w:sz w:val="32"/>
          <w:szCs w:val="32"/>
          <w:cs/>
        </w:rPr>
        <w:t>และได้รับมอบหมายให้ศึกษาและใช้งาน “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”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ซึ่งเป็นคลาวด์แพลตฟอร์มของ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จากการศึกษาพบว่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นั้นมีเซอร์วิสต่าง ๆ ที่ช่วยอานวยความสะดวกแก่การพัฒนาแอพพลิเคชั่นมากมาย โดยที่ทางบริษัทมุ่งหวังให้ศึกษ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>เพื่อพัฒนา ฟังก์ชันสาหรับใช้งานภายในบริษัทซึ่งประกอบไปด้วยรายการดังต่อไปนี้</w:t>
      </w:r>
    </w:p>
    <w:p w14:paraId="6E64D558" w14:textId="085C491E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ile Server Function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พื่อรอการเรียกใช้งานตามที่รีเควสเข้ามาตัวอย่างเช่นการสร้างหน้าเว็บแอพพลิเคชั่นไว้แล้วนาไฟล์เว็บเก็บไว้บ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ลดค่าใช้จ่ายในส่วนนี้</w:t>
      </w:r>
    </w:p>
    <w:p w14:paraId="50A5FF8D" w14:textId="59DFE838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Trell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Trell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 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22E709" w14:textId="77777777" w:rsidR="00CD0F33" w:rsidRDefault="00CD0F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0CBEE4D" w14:textId="760D026C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lastRenderedPageBreak/>
        <w:t>Create Task in Microsoft To-D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89178D" w14:textId="76A3881D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Microsoft Planner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1B89100F" w14:textId="6C77D4DB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Logic App Service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Logic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 เซอร์วิสตัวหนึ่ง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ามารถรวบรวมเอาเซอร์วิสต่าง ๆ ใน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>และเซอร์วิสอื่น ๆ มาทางานร่วมกันได้</w:t>
      </w:r>
    </w:p>
    <w:p w14:paraId="6711AE9A" w14:textId="2F5C2DED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Azure Function App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คือ 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ทางาน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ในฟังก์ชัน จะมีภาษาให้เลือกใช้คือ </w:t>
      </w:r>
      <w:r w:rsidRPr="00CD0F33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D0F33">
        <w:rPr>
          <w:rFonts w:ascii="TH SarabunPSK" w:hAnsi="TH SarabunPSK" w:cs="TH SarabunPSK"/>
          <w:sz w:val="32"/>
          <w:szCs w:val="32"/>
        </w:rPr>
        <w:t xml:space="preserve">PHP </w:t>
      </w:r>
      <w:r w:rsidRPr="00CD0F33">
        <w:rPr>
          <w:rFonts w:ascii="TH SarabunPSK" w:hAnsi="TH SarabunPSK" w:cs="TH SarabunPSK"/>
          <w:sz w:val="32"/>
          <w:szCs w:val="32"/>
          <w:cs/>
        </w:rPr>
        <w:t>โดยจะคิดค่าใช้บริการตามระยะเวลาการทางานของ ฟังก์ชันหรือตามขนาดของข้อมูลที่ถูกเรียกใช้งาน</w:t>
      </w:r>
    </w:p>
    <w:p w14:paraId="1E9FE3ED" w14:textId="08BB220F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orm.I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Form.I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เว็บแอพพลิเคชันในการสร้างฟอร์มขึ้นมาโดยไม่ต้องพิมโค้ด จะทาโดยการออกแบบฟอร์มโดยการลาก </w:t>
      </w:r>
      <w:r w:rsidRPr="00CD0F33">
        <w:rPr>
          <w:rFonts w:ascii="TH SarabunPSK" w:hAnsi="TH SarabunPSK" w:cs="TH SarabunPSK"/>
          <w:sz w:val="32"/>
          <w:szCs w:val="32"/>
        </w:rPr>
        <w:t xml:space="preserve">Component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CD0F33">
        <w:rPr>
          <w:rFonts w:ascii="TH SarabunPSK" w:hAnsi="TH SarabunPSK" w:cs="TH SarabunPSK"/>
          <w:sz w:val="32"/>
          <w:szCs w:val="32"/>
        </w:rPr>
        <w:t xml:space="preserve">JSON </w:t>
      </w:r>
      <w:r w:rsidRPr="00CD0F33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76F7C965" w14:textId="37DCEA12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unction App Prox</w:t>
      </w:r>
      <w:r w:rsidR="000343A5">
        <w:rPr>
          <w:rFonts w:ascii="TH SarabunPSK" w:hAnsi="TH SarabunPSK" w:cs="TH SarabunPSK"/>
          <w:sz w:val="32"/>
          <w:szCs w:val="32"/>
        </w:rPr>
        <w:t>ies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าหนดพาธในการเข้าถึงข้อมูลที่ต้องการ ตัวอย่างเช่น หากมีการเรียกใช้จากผู้ใช้งานที่ลิงค์ </w:t>
      </w:r>
      <w:r w:rsidRPr="00CD0F33">
        <w:rPr>
          <w:rFonts w:ascii="TH SarabunPSK" w:hAnsi="TH SarabunPSK" w:cs="TH SarabunPSK"/>
          <w:sz w:val="32"/>
          <w:szCs w:val="32"/>
        </w:rPr>
        <w:t xml:space="preserve">www.work.co.th/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ระบบก็จะนาพาธ /</w:t>
      </w:r>
      <w:r w:rsidRPr="00CD0F33">
        <w:rPr>
          <w:rFonts w:ascii="TH SarabunPSK" w:hAnsi="TH SarabunPSK" w:cs="TH SarabunPSK"/>
          <w:sz w:val="32"/>
          <w:szCs w:val="32"/>
        </w:rPr>
        <w:t xml:space="preserve">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ไปเช็คกับพร็อกซี่ไฟล์ที่ได้ทาการตั้งกฎว่าจะดาเนินการไปยังปลายทางหรือแห่งข้อมูลไหนต่อไป</w:t>
      </w:r>
    </w:p>
    <w:p w14:paraId="1AF620C7" w14:textId="12F8D393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Content Delivery Network Servic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ระจายข้อมูลที่ต้องการออกไปบนคลาวด์เซิ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ให้มีประสิทธิภาพ และมีความรวดเร็วในการเข้าถึงข้อมูล</w:t>
      </w:r>
    </w:p>
    <w:p w14:paraId="6A2742D2" w14:textId="3DB0AC87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Active Directory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ระบบระบบปฏิบัติการบนคลาวด์สาหรับการจัดการข้อมูลในระบบ ที่รวมเอาเซอร์วิสที่ใช้ในการเข้าถึง แอพพลิเคชัน การเข้าถึงข้อมูล เพื่อช่วยในเรื่องความปลอดภัยในระบบงาน ตัวอยากเช่น การ </w:t>
      </w:r>
      <w:r w:rsidRPr="00CD0F33">
        <w:rPr>
          <w:rFonts w:ascii="TH SarabunPSK" w:hAnsi="TH SarabunPSK" w:cs="TH SarabunPSK"/>
          <w:sz w:val="32"/>
          <w:szCs w:val="32"/>
        </w:rPr>
        <w:t xml:space="preserve">Sign-in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เข้าใช้งานในเว็บไซต์</w:t>
      </w:r>
    </w:p>
    <w:p w14:paraId="24C6F2EA" w14:textId="77777777" w:rsidR="00CD0F33" w:rsidRPr="004C509E" w:rsidRDefault="00CD0F33" w:rsidP="00DD7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DB02F6" w14:textId="77777777" w:rsidR="00C845C0" w:rsidRDefault="00C845C0">
      <w:pPr>
        <w:rPr>
          <w:rFonts w:ascii="TH SarabunPSK" w:hAnsi="TH SarabunPSK" w:cs="TH SarabunPSK"/>
          <w:sz w:val="32"/>
          <w:szCs w:val="32"/>
          <w:cs/>
        </w:rPr>
      </w:pPr>
      <w:bookmarkStart w:id="9" w:name="_Toc520750252"/>
      <w:bookmarkStart w:id="10" w:name="_Toc520750744"/>
      <w:bookmarkStart w:id="11" w:name="_Toc520752989"/>
      <w:r>
        <w:rPr>
          <w:rFonts w:cs="TH SarabunPSK"/>
          <w:cs/>
        </w:rPr>
        <w:br w:type="page"/>
      </w:r>
    </w:p>
    <w:p w14:paraId="7452DDCF" w14:textId="4B08AAA1" w:rsidR="00C845C0" w:rsidRDefault="0062473A" w:rsidP="00C845C0">
      <w:pPr>
        <w:pStyle w:val="Style1"/>
        <w:rPr>
          <w:rFonts w:cs="TH SarabunPSK"/>
        </w:rPr>
      </w:pPr>
      <w:r w:rsidRPr="004C509E">
        <w:rPr>
          <w:rFonts w:cs="TH SarabunPSK" w:hint="cs"/>
          <w:cs/>
        </w:rPr>
        <w:lastRenderedPageBreak/>
        <w:t>วัตถุประสงค์ของโครงงา</w:t>
      </w:r>
      <w:bookmarkEnd w:id="9"/>
      <w:bookmarkEnd w:id="10"/>
      <w:bookmarkEnd w:id="11"/>
      <w:r w:rsidR="00C845C0">
        <w:rPr>
          <w:rFonts w:cs="TH SarabunPSK" w:hint="cs"/>
          <w:cs/>
        </w:rPr>
        <w:t>น</w:t>
      </w:r>
    </w:p>
    <w:p w14:paraId="0B7DD515" w14:textId="2F326234" w:rsidR="00C845C0" w:rsidRDefault="00C845C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ศึกษา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พลตฟอร์ม</w:t>
      </w:r>
      <w:r w:rsidRPr="00C845C0">
        <w:rPr>
          <w:rFonts w:cs="TH SarabunPSK"/>
        </w:rPr>
        <w:t xml:space="preserve">, Function App Service, Logic Apps Service </w:t>
      </w:r>
      <w:r w:rsidRPr="00C845C0">
        <w:rPr>
          <w:rFonts w:cs="TH SarabunPSK"/>
          <w:cs/>
        </w:rPr>
        <w:t xml:space="preserve">รวมถึงเซอร์วิสอื่น ๆ ที่มีอยู่บน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ละนามาพัฒนาแอพพลิเคชั่นสาหรับการใช้งานภายในองค์กร</w:t>
      </w:r>
      <w:r>
        <w:rPr>
          <w:rFonts w:cs="TH SarabunPSK" w:hint="cs"/>
          <w:cs/>
        </w:rPr>
        <w:t>ฟหกฟหก</w:t>
      </w:r>
    </w:p>
    <w:p w14:paraId="3AEE378A" w14:textId="588E5058" w:rsid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พัฒนา </w:t>
      </w:r>
      <w:r w:rsidRPr="00C845C0">
        <w:rPr>
          <w:rFonts w:cs="TH SarabunPSK"/>
        </w:rPr>
        <w:t xml:space="preserve">File Server Function </w:t>
      </w:r>
      <w:r w:rsidRPr="00C845C0">
        <w:rPr>
          <w:rFonts w:cs="TH SarabunPSK"/>
          <w:cs/>
        </w:rPr>
        <w:t>ให้สามารถเรียกหรือแสดงผลไฟล์ที่ถูกเก็บเอาไว้ภายในออกมาใช้งานได้</w:t>
      </w:r>
    </w:p>
    <w:p w14:paraId="66AD25F2" w14:textId="4CAE72F6" w:rsid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751650">
        <w:rPr>
          <w:rFonts w:cs="TH SarabunPSK"/>
          <w:cs/>
        </w:rPr>
        <w:t>เพื่อพัฒนาระบบการจัดการบริหารงานต่าง ๆ ภายในบริษัท</w:t>
      </w:r>
    </w:p>
    <w:p w14:paraId="43BFAAA1" w14:textId="77777777" w:rsid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C845C0">
        <w:rPr>
          <w:rFonts w:cs="TH SarabunPSK"/>
          <w:cs/>
        </w:rPr>
        <w:t>เพื่อศึกษาวิธีการกาหนดสิทธิ์ การเข้าถึงแอพพลิเคชั่น การเรียกใช้งานเซอร์วิสต่าง ๆ</w:t>
      </w:r>
    </w:p>
    <w:p w14:paraId="7E7B9D09" w14:textId="459CCE7B" w:rsidR="00C845C0" w:rsidRP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751650">
        <w:rPr>
          <w:rFonts w:cs="TH SarabunPSK"/>
          <w:cs/>
        </w:rPr>
        <w:t xml:space="preserve">เพื่อศึกษาการใช้งาน </w:t>
      </w:r>
      <w:r w:rsidRPr="00751650">
        <w:rPr>
          <w:rFonts w:cs="TH SarabunPSK"/>
        </w:rPr>
        <w:t xml:space="preserve">Form.IO </w:t>
      </w:r>
      <w:r w:rsidRPr="00751650">
        <w:rPr>
          <w:rFonts w:cs="TH SarabunPSK"/>
          <w:cs/>
        </w:rPr>
        <w:t>และพัฒนาเพื่อใช้งานภายในบริษัท</w:t>
      </w:r>
    </w:p>
    <w:p w14:paraId="0C8C7479" w14:textId="6F0B3AC8" w:rsidR="00C21C78" w:rsidRDefault="0062473A" w:rsidP="00C21C78">
      <w:pPr>
        <w:pStyle w:val="Style1"/>
        <w:rPr>
          <w:rFonts w:cs="TH SarabunPSK"/>
        </w:rPr>
      </w:pPr>
      <w:bookmarkStart w:id="12" w:name="_Toc520750253"/>
      <w:bookmarkStart w:id="13" w:name="_Toc520750745"/>
      <w:bookmarkStart w:id="14" w:name="_Toc520752990"/>
      <w:r w:rsidRPr="004C509E">
        <w:rPr>
          <w:rFonts w:cs="TH SarabunPSK" w:hint="cs"/>
          <w:cs/>
        </w:rPr>
        <w:t>ขอบเขตโครงงาน</w:t>
      </w:r>
      <w:bookmarkEnd w:id="12"/>
      <w:bookmarkEnd w:id="13"/>
      <w:bookmarkEnd w:id="14"/>
    </w:p>
    <w:p w14:paraId="596F7495" w14:textId="373A4AC2" w:rsidR="009C3B80" w:rsidRPr="004C509E" w:rsidRDefault="009C3B80" w:rsidP="009158EB">
      <w:pPr>
        <w:pStyle w:val="Style1"/>
        <w:rPr>
          <w:rFonts w:cs="TH SarabunPSK"/>
        </w:rPr>
      </w:pPr>
      <w:bookmarkStart w:id="15" w:name="_Toc520750254"/>
      <w:bookmarkStart w:id="16" w:name="_Toc520750746"/>
      <w:bookmarkStart w:id="17" w:name="_Toc520752991"/>
      <w:r w:rsidRPr="004C509E">
        <w:rPr>
          <w:rFonts w:cs="TH SarabunPSK" w:hint="cs"/>
          <w:cs/>
        </w:rPr>
        <w:t>ประโยชน์ที่คาดว่าจะได้รับ</w:t>
      </w:r>
      <w:bookmarkEnd w:id="15"/>
      <w:bookmarkEnd w:id="16"/>
      <w:bookmarkEnd w:id="17"/>
    </w:p>
    <w:p w14:paraId="23D852CB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ก้ปัญหาในเรื่องการลดค่าใช้จ่าย การใช้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 Servic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สดงผลเว็บขนาดเล็ก</w:t>
      </w:r>
    </w:p>
    <w:p w14:paraId="3CED0758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ริษัทมี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ทำงาน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Function 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6C3F8D63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ดูแล จัดการ บริหารได้ด้วยตัวเอง</w:t>
      </w:r>
    </w:p>
    <w:p w14:paraId="5D2007AC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สามารถในเรื่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Securit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ข้าถึงข้อมูล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30D3434D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นำไปพัฒนาใช้กับองค์กร และระบบอื่น ๆ ได้</w:t>
      </w:r>
    </w:p>
    <w:p w14:paraId="33C9B771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ใช้ติดต่อสื่อสารงานกันได้โดยไม่ทำให้เสียสมาธิในการทำงาน ต่างจากการสื่อสารผ่านระบ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ha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5C8F350D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ติดตามงานได้หลากหลายประเภทอย่างยืดหยุ่น รองรับการใช้งานได้ทุกแผนกในองค์กร</w:t>
      </w:r>
    </w:p>
    <w:p w14:paraId="7CF32D1A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9E9A6FB" w14:textId="7FBD4FA6" w:rsidR="00FC7088" w:rsidRPr="00E801AC" w:rsidRDefault="009C3B80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8" w:name="_Toc520750255"/>
      <w:bookmarkStart w:id="19" w:name="_Toc520750747"/>
      <w:bookmarkStart w:id="20" w:name="_Toc520752992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2</w:t>
      </w:r>
      <w:bookmarkEnd w:id="18"/>
      <w:bookmarkEnd w:id="19"/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sz w:val="36"/>
          <w:szCs w:val="36"/>
          <w:cs/>
        </w:rPr>
        <w:t>เอกสารและงานวิจัยที่เกี่ยวข้อง</w:t>
      </w:r>
      <w:bookmarkEnd w:id="20"/>
    </w:p>
    <w:p w14:paraId="03B7C4A7" w14:textId="64469921" w:rsidR="00FC382E" w:rsidRPr="004C509E" w:rsidRDefault="00E122CD" w:rsidP="009158EB">
      <w:pPr>
        <w:pStyle w:val="Style1"/>
        <w:numPr>
          <w:ilvl w:val="0"/>
          <w:numId w:val="0"/>
        </w:numPr>
        <w:rPr>
          <w:rFonts w:cs="TH SarabunPSK"/>
        </w:rPr>
      </w:pPr>
      <w:bookmarkStart w:id="21" w:name="_Toc520750256"/>
      <w:bookmarkStart w:id="22" w:name="_Toc520750748"/>
      <w:bookmarkStart w:id="23" w:name="_Toc520752993"/>
      <w:r w:rsidRPr="004C509E">
        <w:rPr>
          <w:rFonts w:cs="TH SarabunPSK" w:hint="cs"/>
        </w:rPr>
        <w:t>Microsoft Azure Function App</w:t>
      </w:r>
      <w:bookmarkEnd w:id="21"/>
      <w:bookmarkEnd w:id="22"/>
      <w:bookmarkEnd w:id="23"/>
    </w:p>
    <w:p w14:paraId="3BFFE980" w14:textId="5B383F5D" w:rsidR="00FC382E" w:rsidRPr="004C509E" w:rsidRDefault="00455A1D" w:rsidP="00FC382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E3BC5D" wp14:editId="46678253">
                <wp:simplePos x="0" y="0"/>
                <wp:positionH relativeFrom="page">
                  <wp:align>center</wp:align>
                </wp:positionH>
                <wp:positionV relativeFrom="paragraph">
                  <wp:posOffset>3434715</wp:posOffset>
                </wp:positionV>
                <wp:extent cx="2136775" cy="635"/>
                <wp:effectExtent l="0" t="0" r="0" b="762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61108" w14:textId="65644CA7" w:rsidR="00F46EA8" w:rsidRPr="0011327E" w:rsidRDefault="00F46EA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4" w:name="_Toc53066159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F5470"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2F413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2F4138">
                              <w:t>Function App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E3BC5D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0;margin-top:270.45pt;width:168.25pt;height:.05pt;z-index:25168076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" stroked="f">
                <v:textbox style="mso-fit-shape-to-text:t" inset="0,0,0,0">
                  <w:txbxContent>
                    <w:p w14:paraId="5E361108" w14:textId="65644CA7" w:rsidR="00F46EA8" w:rsidRPr="0011327E" w:rsidRDefault="00F46EA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5" w:name="_Toc53066159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F5470"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2F413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2F4138">
                        <w:t>Function App</w:t>
                      </w:r>
                      <w:bookmarkEnd w:id="2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582464" behindDoc="0" locked="0" layoutInCell="1" allowOverlap="1" wp14:anchorId="52AA700C" wp14:editId="0BFF7815">
            <wp:simplePos x="0" y="0"/>
            <wp:positionH relativeFrom="page">
              <wp:align>center</wp:align>
            </wp:positionH>
            <wp:positionV relativeFrom="paragraph">
              <wp:posOffset>1852133</wp:posOffset>
            </wp:positionV>
            <wp:extent cx="2934335" cy="1597660"/>
            <wp:effectExtent l="0" t="0" r="0" b="25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nz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Function App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คือการสร้าง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ำงานบ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Server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ภาษาให้เลือกใช้ก็คือ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, F#, Node.JS, Java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>PHP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  <w:t xml:space="preserve">Azure Functions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รูปแบบการทำระบ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ack-end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รูปแบบใหม่โดยที่ไม่จำเป็นต้องเปิดเครื่องทิ้งไว้เพื่อรอ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มายถึงไม่ต้องเสียเงินค่าเช่าเครื่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rver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ามระยะเวล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tandby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่นเอง แต่การคิดค่าใช้จ่ายจะเกิดขึ้นตอน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ven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ูปแบบนี้เราเรียกันว่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less Architecture</w:t>
      </w:r>
    </w:p>
    <w:p w14:paraId="162533B5" w14:textId="46EA08F5" w:rsidR="003646F9" w:rsidRPr="004C509E" w:rsidRDefault="00E122C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26" w:name="_Toc520750257"/>
      <w:bookmarkStart w:id="27" w:name="_Toc520750749"/>
      <w:bookmarkStart w:id="28" w:name="_Toc520752994"/>
      <w:r w:rsidRPr="004C509E">
        <w:rPr>
          <w:rFonts w:cs="TH SarabunPSK" w:hint="cs"/>
        </w:rPr>
        <w:t>Azure logic app</w:t>
      </w:r>
      <w:bookmarkEnd w:id="26"/>
      <w:bookmarkEnd w:id="27"/>
      <w:bookmarkEnd w:id="28"/>
    </w:p>
    <w:p w14:paraId="2C3D5DC1" w14:textId="4D56BD57" w:rsidR="003646F9" w:rsidRPr="004C509E" w:rsidRDefault="00455A1D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AA9849" wp14:editId="62AE6D82">
                <wp:simplePos x="0" y="0"/>
                <wp:positionH relativeFrom="column">
                  <wp:posOffset>1551940</wp:posOffset>
                </wp:positionH>
                <wp:positionV relativeFrom="paragraph">
                  <wp:posOffset>3110230</wp:posOffset>
                </wp:positionV>
                <wp:extent cx="2286000" cy="635"/>
                <wp:effectExtent l="0" t="0" r="0" b="0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A82C0" w14:textId="783FBCA9" w:rsidR="00F46EA8" w:rsidRPr="001F2331" w:rsidRDefault="00F46EA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9" w:name="_Toc53066159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F5470"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177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141778">
                              <w:t>Logic App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9849" id="Text Box 100" o:spid="_x0000_s1027" type="#_x0000_t202" style="position:absolute;left:0;text-align:left;margin-left:122.2pt;margin-top:244.9pt;width:180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" stroked="f">
                <v:textbox style="mso-fit-shape-to-text:t" inset="0,0,0,0">
                  <w:txbxContent>
                    <w:p w14:paraId="0A5A82C0" w14:textId="783FBCA9" w:rsidR="00F46EA8" w:rsidRPr="001F2331" w:rsidRDefault="00F46EA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0" w:name="_Toc53066159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F5470"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177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141778">
                        <w:t>Logic App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579392" behindDoc="0" locked="0" layoutInCell="1" allowOverlap="1" wp14:anchorId="69D74553" wp14:editId="58ABF0B0">
            <wp:simplePos x="0" y="0"/>
            <wp:positionH relativeFrom="margin">
              <wp:posOffset>1552353</wp:posOffset>
            </wp:positionH>
            <wp:positionV relativeFrom="paragraph">
              <wp:posOffset>1223526</wp:posOffset>
            </wp:positionV>
            <wp:extent cx="2286000" cy="1830139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app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86" cy="183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s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ือหนึ่งใน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ic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ใช้เชื่อมต่อการทำงานของแอปพลิเคชัน ข้อมูลและอุปกรณ์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ด้วยกันผ่านระบบคลาวด์ได้อย่างง่ายดายบนระบบซอฟต์แวร์ขนาดใหญ่ของ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อย่างการแอปพลิเคชัน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นำมาเชื่อมต่อกันได้เช่น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alesforce, Office 365, Twitter, Dropbox, Google services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อื่น ๆ  </w:t>
      </w:r>
    </w:p>
    <w:p w14:paraId="49427507" w14:textId="77777777" w:rsidR="00C01D13" w:rsidRPr="004C509E" w:rsidRDefault="00C01D13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15906510" w14:textId="1FA445EA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1" w:name="_Toc520750258"/>
      <w:bookmarkStart w:id="32" w:name="_Toc520750750"/>
      <w:bookmarkStart w:id="33" w:name="_Toc520752995"/>
      <w:r w:rsidRPr="004C509E">
        <w:rPr>
          <w:rFonts w:cs="TH SarabunPSK" w:hint="cs"/>
        </w:rPr>
        <w:t>Azure Active Directory</w:t>
      </w:r>
      <w:bookmarkEnd w:id="31"/>
      <w:bookmarkEnd w:id="32"/>
      <w:bookmarkEnd w:id="33"/>
    </w:p>
    <w:p w14:paraId="5F81D048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dentity &amp; Access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ควบคุมการเข้าถึง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ช่วยให้องค์กรสามารถ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ngle Sign-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ะหว่างระบบ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ด้อย่างไร้รอยต่อ นั่นหมายความว่า หลังจากที่พนักงานในองค์กรทำการพิสูจน์ตัวตนเข้าสู่ระบบ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จะสามารถเข้าใช้งานแอปพลิเคชัน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ๆ บน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ม่ว่าจะ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ffice 365, Dynamic CRM Online, SalesForce.com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ropbox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นที โดยไม่ต้องพิสูจน์ตัวตนซ้ำ</w:t>
      </w:r>
    </w:p>
    <w:p w14:paraId="12204036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ุณสมบัติเด่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แก่</w:t>
      </w:r>
    </w:p>
    <w:p w14:paraId="7A4C1A3A" w14:textId="77777777" w:rsidR="00727CC4" w:rsidRPr="004C509E" w:rsidRDefault="00727CC4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พิสูจน์ตัวตน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ulti-factor Authentica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สริมความแข็งแกร่งในการตรวจสอบผู้ใช้งานก่อนเข้าถึงแอปพลิเคชัน</w:t>
      </w:r>
    </w:p>
    <w:p w14:paraId="54970F44" w14:textId="77777777" w:rsidR="00727CC4" w:rsidRPr="004C509E" w:rsidRDefault="00727CC4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-service Password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 Service Group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423188A2" w14:textId="77777777" w:rsidR="00727CC4" w:rsidRPr="004C509E" w:rsidRDefault="00727CC4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Applications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พัฒนาขึ้นมาเ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ให้จัดการเรื่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S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สิทธิ์ในการใช้งานได้ผ่านท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AML 2.0, WS-* Protocol, Open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OAuth</w:t>
      </w:r>
    </w:p>
    <w:p w14:paraId="01537C08" w14:textId="3C85DD8D" w:rsidR="00727CC4" w:rsidRPr="004C509E" w:rsidRDefault="00455A1D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914ED9" wp14:editId="573D6F52">
                <wp:simplePos x="0" y="0"/>
                <wp:positionH relativeFrom="margin">
                  <wp:align>center</wp:align>
                </wp:positionH>
                <wp:positionV relativeFrom="paragraph">
                  <wp:posOffset>2601891</wp:posOffset>
                </wp:positionV>
                <wp:extent cx="3125470" cy="635"/>
                <wp:effectExtent l="0" t="0" r="0" b="7620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DC75D" w14:textId="6F0627DD" w:rsidR="00F46EA8" w:rsidRPr="00F84ECD" w:rsidRDefault="00F46EA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4" w:name="_Toc53066159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F5470"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05FFB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405FFB">
                              <w:t>Microsoft Azure Active Directory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14ED9" id="Text Box 101" o:spid="_x0000_s1028" type="#_x0000_t202" style="position:absolute;left:0;text-align:left;margin-left:0;margin-top:204.85pt;width:246.1pt;height:.05pt;z-index:2516848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OCLwIAAGg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" stroked="f">
                <v:textbox style="mso-fit-shape-to-text:t" inset="0,0,0,0">
                  <w:txbxContent>
                    <w:p w14:paraId="066DC75D" w14:textId="6F0627DD" w:rsidR="00F46EA8" w:rsidRPr="00F84ECD" w:rsidRDefault="00F46EA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5" w:name="_Toc53066159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F5470"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05FFB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405FFB">
                        <w:t>Microsoft Azure Active Directory</w:t>
                      </w:r>
                      <w:bookmarkEnd w:id="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585536" behindDoc="0" locked="0" layoutInCell="1" allowOverlap="1" wp14:anchorId="5682C9F5" wp14:editId="6AE47F64">
            <wp:simplePos x="0" y="0"/>
            <wp:positionH relativeFrom="margin">
              <wp:align>center</wp:align>
            </wp:positionH>
            <wp:positionV relativeFrom="paragraph">
              <wp:posOffset>485436</wp:posOffset>
            </wp:positionV>
            <wp:extent cx="4794885" cy="1995170"/>
            <wp:effectExtent l="0" t="0" r="5715" b="508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บริการภายใต้โครงข่ายมาตรฐานสูงข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รองรั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LA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99.9%</w:t>
      </w:r>
    </w:p>
    <w:p w14:paraId="7AC9F5D3" w14:textId="77777777" w:rsidR="0075394E" w:rsidRPr="004C509E" w:rsidRDefault="0075394E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30E8A554" w14:textId="77777777" w:rsidR="00FC708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6" w:name="_Toc520750259"/>
      <w:bookmarkStart w:id="37" w:name="_Toc520750751"/>
      <w:bookmarkStart w:id="38" w:name="_Toc520752996"/>
      <w:r w:rsidRPr="004C509E">
        <w:rPr>
          <w:rFonts w:cs="TH SarabunPSK" w:hint="cs"/>
        </w:rPr>
        <w:lastRenderedPageBreak/>
        <w:t>Azure Content Delivery Network</w:t>
      </w:r>
      <w:bookmarkEnd w:id="36"/>
      <w:bookmarkEnd w:id="37"/>
      <w:bookmarkEnd w:id="38"/>
      <w:r w:rsidR="00FC7088" w:rsidRPr="004C509E">
        <w:rPr>
          <w:rFonts w:cs="TH SarabunPSK" w:hint="cs"/>
        </w:rPr>
        <w:t xml:space="preserve"> </w:t>
      </w:r>
    </w:p>
    <w:p w14:paraId="681B4854" w14:textId="3D90AC49" w:rsidR="0075394E" w:rsidRPr="004C509E" w:rsidRDefault="00455A1D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F07F0A">
        <w:rPr>
          <w:rFonts w:ascii="TH SarabunPSK" w:hAnsi="TH SarabunPSK" w:cs="TH SarabunPSK" w:hint="cs"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2E5438" wp14:editId="5AF82107">
                <wp:simplePos x="0" y="0"/>
                <wp:positionH relativeFrom="margin">
                  <wp:align>center</wp:align>
                </wp:positionH>
                <wp:positionV relativeFrom="paragraph">
                  <wp:posOffset>4358950</wp:posOffset>
                </wp:positionV>
                <wp:extent cx="3253105" cy="635"/>
                <wp:effectExtent l="0" t="0" r="4445" b="7620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1838E" w14:textId="7FBDCD58" w:rsidR="00F46EA8" w:rsidRPr="005C0C06" w:rsidRDefault="00F46EA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9" w:name="_Toc53066159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F5470"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053A3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F053A3">
                              <w:t>Microsoft Content Delivery Network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E5438" id="Text Box 102" o:spid="_x0000_s1029" type="#_x0000_t202" style="position:absolute;left:0;text-align:left;margin-left:0;margin-top:343.2pt;width:256.15pt;height:.05pt;z-index:2516869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" stroked="f">
                <v:textbox style="mso-fit-shape-to-text:t" inset="0,0,0,0">
                  <w:txbxContent>
                    <w:p w14:paraId="2331838E" w14:textId="7FBDCD58" w:rsidR="00F46EA8" w:rsidRPr="005C0C06" w:rsidRDefault="00F46EA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40" w:name="_Toc53066159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F5470"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053A3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F053A3">
                        <w:t>Microsoft Content Delivery Network</w:t>
                      </w:r>
                      <w:bookmarkEnd w:id="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394E" w:rsidRPr="00F07F0A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588608" behindDoc="0" locked="0" layoutInCell="1" allowOverlap="1" wp14:anchorId="6BCF67BF" wp14:editId="7C17F390">
            <wp:simplePos x="0" y="0"/>
            <wp:positionH relativeFrom="page">
              <wp:align>center</wp:align>
            </wp:positionH>
            <wp:positionV relativeFrom="paragraph">
              <wp:posOffset>2030405</wp:posOffset>
            </wp:positionV>
            <wp:extent cx="4406348" cy="2254102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n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348" cy="2254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94E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DN (Content Delivery Network)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ระบบเครือข่ายคอมพิวเตอร์ขนาดใหญ่ กระจายไปตามภูมิภาคต่าง ๆ ทั่วโลก โดยที่ระบบคอมพิวเตอร์เหล่านี้จะเชื่อมต่อกับอินเทอร์เน็ตความเร็วสูง เพื่อทำหน้าที่ในการส่งข้อมูล ไปถึงผู้รับให้เร็วที่สุด โดยใช้เครือข่ายที่ใกล้กับผู้รับมากที่สุด หากเว็บไซต์ของเราเป็นเว็บเล็ก ๆ มีกลุ่มเป้าหมายเป็นผู้คนในประเทศ คนเข้าใช้งานไม่สูงมา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อาจจะไม่จำเป็นสำหรับเว็บของคุณ แต่หากเว็บไซต์ของคุณเป็นเว็บขนาดใหญ่ มีการโหลดข้อมูลในปริมาณมหาศาล ทั้งยังมีกลุ่มเป้าหมายเป็นผู้คนทั่วทั้งโล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ี้แหละคือพระเอก ที่ช่วยเสริมเขี้ยวเล็บ เพิ่มประสิทธิภาพให้เว็บของคุณ</w:t>
      </w:r>
    </w:p>
    <w:p w14:paraId="79B29CEC" w14:textId="77777777" w:rsidR="0075394E" w:rsidRPr="004C509E" w:rsidRDefault="0075394E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43B04D7" w14:textId="1A6FEFCE" w:rsidR="00902F42" w:rsidRPr="004C509E" w:rsidRDefault="00FC7088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1" w:name="_Toc520750260"/>
      <w:bookmarkStart w:id="42" w:name="_Toc520750752"/>
      <w:bookmarkStart w:id="43" w:name="_Toc520752997"/>
      <w:r w:rsidRPr="004C509E">
        <w:rPr>
          <w:rFonts w:cs="TH SarabunPSK" w:hint="cs"/>
        </w:rPr>
        <w:t>Visual Studio Code</w:t>
      </w:r>
      <w:bookmarkEnd w:id="41"/>
      <w:bookmarkEnd w:id="42"/>
      <w:bookmarkEnd w:id="43"/>
    </w:p>
    <w:p w14:paraId="773596BA" w14:textId="27FED34A" w:rsidR="00DE695F" w:rsidRPr="004C509E" w:rsidRDefault="00DE695F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 Studio Cod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proofErr w:type="spellStart"/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VSCode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โปรแกรม </w:t>
      </w:r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Edito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ปรแกรมหนึ่งที่ใช้ในการในการเขียนโค้ดโปรแกรม ช่วยลดระยะเวลาการเขียนโค้ดให้น้อยลงทำงานได้ง่ายขึ้น ลักษณะที่สำคัญอย่างหนึ่งของการเขียนโปรแกรมบน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ติดตั้งง่าย โปรแกรมมีขนาดเล็ก มีฟังก์ชั่นในการ จัดรูปแบบโค้ด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lugin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Them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ากมายที่สามารถลงเพิ่มเติมได้ในภายหลัง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เครื่องมือที่ช่วยให้การเขียนโปรแกรมของโปรแกรมเมอร์ให้สะดวกรวดเร็วมากขึ้น ในส่วนภาษาโปรแกรมที่ตัว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็มีมาให้มากมายยกตัวอย่าง เช่น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HTM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SS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JAVA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HP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ต้น โปรแกรม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ังเปิดโอกาสให้นักพัฒนาจัดทำ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Them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โปรแกรม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ึ้นมาช่วยให้ตัวโปรแกรมมีความสวยงามมากขึ้นใช้งานได้ง่ายขึ้นปรับแต่ง ให้เข้ากับการทำงานของแต่ละคนได้อย่างหลากหลาย ช่วยปรับปรุงให้โค้ดโปรแกรมต่าง ๆ มีความเป็นระเบียบมีสีสันสวยงาม ทำให้คนในทีมอ่านและเข้าใจโค้ดของสมาชิกคนอื่น ๆ ได้ง่ายขึ้น นอกจากนี้โปรแกรม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 Studio 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ยังช่วยประหยัดเวลาในการสร้างโค้ดโปรแกรมได้ถึงหนึ่งเท่าตัว ช่วยในการทำงานการเขียนโค้ดโปรแกรมของทางบริษัทได้เป็นอย่างดีเพิ่มความสะดวกแทนที่จะมานั่งพิมพ์โค้ด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โปรแกรมทีละตัวใน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จะมีระบบค้นหาคำใกล้เคียงให้กับโปรแกรมเมอร์ช่วยให้ลดระยะเวลาไปได้มาก มีมินิแม็พของโค้ดทำให้สามารถไปยังบริเวณที่จะแก้ไข โค้ดได้รวดเร็วยิ่งขึ้น และที่สำคัญ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lime text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นำมาติดตั้งและใช้งานได้ฟรีร่วมถึ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ฟังก์ชั่นอื่น ๆ ส่วนใหญ่ก็สามารถหาและติดตั้งได้ฟรีเช่นเดียวกัน จากที่กล่าวมาจะเห็นได้ว่า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ประสิทธิภาพและความคุ้มค่าอย่างมาก ที่ให้ผู้ใช้สามารถนำมาพัฒนาโค้ดโปรแกรมด้วยความสะดวกยิ่งขึ้น นำมาใช้ทำงานในการสร้างสรรค์ ผลงานโค้ดโปรแกรม หรือเว็บไซต์ต่าง ๆ ได้เนื่องจากรองรับภาษาโปรแกรมมากมาย ดังนั้นการใช้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ผสมผสานภาษาในการเขียนโค้ดโปรแกรมร่วม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ramework   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ื่น ๆ ได้นั้น ทำให้องค์กรมีค่าใช้จ่ายที่ลดลงแต่การทำงานยังคงมี</w: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8AC432" wp14:editId="3DE7DC57">
                <wp:simplePos x="0" y="0"/>
                <wp:positionH relativeFrom="margin">
                  <wp:align>center</wp:align>
                </wp:positionH>
                <wp:positionV relativeFrom="paragraph">
                  <wp:posOffset>8079563</wp:posOffset>
                </wp:positionV>
                <wp:extent cx="2349795" cy="635"/>
                <wp:effectExtent l="0" t="0" r="0" b="7620"/>
                <wp:wrapTopAndBottom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8B6C" w14:textId="386D3AFB" w:rsidR="00F46EA8" w:rsidRPr="00FB777C" w:rsidRDefault="00F46EA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4" w:name="_Toc53066159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F5470"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A47C1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โปรแกรม </w:t>
                            </w:r>
                            <w:r w:rsidRPr="00DA47C1">
                              <w:t>Visual Studio Code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AC432" id="Text Box 104" o:spid="_x0000_s1030" type="#_x0000_t202" style="position:absolute;left:0;text-align:left;margin-left:0;margin-top:636.2pt;width:185pt;height:.05pt;z-index:2516910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" stroked="f">
                <v:textbox style="mso-fit-shape-to-text:t" inset="0,0,0,0">
                  <w:txbxContent>
                    <w:p w14:paraId="2D2F8B6C" w14:textId="386D3AFB" w:rsidR="00F46EA8" w:rsidRPr="00FB777C" w:rsidRDefault="00F46EA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5" w:name="_Toc53066159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F5470"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A47C1">
                        <w:rPr>
                          <w:rFonts w:cs="Cordia New"/>
                          <w:cs/>
                        </w:rPr>
                        <w:t xml:space="preserve">ภาพตัวอย่างของโปรแกรม </w:t>
                      </w:r>
                      <w:r w:rsidRPr="00DA47C1">
                        <w:t>Visual Studio Code</w:t>
                      </w:r>
                      <w:bookmarkEnd w:id="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1ECA58" wp14:editId="02FCC75B">
                <wp:simplePos x="0" y="0"/>
                <wp:positionH relativeFrom="margin">
                  <wp:align>center</wp:align>
                </wp:positionH>
                <wp:positionV relativeFrom="paragraph">
                  <wp:posOffset>5433060</wp:posOffset>
                </wp:positionV>
                <wp:extent cx="2721610" cy="635"/>
                <wp:effectExtent l="0" t="0" r="2540" b="7620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D4C84" w14:textId="0258998D" w:rsidR="00F46EA8" w:rsidRPr="00E14F09" w:rsidRDefault="00F46EA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6" w:name="_Toc53066159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F5470"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654A17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โปรแกรม </w:t>
                            </w:r>
                            <w:r w:rsidRPr="00654A17">
                              <w:t>Visual Studio Code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ECA58" id="Text Box 103" o:spid="_x0000_s1031" type="#_x0000_t202" style="position:absolute;left:0;text-align:left;margin-left:0;margin-top:427.8pt;width:214.3pt;height:.05pt;z-index:2516889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" stroked="f">
                <v:textbox style="mso-fit-shape-to-text:t" inset="0,0,0,0">
                  <w:txbxContent>
                    <w:p w14:paraId="07DD4C84" w14:textId="0258998D" w:rsidR="00F46EA8" w:rsidRPr="00E14F09" w:rsidRDefault="00F46EA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7" w:name="_Toc53066159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F5470"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654A17">
                        <w:rPr>
                          <w:rFonts w:cs="Cordia New"/>
                          <w:cs/>
                        </w:rPr>
                        <w:t xml:space="preserve">ภาพสัญลักษณ์ของโปรแกรม </w:t>
                      </w:r>
                      <w:r w:rsidRPr="00654A17">
                        <w:t>Visual Studio Code</w:t>
                      </w:r>
                      <w:bookmarkEnd w:id="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594752" behindDoc="0" locked="0" layoutInCell="1" allowOverlap="1" wp14:anchorId="4382E2D4" wp14:editId="3678A80E">
            <wp:simplePos x="0" y="0"/>
            <wp:positionH relativeFrom="margin">
              <wp:align>center</wp:align>
            </wp:positionH>
            <wp:positionV relativeFrom="paragraph">
              <wp:posOffset>5869157</wp:posOffset>
            </wp:positionV>
            <wp:extent cx="3338195" cy="2183765"/>
            <wp:effectExtent l="19050" t="19050" r="14605" b="2603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18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591680" behindDoc="0" locked="0" layoutInCell="1" allowOverlap="1" wp14:anchorId="3CCA1768" wp14:editId="4DD3EB31">
            <wp:simplePos x="0" y="0"/>
            <wp:positionH relativeFrom="margin">
              <wp:posOffset>2199581</wp:posOffset>
            </wp:positionH>
            <wp:positionV relativeFrom="paragraph">
              <wp:posOffset>4305226</wp:posOffset>
            </wp:positionV>
            <wp:extent cx="1031240" cy="1072515"/>
            <wp:effectExtent l="19050" t="19050" r="16510" b="1333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7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สิทธิภาพ</w:t>
      </w:r>
    </w:p>
    <w:p w14:paraId="5DE4499E" w14:textId="7CAB65D4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8" w:name="_Toc520750261"/>
      <w:bookmarkStart w:id="49" w:name="_Toc520750753"/>
      <w:bookmarkStart w:id="50" w:name="_Toc520752998"/>
      <w:r w:rsidRPr="004C509E">
        <w:rPr>
          <w:rFonts w:cs="TH SarabunPSK" w:hint="cs"/>
        </w:rPr>
        <w:t>C#</w:t>
      </w:r>
      <w:bookmarkEnd w:id="48"/>
      <w:bookmarkEnd w:id="49"/>
      <w:bookmarkEnd w:id="50"/>
    </w:p>
    <w:p w14:paraId="19E9098B" w14:textId="30B83D54" w:rsidR="00412678" w:rsidRPr="004C509E" w:rsidRDefault="00455A1D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F07F0A">
        <w:rPr>
          <w:rFonts w:ascii="TH SarabunPSK" w:hAnsi="TH SarabunPSK" w:cs="TH SarabunPSK" w:hint="cs"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157EAF" wp14:editId="55F299EE">
                <wp:simplePos x="0" y="0"/>
                <wp:positionH relativeFrom="page">
                  <wp:align>center</wp:align>
                </wp:positionH>
                <wp:positionV relativeFrom="paragraph">
                  <wp:posOffset>6836410</wp:posOffset>
                </wp:positionV>
                <wp:extent cx="1360805" cy="635"/>
                <wp:effectExtent l="0" t="0" r="0" b="7620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AC72F" w14:textId="49F7CDD0" w:rsidR="00F46EA8" w:rsidRPr="005579D1" w:rsidRDefault="00F46EA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51" w:name="_Toc53066159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F5470"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C85A0A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C85A0A">
                              <w:t>C#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57EAF" id="Text Box 105" o:spid="_x0000_s1032" type="#_x0000_t202" style="position:absolute;left:0;text-align:left;margin-left:0;margin-top:538.3pt;width:107.15pt;height:.05pt;z-index:25169305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" stroked="f">
                <v:textbox style="mso-fit-shape-to-text:t" inset="0,0,0,0">
                  <w:txbxContent>
                    <w:p w14:paraId="75FAC72F" w14:textId="49F7CDD0" w:rsidR="00F46EA8" w:rsidRPr="005579D1" w:rsidRDefault="00F46EA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52" w:name="_Toc53066159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F5470"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C85A0A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C85A0A">
                        <w:t>C#</w:t>
                      </w:r>
                      <w:bookmarkEnd w:id="5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36547" w:rsidRPr="00F07F0A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07040" behindDoc="0" locked="0" layoutInCell="1" allowOverlap="1" wp14:anchorId="788382DC" wp14:editId="57082536">
            <wp:simplePos x="0" y="0"/>
            <wp:positionH relativeFrom="column">
              <wp:posOffset>1679575</wp:posOffset>
            </wp:positionH>
            <wp:positionV relativeFrom="paragraph">
              <wp:posOffset>5050155</wp:posOffset>
            </wp:positionV>
            <wp:extent cx="1732915" cy="173291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#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ภาษาของคอมพิวเตอร์ประเภท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riented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rogramming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ถูกพัฒนาโดย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 ในการทำการรวมความสามารถของการคำนวณ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++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้วยการใช้โปรแกรมที่ง่ายกว่าของ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 basic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พื้นฐานจาก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++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เก็บส่วนของการทำงานคล้ายกับจาวา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สำหรับ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รับการอกแบให้ทำงานกับ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Ne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latform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อำนวยความสะดวกในการแลกเปลี่ยนการสารสนเทศและบริการต่างๆผ่านเว็บไซต์ซึ่งจะทำให้ผู้พัฒนา สามารถที่จะสร้างโปรแกรมประยุกต์ในขนาดที่กะทัดรัด และนอกจากนี้ยังทำให้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โปรแกรมง่ายขึ้นเมื่อผ่านการใช้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Extensibl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markup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language</w:t>
      </w:r>
      <w:r w:rsidR="00536547" w:rsidRPr="00F07F0A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impl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Access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rotocol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ยอมให้เข้าถึง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โปรแกรมหรือเมธอด โดยปราศจากเรื่องของความต้องการที่จะให้ผู้เขียนเขียนโปรแกรมคำสั่งเพิ่มเติมในแต่ละขั้นตอน เพราะเนื่องจากว่าผู้เขียนโปรแกรมนั้นสามารถสร้างบนคำสั่งที่มีอยู่ก่อนหน้านี้ได้แล้ว ซึ่งใช้แทนที่ของการลอกซ้ำ และนอกจากนี้ยังถูกพัฒนาขึ้นโดยเป็นส่วนหนึ่งในการพัฒนาโครงสร้างพื้นฐานของ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ne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framework</w:t>
      </w:r>
      <w:r w:rsidR="00536547" w:rsidRPr="00F07F0A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จะให้พูดอย่าง่ายๆนั้นภาษา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ใกล้เคียงกับภาษาจาวามากที่สุด เพราะฉะนั้นสำหรับนักเขียนโปรแกรมภาษาจาวาจึงสามารถที่จะย้ายมาเขียนภาษา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โดยง่าย และนอกจากนี้ก็ยังเป็นแบบสืบจากคลาสหลักได้คลาสเดียว เพราะสำหรับจุดเด่นที่สำคัญของภาษานี้คือเป็นภาษาที่เน้นชิ้นส่วนถูกออกแบมาเป็นอย่างดีเพื่อที่จะทำให้สามารถนำมาใช้ต่อการเป็นอะไรก็ได้และนอกจากนี้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ิ่งต่า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ภาษา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ถือเป็น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หมด</w:t>
      </w:r>
    </w:p>
    <w:p w14:paraId="76961C3B" w14:textId="026E3A1E" w:rsidR="00536547" w:rsidRPr="004C509E" w:rsidRDefault="00536547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BB2A231" w14:textId="77777777" w:rsidR="00536547" w:rsidRPr="004C509E" w:rsidRDefault="00536547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C1FD67E" w14:textId="51D542DF" w:rsidR="0041267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53" w:name="_Toc520750262"/>
      <w:bookmarkStart w:id="54" w:name="_Toc520750754"/>
      <w:bookmarkStart w:id="55" w:name="_Toc520752999"/>
      <w:r w:rsidRPr="004C509E">
        <w:rPr>
          <w:rFonts w:cs="TH SarabunPSK" w:hint="cs"/>
        </w:rPr>
        <w:lastRenderedPageBreak/>
        <w:t>JavaScript</w:t>
      </w:r>
      <w:bookmarkEnd w:id="53"/>
      <w:bookmarkEnd w:id="54"/>
      <w:bookmarkEnd w:id="55"/>
    </w:p>
    <w:p w14:paraId="0C744DB5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ในการสร้างและพัฒนาเว็บไซต์ (ใช้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nterpre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เรียกว่า อ็อบเจ็กโอเรียลเต็ด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้งทางฝั่งไคลเอนต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ทางฝั่งเซิร์ฟเวอร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)</w:t>
      </w:r>
    </w:p>
    <w:p w14:paraId="64D5D97D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ถูกพัฒนาขึ้นโดย เน็ตสเคปคอมมิวนิเคชันส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Netscape Communications Corpor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ช้ชื่อ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พร้อ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Netscape Navigator 2.0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พื่อใช้สร้างเว็บเพจโดยติดต่อกับเซิร์ฟเวอร์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Wi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LiveScript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ม่เมื่อ ปี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2538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้วตั้งชื่อใหม่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การกรอกข้อความในฟอร์ม เป็นต้น</w:t>
      </w:r>
    </w:p>
    <w:p w14:paraId="7B058E36" w14:textId="77777777" w:rsidR="00412678" w:rsidRPr="004C509E" w:rsidRDefault="00412678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นื่องจา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ที่ใครก็สามารถนำไปใช้ได้ ดังนั้นจึงได้รับความนิยมเป็นอย่างสูง มีการใช้งานอย่างกว้างขวางรวมทั้งได้ถูกกำหนดให้เป็นมาตรฐานโดย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CM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-Side 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ึงสามารถทำงานได้เฉพาะบนบราวเซอร์ที่สนับสนุน ซึ่งปัจจุบันบราวเซอร์เกือบทั้งหมดก็สนับสนุ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การพัฒนาเป็นเวอร์ชั่นใหม่ ๆ ออกมาด้วย (ปัจจุบันคือรุ่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1.5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ถ้านำโค้ดของเวอร์ชันใหม่ ไปรันบนเบราว์เซอร์รุ่นเก่าที่ยังไม่สนับสนุน ก็อาจจะทำให้เกิด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</w:t>
      </w:r>
    </w:p>
    <w:p w14:paraId="364CC4CB" w14:textId="5FF9F399" w:rsidR="00412678" w:rsidRPr="004C509E" w:rsidRDefault="00455A1D" w:rsidP="00412678">
      <w:pPr>
        <w:pStyle w:val="ListParagraph"/>
        <w:keepNext/>
        <w:ind w:left="360"/>
        <w:rPr>
          <w:rFonts w:ascii="TH SarabunPSK" w:hAnsi="TH SarabunPSK" w:cs="TH SarabunPSK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83A8FC" wp14:editId="6E887C14">
                <wp:simplePos x="0" y="0"/>
                <wp:positionH relativeFrom="margin">
                  <wp:align>center</wp:align>
                </wp:positionH>
                <wp:positionV relativeFrom="paragraph">
                  <wp:posOffset>3561863</wp:posOffset>
                </wp:positionV>
                <wp:extent cx="1690370" cy="635"/>
                <wp:effectExtent l="0" t="0" r="5080" b="762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E25E7" w14:textId="54BA0CE7" w:rsidR="00F46EA8" w:rsidRPr="00D030CE" w:rsidRDefault="00F46EA8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6" w:name="_Toc53066159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F5470"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5026B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85026B">
                              <w:t>JavaScript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3A8FC" id="Text Box 107" o:spid="_x0000_s1033" type="#_x0000_t202" style="position:absolute;left:0;text-align:left;margin-left:0;margin-top:280.45pt;width:133.1pt;height:.05pt;z-index:2516971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" stroked="f">
                <v:textbox style="mso-fit-shape-to-text:t" inset="0,0,0,0">
                  <w:txbxContent>
                    <w:p w14:paraId="052E25E7" w14:textId="54BA0CE7" w:rsidR="00F46EA8" w:rsidRPr="00D030CE" w:rsidRDefault="00F46EA8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7" w:name="_Toc53066159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F5470"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5026B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85026B">
                        <w:t>JavaScript</w:t>
                      </w:r>
                      <w:bookmarkEnd w:id="5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2F50D6" wp14:editId="050D07F3">
                <wp:simplePos x="0" y="0"/>
                <wp:positionH relativeFrom="margin">
                  <wp:align>center</wp:align>
                </wp:positionH>
                <wp:positionV relativeFrom="paragraph">
                  <wp:posOffset>1212053</wp:posOffset>
                </wp:positionV>
                <wp:extent cx="1818005" cy="635"/>
                <wp:effectExtent l="0" t="0" r="0" b="7620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27CE8" w14:textId="0486453B" w:rsidR="00F46EA8" w:rsidRPr="00CB04FB" w:rsidRDefault="00F46EA8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8" w:name="_Toc53066159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F5470"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0B9B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140B9B">
                              <w:t>JavaScript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F50D6" id="Text Box 106" o:spid="_x0000_s1034" type="#_x0000_t202" style="position:absolute;left:0;text-align:left;margin-left:0;margin-top:95.45pt;width:143.15pt;height:.05pt;z-index:2516951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" stroked="f">
                <v:textbox style="mso-fit-shape-to-text:t" inset="0,0,0,0">
                  <w:txbxContent>
                    <w:p w14:paraId="40627CE8" w14:textId="0486453B" w:rsidR="00F46EA8" w:rsidRPr="00CB04FB" w:rsidRDefault="00F46EA8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9" w:name="_Toc53066159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F5470"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0B9B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140B9B">
                        <w:t>JavaScript</w:t>
                      </w:r>
                      <w:bookmarkEnd w:id="5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597824" behindDoc="0" locked="0" layoutInCell="1" allowOverlap="1" wp14:anchorId="42B131E9" wp14:editId="5FF6B258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020445" cy="1118235"/>
            <wp:effectExtent l="19050" t="19050" r="27305" b="2476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11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00896" behindDoc="0" locked="0" layoutInCell="1" allowOverlap="1" wp14:anchorId="121FA78B" wp14:editId="1624B53C">
            <wp:simplePos x="0" y="0"/>
            <wp:positionH relativeFrom="margin">
              <wp:align>center</wp:align>
            </wp:positionH>
            <wp:positionV relativeFrom="paragraph">
              <wp:posOffset>1594588</wp:posOffset>
            </wp:positionV>
            <wp:extent cx="3779504" cy="1877695"/>
            <wp:effectExtent l="19050" t="19050" r="12065" b="273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04" cy="187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A266FEC" w14:textId="01519831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0" w:name="_Toc520750263"/>
      <w:bookmarkStart w:id="61" w:name="_Toc520750755"/>
      <w:bookmarkStart w:id="62" w:name="_Toc520753000"/>
      <w:r w:rsidRPr="004C509E">
        <w:rPr>
          <w:rFonts w:cs="TH SarabunPSK" w:hint="cs"/>
        </w:rPr>
        <w:t>Json</w:t>
      </w:r>
      <w:bookmarkEnd w:id="60"/>
      <w:bookmarkEnd w:id="61"/>
      <w:bookmarkEnd w:id="62"/>
    </w:p>
    <w:p w14:paraId="2EFCF83D" w14:textId="24741353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(JavaScript Object Not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คอมพิเตอร์ขนาดเล็ก เป็นภาษาที่อ่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ียน และสร้างเป็นภาษาโปรแกรมที่เข้าใจง่าย ถูกสร้างขึ้นมาโดย ดักกลาส คลอฟอร์ด ต้นกำเนิดอยู่ในรูปแบบ 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F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627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and ECMA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04</w:t>
      </w:r>
    </w:p>
    <w:p w14:paraId="6352A83E" w14:textId="1083FEF1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รูปแบบข้อความภาษาอิสระ แต่ตัวภาษาจะใช้เป็นภาษาทางการเหมือน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วมถึ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, C++, C#, Java, JavaScript, Perl, Pyth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อื่นๆ ส่วนใหญ่่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นิยมใช้มากก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X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ราะเข้าใจง่ายกว่า ไม่ซับซ้อน ทำให้ </w:t>
      </w:r>
      <w:proofErr w:type="gram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ที่ยอดเยี่ยม</w:t>
      </w:r>
      <w:proofErr w:type="gramEnd"/>
    </w:p>
    <w:p w14:paraId="77946A85" w14:textId="6869BFBC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สร้าง 2 รูปแบบ </w:t>
      </w:r>
    </w:p>
    <w:p w14:paraId="4949275A" w14:textId="77777777" w:rsidR="00203D48" w:rsidRPr="004C509E" w:rsidRDefault="00203D48" w:rsidP="004C5AB0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ชื่อหรือข้อมูลคู่กัน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บันทึ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โยค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ำศัพท์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ายชื่อ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ครงสร้างแบบแฮช 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ssociative array</w:t>
      </w:r>
    </w:p>
    <w:p w14:paraId="3323B403" w14:textId="0DA33587" w:rsidR="00203D48" w:rsidRPr="004C509E" w:rsidRDefault="00203D48" w:rsidP="004C5AB0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รายชื่อข้อมูล โดยทั่วไป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rray, vector, lis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</w:t>
      </w:r>
    </w:p>
    <w:p w14:paraId="01C14656" w14:textId="38877B01" w:rsidR="00203D48" w:rsidRPr="004C509E" w:rsidRDefault="00203D48">
      <w:pPr>
        <w:rPr>
          <w:rFonts w:ascii="TH SarabunPSK" w:eastAsia="Browallia New" w:hAnsi="TH SarabunPSK" w:cs="TH SarabunPSK"/>
          <w:b/>
          <w:sz w:val="32"/>
          <w:szCs w:val="32"/>
        </w:rPr>
      </w:pPr>
    </w:p>
    <w:p w14:paraId="6FA071D8" w14:textId="101B93A3" w:rsidR="00FC7088" w:rsidRPr="004C509E" w:rsidRDefault="00455A1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3" w:name="_Toc520750264"/>
      <w:bookmarkStart w:id="64" w:name="_Toc520750756"/>
      <w:bookmarkStart w:id="65" w:name="_Toc520753001"/>
      <w:r w:rsidRPr="004C509E">
        <w:rPr>
          <w:rFonts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FB8FA3" wp14:editId="19497B6B">
                <wp:simplePos x="0" y="0"/>
                <wp:positionH relativeFrom="page">
                  <wp:align>center</wp:align>
                </wp:positionH>
                <wp:positionV relativeFrom="paragraph">
                  <wp:posOffset>2275353</wp:posOffset>
                </wp:positionV>
                <wp:extent cx="1456055" cy="635"/>
                <wp:effectExtent l="0" t="0" r="0" b="7620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066FB" w14:textId="28505266" w:rsidR="00F46EA8" w:rsidRPr="0041597A" w:rsidRDefault="00F46EA8" w:rsidP="00455A1D">
                            <w:pPr>
                              <w:pStyle w:val="Caption"/>
                              <w:rPr>
                                <w:rFonts w:ascii="TH SarabunPSK" w:hAnsi="TH SarabunPSK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66" w:name="_Toc53066160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F5470"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33B3">
                              <w:rPr>
                                <w:rFonts w:cs="Cordia New"/>
                                <w:cs/>
                              </w:rPr>
                              <w:t xml:space="preserve">ภาพตัวอย่างข้อมูล </w:t>
                            </w:r>
                            <w:r w:rsidRPr="004F33B3">
                              <w:t>Json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B8FA3" id="Text Box 108" o:spid="_x0000_s1035" type="#_x0000_t202" style="position:absolute;left:0;text-align:left;margin-left:0;margin-top:179.15pt;width:114.65pt;height:.05pt;z-index:25169920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" stroked="f">
                <v:textbox style="mso-fit-shape-to-text:t" inset="0,0,0,0">
                  <w:txbxContent>
                    <w:p w14:paraId="622066FB" w14:textId="28505266" w:rsidR="00F46EA8" w:rsidRPr="0041597A" w:rsidRDefault="00F46EA8" w:rsidP="00455A1D">
                      <w:pPr>
                        <w:pStyle w:val="Caption"/>
                        <w:rPr>
                          <w:rFonts w:ascii="TH SarabunPSK" w:hAnsi="TH SarabunPSK"/>
                          <w:noProof/>
                          <w:sz w:val="32"/>
                          <w:szCs w:val="32"/>
                        </w:rPr>
                      </w:pPr>
                      <w:bookmarkStart w:id="67" w:name="_Toc53066160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F5470"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33B3">
                        <w:rPr>
                          <w:rFonts w:cs="Cordia New"/>
                          <w:cs/>
                        </w:rPr>
                        <w:t xml:space="preserve">ภาพตัวอย่างข้อมูล </w:t>
                      </w:r>
                      <w:r w:rsidRPr="004F33B3">
                        <w:t>Json</w:t>
                      </w:r>
                      <w:bookmarkEnd w:id="6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03D48" w:rsidRPr="004C509E">
        <w:rPr>
          <w:rFonts w:cs="TH SarabunPSK" w:hint="cs"/>
          <w:noProof/>
        </w:rPr>
        <w:drawing>
          <wp:anchor distT="0" distB="0" distL="114300" distR="114300" simplePos="0" relativeHeight="251610112" behindDoc="0" locked="0" layoutInCell="1" allowOverlap="1" wp14:anchorId="4A391D93" wp14:editId="33106953">
            <wp:simplePos x="0" y="0"/>
            <wp:positionH relativeFrom="margin">
              <wp:posOffset>1094740</wp:posOffset>
            </wp:positionH>
            <wp:positionV relativeFrom="paragraph">
              <wp:posOffset>0</wp:posOffset>
            </wp:positionV>
            <wp:extent cx="2860040" cy="2188210"/>
            <wp:effectExtent l="0" t="0" r="0" b="254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son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cs="TH SarabunPSK" w:hint="cs"/>
        </w:rPr>
        <w:t>API</w:t>
      </w:r>
      <w:bookmarkEnd w:id="63"/>
      <w:bookmarkEnd w:id="64"/>
      <w:bookmarkEnd w:id="65"/>
    </w:p>
    <w:p w14:paraId="2AB3920E" w14:textId="69F7B61D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(Application Programming Interface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ช่องทางการเชื่อมต่อ ช่องทางหนึ่งที่จะเชื่อมต่อกับเว็บไซต์ผู้ให้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างานเข้ากับระบบปฏิบัติการ</w:t>
      </w:r>
    </w:p>
    <w:p w14:paraId="25CAD736" w14:textId="2C25EEB3" w:rsidR="00F53039" w:rsidRPr="004C509E" w:rsidRDefault="00455A1D" w:rsidP="00DD3E5A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4315E7" wp14:editId="17A56A80">
                <wp:simplePos x="0" y="0"/>
                <wp:positionH relativeFrom="margin">
                  <wp:align>center</wp:align>
                </wp:positionH>
                <wp:positionV relativeFrom="paragraph">
                  <wp:posOffset>4102882</wp:posOffset>
                </wp:positionV>
                <wp:extent cx="1339215" cy="635"/>
                <wp:effectExtent l="0" t="0" r="0" b="762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2A6CD" w14:textId="4EB6AD4A" w:rsidR="00F46EA8" w:rsidRPr="009837B8" w:rsidRDefault="00F46EA8" w:rsidP="00455A1D">
                            <w:pPr>
                              <w:pStyle w:val="Caption"/>
                            </w:pPr>
                            <w:bookmarkStart w:id="68" w:name="_Toc53066160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F5470"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F24A3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2F24A3">
                              <w:t>API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315E7" id="Text Box 109" o:spid="_x0000_s1036" type="#_x0000_t202" style="position:absolute;left:0;text-align:left;margin-left:0;margin-top:323.05pt;width:105.45pt;height:.05pt;z-index:2517012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" stroked="f">
                <v:textbox style="mso-fit-shape-to-text:t" inset="0,0,0,0">
                  <w:txbxContent>
                    <w:p w14:paraId="62E2A6CD" w14:textId="4EB6AD4A" w:rsidR="00F46EA8" w:rsidRPr="009837B8" w:rsidRDefault="00F46EA8" w:rsidP="00455A1D">
                      <w:pPr>
                        <w:pStyle w:val="Caption"/>
                      </w:pPr>
                      <w:bookmarkStart w:id="69" w:name="_Toc53066160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F5470"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F24A3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2F24A3">
                        <w:t>API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3D4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03968" behindDoc="0" locked="0" layoutInCell="1" allowOverlap="1" wp14:anchorId="715222EB" wp14:editId="3FF35FB5">
            <wp:simplePos x="0" y="0"/>
            <wp:positionH relativeFrom="page">
              <wp:posOffset>2402914</wp:posOffset>
            </wp:positionH>
            <wp:positionV relativeFrom="paragraph">
              <wp:posOffset>1917655</wp:posOffset>
            </wp:positionV>
            <wp:extent cx="2976880" cy="2095500"/>
            <wp:effectExtent l="19050" t="19050" r="13970" b="1905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ัวอย่าง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หลายเว็บ ที่มีการเชื่อมโยงข้อมูล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ั้งเป็นการอ่านข้อมูลจาก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ส่งข้อมูลเข้า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องก็ตาม ซึ่งล้วนอาศัยการเชื่อมต่อแลกเปลี่ยนข้อมูลกันด้วย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เอง และอีกหนึ่ง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บริการ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ีกรูปแบบหนึ่งที่เราสามารถนำข้อมูล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า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บริการโดยส่วนมากจะนำมาใช้กับเว็บไซต์ของบริษัทฯ หรือเว็บไซต์ห้างร้านต่าง ๆ เพื่อเป็นอีกช่องทางที่ให้ลูกค้ารู้ว่าบริษัทฯ หรือห้างร้านนั้นตั้งอยู่ที่</w:t>
      </w:r>
      <w:r w:rsidR="00F5303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1FC7D018" w14:textId="55781181" w:rsidR="00E801AC" w:rsidRDefault="00F53039" w:rsidP="002432DF">
      <w:pPr>
        <w:pStyle w:val="Heading1"/>
        <w:jc w:val="center"/>
        <w:rPr>
          <w:rFonts w:ascii="TH SarabunPSK" w:eastAsia="Browallia New" w:hAnsi="TH SarabunPSK" w:cs="TH SarabunPSK"/>
          <w:bCs/>
          <w:color w:val="auto"/>
          <w:sz w:val="36"/>
          <w:szCs w:val="36"/>
        </w:rPr>
      </w:pPr>
      <w:bookmarkStart w:id="70" w:name="_Toc520750265"/>
      <w:bookmarkStart w:id="71" w:name="_Toc520750757"/>
      <w:bookmarkStart w:id="72" w:name="_Toc520753002"/>
      <w:r w:rsidRPr="005517DA">
        <w:rPr>
          <w:rFonts w:ascii="TH SarabunPSK" w:eastAsia="Browallia New" w:hAnsi="TH SarabunPSK" w:cs="TH SarabunPSK" w:hint="cs"/>
          <w:bCs/>
          <w:color w:val="auto"/>
          <w:cs/>
        </w:rPr>
        <w:lastRenderedPageBreak/>
        <w:t>บทที่ 3</w:t>
      </w:r>
      <w:bookmarkEnd w:id="70"/>
      <w:bookmarkEnd w:id="71"/>
      <w:r w:rsidR="00735A9D" w:rsidRPr="005517DA">
        <w:rPr>
          <w:rFonts w:ascii="TH SarabunPSK" w:eastAsia="Browallia New" w:hAnsi="TH SarabunPSK" w:cs="TH SarabunPSK" w:hint="cs"/>
          <w:bCs/>
          <w:color w:val="auto"/>
          <w:cs/>
        </w:rPr>
        <w:t xml:space="preserve"> </w:t>
      </w:r>
      <w:r w:rsidRPr="005517DA">
        <w:rPr>
          <w:rFonts w:ascii="TH SarabunPSK" w:eastAsia="Browallia New" w:hAnsi="TH SarabunPSK" w:cs="TH SarabunPSK" w:hint="cs"/>
          <w:bCs/>
          <w:color w:val="auto"/>
          <w:sz w:val="36"/>
          <w:szCs w:val="36"/>
          <w:cs/>
        </w:rPr>
        <w:t>ขั้นตอนการพัฒนาและการออกแบบ</w:t>
      </w:r>
      <w:bookmarkEnd w:id="72"/>
    </w:p>
    <w:p w14:paraId="06F2CDA1" w14:textId="77777777" w:rsidR="002432DF" w:rsidRPr="002432DF" w:rsidRDefault="002432DF" w:rsidP="002432DF"/>
    <w:p w14:paraId="1C1B64DD" w14:textId="25EBE30B" w:rsidR="00FF2F0A" w:rsidRPr="00136D74" w:rsidRDefault="00136D74" w:rsidP="00E801AC">
      <w:pPr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tab/>
      </w:r>
      <w:r w:rsidRPr="00136D74">
        <w:rPr>
          <w:rFonts w:ascii="TH SarabunPSK" w:hAnsi="TH SarabunPSK" w:cs="TH SarabunPSK" w:hint="cs"/>
          <w:sz w:val="32"/>
          <w:szCs w:val="32"/>
          <w:cs/>
        </w:rPr>
        <w:t>ในการจัดทำระบบงาน</w:t>
      </w:r>
      <w:r w:rsidR="004770F5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136D74">
        <w:rPr>
          <w:rFonts w:ascii="TH SarabunPSK" w:hAnsi="TH SarabunPSK" w:cs="TH SarabunPSK" w:hint="cs"/>
          <w:sz w:val="32"/>
          <w:szCs w:val="32"/>
          <w:cs/>
        </w:rPr>
        <w:t>เพื่อช่วยให้ผู้จัดทำมีความสะดวกในการทำงานและลดภาวะการทำงานอื่น ๆ ดังนั้นจึงมีความ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จำเป็นที่จะต้องมี</w:t>
      </w:r>
      <w:r w:rsidR="006567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535ED" w:rsidRPr="00B535ED">
        <w:rPr>
          <w:rFonts w:ascii="TH SarabunPSK" w:hAnsi="TH SarabunPSK" w:cs="TH SarabunPSK"/>
          <w:sz w:val="32"/>
          <w:szCs w:val="32"/>
          <w:cs/>
        </w:rPr>
        <w:t>ศึกษาการเลือกใช้โปรแกรมให้เหมาะสมกับระบบงาน</w:t>
      </w:r>
      <w:r w:rsidR="0065676A">
        <w:rPr>
          <w:rFonts w:ascii="TH SarabunPSK" w:hAnsi="TH SarabunPSK" w:cs="TH SarabunPSK" w:hint="cs"/>
          <w:sz w:val="32"/>
          <w:szCs w:val="32"/>
          <w:cs/>
        </w:rPr>
        <w:t>เพื่อให้ทราบถึงความเหมาะสมของโปรแกรมที่ใช้จัดทำและระบบงานที่จัดทำ และ</w:t>
      </w:r>
      <w:r w:rsidR="0018508D">
        <w:rPr>
          <w:rFonts w:ascii="TH SarabunPSK" w:hAnsi="TH SarabunPSK" w:cs="TH SarabunPSK" w:hint="cs"/>
          <w:sz w:val="32"/>
          <w:szCs w:val="32"/>
          <w:cs/>
        </w:rPr>
        <w:t>ยังมี</w:t>
      </w:r>
      <w:r w:rsidR="00FF2F0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65676A">
        <w:rPr>
          <w:rFonts w:ascii="TH SarabunPSK" w:hAnsi="TH SarabunPSK" w:cs="TH SarabunPSK" w:hint="cs"/>
          <w:sz w:val="32"/>
          <w:szCs w:val="32"/>
          <w:cs/>
        </w:rPr>
        <w:t>การออกแบบและพัฒนาระบบเพื่อการ</w:t>
      </w:r>
      <w:r w:rsidR="0004599E">
        <w:rPr>
          <w:rFonts w:ascii="TH SarabunPSK" w:hAnsi="TH SarabunPSK" w:cs="TH SarabunPSK" w:hint="cs"/>
          <w:sz w:val="32"/>
          <w:szCs w:val="32"/>
          <w:cs/>
        </w:rPr>
        <w:t>แก้ปัญหาและตอบสนองความต้องการ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  <w:r w:rsidR="00FF2F0A">
        <w:rPr>
          <w:rFonts w:ascii="TH SarabunPSK" w:hAnsi="TH SarabunPSK" w:cs="TH SarabunPSK"/>
          <w:sz w:val="32"/>
          <w:szCs w:val="32"/>
          <w:cs/>
        </w:rPr>
        <w:br/>
      </w:r>
      <w:r w:rsidR="00FF2F0A">
        <w:rPr>
          <w:rFonts w:ascii="TH SarabunPSK" w:hAnsi="TH SarabunPSK" w:cs="TH SarabunPSK" w:hint="cs"/>
          <w:sz w:val="32"/>
          <w:szCs w:val="32"/>
          <w:cs/>
        </w:rPr>
        <w:t>โดยใน</w:t>
      </w:r>
      <w:r w:rsidR="00FF2F0A" w:rsidRPr="00FF2F0A">
        <w:rPr>
          <w:rFonts w:ascii="TH SarabunPSK" w:hAnsi="TH SarabunPSK" w:cs="TH SarabunPSK"/>
          <w:sz w:val="32"/>
          <w:szCs w:val="32"/>
          <w:cs/>
        </w:rPr>
        <w:t>กระบวนการในการพัฒนาโปรแกรม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จะแบ่งขั้นตอนกระบวนการทำออกเป็นหัวข้อหลัก ๆ ดังนี้</w:t>
      </w:r>
    </w:p>
    <w:p w14:paraId="5A1982B3" w14:textId="08882A46" w:rsidR="00E801AC" w:rsidRPr="00723250" w:rsidRDefault="00E801AC" w:rsidP="004C5AB0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การ</w:t>
      </w:r>
      <w:r w:rsidR="00723250" w:rsidRPr="00723250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ที่นำมาใช้กับระบบงาน</w:t>
      </w:r>
    </w:p>
    <w:p w14:paraId="66C52B94" w14:textId="6BFDD5B2" w:rsidR="00B817CA" w:rsidRDefault="00723250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</w:t>
      </w:r>
    </w:p>
    <w:p w14:paraId="65AA1349" w14:textId="01516401" w:rsidR="00E36CC6" w:rsidRDefault="00E36CC6" w:rsidP="00E36CC6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2A7635C8" wp14:editId="76AB66DC">
                <wp:simplePos x="0" y="0"/>
                <wp:positionH relativeFrom="column">
                  <wp:posOffset>-226695</wp:posOffset>
                </wp:positionH>
                <wp:positionV relativeFrom="paragraph">
                  <wp:posOffset>1150620</wp:posOffset>
                </wp:positionV>
                <wp:extent cx="5274310" cy="3586480"/>
                <wp:effectExtent l="95250" t="95250" r="97790" b="0"/>
                <wp:wrapTopAndBottom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586480"/>
                          <a:chOff x="0" y="0"/>
                          <a:chExt cx="5274310" cy="3586949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400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98" name="Text Box 98"/>
                        <wps:cNvSpPr txBox="1"/>
                        <wps:spPr>
                          <a:xfrm>
                            <a:off x="0" y="3287825"/>
                            <a:ext cx="5274310" cy="29912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7308DE" w14:textId="05022C1B" w:rsidR="00F46EA8" w:rsidRPr="00940698" w:rsidRDefault="00F46EA8" w:rsidP="00E36CC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3" w:name="_Toc530661602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2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Dashboard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Azure</w:t>
                              </w:r>
                              <w:bookmarkEnd w:id="7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635C8" id="Group 115" o:spid="_x0000_s1037" style="position:absolute;left:0;text-align:left;margin-left:-17.85pt;margin-top:90.6pt;width:415.3pt;height:282.4pt;z-index:251853824;mso-height-relative:margin" coordsize="52743,35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38" type="#_x0000_t75" style="position:absolute;width:52743;height:3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" stroked="t" strokeweight="7pt">
                  <v:stroke linestyle="thickThin" endcap="square"/>
                  <v:imagedata r:id="rId118" o:title=""/>
                  <v:path arrowok="t"/>
                </v:shape>
                <v:shape id="Text Box 98" o:spid="_x0000_s1039" type="#_x0000_t202" style="position:absolute;top:3287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" stroked="f">
                  <v:textbox style="mso-fit-shape-to-text:t" inset="0,0,0,0">
                    <w:txbxContent>
                      <w:p w14:paraId="1F7308DE" w14:textId="05022C1B" w:rsidR="00F46EA8" w:rsidRPr="00940698" w:rsidRDefault="00F46EA8" w:rsidP="00E36CC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4" w:name="_Toc530661602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2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Dashboard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Microsoft Azure</w:t>
                        </w:r>
                        <w:bookmarkEnd w:id="7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>M</w:t>
      </w:r>
      <w:r w:rsidRPr="00E36CC6">
        <w:rPr>
          <w:rFonts w:ascii="TH SarabunPSK" w:hAnsi="TH SarabunPSK" w:cs="TH SarabunPSK"/>
          <w:sz w:val="32"/>
          <w:szCs w:val="32"/>
        </w:rPr>
        <w:t xml:space="preserve">icrosoft Azure </w:t>
      </w:r>
      <w:r w:rsidRPr="00E36CC6">
        <w:rPr>
          <w:rFonts w:ascii="TH SarabunPSK" w:hAnsi="TH SarabunPSK" w:cs="TH SarabunPSK"/>
          <w:sz w:val="32"/>
          <w:szCs w:val="32"/>
          <w:cs/>
        </w:rPr>
        <w:t xml:space="preserve">คือบริการแพลตฟอร์มที่มีการทำงานแบบระบบคลาวด์มีการขยายตัวตลอดเวลาเพื่อช่วยให้องค์กรสามารถตอบสนองความต้องการและยังมีความเป็นอิสระในการสร้างจัดการและปรับใช้แอพพลิเคชันบนเครือข่ายขนาดใหญ่ทั่วโลกโดย </w:t>
      </w:r>
      <w:r w:rsidRPr="00E36CC6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E36CC6">
        <w:rPr>
          <w:rFonts w:ascii="TH SarabunPSK" w:hAnsi="TH SarabunPSK" w:cs="TH SarabunPSK"/>
          <w:sz w:val="32"/>
          <w:szCs w:val="32"/>
          <w:cs/>
        </w:rPr>
        <w:t xml:space="preserve">มีเครื่องมือและเซอร์วิสให้ใช้งานมากมาย ยกตัวอย่างเช่น </w:t>
      </w:r>
      <w:r w:rsidRPr="00E36CC6">
        <w:rPr>
          <w:rFonts w:ascii="TH SarabunPSK" w:hAnsi="TH SarabunPSK" w:cs="TH SarabunPSK"/>
          <w:sz w:val="32"/>
          <w:szCs w:val="32"/>
        </w:rPr>
        <w:t xml:space="preserve">Virtual Machine, Database </w:t>
      </w:r>
      <w:r w:rsidRPr="00E36CC6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6BDE3277" w14:textId="77777777" w:rsidR="00E36CC6" w:rsidRDefault="00E36CC6" w:rsidP="00F73409">
      <w:pPr>
        <w:ind w:left="216" w:firstLine="504"/>
        <w:rPr>
          <w:rFonts w:ascii="TH SarabunPSK" w:hAnsi="TH SarabunPSK" w:cs="TH SarabunPSK"/>
          <w:sz w:val="32"/>
          <w:szCs w:val="32"/>
        </w:rPr>
      </w:pPr>
    </w:p>
    <w:p w14:paraId="79DE89AB" w14:textId="5D94F15E" w:rsidR="00F44890" w:rsidRPr="00F73409" w:rsidRDefault="00F73409" w:rsidP="00CA10AA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การใช้งานเซอร์วิสทางผู้จัดทำได้มีการใช้ </w:t>
      </w:r>
      <w:r>
        <w:rPr>
          <w:rFonts w:ascii="TH SarabunPSK" w:hAnsi="TH SarabunPSK" w:cs="TH SarabunPSK"/>
          <w:sz w:val="32"/>
          <w:szCs w:val="32"/>
        </w:rPr>
        <w:t xml:space="preserve">Azure Function App, </w:t>
      </w:r>
      <w:r>
        <w:rPr>
          <w:rFonts w:ascii="TH SarabunPSK" w:hAnsi="TH SarabunPSK" w:cs="TH SarabunPSK"/>
          <w:sz w:val="32"/>
          <w:szCs w:val="32"/>
        </w:rPr>
        <w:br/>
        <w:t xml:space="preserve">Azure Content Network Delivery, </w:t>
      </w:r>
      <w:r w:rsidRPr="00F73409">
        <w:rPr>
          <w:rFonts w:ascii="TH SarabunPSK" w:hAnsi="TH SarabunPSK" w:cs="TH SarabunPSK"/>
          <w:sz w:val="32"/>
          <w:szCs w:val="32"/>
        </w:rPr>
        <w:t>Azure Function Proxies</w:t>
      </w:r>
      <w:r>
        <w:rPr>
          <w:rFonts w:ascii="TH SarabunPSK" w:hAnsi="TH SarabunPSK" w:cs="TH SarabunPSK"/>
          <w:sz w:val="32"/>
          <w:szCs w:val="32"/>
        </w:rPr>
        <w:t xml:space="preserve">, Azure Logic App </w:t>
      </w:r>
      <w:r>
        <w:rPr>
          <w:rFonts w:ascii="TH SarabunPSK" w:hAnsi="TH SarabunPSK" w:cs="TH SarabunPSK" w:hint="cs"/>
          <w:sz w:val="32"/>
          <w:szCs w:val="32"/>
          <w:cs/>
        </w:rPr>
        <w:t>เพราะเป็นเซอร์วิสที่สามารถใช้งานได้ง่ายและมีความยืดหยุ่นต่อการจัดทำ</w:t>
      </w:r>
    </w:p>
    <w:p w14:paraId="02C9E012" w14:textId="54CBAC27" w:rsidR="003B5F0F" w:rsidRDefault="00723250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 Active Directory (AD)</w:t>
      </w:r>
    </w:p>
    <w:p w14:paraId="24984862" w14:textId="46908F74" w:rsid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>Mic</w:t>
      </w:r>
      <w:r w:rsidR="00384C65">
        <w:rPr>
          <w:rFonts w:ascii="TH SarabunPSK" w:hAnsi="TH SarabunPSK" w:cs="TH SarabunPSK"/>
          <w:sz w:val="32"/>
          <w:szCs w:val="32"/>
        </w:rPr>
        <w:t>r</w:t>
      </w:r>
      <w:r w:rsidRPr="00F44890">
        <w:rPr>
          <w:rFonts w:ascii="TH SarabunPSK" w:hAnsi="TH SarabunPSK" w:cs="TH SarabunPSK"/>
          <w:sz w:val="32"/>
          <w:szCs w:val="32"/>
        </w:rPr>
        <w:t xml:space="preserve">osoft Azure Active Directory (AD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หนึ่งใน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>ซึ่งเป็นเซอร์วิส ระบบปฏิบัติการการเข้าถึงข้อมูล ในเรื่องความปลอดภัยของระบบงานในการล็อกอินก่อนเข้าทำการใช้งาน</w:t>
      </w:r>
    </w:p>
    <w:p w14:paraId="2943DF07" w14:textId="77777777" w:rsidR="00F44890" w:rsidRPr="003B5F0F" w:rsidRDefault="00F44890" w:rsidP="00F44890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EDD6386" w14:textId="3D4AE691" w:rsidR="00F44890" w:rsidRDefault="0072203D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Azure Content Delivery Network (CDN</w:t>
      </w:r>
      <w:r w:rsidR="00A04750">
        <w:rPr>
          <w:rFonts w:ascii="TH SarabunPSK" w:hAnsi="TH SarabunPSK" w:cs="TH SarabunPSK"/>
          <w:sz w:val="32"/>
          <w:szCs w:val="32"/>
        </w:rPr>
        <w:t>)</w:t>
      </w:r>
    </w:p>
    <w:p w14:paraId="62F5B3F6" w14:textId="77777777" w:rsidR="00F44890" w:rsidRP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Content Delivery Network (CDN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เซอร์วิสที่ทำการกระจายข้อมูลของระบบงานออกไปยังคลาวด์เซิฟเวอร์ของ </w:t>
      </w:r>
      <w:r w:rsidRPr="00F44890">
        <w:rPr>
          <w:rFonts w:ascii="TH SarabunPSK" w:hAnsi="TH SarabunPSK" w:cs="TH SarabunPSK"/>
          <w:sz w:val="32"/>
          <w:szCs w:val="32"/>
        </w:rPr>
        <w:t xml:space="preserve">Azure </w:t>
      </w:r>
      <w:r w:rsidRPr="00F44890">
        <w:rPr>
          <w:rFonts w:ascii="TH SarabunPSK" w:hAnsi="TH SarabunPSK" w:cs="TH SarabunPSK"/>
          <w:sz w:val="32"/>
          <w:szCs w:val="32"/>
          <w:cs/>
        </w:rPr>
        <w:t>ส่งผลให้ผู้ใช้งานที่ต้องการเข้าถึงระบบงานที่อยู่ต่างสถานที่ เชื่อมต่อผ่านทางคลาวด์เซิฟเวอร์ที่เหมาะสม</w:t>
      </w:r>
    </w:p>
    <w:p w14:paraId="748A99D6" w14:textId="4921D69E" w:rsidR="00F44890" w:rsidRPr="00CA10AA" w:rsidRDefault="00F44890" w:rsidP="00CA10AA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>ทำให้สามารถเข้าถึงระบบงานได้อย่างรวดเร็ว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472E60C2" w14:textId="719078B5" w:rsidR="00B70ED6" w:rsidRDefault="005D0FF9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unction App</w:t>
      </w:r>
    </w:p>
    <w:p w14:paraId="0930EF4F" w14:textId="0E9A3B6C" w:rsidR="00B70ED6" w:rsidRPr="00B70ED6" w:rsidRDefault="006D6BFF" w:rsidP="00B70ED6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zure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เซอร์วิสบ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สร้างและ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ทำงานฟังก์ชันบนคลาวด์เซิร์ฟเวอร์โดยมีภาษาที่ใช้เขียนการทำงานให้เลือกก็คือ </w:t>
      </w:r>
      <w:r w:rsidR="00ED402E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D402E">
        <w:rPr>
          <w:rFonts w:ascii="TH SarabunPSK" w:hAnsi="TH SarabunPSK" w:cs="TH SarabunPSK"/>
          <w:sz w:val="32"/>
          <w:szCs w:val="32"/>
        </w:rPr>
        <w:t xml:space="preserve">PHP </w:t>
      </w:r>
      <w:r w:rsidR="00F44890">
        <w:rPr>
          <w:rFonts w:ascii="TH SarabunPSK" w:hAnsi="TH SarabunPSK" w:cs="TH SarabunPSK" w:hint="cs"/>
          <w:sz w:val="32"/>
          <w:szCs w:val="32"/>
          <w:cs/>
        </w:rPr>
        <w:t>และทำการทดลองการรันฟังก์ชันเพื่อทดสอบการทำงาน</w:t>
      </w:r>
    </w:p>
    <w:p w14:paraId="0238A646" w14:textId="36A3D1D3" w:rsidR="00F6017D" w:rsidRDefault="00F6017D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zure Fun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34C34A72" w14:textId="34CD82BD" w:rsid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Function Proxies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เสริมมาจาก </w:t>
      </w:r>
      <w:r w:rsidRPr="00F44890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F44890">
        <w:rPr>
          <w:rFonts w:ascii="TH SarabunPSK" w:hAnsi="TH SarabunPSK" w:cs="TH SarabunPSK"/>
          <w:sz w:val="32"/>
          <w:szCs w:val="32"/>
          <w:cs/>
        </w:rPr>
        <w:t>เพื่อเป็นตัวกำหนด</w:t>
      </w:r>
      <w:r w:rsidR="00C513C4">
        <w:rPr>
          <w:rFonts w:ascii="TH SarabunPSK" w:hAnsi="TH SarabunPSK" w:cs="TH SarabunPSK" w:hint="cs"/>
          <w:sz w:val="32"/>
          <w:szCs w:val="32"/>
          <w:cs/>
        </w:rPr>
        <w:t>เส้นทาง</w:t>
      </w:r>
      <w:r w:rsidR="0068443D">
        <w:rPr>
          <w:rFonts w:ascii="TH SarabunPSK" w:hAnsi="TH SarabunPSK" w:cs="TH SarabunPSK"/>
          <w:sz w:val="32"/>
          <w:szCs w:val="32"/>
        </w:rPr>
        <w:t xml:space="preserve"> </w:t>
      </w:r>
      <w:r w:rsidR="00C53E93">
        <w:rPr>
          <w:rFonts w:ascii="TH SarabunPSK" w:hAnsi="TH SarabunPSK" w:cs="TH SarabunPSK"/>
          <w:sz w:val="32"/>
          <w:szCs w:val="32"/>
        </w:rPr>
        <w:t>URL</w:t>
      </w:r>
      <w:r w:rsidR="0068443D">
        <w:rPr>
          <w:rFonts w:ascii="TH SarabunPSK" w:hAnsi="TH SarabunPSK" w:cs="TH SarabunPSK"/>
          <w:sz w:val="32"/>
          <w:szCs w:val="32"/>
        </w:rPr>
        <w:t xml:space="preserve"> </w:t>
      </w:r>
      <w:r w:rsidRPr="00F44890">
        <w:rPr>
          <w:rFonts w:ascii="TH SarabunPSK" w:hAnsi="TH SarabunPSK" w:cs="TH SarabunPSK"/>
          <w:sz w:val="32"/>
          <w:szCs w:val="32"/>
          <w:cs/>
        </w:rPr>
        <w:t>พาธในการเข้าถึงข้อมูล</w:t>
      </w:r>
      <w:r w:rsidR="0068443D">
        <w:rPr>
          <w:rFonts w:ascii="TH SarabunPSK" w:hAnsi="TH SarabunPSK" w:cs="TH SarabunPSK" w:hint="cs"/>
          <w:sz w:val="32"/>
          <w:szCs w:val="32"/>
          <w:cs/>
        </w:rPr>
        <w:t>ที่กำหนดไว้</w:t>
      </w:r>
      <w:r w:rsidR="00431146">
        <w:rPr>
          <w:rFonts w:ascii="TH SarabunPSK" w:hAnsi="TH SarabunPSK" w:cs="TH SarabunPSK" w:hint="cs"/>
          <w:vanish/>
          <w:sz w:val="32"/>
          <w:szCs w:val="32"/>
          <w:cs/>
        </w:rPr>
        <w:t>นนกร</w:t>
      </w:r>
    </w:p>
    <w:p w14:paraId="1C2E71CB" w14:textId="77777777" w:rsidR="00F44890" w:rsidRP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3018E286" w14:textId="546C4986" w:rsidR="00BE1EF1" w:rsidRDefault="005D0FF9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 xml:space="preserve">ogic </w:t>
      </w:r>
      <w:r w:rsidR="002432D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p</w:t>
      </w:r>
      <w:r w:rsidR="00BE1EF1">
        <w:rPr>
          <w:rFonts w:ascii="TH SarabunPSK" w:hAnsi="TH SarabunPSK" w:cs="TH SarabunPSK"/>
          <w:sz w:val="32"/>
          <w:szCs w:val="32"/>
        </w:rPr>
        <w:t>p</w:t>
      </w:r>
      <w:r w:rsidR="002432DF">
        <w:rPr>
          <w:rFonts w:ascii="TH SarabunPSK" w:hAnsi="TH SarabunPSK" w:cs="TH SarabunPSK"/>
          <w:sz w:val="32"/>
          <w:szCs w:val="32"/>
        </w:rPr>
        <w:t>s</w:t>
      </w:r>
    </w:p>
    <w:p w14:paraId="49B0622D" w14:textId="3CD02E52" w:rsidR="002432DF" w:rsidRDefault="002432DF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432DF">
        <w:rPr>
          <w:rFonts w:ascii="TH SarabunPSK" w:hAnsi="TH SarabunPSK" w:cs="TH SarabunPSK"/>
          <w:sz w:val="32"/>
          <w:szCs w:val="32"/>
        </w:rPr>
        <w:t xml:space="preserve">Logic apps </w:t>
      </w:r>
      <w:r w:rsidRPr="002432DF">
        <w:rPr>
          <w:rFonts w:ascii="TH SarabunPSK" w:hAnsi="TH SarabunPSK" w:cs="TH SarabunPSK"/>
          <w:sz w:val="32"/>
          <w:szCs w:val="32"/>
          <w:cs/>
        </w:rPr>
        <w:t>คือ หนึ่งใน</w:t>
      </w:r>
      <w:r>
        <w:rPr>
          <w:rFonts w:ascii="TH SarabunPSK" w:hAnsi="TH SarabunPSK" w:cs="TH SarabunPSK" w:hint="cs"/>
          <w:sz w:val="32"/>
          <w:szCs w:val="32"/>
          <w:cs/>
        </w:rPr>
        <w:t>เซอร์วิ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>azur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  <w:cs/>
        </w:rPr>
        <w:t>ที่เอาไว้ใช้เชื่อมต่อการทำงานของแอปพลิเคชัน ข้อมูล และอุปกรณ์ต่างๆเข้าด้วยกันผ่านระบบคลาวด์ได้อย่างง่าย บนระบบซอฟต์แวร์ขนาดใหญ่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 xml:space="preserve">Microsoft </w:t>
      </w:r>
      <w:r w:rsidRPr="002432DF">
        <w:rPr>
          <w:rFonts w:ascii="TH SarabunPSK" w:hAnsi="TH SarabunPSK" w:cs="TH SarabunPSK"/>
          <w:sz w:val="32"/>
          <w:szCs w:val="32"/>
          <w:cs/>
        </w:rPr>
        <w:t xml:space="preserve">ตัวอย่างการแอปพลิเคชันต่างๆที่สามารถนำมาเชื่อมต่อกันได้ เช่น </w:t>
      </w:r>
      <w:r w:rsidRPr="002432DF">
        <w:rPr>
          <w:rFonts w:ascii="TH SarabunPSK" w:hAnsi="TH SarabunPSK" w:cs="TH SarabunPSK"/>
          <w:sz w:val="32"/>
          <w:szCs w:val="32"/>
        </w:rPr>
        <w:t xml:space="preserve">Salesforce, Office 365, Twitter, Dropbox, Google services </w:t>
      </w:r>
      <w:r w:rsidRPr="002432DF">
        <w:rPr>
          <w:rFonts w:ascii="TH SarabunPSK" w:hAnsi="TH SarabunPSK" w:cs="TH SarabunPSK"/>
          <w:sz w:val="32"/>
          <w:szCs w:val="32"/>
          <w:cs/>
        </w:rPr>
        <w:t>และอื่นๆ.</w:t>
      </w:r>
    </w:p>
    <w:p w14:paraId="198DD4C3" w14:textId="77777777" w:rsidR="00F44890" w:rsidRPr="002432DF" w:rsidRDefault="00F44890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3D4B3EB9" w14:textId="5F81508D" w:rsidR="00F44890" w:rsidRDefault="005D0FF9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 w:rsidR="00213A90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orm.io</w:t>
      </w:r>
    </w:p>
    <w:p w14:paraId="758CFB47" w14:textId="7127EF90" w:rsidR="00213A90" w:rsidRDefault="00213A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13A90">
        <w:rPr>
          <w:rFonts w:ascii="TH SarabunPSK" w:hAnsi="TH SarabunPSK" w:cs="TH SarabunPSK"/>
          <w:sz w:val="32"/>
          <w:szCs w:val="32"/>
        </w:rPr>
        <w:t>Form.</w:t>
      </w:r>
      <w:r>
        <w:rPr>
          <w:rFonts w:ascii="TH SarabunPSK" w:hAnsi="TH SarabunPSK" w:cs="TH SarabunPSK"/>
          <w:sz w:val="32"/>
          <w:szCs w:val="32"/>
        </w:rPr>
        <w:t>io</w:t>
      </w:r>
      <w:r w:rsidRPr="00213A90">
        <w:rPr>
          <w:rFonts w:ascii="TH SarabunPSK" w:hAnsi="TH SarabunPSK" w:cs="TH SarabunPSK"/>
          <w:sz w:val="32"/>
          <w:szCs w:val="32"/>
        </w:rPr>
        <w:t xml:space="preserve"> </w:t>
      </w:r>
      <w:r w:rsidRPr="00213A90">
        <w:rPr>
          <w:rFonts w:ascii="TH SarabunPSK" w:hAnsi="TH SarabunPSK" w:cs="TH SarabunPSK"/>
          <w:sz w:val="32"/>
          <w:szCs w:val="32"/>
          <w:cs/>
        </w:rPr>
        <w:t>คือเว็บแอพพลิเคชันในการสร้างฟอร์มขึ้นมาโดยไม่ต้องพิม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 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โดยการออกแบบฟอร์มโดยการลาก </w:t>
      </w:r>
      <w:r w:rsidRPr="00213A90">
        <w:rPr>
          <w:rFonts w:ascii="TH SarabunPSK" w:hAnsi="TH SarabunPSK" w:cs="TH SarabunPSK"/>
          <w:sz w:val="32"/>
          <w:szCs w:val="32"/>
        </w:rPr>
        <w:t xml:space="preserve">Component 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213A90">
        <w:rPr>
          <w:rFonts w:ascii="TH SarabunPSK" w:hAnsi="TH SarabunPSK" w:cs="TH SarabunPSK"/>
          <w:sz w:val="32"/>
          <w:szCs w:val="32"/>
        </w:rPr>
        <w:t xml:space="preserve">JSON </w:t>
      </w:r>
      <w:r w:rsidRPr="00213A90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241E6665" w14:textId="77777777" w:rsidR="00F44890" w:rsidRPr="00213A90" w:rsidRDefault="00F448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73057190" w14:textId="77777777" w:rsidR="00CA10AA" w:rsidRDefault="00CA10A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01F5BA8" w14:textId="32333F05" w:rsidR="00F44890" w:rsidRPr="00F44890" w:rsidRDefault="00F6017D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เลือก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F92451">
        <w:rPr>
          <w:rFonts w:ascii="TH SarabunPSK" w:hAnsi="TH SarabunPSK" w:cs="TH SarabunPSK"/>
          <w:sz w:val="32"/>
          <w:szCs w:val="32"/>
        </w:rPr>
        <w:t xml:space="preserve"> </w:t>
      </w:r>
    </w:p>
    <w:p w14:paraId="6372B6EE" w14:textId="55A23A99" w:rsidR="002B4213" w:rsidRPr="002B4213" w:rsidRDefault="00F44890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 xml:space="preserve">การ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สริมนั้น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ให้เหมาะสมกับระบบงาน ในการพัฒนาและออกแบบเว็บไซต์ ระบบนี้ควรเลือกใช้โปรแกรมที่มีความสามารถที่หลากหลาย ทางผู้พัฒนาได้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 w:rsidRPr="00F44890">
        <w:rPr>
          <w:rFonts w:ascii="TH SarabunPSK" w:hAnsi="TH SarabunPSK" w:cs="TH SarabunPSK"/>
          <w:sz w:val="32"/>
          <w:szCs w:val="32"/>
          <w:cs/>
        </w:rPr>
        <w:t>ที่มีความสามารถหลากหลาย</w:t>
      </w:r>
      <w:r>
        <w:rPr>
          <w:rFonts w:ascii="TH SarabunPSK" w:hAnsi="TH SarabunPSK" w:cs="TH SarabunPSK" w:hint="cs"/>
          <w:sz w:val="32"/>
          <w:szCs w:val="32"/>
          <w:cs/>
        </w:rPr>
        <w:t>ใช้งานได้ไม่ยุ่งยาก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 เป็นเครื่องมือที่ช่วยให้การเขียนโปรแกรมสะดวกมากขึ้น ในส่วนภาษาโปรแกรมที่ตัว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รองรับก็มีมาให้มากมายยกตัวอย่าง เช่น </w:t>
      </w:r>
      <w:r w:rsidRPr="00F44890">
        <w:rPr>
          <w:rFonts w:ascii="TH SarabunPSK" w:hAnsi="TH SarabunPSK" w:cs="TH SarabunPSK"/>
          <w:sz w:val="32"/>
          <w:szCs w:val="32"/>
        </w:rPr>
        <w:t xml:space="preserve">HTML CSS JavaScript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44890">
        <w:rPr>
          <w:rFonts w:ascii="TH SarabunPSK" w:hAnsi="TH SarabunPSK" w:cs="TH SarabunPSK"/>
          <w:sz w:val="32"/>
          <w:szCs w:val="32"/>
        </w:rPr>
        <w:t xml:space="preserve">PHP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เป็นต้น และที่สาคัญ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>สามารถนามาติดตั้งและใช้งานได้ฟรี</w:t>
      </w:r>
      <w:r w:rsidR="002B4213">
        <w:rPr>
          <w:rFonts w:ascii="TH SarabunPSK" w:hAnsi="TH SarabunPSK" w:cs="TH SarabunPSK"/>
          <w:sz w:val="32"/>
          <w:szCs w:val="32"/>
          <w:cs/>
        </w:rPr>
        <w:br/>
      </w:r>
    </w:p>
    <w:p w14:paraId="0120E523" w14:textId="77777777" w:rsidR="00973BCA" w:rsidRDefault="00973B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88D5ACC" w14:textId="54CE15A3" w:rsidR="00E801AC" w:rsidRPr="00723250" w:rsidRDefault="00E801AC" w:rsidP="004C5AB0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ออกแบบ</w:t>
      </w:r>
      <w:r w:rsidR="00B40FDB"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พัฒนาระบบ</w:t>
      </w:r>
    </w:p>
    <w:p w14:paraId="103D4BEB" w14:textId="15CCBFE8" w:rsidR="00B40FDB" w:rsidRDefault="00823D2E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งแผนออกแบบฟังก์ชันและหน้าเวบไซต์</w:t>
      </w:r>
    </w:p>
    <w:p w14:paraId="6AEAEAB7" w14:textId="3FB30D6C" w:rsidR="002B4213" w:rsidRDefault="002B4213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การทำงานของระบบงานที่เป็นขั้นตอน เพื่อให้การทำงานของฟังก์ชันมีการทำงานตามที่ต้องการและใช้งานได้คุ้มค่ากับเ</w:t>
      </w:r>
      <w:r w:rsidR="00421777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ลาและการพัฒนาโดยมีขั้นตอนของฟังก์ชันในการทำงาน</w:t>
      </w:r>
    </w:p>
    <w:p w14:paraId="5316BA48" w14:textId="5A52A362" w:rsidR="004E0542" w:rsidRDefault="004E0542" w:rsidP="004E0542">
      <w:pPr>
        <w:pStyle w:val="ListParagraph"/>
        <w:ind w:left="360" w:firstLine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แผนภูมฟังก์ชัน </w:t>
      </w:r>
      <w:r>
        <w:rPr>
          <w:rFonts w:ascii="TH SarabunPSK" w:hAnsi="TH SarabunPSK" w:cs="TH SarabunPSK"/>
          <w:sz w:val="32"/>
          <w:szCs w:val="32"/>
        </w:rPr>
        <w:t>ALL</w:t>
      </w:r>
    </w:p>
    <w:p w14:paraId="2F52CB02" w14:textId="33FE1C07" w:rsidR="00A757E6" w:rsidRDefault="00A757E6" w:rsidP="004E0542">
      <w:pPr>
        <w:pStyle w:val="ListParagraph"/>
        <w:ind w:left="360" w:firstLine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</w:t>
      </w:r>
      <w:proofErr w:type="spellEnd"/>
    </w:p>
    <w:p w14:paraId="218660F4" w14:textId="77777777" w:rsidR="00973BCA" w:rsidRDefault="00973BCA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688EC44A" w14:textId="12CAA819" w:rsidR="00823D2E" w:rsidRDefault="00823D2E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ฟังก์ชัน</w:t>
      </w:r>
    </w:p>
    <w:p w14:paraId="039F770A" w14:textId="660317CD" w:rsidR="002B4213" w:rsidRDefault="002B4213" w:rsidP="002B421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ออกแบบฟังก์ชันนั้นจะต้องออกแบบให้มีความสอดคล้องและตรงตามแผนการที่วางไว้เพื่อการทำงานที่ถูกต้องตามความต้องการโดยมีฟังก์ชันดังนี้</w:t>
      </w:r>
    </w:p>
    <w:p w14:paraId="1FB4F422" w14:textId="77777777" w:rsidR="00973BCA" w:rsidRDefault="00973BCA" w:rsidP="002B421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0BFC13F3" w14:textId="7ABD23FC" w:rsidR="00823D2E" w:rsidRDefault="00823D2E" w:rsidP="00C53E93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1FCFED70" w14:textId="46F56B80" w:rsidR="00973BCA" w:rsidRPr="003B08EF" w:rsidRDefault="00973BCA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</w:t>
      </w:r>
      <w:r w:rsidRPr="00973BCA">
        <w:rPr>
          <w:rFonts w:ascii="TH SarabunPSK" w:hAnsi="TH SarabunPSK" w:cs="TH SarabunPSK"/>
          <w:sz w:val="32"/>
          <w:szCs w:val="32"/>
          <w:cs/>
        </w:rPr>
        <w:t>เพื่อรอการเรียกใช้งานตามที่</w:t>
      </w:r>
      <w:r w:rsidR="004D3239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973BCA">
        <w:rPr>
          <w:rFonts w:ascii="TH SarabunPSK" w:hAnsi="TH SarabunPSK" w:cs="TH SarabunPSK"/>
          <w:sz w:val="32"/>
          <w:szCs w:val="32"/>
          <w:cs/>
        </w:rPr>
        <w:t>รีเควสเข้ามา</w:t>
      </w:r>
      <w:r w:rsidR="004D3239">
        <w:rPr>
          <w:rFonts w:ascii="TH SarabunPSK" w:hAnsi="TH SarabunPSK" w:cs="TH SarabunPSK" w:hint="cs"/>
          <w:sz w:val="32"/>
          <w:szCs w:val="32"/>
          <w:cs/>
        </w:rPr>
        <w:t xml:space="preserve">จากผู้ใช้งาน </w:t>
      </w:r>
      <w:r w:rsidRPr="00973BCA">
        <w:rPr>
          <w:rFonts w:ascii="TH SarabunPSK" w:hAnsi="TH SarabunPSK" w:cs="TH SarabunPSK"/>
          <w:sz w:val="32"/>
          <w:szCs w:val="32"/>
          <w:cs/>
        </w:rPr>
        <w:t>ตัวอย่างเช่น</w:t>
      </w:r>
      <w:r w:rsidR="004D3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การสร้างหน้าเว็บแอพพลิเคชั่นไว้แล้วนาไฟล์เว็บเก็บไว้บน </w:t>
      </w:r>
      <w:r w:rsidRPr="00973BCA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0A8BAE0D" w14:textId="3B4229F6" w:rsidR="00823D2E" w:rsidRDefault="00823D2E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3F7160B1" w14:textId="2BB72660" w:rsidR="00CB7FFE" w:rsidRDefault="00973BCA" w:rsidP="00F07F0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  <w:cs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973BCA">
        <w:rPr>
          <w:rFonts w:ascii="TH SarabunPSK" w:hAnsi="TH SarabunPSK" w:cs="TH SarabunPSK"/>
          <w:sz w:val="32"/>
          <w:szCs w:val="32"/>
        </w:rPr>
        <w:t xml:space="preserve">Trello </w:t>
      </w:r>
      <w:r w:rsidRPr="00973BCA">
        <w:rPr>
          <w:rFonts w:ascii="TH SarabunPSK" w:hAnsi="TH SarabunPSK" w:cs="TH SarabunPSK"/>
          <w:sz w:val="32"/>
          <w:szCs w:val="32"/>
          <w:cs/>
        </w:rPr>
        <w:t>นั้นเหมาะแก่การ ใช้งานของบริษัทนี้จึงได้มีการน</w:t>
      </w:r>
      <w:r w:rsidR="004D3239">
        <w:rPr>
          <w:rFonts w:ascii="TH SarabunPSK" w:hAnsi="TH SarabunPSK" w:cs="TH SarabunPSK" w:hint="cs"/>
          <w:sz w:val="32"/>
          <w:szCs w:val="32"/>
          <w:cs/>
        </w:rPr>
        <w:t>ำ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3BCA">
        <w:rPr>
          <w:rFonts w:ascii="TH SarabunPSK" w:hAnsi="TH SarabunPSK" w:cs="TH SarabunPSK"/>
          <w:sz w:val="32"/>
          <w:szCs w:val="32"/>
        </w:rPr>
        <w:t xml:space="preserve">API </w:t>
      </w:r>
      <w:r w:rsidRPr="00973BCA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/>
          <w:sz w:val="32"/>
          <w:szCs w:val="32"/>
        </w:rPr>
        <w:br/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 xml:space="preserve">Trello </w:t>
      </w:r>
      <w:r w:rsidR="00CB7FFE">
        <w:rPr>
          <w:rFonts w:ascii="TH SarabunPSK" w:hAnsi="TH SarabunPSK" w:cs="TH SarabunPSK" w:hint="cs"/>
          <w:sz w:val="32"/>
          <w:szCs w:val="32"/>
          <w:cs/>
        </w:rPr>
        <w:t>ออกมา</w:t>
      </w:r>
      <w:r w:rsidR="00CB7FFE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3BA6256" w14:textId="43A8D7F3" w:rsidR="0004599E" w:rsidRDefault="0004599E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To</w:t>
      </w:r>
      <w:r w:rsidR="008E18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o</w:t>
      </w:r>
    </w:p>
    <w:p w14:paraId="3C720056" w14:textId="110D391F" w:rsidR="00973BCA" w:rsidRDefault="009B42D8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B42D8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9B42D8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9B42D8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9B42D8">
        <w:rPr>
          <w:rFonts w:ascii="TH SarabunPSK" w:hAnsi="TH SarabunPSK" w:cs="TH SarabunPSK"/>
          <w:sz w:val="32"/>
          <w:szCs w:val="32"/>
        </w:rPr>
        <w:t xml:space="preserve">API </w:t>
      </w:r>
      <w:r w:rsidRPr="009B42D8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>Microsoft To Do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ออกมา</w:t>
      </w:r>
      <w:r w:rsidR="00973BCA">
        <w:rPr>
          <w:rFonts w:ascii="TH SarabunPSK" w:hAnsi="TH SarabunPSK" w:cs="TH SarabunPSK"/>
          <w:sz w:val="32"/>
          <w:szCs w:val="32"/>
          <w:cs/>
        </w:rPr>
        <w:br/>
      </w:r>
    </w:p>
    <w:p w14:paraId="1F25026D" w14:textId="69DACFE2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0A660B77" w14:textId="77777777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7CC62B6F" w14:textId="7EA3C378" w:rsidR="0004599E" w:rsidRDefault="0004599E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6B8EC5AE" w14:textId="4D90B627" w:rsidR="009B42D8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DB246D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DB246D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DB246D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DB246D">
        <w:rPr>
          <w:rFonts w:ascii="TH SarabunPSK" w:hAnsi="TH SarabunPSK" w:cs="TH SarabunPSK"/>
          <w:sz w:val="32"/>
          <w:szCs w:val="32"/>
        </w:rPr>
        <w:t xml:space="preserve">API </w:t>
      </w:r>
      <w:r w:rsidRPr="00DB246D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>Microsoft Planner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ออกมา</w:t>
      </w:r>
    </w:p>
    <w:p w14:paraId="307C75A5" w14:textId="77777777" w:rsidR="00DB246D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7A29F57B" w14:textId="2485CAD0" w:rsidR="00DB246D" w:rsidRDefault="00823D2E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หน้าเว็บไซต์</w:t>
      </w:r>
    </w:p>
    <w:p w14:paraId="0E116A93" w14:textId="5358465B" w:rsidR="00823D2E" w:rsidRDefault="00C10A0F" w:rsidP="005401E3">
      <w:pPr>
        <w:pStyle w:val="ListParagraph"/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ของเว็บไซต์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นั้นเป็นหน้าฟอร์มที่คอยรับค่าข้อมูลจากผู้ใช้งานที่กรอกเข้ามาแล้วส่งเข้าไปทำงานในฟังก์ชันในการ </w:t>
      </w:r>
      <w:r w:rsidR="00624186">
        <w:rPr>
          <w:rFonts w:ascii="TH SarabunPSK" w:hAnsi="TH SarabunPSK" w:cs="TH SarabunPSK"/>
          <w:sz w:val="32"/>
          <w:szCs w:val="32"/>
        </w:rPr>
        <w:t xml:space="preserve">add task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เข้าไปยัง </w:t>
      </w:r>
      <w:r w:rsidR="00624186">
        <w:rPr>
          <w:rFonts w:ascii="TH SarabunPSK" w:hAnsi="TH SarabunPSK" w:cs="TH SarabunPSK"/>
          <w:sz w:val="32"/>
          <w:szCs w:val="32"/>
        </w:rPr>
        <w:t xml:space="preserve">Trello, Microsoft To-Do, Microsoft Planner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ซึ่งหน้าฟอร์มนี้จะใช้การสร้างฟอร์มด้วย </w:t>
      </w:r>
      <w:r w:rsidR="00624186">
        <w:rPr>
          <w:rFonts w:ascii="TH SarabunPSK" w:hAnsi="TH SarabunPSK" w:cs="TH SarabunPSK"/>
          <w:sz w:val="32"/>
          <w:szCs w:val="32"/>
        </w:rPr>
        <w:t xml:space="preserve">Form.io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แล้วนำ </w:t>
      </w:r>
      <w:r w:rsidR="00CB7FFE">
        <w:rPr>
          <w:rFonts w:ascii="TH SarabunPSK" w:hAnsi="TH SarabunPSK" w:cs="TH SarabunPSK"/>
          <w:sz w:val="32"/>
          <w:szCs w:val="32"/>
        </w:rPr>
        <w:t xml:space="preserve">json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ที่ได้ออกมาสร้างเป็นหน้าฟอร์มที่เลือกใช้ </w:t>
      </w:r>
      <w:r w:rsidR="00CB7FFE">
        <w:rPr>
          <w:rFonts w:ascii="TH SarabunPSK" w:hAnsi="TH SarabunPSK" w:cs="TH SarabunPSK"/>
          <w:sz w:val="32"/>
          <w:szCs w:val="32"/>
        </w:rPr>
        <w:t xml:space="preserve">Form.io 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เพราะมีความสะดวกในการสร้างและการนำ</w:t>
      </w:r>
      <w:r w:rsidR="005E1CD8">
        <w:rPr>
          <w:rFonts w:ascii="TH SarabunPSK" w:hAnsi="TH SarabunPSK" w:cs="TH SarabunPSK" w:hint="cs"/>
          <w:sz w:val="32"/>
          <w:szCs w:val="32"/>
          <w:cs/>
        </w:rPr>
        <w:t>มา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CB7FFE">
        <w:rPr>
          <w:rFonts w:ascii="TH SarabunPSK" w:hAnsi="TH SarabunPSK" w:cs="TH SarabunPSK"/>
          <w:sz w:val="32"/>
          <w:szCs w:val="32"/>
        </w:rPr>
        <w:t xml:space="preserve"> </w:t>
      </w:r>
    </w:p>
    <w:p w14:paraId="19DD7AA3" w14:textId="77777777" w:rsidR="005401E3" w:rsidRPr="00DB246D" w:rsidRDefault="005401E3" w:rsidP="005401E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37FF8D8E" w14:textId="77777777" w:rsidR="00CB7FFE" w:rsidRDefault="00CB7FF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1BA0271" w14:textId="7C8FE98C" w:rsidR="00823D2E" w:rsidRDefault="00823D2E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การออกแบบฟังก์ชันและหน้าเว็บไซต์</w:t>
      </w:r>
    </w:p>
    <w:p w14:paraId="2D6DE88D" w14:textId="2A863C1E" w:rsidR="00823D2E" w:rsidRDefault="000B27DC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5400555E" w14:textId="4E68DCD0" w:rsidR="009C5278" w:rsidRPr="009C5278" w:rsidRDefault="000B27DC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สร้า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15287A">
        <w:rPr>
          <w:rFonts w:ascii="TH SarabunPSK" w:hAnsi="TH SarabunPSK" w:cs="TH SarabunPSK"/>
          <w:sz w:val="32"/>
          <w:szCs w:val="32"/>
        </w:rPr>
        <w:t xml:space="preserve"> </w:t>
      </w:r>
      <w:r w:rsidR="0015287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5287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5287A">
        <w:rPr>
          <w:rFonts w:ascii="TH SarabunPSK" w:hAnsi="TH SarabunPSK" w:cs="TH SarabunPSK"/>
          <w:sz w:val="32"/>
          <w:szCs w:val="32"/>
        </w:rPr>
        <w:t>TaskManagement</w:t>
      </w:r>
      <w:proofErr w:type="spellEnd"/>
    </w:p>
    <w:p w14:paraId="703D3F9A" w14:textId="77777777" w:rsidR="00CB7FFE" w:rsidRDefault="0068443D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57BBE0E9" wp14:editId="28960A66">
                <wp:simplePos x="0" y="0"/>
                <wp:positionH relativeFrom="page">
                  <wp:align>center</wp:align>
                </wp:positionH>
                <wp:positionV relativeFrom="paragraph">
                  <wp:posOffset>365760</wp:posOffset>
                </wp:positionV>
                <wp:extent cx="5274310" cy="2713990"/>
                <wp:effectExtent l="95250" t="95250" r="97790" b="0"/>
                <wp:wrapTopAndBottom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714205"/>
                          <a:chOff x="0" y="0"/>
                          <a:chExt cx="5274310" cy="2714205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291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95" name="Text Box 95"/>
                        <wps:cNvSpPr txBox="1"/>
                        <wps:spPr>
                          <a:xfrm>
                            <a:off x="0" y="241512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A3714A" w14:textId="0117CBA9" w:rsidR="00F46EA8" w:rsidRPr="00940698" w:rsidRDefault="00F46EA8" w:rsidP="0068443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5" w:name="_Toc530661603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3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จอหลัก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Azure</w:t>
                              </w:r>
                              <w:bookmarkEnd w:id="7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BE0E9" id="Group 96" o:spid="_x0000_s1040" style="position:absolute;left:0;text-align:left;margin-left:0;margin-top:28.8pt;width:415.3pt;height:213.7pt;z-index:251857920;mso-position-horizontal:center;mso-position-horizontal-relative:page;mso-height-relative:margin" coordsize="52743,27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">
                <v:shape id="Picture 94" o:spid="_x0000_s1041" type="#_x0000_t75" style="position:absolute;width:52743;height:2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" stroked="t" strokeweight="7pt">
                  <v:stroke linestyle="thickThin" endcap="square"/>
                  <v:imagedata r:id="rId120" o:title=""/>
                  <v:path arrowok="t"/>
                </v:shape>
                <v:shape id="Text Box 95" o:spid="_x0000_s1042" type="#_x0000_t202" style="position:absolute;top:24151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TsE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LXF/j9kn6AXPwAAAD//wMAUEsBAi0AFAAGAAgAAAAhANvh9svuAAAAhQEAABMAAAAAAAAA&#10;AAAAAAAAAAAAAFtDb250ZW50X1R5cGVzXS54bWxQSwECLQAUAAYACAAAACEAWvQsW78AAAAVAQAA&#10;CwAAAAAAAAAAAAAAAAAfAQAAX3JlbHMvLnJlbHNQSwECLQAUAAYACAAAACEAa9U7BMYAAADbAAAA&#10;DwAAAAAAAAAAAAAAAAAHAgAAZHJzL2Rvd25yZXYueG1sUEsFBgAAAAADAAMAtwAAAPoCAAAAAA==&#10;" stroked="f">
                  <v:textbox style="mso-fit-shape-to-text:t" inset="0,0,0,0">
                    <w:txbxContent>
                      <w:p w14:paraId="1DA3714A" w14:textId="0117CBA9" w:rsidR="00F46EA8" w:rsidRPr="00940698" w:rsidRDefault="00F46EA8" w:rsidP="0068443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6" w:name="_Toc530661603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3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จอหลัก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Microsoft Azure</w:t>
                        </w:r>
                        <w:bookmarkEnd w:id="76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ให้ทำการเข้ามาในหน้าของ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ทำ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</w:p>
    <w:p w14:paraId="63E3062F" w14:textId="6CCC14AE" w:rsidR="00CB7FFE" w:rsidRPr="00CB7FFE" w:rsidRDefault="00CB7FFE" w:rsidP="00CB7FFE">
      <w:pPr>
        <w:rPr>
          <w:rFonts w:ascii="TH SarabunPSK" w:hAnsi="TH SarabunPSK" w:cs="TH SarabunPSK"/>
          <w:sz w:val="32"/>
          <w:szCs w:val="32"/>
          <w:cs/>
        </w:rPr>
      </w:pPr>
    </w:p>
    <w:p w14:paraId="2983F1DD" w14:textId="572E1CF3" w:rsidR="0068443D" w:rsidRDefault="00F12A82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1F1986BF" wp14:editId="1F19A3ED">
                <wp:simplePos x="0" y="0"/>
                <wp:positionH relativeFrom="column">
                  <wp:posOffset>-241540</wp:posOffset>
                </wp:positionH>
                <wp:positionV relativeFrom="paragraph">
                  <wp:posOffset>709966</wp:posOffset>
                </wp:positionV>
                <wp:extent cx="5281032" cy="2933916"/>
                <wp:effectExtent l="95250" t="95250" r="91440" b="0"/>
                <wp:wrapTopAndBottom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1032" cy="2933916"/>
                          <a:chOff x="-8627" y="0"/>
                          <a:chExt cx="5281032" cy="2933916"/>
                        </a:xfrm>
                      </wpg:grpSpPr>
                      <pic:pic xmlns:pic="http://schemas.openxmlformats.org/drawingml/2006/picture">
                        <pic:nvPicPr>
                          <pic:cNvPr id="141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254127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2" name="Text Box 142"/>
                        <wps:cNvSpPr txBox="1"/>
                        <wps:spPr>
                          <a:xfrm>
                            <a:off x="-8627" y="2634831"/>
                            <a:ext cx="527240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EC5E" w14:textId="199BAD8D" w:rsidR="00F46EA8" w:rsidRPr="00940698" w:rsidRDefault="00F46EA8" w:rsidP="00F12A82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7" w:name="_Toc530661604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4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ในการ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function app</w:t>
                              </w:r>
                              <w:bookmarkEnd w:id="7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986BF" id="Group 143" o:spid="_x0000_s1043" style="position:absolute;left:0;text-align:left;margin-left:-19pt;margin-top:55.9pt;width:415.85pt;height:231pt;z-index:251862016;mso-width-relative:margin;mso-height-relative:margin" coordorigin="-86" coordsize="52810,29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">
                <v:shape id="Picture 141" o:spid="_x0000_s1044" type="#_x0000_t75" style="position:absolute;width:52724;height:25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" stroked="t" strokeweight="7pt">
                  <v:stroke linestyle="thickThin" endcap="square"/>
                  <v:imagedata r:id="rId122" o:title=""/>
                  <v:path arrowok="t"/>
                </v:shape>
                <v:shape id="Text Box 142" o:spid="_x0000_s1045" type="#_x0000_t202" style="position:absolute;left:-86;top:26348;width:5272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" stroked="f">
                  <v:textbox style="mso-fit-shape-to-text:t" inset="0,0,0,0">
                    <w:txbxContent>
                      <w:p w14:paraId="2E05EC5E" w14:textId="199BAD8D" w:rsidR="00F46EA8" w:rsidRPr="00940698" w:rsidRDefault="00F46EA8" w:rsidP="00F12A82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8" w:name="_Toc530661604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4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ในการ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create function app</w:t>
                        </w:r>
                        <w:bookmarkEnd w:id="7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8443D">
        <w:rPr>
          <w:rFonts w:ascii="TH SarabunPSK" w:hAnsi="TH SarabunPSK" w:cs="TH SarabunPSK" w:hint="cs"/>
          <w:sz w:val="32"/>
          <w:szCs w:val="32"/>
          <w:cs/>
        </w:rPr>
        <w:t xml:space="preserve">ในแถบทางด้านซ้ายเลือก </w:t>
      </w:r>
      <w:r w:rsidR="0068443D">
        <w:rPr>
          <w:rFonts w:ascii="TH SarabunPSK" w:hAnsi="TH SarabunPSK" w:cs="TH SarabunPSK"/>
          <w:sz w:val="32"/>
          <w:szCs w:val="32"/>
        </w:rPr>
        <w:t>Create a resour</w:t>
      </w:r>
      <w:r>
        <w:rPr>
          <w:rFonts w:ascii="TH SarabunPSK" w:hAnsi="TH SarabunPSK" w:cs="TH SarabunPSK"/>
          <w:sz w:val="32"/>
          <w:szCs w:val="32"/>
        </w:rPr>
        <w:t xml:space="preserve">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ช่องค้นหาใส่คำว่า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ดเลือกแล้วทำการ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07C2249E" w14:textId="77777777" w:rsidR="001F168D" w:rsidRDefault="001F168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1E42C0" w14:textId="51487A6E" w:rsidR="001F168D" w:rsidRDefault="00F37E12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216F9F92" wp14:editId="35B28FC5">
                <wp:simplePos x="0" y="0"/>
                <wp:positionH relativeFrom="margin">
                  <wp:align>right</wp:align>
                </wp:positionH>
                <wp:positionV relativeFrom="paragraph">
                  <wp:posOffset>431153</wp:posOffset>
                </wp:positionV>
                <wp:extent cx="5274310" cy="4006850"/>
                <wp:effectExtent l="95250" t="95250" r="97790" b="0"/>
                <wp:wrapTopAndBottom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4006850"/>
                          <a:chOff x="0" y="0"/>
                          <a:chExt cx="5274310" cy="4007186"/>
                        </a:xfrm>
                      </wpg:grpSpPr>
                      <pic:pic xmlns:pic="http://schemas.openxmlformats.org/drawingml/2006/picture">
                        <pic:nvPicPr>
                          <pic:cNvPr id="144" name="Picture 144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2331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5" name="Text Box 145"/>
                        <wps:cNvSpPr txBox="1"/>
                        <wps:spPr>
                          <a:xfrm>
                            <a:off x="0" y="3708101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08695F" w14:textId="78727E65" w:rsidR="00F46EA8" w:rsidRPr="00940698" w:rsidRDefault="00F46EA8" w:rsidP="001F168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9" w:name="_Toc530661605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5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ในการกรอกข้อมูล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ที่ต้องการ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</w:t>
                              </w:r>
                              <w:bookmarkEnd w:id="7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F9F92" id="Group 146" o:spid="_x0000_s1046" style="position:absolute;left:0;text-align:left;margin-left:364.1pt;margin-top:33.95pt;width:415.3pt;height:315.5pt;z-index:251866112;mso-position-horizontal:right;mso-position-horizontal-relative:margin;mso-height-relative:margin" coordsize="52743,40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">
                <v:shape id="Picture 144" o:spid="_x0000_s1047" type="#_x0000_t75" style="position:absolute;width:52743;height:36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" stroked="t" strokeweight="7pt">
                  <v:stroke linestyle="thickThin" endcap="square"/>
                  <v:imagedata r:id="rId124" o:title=""/>
                  <v:path arrowok="t"/>
                </v:shape>
                <v:shape id="Text Box 145" o:spid="_x0000_s1048" type="#_x0000_t202" style="position:absolute;top:37081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" stroked="f">
                  <v:textbox style="mso-fit-shape-to-text:t" inset="0,0,0,0">
                    <w:txbxContent>
                      <w:p w14:paraId="3708695F" w14:textId="78727E65" w:rsidR="00F46EA8" w:rsidRPr="00940698" w:rsidRDefault="00F46EA8" w:rsidP="001F168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0" w:name="_Toc530661605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5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ในการกรอกข้อมูล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Function App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ที่ต้องการ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Create</w:t>
                        </w:r>
                        <w:bookmarkEnd w:id="8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F168D"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กด </w:t>
      </w:r>
      <w:r w:rsidR="001F168D">
        <w:rPr>
          <w:rFonts w:ascii="TH SarabunPSK" w:hAnsi="TH SarabunPSK" w:cs="TH SarabunPSK"/>
          <w:sz w:val="32"/>
          <w:szCs w:val="32"/>
        </w:rPr>
        <w:t xml:space="preserve">Create </w:t>
      </w:r>
      <w:r w:rsidR="001F168D"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ขึ้นมาเพื่อให้กรอกข้อมูลของ </w:t>
      </w:r>
      <w:r w:rsidR="001F168D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0747EC19" w14:textId="7EA9C070" w:rsidR="00E50E34" w:rsidRDefault="00E50E34" w:rsidP="00E50E34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</w:p>
    <w:p w14:paraId="4F96159E" w14:textId="09E8340C" w:rsidR="00A757E6" w:rsidRDefault="00A757E6" w:rsidP="00A757E6">
      <w:pPr>
        <w:pStyle w:val="ListParagraph"/>
        <w:ind w:left="194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จากภาพ</w:t>
      </w:r>
    </w:p>
    <w:p w14:paraId="528A3F4F" w14:textId="36860C63" w:rsidR="001F168D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App name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ชื่อของฟังก์ชันแอพที่ต้องการ</w:t>
      </w:r>
    </w:p>
    <w:p w14:paraId="13DFDD77" w14:textId="3B8782A5" w:rsidR="000429C0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Subscription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ช่องทางสถานะทางการเงินสำหรับชำระค่าบริการ</w:t>
      </w:r>
    </w:p>
    <w:p w14:paraId="58ABB880" w14:textId="26F3DA30" w:rsidR="000429C0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Resource Group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กลุ่มสำหรับแบ่งการทำงานให้มาอยู่ร่วมกัน</w:t>
      </w:r>
    </w:p>
    <w:p w14:paraId="74061DBB" w14:textId="58382234" w:rsidR="000429C0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OS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ระบบปฏิบัติการที่ใช้</w:t>
      </w:r>
    </w:p>
    <w:p w14:paraId="7C851C53" w14:textId="7947D7A6" w:rsidR="000429C0" w:rsidRPr="00F37E12" w:rsidRDefault="000429C0" w:rsidP="00F37E12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Hosting Plan </w:t>
      </w:r>
      <w:r w:rsidRPr="000429C0">
        <w:rPr>
          <w:rFonts w:ascii="TH SarabunPSK" w:hAnsi="TH SarabunPSK" w:cs="TH SarabunPSK"/>
          <w:sz w:val="32"/>
          <w:szCs w:val="32"/>
          <w:cs/>
        </w:rPr>
        <w:t xml:space="preserve">เป็นโหมดการทำงานของฟังก์ชันมีให้เลือก </w:t>
      </w:r>
      <w:r w:rsidRPr="000429C0">
        <w:rPr>
          <w:rFonts w:ascii="TH SarabunPSK" w:hAnsi="TH SarabunPSK" w:cs="TH SarabunPSK"/>
          <w:sz w:val="32"/>
          <w:szCs w:val="32"/>
        </w:rPr>
        <w:t xml:space="preserve">2 </w:t>
      </w:r>
      <w:r w:rsidRPr="000429C0">
        <w:rPr>
          <w:rFonts w:ascii="TH SarabunPSK" w:hAnsi="TH SarabunPSK" w:cs="TH SarabunPSK"/>
          <w:sz w:val="32"/>
          <w:szCs w:val="32"/>
          <w:cs/>
        </w:rPr>
        <w:t>ประเภทคือ</w:t>
      </w:r>
      <w:r w:rsidR="00EC0A07">
        <w:rPr>
          <w:rFonts w:ascii="TH SarabunPSK" w:hAnsi="TH SarabunPSK" w:cs="TH SarabunPSK"/>
          <w:sz w:val="32"/>
          <w:szCs w:val="32"/>
        </w:rPr>
        <w:br/>
      </w:r>
      <w:r w:rsidR="00EC0A07" w:rsidRPr="00EC0A07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EC0A07" w:rsidRPr="00EC0A0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C0A07" w:rsidRPr="00EC0A07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EC0A07" w:rsidRPr="00EC0A07">
        <w:rPr>
          <w:rFonts w:ascii="TH SarabunPSK" w:hAnsi="TH SarabunPSK" w:cs="TH SarabunPSK"/>
          <w:sz w:val="32"/>
          <w:szCs w:val="32"/>
          <w:cs/>
        </w:rPr>
        <w:t xml:space="preserve">โดยจะเลือกเป็น </w:t>
      </w:r>
      <w:r w:rsidR="00F37E12">
        <w:rPr>
          <w:rFonts w:ascii="TH SarabunPSK" w:hAnsi="TH SarabunPSK" w:cs="TH SarabunPSK"/>
          <w:sz w:val="32"/>
          <w:szCs w:val="32"/>
        </w:rPr>
        <w:br/>
      </w:r>
      <w:r w:rsidR="00EC0A07" w:rsidRPr="00F37E12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EC0A07" w:rsidRPr="00F37E12">
        <w:rPr>
          <w:rFonts w:ascii="TH SarabunPSK" w:hAnsi="TH SarabunPSK" w:cs="TH SarabunPSK"/>
          <w:sz w:val="32"/>
          <w:szCs w:val="32"/>
          <w:cs/>
        </w:rPr>
        <w:t xml:space="preserve">แล้วเซ็ต </w:t>
      </w:r>
      <w:r w:rsidR="00EC0A07" w:rsidRPr="00F37E12">
        <w:rPr>
          <w:rFonts w:ascii="TH SarabunPSK" w:hAnsi="TH SarabunPSK" w:cs="TH SarabunPSK"/>
          <w:sz w:val="32"/>
          <w:szCs w:val="32"/>
        </w:rPr>
        <w:t xml:space="preserve">location </w:t>
      </w:r>
      <w:r w:rsidR="00EC0A07" w:rsidRPr="00F37E12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="00EC0A07" w:rsidRPr="00F37E12">
        <w:rPr>
          <w:rFonts w:ascii="TH SarabunPSK" w:hAnsi="TH SarabunPSK" w:cs="TH SarabunPSK"/>
          <w:sz w:val="32"/>
          <w:szCs w:val="32"/>
        </w:rPr>
        <w:t>Southeast Asia</w:t>
      </w:r>
    </w:p>
    <w:p w14:paraId="72D76577" w14:textId="6242A565" w:rsidR="00EC0A07" w:rsidRDefault="00EC0A07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Runtime Stack </w:t>
      </w:r>
      <w:r w:rsidRPr="00EC0A07">
        <w:rPr>
          <w:rFonts w:ascii="TH SarabunPSK" w:hAnsi="TH SarabunPSK" w:cs="TH SarabunPSK"/>
          <w:sz w:val="32"/>
          <w:szCs w:val="32"/>
          <w:cs/>
        </w:rPr>
        <w:t>เลือกเป็น .</w:t>
      </w:r>
      <w:r w:rsidRPr="00EC0A07">
        <w:rPr>
          <w:rFonts w:ascii="TH SarabunPSK" w:hAnsi="TH SarabunPSK" w:cs="TH SarabunPSK"/>
          <w:sz w:val="32"/>
          <w:szCs w:val="32"/>
        </w:rPr>
        <w:t>NET</w:t>
      </w:r>
    </w:p>
    <w:p w14:paraId="31D0043C" w14:textId="0105DB8A" w:rsidR="00EC0A07" w:rsidRDefault="00EC0A07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Storage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เป็นแหล่งเก็บข้อมูลควรจะใช้ </w:t>
      </w:r>
      <w:r w:rsidRPr="00EC0A07">
        <w:rPr>
          <w:rFonts w:ascii="TH SarabunPSK" w:hAnsi="TH SarabunPSK" w:cs="TH SarabunPSK"/>
          <w:sz w:val="32"/>
          <w:szCs w:val="32"/>
        </w:rPr>
        <w:t xml:space="preserve">Storage </w:t>
      </w:r>
      <w:r w:rsidRPr="00EC0A07">
        <w:rPr>
          <w:rFonts w:ascii="TH SarabunPSK" w:hAnsi="TH SarabunPSK" w:cs="TH SarabunPSK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58C3EC90" w14:textId="71C25D7A" w:rsidR="00EC0A07" w:rsidRDefault="00EC0A07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Application Insights Location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เลือกเป็น </w:t>
      </w:r>
      <w:r w:rsidRPr="00EC0A07">
        <w:rPr>
          <w:rFonts w:ascii="TH SarabunPSK" w:hAnsi="TH SarabunPSK" w:cs="TH SarabunPSK"/>
          <w:sz w:val="32"/>
          <w:szCs w:val="32"/>
        </w:rPr>
        <w:t>Southeast Asia</w:t>
      </w:r>
    </w:p>
    <w:p w14:paraId="388817CB" w14:textId="1216939E" w:rsidR="00EC0A07" w:rsidRPr="00F07F0A" w:rsidRDefault="00EC0A07" w:rsidP="00EC0A07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  <w:cs/>
        </w:rPr>
        <w:t xml:space="preserve">เมื่อกรอกข้อมูลครบหมดแล้วกดปุ่ม </w:t>
      </w:r>
      <w:r w:rsidRPr="00EC0A07">
        <w:rPr>
          <w:rFonts w:ascii="TH SarabunPSK" w:hAnsi="TH SarabunPSK" w:cs="TH SarabunPSK"/>
          <w:sz w:val="32"/>
          <w:szCs w:val="32"/>
        </w:rPr>
        <w:t>Create</w:t>
      </w:r>
    </w:p>
    <w:p w14:paraId="28631688" w14:textId="5E3C4EBB" w:rsidR="003B24FF" w:rsidRDefault="003D2C87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ำการสร้าง</w:t>
      </w:r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รายการได้แก่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A9212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A92122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</w:p>
    <w:p w14:paraId="58DA5C8A" w14:textId="77777777" w:rsidR="00A92122" w:rsidRDefault="00A92122" w:rsidP="004C5AB0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วิธีการสร้างตามข้าที่ 2 และ 3 ตามลำดับ</w:t>
      </w:r>
    </w:p>
    <w:p w14:paraId="578377D3" w14:textId="07917F57" w:rsidR="00F12A82" w:rsidRDefault="00A92122" w:rsidP="004C5AB0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สร้างเสร็จแล้วให้มาตรวจสอบว่าได้ตามที่ตามต้องการหรือไม่</w:t>
      </w:r>
    </w:p>
    <w:p w14:paraId="5A629DE7" w14:textId="0F99E470" w:rsidR="001F168D" w:rsidRDefault="009C5278" w:rsidP="004C5AB0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53D2B764" wp14:editId="1E4235C9">
                <wp:simplePos x="0" y="0"/>
                <wp:positionH relativeFrom="column">
                  <wp:posOffset>-17253</wp:posOffset>
                </wp:positionH>
                <wp:positionV relativeFrom="paragraph">
                  <wp:posOffset>371739</wp:posOffset>
                </wp:positionV>
                <wp:extent cx="5284578" cy="3338099"/>
                <wp:effectExtent l="76200" t="95250" r="87630" b="0"/>
                <wp:wrapTopAndBottom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4578" cy="3338099"/>
                          <a:chOff x="-17253" y="0"/>
                          <a:chExt cx="5284578" cy="3338099"/>
                        </a:xfrm>
                      </wpg:grpSpPr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8670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7" name="Text Box 147"/>
                        <wps:cNvSpPr txBox="1"/>
                        <wps:spPr>
                          <a:xfrm>
                            <a:off x="-17253" y="3010439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9206F7" w14:textId="560D91C7" w:rsidR="00F46EA8" w:rsidRPr="009C5278" w:rsidRDefault="00F46EA8" w:rsidP="009C5278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bookmarkStart w:id="81" w:name="_Toc530661606"/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6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ตรวจสอบรายการ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s</w:t>
                              </w:r>
                              <w:bookmarkEnd w:id="8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2B764" id="Group 148" o:spid="_x0000_s1049" style="position:absolute;left:0;text-align:left;margin-left:-1.35pt;margin-top:29.25pt;width:416.1pt;height:262.85pt;z-index:251870208;mso-width-relative:margin;mso-height-relative:margin" coordorigin="-172" coordsize="52845,33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">
                <v:shape id="Picture 140" o:spid="_x0000_s1050" type="#_x0000_t75" style="position:absolute;width:52673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" stroked="t" strokeweight="7pt">
                  <v:stroke linestyle="thickThin" endcap="square"/>
                  <v:imagedata r:id="rId126" o:title=""/>
                  <v:path arrowok="t"/>
                </v:shape>
                <v:shape id="Text Box 147" o:spid="_x0000_s1051" type="#_x0000_t202" style="position:absolute;left:-172;top:30104;width:52672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" stroked="f">
                  <v:textbox style="mso-fit-shape-to-text:t" inset="0,0,0,0">
                    <w:txbxContent>
                      <w:p w14:paraId="0F9206F7" w14:textId="560D91C7" w:rsidR="00F46EA8" w:rsidRPr="009C5278" w:rsidRDefault="00F46EA8" w:rsidP="009C5278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bookmarkStart w:id="82" w:name="_Toc530661606"/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6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ตรวจสอบรายการ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s</w:t>
                        </w:r>
                        <w:bookmarkEnd w:id="8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92122">
        <w:rPr>
          <w:rFonts w:ascii="TH SarabunPSK" w:hAnsi="TH SarabunPSK" w:cs="TH SarabunPSK" w:hint="cs"/>
          <w:sz w:val="32"/>
          <w:szCs w:val="32"/>
          <w:cs/>
        </w:rPr>
        <w:t xml:space="preserve">ในแถบเมนูด้านซ้ายกดที่ </w:t>
      </w:r>
      <w:r w:rsidR="00A92122">
        <w:rPr>
          <w:rFonts w:ascii="TH SarabunPSK" w:hAnsi="TH SarabunPSK" w:cs="TH SarabunPSK"/>
          <w:sz w:val="32"/>
          <w:szCs w:val="32"/>
        </w:rPr>
        <w:t>Function</w:t>
      </w:r>
      <w:r>
        <w:rPr>
          <w:rFonts w:ascii="TH SarabunPSK" w:hAnsi="TH SarabunPSK" w:cs="TH SarabunPSK"/>
          <w:sz w:val="32"/>
          <w:szCs w:val="32"/>
        </w:rPr>
        <w:t xml:space="preserve"> Apps </w:t>
      </w:r>
      <w:r>
        <w:rPr>
          <w:rFonts w:ascii="TH SarabunPSK" w:hAnsi="TH SarabunPSK" w:cs="TH SarabunPSK" w:hint="cs"/>
          <w:sz w:val="32"/>
          <w:szCs w:val="32"/>
          <w:cs/>
        </w:rPr>
        <w:t>แล้วดูรายการที่สร้าง</w:t>
      </w:r>
    </w:p>
    <w:p w14:paraId="1DDD48BF" w14:textId="77777777" w:rsidR="000F76EC" w:rsidRPr="000F76EC" w:rsidRDefault="000F76EC" w:rsidP="000F76EC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</w:p>
    <w:p w14:paraId="4F135071" w14:textId="77777777" w:rsidR="004834F7" w:rsidRDefault="004834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FC373EC" w14:textId="708590DD" w:rsidR="000B27DC" w:rsidRDefault="000B27DC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ของการสร้า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9C5278">
        <w:rPr>
          <w:rFonts w:ascii="TH SarabunPSK" w:hAnsi="TH SarabunPSK" w:cs="TH SarabunPSK"/>
          <w:sz w:val="32"/>
          <w:szCs w:val="32"/>
        </w:rPr>
        <w:t xml:space="preserve"> </w:t>
      </w:r>
      <w:r w:rsidR="009C5278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 w:rsidR="009C5278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6AB2B2D0" w14:textId="77777777" w:rsidR="004834F7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รายการ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หัวข้อที่ 2.2.1.1 หัวข้อย่อยที่ 4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ดูรูปภาพที่ 16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9FAD691" w14:textId="29CBD0FF" w:rsidR="004834F7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ลือกเข้าไปที่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ัวข้อ </w:t>
      </w:r>
      <w:r>
        <w:rPr>
          <w:rFonts w:ascii="TH SarabunPSK" w:hAnsi="TH SarabunPSK" w:cs="TH SarabunPSK"/>
          <w:sz w:val="32"/>
          <w:szCs w:val="32"/>
        </w:rPr>
        <w:t>Fu</w:t>
      </w:r>
      <w:r w:rsidR="00C53E93"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</w:rPr>
        <w:t xml:space="preserve">ctions </w:t>
      </w:r>
      <w:r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31CC2170" w14:textId="77777777" w:rsidR="004834F7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ทำการกดรูปเครื่องหมาย + เพื่อเป็นการสร้างฟังก์ชันที่จะใช้ทำ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C41D9BF" w14:textId="72F7C4BE" w:rsidR="009C5278" w:rsidRPr="0034265B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6B3F8C86" wp14:editId="6D1622DA">
                <wp:simplePos x="0" y="0"/>
                <wp:positionH relativeFrom="column">
                  <wp:posOffset>0</wp:posOffset>
                </wp:positionH>
                <wp:positionV relativeFrom="paragraph">
                  <wp:posOffset>397510</wp:posOffset>
                </wp:positionV>
                <wp:extent cx="5267325" cy="3429635"/>
                <wp:effectExtent l="95250" t="95250" r="104775" b="0"/>
                <wp:wrapTopAndBottom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29635"/>
                          <a:chOff x="0" y="0"/>
                          <a:chExt cx="5267325" cy="3430114"/>
                        </a:xfrm>
                      </wpg:grpSpPr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194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51" name="Text Box 151"/>
                        <wps:cNvSpPr txBox="1"/>
                        <wps:spPr>
                          <a:xfrm>
                            <a:off x="0" y="3102454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948BF7" w14:textId="231D3AB9" w:rsidR="00F46EA8" w:rsidRPr="004834F7" w:rsidRDefault="00F46EA8" w:rsidP="004834F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bookmarkStart w:id="83" w:name="_Toc530661607"/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7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การสร้างฟังก์ชัน </w:t>
                              </w:r>
                              <w:proofErr w:type="spellStart"/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bookmarkEnd w:id="83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F8C86" id="Group 152" o:spid="_x0000_s1052" style="position:absolute;left:0;text-align:left;margin-left:0;margin-top:31.3pt;width:414.75pt;height:270.05pt;z-index:251874304;mso-height-relative:margin" coordsize="52673,34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">
                <v:shape id="Picture 150" o:spid="_x0000_s1053" type="#_x0000_t75" style="position:absolute;width:52673;height:30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" stroked="t" strokeweight="7pt">
                  <v:stroke linestyle="thickThin" endcap="square"/>
                  <v:imagedata r:id="rId128" o:title=""/>
                  <v:path arrowok="t"/>
                </v:shape>
                <v:shape id="Text Box 151" o:spid="_x0000_s1054" type="#_x0000_t202" style="position:absolute;top:31024;width:5267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PwxAAAANw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f5nA7zPpArn+AQAA//8DAFBLAQItABQABgAIAAAAIQDb4fbL7gAAAIUBAAATAAAAAAAAAAAA&#10;AAAAAAAAAABbQ29udGVudF9UeXBlc10ueG1sUEsBAi0AFAAGAAgAAAAhAFr0LFu/AAAAFQEAAAsA&#10;AAAAAAAAAAAAAAAAHwEAAF9yZWxzLy5yZWxzUEsBAi0AFAAGAAgAAAAhAO9Jo/DEAAAA3AAAAA8A&#10;AAAAAAAAAAAAAAAABwIAAGRycy9kb3ducmV2LnhtbFBLBQYAAAAAAwADALcAAAD4AgAAAAA=&#10;" stroked="f">
                  <v:textbox style="mso-fit-shape-to-text:t" inset="0,0,0,0">
                    <w:txbxContent>
                      <w:p w14:paraId="5D948BF7" w14:textId="231D3AB9" w:rsidR="00F46EA8" w:rsidRPr="004834F7" w:rsidRDefault="00F46EA8" w:rsidP="004834F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bookmarkStart w:id="84" w:name="_Toc530661607"/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7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การสร้างฟังก์ชัน </w:t>
                        </w:r>
                        <w:proofErr w:type="spellStart"/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bookmarkEnd w:id="84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ฟังก์ชันแบบ </w:t>
      </w:r>
      <w:r>
        <w:rPr>
          <w:rFonts w:ascii="TH SarabunPSK" w:hAnsi="TH SarabunPSK" w:cs="TH SarabunPSK"/>
          <w:sz w:val="32"/>
          <w:szCs w:val="32"/>
        </w:rPr>
        <w:t xml:space="preserve">HTTP trigger </w:t>
      </w:r>
    </w:p>
    <w:p w14:paraId="697D42F8" w14:textId="3301D718" w:rsidR="004834F7" w:rsidRPr="004834F7" w:rsidRDefault="004834F7" w:rsidP="004834F7">
      <w:pPr>
        <w:ind w:left="864"/>
        <w:rPr>
          <w:rFonts w:ascii="TH SarabunPSK" w:hAnsi="TH SarabunPSK" w:cs="TH SarabunPSK"/>
          <w:sz w:val="32"/>
          <w:szCs w:val="32"/>
        </w:rPr>
      </w:pPr>
    </w:p>
    <w:p w14:paraId="6CF8AD0C" w14:textId="77777777" w:rsidR="0034265B" w:rsidRDefault="0034265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6DAFD3C" w14:textId="158D8EC5" w:rsidR="004834F7" w:rsidRDefault="00C24394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4EDED69C" wp14:editId="0544064D">
                <wp:simplePos x="0" y="0"/>
                <wp:positionH relativeFrom="page">
                  <wp:align>center</wp:align>
                </wp:positionH>
                <wp:positionV relativeFrom="paragraph">
                  <wp:posOffset>555337</wp:posOffset>
                </wp:positionV>
                <wp:extent cx="5274310" cy="3680460"/>
                <wp:effectExtent l="95250" t="95250" r="97790" b="0"/>
                <wp:wrapTopAndBottom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680460"/>
                          <a:chOff x="0" y="0"/>
                          <a:chExt cx="5274310" cy="3680460"/>
                        </a:xfrm>
                      </wpg:grpSpPr>
                      <pic:pic xmlns:pic="http://schemas.openxmlformats.org/drawingml/2006/picture">
                        <pic:nvPicPr>
                          <pic:cNvPr id="153" name="Picture 153"/>
                          <pic:cNvPicPr>
                            <a:picLocks noChangeAspect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632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9" name="Text Box 79"/>
                        <wps:cNvSpPr txBox="1"/>
                        <wps:spPr>
                          <a:xfrm>
                            <a:off x="0" y="33813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776FDC" w14:textId="1D896F82" w:rsidR="00F46EA8" w:rsidRPr="00C24394" w:rsidRDefault="00F46EA8" w:rsidP="00C2439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5" w:name="_Toc530661608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8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กรอกข้อมูลของฟังก์ชัน</w:t>
                              </w:r>
                              <w:bookmarkEnd w:id="8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DED69C" id="Group 81" o:spid="_x0000_s1055" style="position:absolute;left:0;text-align:left;margin-left:0;margin-top:43.75pt;width:415.3pt;height:289.8pt;z-index:252077056;mso-position-horizontal:center;mso-position-horizontal-relative:page" coordsize="52743,36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">
                <v:shape id="Picture 153" o:spid="_x0000_s1056" type="#_x0000_t75" style="position:absolute;width:52743;height:32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" stroked="t" strokeweight="7pt">
                  <v:stroke linestyle="thickThin" endcap="square"/>
                  <v:imagedata r:id="rId130" o:title=""/>
                  <v:path arrowok="t"/>
                </v:shape>
                <v:shape id="Text Box 79" o:spid="_x0000_s1057" type="#_x0000_t202" style="position:absolute;top:33813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" stroked="f">
                  <v:textbox style="mso-fit-shape-to-text:t" inset="0,0,0,0">
                    <w:txbxContent>
                      <w:p w14:paraId="02776FDC" w14:textId="1D896F82" w:rsidR="00F46EA8" w:rsidRPr="00C24394" w:rsidRDefault="00F46EA8" w:rsidP="00C2439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6" w:name="_Toc530661608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8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กรอกข้อมูลของฟังก์ชัน</w:t>
                        </w:r>
                        <w:bookmarkEnd w:id="86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4265B">
        <w:rPr>
          <w:rFonts w:ascii="TH SarabunPSK" w:hAnsi="TH SarabunPSK" w:cs="TH SarabunPSK" w:hint="cs"/>
          <w:sz w:val="32"/>
          <w:szCs w:val="32"/>
          <w:cs/>
        </w:rPr>
        <w:t xml:space="preserve">หลังจากเลือก </w:t>
      </w:r>
      <w:r w:rsidR="0034265B">
        <w:rPr>
          <w:rFonts w:ascii="TH SarabunPSK" w:hAnsi="TH SarabunPSK" w:cs="TH SarabunPSK"/>
          <w:sz w:val="32"/>
          <w:szCs w:val="32"/>
        </w:rPr>
        <w:t xml:space="preserve">HTTP trigger </w:t>
      </w:r>
      <w:r w:rsidR="0034265B">
        <w:rPr>
          <w:rFonts w:ascii="TH SarabunPSK" w:hAnsi="TH SarabunPSK" w:cs="TH SarabunPSK" w:hint="cs"/>
          <w:sz w:val="32"/>
          <w:szCs w:val="32"/>
          <w:cs/>
        </w:rPr>
        <w:t>จะมีหน้าต่างขึ้นมาให้กรอกข้อมูล</w:t>
      </w:r>
    </w:p>
    <w:p w14:paraId="66EC776D" w14:textId="5EC5A077" w:rsidR="00C24394" w:rsidRPr="0034265B" w:rsidRDefault="00C24394" w:rsidP="0034265B">
      <w:pPr>
        <w:rPr>
          <w:rFonts w:ascii="TH SarabunPSK" w:hAnsi="TH SarabunPSK" w:cs="TH SarabunPSK"/>
          <w:sz w:val="32"/>
          <w:szCs w:val="32"/>
        </w:rPr>
      </w:pPr>
    </w:p>
    <w:p w14:paraId="1A334112" w14:textId="099CA4A9" w:rsidR="00A757E6" w:rsidRDefault="00A757E6" w:rsidP="00A757E6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7764BC58" w14:textId="280DFAE3" w:rsidR="0034265B" w:rsidRDefault="0034265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 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4EB01C93" w14:textId="2B5453EB" w:rsidR="0034265B" w:rsidRDefault="0034265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ขอ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ให้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7A02CEFB" w14:textId="0ADCB7E3" w:rsidR="0034265B" w:rsidRDefault="0034265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65425B27" w14:textId="2334CAD7" w:rsidR="00A4769B" w:rsidRDefault="00A4769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สร็จแล้วกด </w:t>
      </w:r>
      <w:r>
        <w:rPr>
          <w:rFonts w:ascii="TH SarabunPSK" w:hAnsi="TH SarabunPSK" w:cs="TH SarabunPSK"/>
          <w:sz w:val="32"/>
          <w:szCs w:val="32"/>
        </w:rPr>
        <w:t xml:space="preserve">Create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การสร้าง</w:t>
      </w:r>
    </w:p>
    <w:p w14:paraId="496B6C65" w14:textId="70CF6958" w:rsidR="00665C8B" w:rsidRPr="00C24394" w:rsidRDefault="00C24394" w:rsidP="00C2439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5ECCA68F" wp14:editId="1DB26A41">
                <wp:simplePos x="0" y="0"/>
                <wp:positionH relativeFrom="page">
                  <wp:align>center</wp:align>
                </wp:positionH>
                <wp:positionV relativeFrom="paragraph">
                  <wp:posOffset>95681</wp:posOffset>
                </wp:positionV>
                <wp:extent cx="5095875" cy="3709035"/>
                <wp:effectExtent l="95250" t="95250" r="28575" b="5715"/>
                <wp:wrapTopAndBottom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3709035"/>
                          <a:chOff x="0" y="0"/>
                          <a:chExt cx="5095875" cy="3709035"/>
                        </a:xfrm>
                      </wpg:grpSpPr>
                      <pic:pic xmlns:pic="http://schemas.openxmlformats.org/drawingml/2006/picture">
                        <pic:nvPicPr>
                          <pic:cNvPr id="154" name="Picture 154"/>
                          <pic:cNvPicPr>
                            <a:picLocks noChangeAspect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5020574" cy="3304507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55" name="Text Box 155"/>
                        <wps:cNvSpPr txBox="1"/>
                        <wps:spPr>
                          <a:xfrm>
                            <a:off x="0" y="3409950"/>
                            <a:ext cx="509587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3EBA07" w14:textId="56DBC49D" w:rsidR="00F46EA8" w:rsidRPr="00C24394" w:rsidRDefault="00F46EA8" w:rsidP="00665C8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7" w:name="_Toc530661609"/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9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มื่อสร้างฟังก์ชัน </w:t>
                              </w:r>
                              <w:proofErr w:type="spellStart"/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</w:t>
                              </w:r>
                              <w:proofErr w:type="spellEnd"/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สำเร็จ</w:t>
                              </w:r>
                              <w:bookmarkEnd w:id="8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CCA68F" id="Group 156" o:spid="_x0000_s1058" style="position:absolute;margin-left:0;margin-top:7.55pt;width:401.25pt;height:292.05pt;z-index:251879424;mso-position-horizontal:center;mso-position-horizontal-relative:page;mso-height-relative:margin" coordsize="50958,37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">
                <v:shape id="Picture 154" o:spid="_x0000_s1059" type="#_x0000_t75" style="position:absolute;width:50205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" stroked="t" strokeweight="7pt">
                  <v:stroke linestyle="thickThin" endcap="square"/>
                  <v:imagedata r:id="rId132" o:title=""/>
                  <v:path arrowok="t"/>
                </v:shape>
                <v:shape id="Text Box 155" o:spid="_x0000_s1060" type="#_x0000_t202" style="position:absolute;top:34099;width:5095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" stroked="f">
                  <v:textbox style="mso-fit-shape-to-text:t" inset="0,0,0,0">
                    <w:txbxContent>
                      <w:p w14:paraId="453EBA07" w14:textId="56DBC49D" w:rsidR="00F46EA8" w:rsidRPr="00C24394" w:rsidRDefault="00F46EA8" w:rsidP="00665C8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8" w:name="_Toc530661609"/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9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มื่อสร้างฟังก์ชัน </w:t>
                        </w:r>
                        <w:proofErr w:type="spellStart"/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FileServer</w:t>
                        </w:r>
                        <w:proofErr w:type="spellEnd"/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สำเร็จ</w:t>
                        </w:r>
                        <w:bookmarkEnd w:id="8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C40519" w14:textId="27A67631" w:rsidR="0034265B" w:rsidRDefault="00456261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</w:t>
      </w:r>
      <w:r w:rsidR="00C766B3">
        <w:rPr>
          <w:rFonts w:ascii="TH SarabunPSK" w:hAnsi="TH SarabunPSK" w:cs="TH SarabunPSK" w:hint="cs"/>
          <w:sz w:val="32"/>
          <w:szCs w:val="32"/>
          <w:cs/>
        </w:rPr>
        <w:t xml:space="preserve">ารเขียนโค้ดคำสั่งใส่เข้าไปในฟังก์ชัน </w:t>
      </w:r>
      <w:proofErr w:type="spellStart"/>
      <w:r w:rsidR="00C766B3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C766B3">
        <w:rPr>
          <w:rFonts w:ascii="TH SarabunPSK" w:hAnsi="TH SarabunPSK" w:cs="TH SarabunPSK"/>
          <w:sz w:val="32"/>
          <w:szCs w:val="32"/>
        </w:rPr>
        <w:t xml:space="preserve"> </w:t>
      </w:r>
      <w:r w:rsidR="00C766B3">
        <w:rPr>
          <w:rFonts w:ascii="TH SarabunPSK" w:hAnsi="TH SarabunPSK" w:cs="TH SarabunPSK" w:hint="cs"/>
          <w:sz w:val="32"/>
          <w:szCs w:val="32"/>
          <w:cs/>
        </w:rPr>
        <w:t>ที่สร้างขึ้นมาได้เลย</w:t>
      </w:r>
    </w:p>
    <w:p w14:paraId="712A45FC" w14:textId="3810F6D7" w:rsidR="00985CF1" w:rsidRDefault="00C24394" w:rsidP="00985CF1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6494E5ED" wp14:editId="60A2EE84">
                <wp:simplePos x="0" y="0"/>
                <wp:positionH relativeFrom="page">
                  <wp:posOffset>1121410</wp:posOffset>
                </wp:positionH>
                <wp:positionV relativeFrom="paragraph">
                  <wp:posOffset>357505</wp:posOffset>
                </wp:positionV>
                <wp:extent cx="5291563" cy="3044239"/>
                <wp:effectExtent l="95250" t="95250" r="80645" b="3810"/>
                <wp:wrapTopAndBottom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563" cy="3044239"/>
                          <a:chOff x="-17253" y="138023"/>
                          <a:chExt cx="5291671" cy="3044696"/>
                        </a:xfrm>
                      </wpg:grpSpPr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7253" y="138023"/>
                            <a:ext cx="5274310" cy="26155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57" name="Text Box 157"/>
                        <wps:cNvSpPr txBox="1"/>
                        <wps:spPr>
                          <a:xfrm>
                            <a:off x="0" y="2883589"/>
                            <a:ext cx="5274418" cy="2991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6C427C" w14:textId="376387A5" w:rsidR="00F46EA8" w:rsidRPr="00C24394" w:rsidRDefault="00F46EA8" w:rsidP="00985CF1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9" w:name="_Toc530661610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0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การเขียนโค้ดคำสั่งลงในฟังก์ชัน </w:t>
                              </w:r>
                              <w:proofErr w:type="spellStart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</w:t>
                              </w:r>
                              <w:bookmarkEnd w:id="89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4E5ED" id="Group 158" o:spid="_x0000_s1061" style="position:absolute;left:0;text-align:left;margin-left:88.3pt;margin-top:28.15pt;width:416.65pt;height:239.7pt;z-index:251883520;mso-position-horizontal-relative:page;mso-width-relative:margin;mso-height-relative:margin" coordorigin="-172,1380" coordsize="52916,30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">
                <v:shape id="Picture 149" o:spid="_x0000_s1062" type="#_x0000_t75" style="position:absolute;left:-172;top:1380;width:52742;height:26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" stroked="t" strokeweight="7pt">
                  <v:stroke linestyle="thickThin" endcap="square"/>
                  <v:imagedata r:id="rId134" o:title=""/>
                  <v:path arrowok="t"/>
                </v:shape>
                <v:shape id="Text Box 157" o:spid="_x0000_s1063" type="#_x0000_t202" style="position:absolute;top:28835;width:52744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" stroked="f">
                  <v:textbox style="mso-fit-shape-to-text:t" inset="0,0,0,0">
                    <w:txbxContent>
                      <w:p w14:paraId="696C427C" w14:textId="376387A5" w:rsidR="00F46EA8" w:rsidRPr="00C24394" w:rsidRDefault="00F46EA8" w:rsidP="00985CF1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90" w:name="_Toc530661610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0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การเขียนโค้ดคำสั่งลงในฟังก์ชัน </w:t>
                        </w:r>
                        <w:proofErr w:type="spellStart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</w:t>
                        </w:r>
                        <w:bookmarkEnd w:id="90"/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D7C428A" w14:textId="0ED7171D" w:rsidR="00C24394" w:rsidRDefault="00AB292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F0430F1" w14:textId="02695205" w:rsidR="00203A53" w:rsidRDefault="00203A53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ัพโหลดไฟล์เข้าไปยั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 App</w:t>
      </w:r>
    </w:p>
    <w:p w14:paraId="76B39418" w14:textId="54A7EE08" w:rsidR="00203A53" w:rsidRPr="00203A53" w:rsidRDefault="00203A53" w:rsidP="004C5AB0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203A53">
        <w:rPr>
          <w:rFonts w:ascii="TH SarabunPSK" w:hAnsi="TH SarabunPSK" w:cs="TH SarabunPSK"/>
          <w:sz w:val="32"/>
          <w:szCs w:val="32"/>
          <w:cs/>
        </w:rPr>
        <w:t xml:space="preserve">เข้าไปที่หน้า </w:t>
      </w:r>
      <w:r w:rsidRPr="00203A53">
        <w:rPr>
          <w:rFonts w:ascii="TH SarabunPSK" w:hAnsi="TH SarabunPSK" w:cs="TH SarabunPSK"/>
          <w:sz w:val="32"/>
          <w:szCs w:val="32"/>
        </w:rPr>
        <w:t xml:space="preserve">Platform features </w:t>
      </w:r>
      <w:r w:rsidRPr="00203A53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03A53"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 w:rsidRPr="00203A53">
        <w:rPr>
          <w:rFonts w:ascii="TH SarabunPSK" w:hAnsi="TH SarabunPSK" w:cs="TH SarabunPSK"/>
          <w:sz w:val="32"/>
          <w:szCs w:val="32"/>
        </w:rPr>
        <w:t xml:space="preserve"> Function Apps</w:t>
      </w:r>
    </w:p>
    <w:p w14:paraId="1E3D8A49" w14:textId="374B4FDD" w:rsidR="009245E0" w:rsidRPr="00B35CA8" w:rsidRDefault="00C24394" w:rsidP="004C5AB0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6C11FC02" wp14:editId="65A532EA">
                <wp:simplePos x="0" y="0"/>
                <wp:positionH relativeFrom="page">
                  <wp:align>center</wp:align>
                </wp:positionH>
                <wp:positionV relativeFrom="paragraph">
                  <wp:posOffset>4033365</wp:posOffset>
                </wp:positionV>
                <wp:extent cx="5274310" cy="3841177"/>
                <wp:effectExtent l="57150" t="95250" r="2540" b="6985"/>
                <wp:wrapTopAndBottom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841177"/>
                          <a:chOff x="-43132" y="0"/>
                          <a:chExt cx="5274310" cy="3841479"/>
                        </a:xfrm>
                      </wpg:grpSpPr>
                      <pic:pic xmlns:pic="http://schemas.openxmlformats.org/drawingml/2006/picture">
                        <pic:nvPicPr>
                          <pic:cNvPr id="171" name="Picture 171"/>
                          <pic:cNvPicPr>
                            <a:picLocks noChangeAspect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1344" cy="3478114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2" name="Text Box 172"/>
                        <wps:cNvSpPr txBox="1"/>
                        <wps:spPr>
                          <a:xfrm>
                            <a:off x="-43132" y="3542371"/>
                            <a:ext cx="5274310" cy="29910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612F30" w14:textId="405817B5" w:rsidR="00F46EA8" w:rsidRPr="00C24394" w:rsidRDefault="00F46EA8" w:rsidP="009245E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1" w:name="_Toc530661611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1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p Service Editor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91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1FC02" id="Group 173" o:spid="_x0000_s1064" style="position:absolute;left:0;text-align:left;margin-left:0;margin-top:317.6pt;width:415.3pt;height:302.45pt;z-index:251897856;mso-position-horizontal:center;mso-position-horizontal-relative:page;mso-height-relative:margin" coordorigin="-431" coordsize="52743,38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">
                <v:shape id="Picture 171" o:spid="_x0000_s1065" type="#_x0000_t75" style="position:absolute;width:51413;height:3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" stroked="t" strokeweight="7pt">
                  <v:stroke linestyle="thickThin" endcap="square"/>
                  <v:imagedata r:id="rId136" o:title=""/>
                  <v:path arrowok="t"/>
                </v:shape>
                <v:shape id="Text Box 172" o:spid="_x0000_s1066" type="#_x0000_t202" style="position:absolute;left:-431;top:35423;width:5274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" stroked="f">
                  <v:textbox style="mso-fit-shape-to-text:t" inset="0,0,0,0">
                    <w:txbxContent>
                      <w:p w14:paraId="21612F30" w14:textId="405817B5" w:rsidR="00F46EA8" w:rsidRPr="00C24394" w:rsidRDefault="00F46EA8" w:rsidP="009245E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92" w:name="_Toc530661611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1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pp Service Editor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92"/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585C093E" wp14:editId="0D9F299B">
                <wp:simplePos x="0" y="0"/>
                <wp:positionH relativeFrom="margin">
                  <wp:align>right</wp:align>
                </wp:positionH>
                <wp:positionV relativeFrom="paragraph">
                  <wp:posOffset>436461</wp:posOffset>
                </wp:positionV>
                <wp:extent cx="5284578" cy="3299495"/>
                <wp:effectExtent l="95250" t="95250" r="0" b="0"/>
                <wp:wrapTopAndBottom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4578" cy="3299495"/>
                          <a:chOff x="1" y="0"/>
                          <a:chExt cx="5284686" cy="3299852"/>
                        </a:xfrm>
                      </wpg:grpSpPr>
                      <pic:pic xmlns:pic="http://schemas.openxmlformats.org/drawingml/2006/picture">
                        <pic:nvPicPr>
                          <pic:cNvPr id="169" name="Picture 169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5055080" cy="2916041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0" name="Text Box 170"/>
                        <wps:cNvSpPr txBox="1"/>
                        <wps:spPr>
                          <a:xfrm>
                            <a:off x="17254" y="3000735"/>
                            <a:ext cx="5267433" cy="29911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9153B6" w14:textId="0E3E8E5A" w:rsidR="00F46EA8" w:rsidRPr="00C24394" w:rsidRDefault="00F46EA8" w:rsidP="00203A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3" w:name="_Toc530661612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2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latform features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s</w:t>
                              </w:r>
                              <w:bookmarkEnd w:id="9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C093E" id="Group 168" o:spid="_x0000_s1067" style="position:absolute;left:0;text-align:left;margin-left:364.9pt;margin-top:34.35pt;width:416.1pt;height:259.8pt;z-index:251893760;mso-position-horizontal:right;mso-position-horizontal-relative:margin;mso-width-relative:margin;mso-height-relative:margin" coordorigin="" coordsize="52846,32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">
                <v:shape id="Picture 169" o:spid="_x0000_s1068" type="#_x0000_t75" style="position:absolute;width:50550;height:29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" stroked="t" strokeweight="7pt">
                  <v:stroke linestyle="thickThin" endcap="square"/>
                  <v:imagedata r:id="rId138" o:title=""/>
                  <v:path arrowok="t"/>
                </v:shape>
                <v:shape id="Text Box 170" o:spid="_x0000_s1069" type="#_x0000_t202" style="position:absolute;left:172;top:30007;width:5267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" stroked="f">
                  <v:textbox style="mso-fit-shape-to-text:t" inset="0,0,0,0">
                    <w:txbxContent>
                      <w:p w14:paraId="169153B6" w14:textId="0E3E8E5A" w:rsidR="00F46EA8" w:rsidRPr="00C24394" w:rsidRDefault="00F46EA8" w:rsidP="00203A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94" w:name="_Toc530661612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2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Platform features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 Apps</w:t>
                        </w:r>
                        <w:bookmarkEnd w:id="9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03A53" w:rsidRPr="00203A53">
        <w:rPr>
          <w:rFonts w:ascii="TH SarabunPSK" w:hAnsi="TH SarabunPSK" w:cs="TH SarabunPSK"/>
          <w:sz w:val="32"/>
          <w:szCs w:val="32"/>
          <w:cs/>
        </w:rPr>
        <w:t xml:space="preserve">เลือกเปิด </w:t>
      </w:r>
      <w:r w:rsidR="00203A53" w:rsidRPr="00203A53">
        <w:rPr>
          <w:rFonts w:ascii="TH SarabunPSK" w:hAnsi="TH SarabunPSK" w:cs="TH SarabunPSK"/>
          <w:sz w:val="32"/>
          <w:szCs w:val="32"/>
        </w:rPr>
        <w:t xml:space="preserve">App Service Editor </w:t>
      </w:r>
      <w:r w:rsidR="00203A53" w:rsidRPr="00203A53">
        <w:rPr>
          <w:rFonts w:ascii="TH SarabunPSK" w:hAnsi="TH SarabunPSK" w:cs="TH SarabunPSK"/>
          <w:sz w:val="32"/>
          <w:szCs w:val="32"/>
          <w:cs/>
        </w:rPr>
        <w:t>ขึ้นมา</w:t>
      </w:r>
    </w:p>
    <w:p w14:paraId="6B6ED30A" w14:textId="49FBF141" w:rsidR="00203A53" w:rsidRDefault="00C24394" w:rsidP="004C5AB0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61631C49" wp14:editId="2E0BD6AF">
                <wp:simplePos x="0" y="0"/>
                <wp:positionH relativeFrom="column">
                  <wp:posOffset>-232913</wp:posOffset>
                </wp:positionH>
                <wp:positionV relativeFrom="paragraph">
                  <wp:posOffset>1052423</wp:posOffset>
                </wp:positionV>
                <wp:extent cx="5267325" cy="3524885"/>
                <wp:effectExtent l="95250" t="95250" r="104775" b="0"/>
                <wp:wrapTopAndBottom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524885"/>
                          <a:chOff x="0" y="0"/>
                          <a:chExt cx="5267325" cy="3524885"/>
                        </a:xfrm>
                      </wpg:grpSpPr>
                      <pic:pic xmlns:pic="http://schemas.openxmlformats.org/drawingml/2006/picture">
                        <pic:nvPicPr>
                          <pic:cNvPr id="175" name="Picture 175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956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6" name="Text Box 176"/>
                        <wps:cNvSpPr txBox="1"/>
                        <wps:spPr>
                          <a:xfrm>
                            <a:off x="0" y="3225800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6BC69B" w14:textId="036F9058" w:rsidR="00F46EA8" w:rsidRPr="00C24394" w:rsidRDefault="00F46EA8" w:rsidP="009F087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</w:pPr>
                              <w:bookmarkStart w:id="95" w:name="_Toc530661613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3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การสร้างโฟลเดอร์และอัพโหลดไฟล์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รูปภาพ</w:t>
                              </w:r>
                              <w:bookmarkEnd w:id="9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31C49" id="Group 83" o:spid="_x0000_s1070" style="position:absolute;left:0;text-align:left;margin-left:-18.35pt;margin-top:82.85pt;width:414.75pt;height:277.55pt;z-index:251901952" coordsize="52673,35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">
                <v:shape id="Picture 175" o:spid="_x0000_s1071" type="#_x0000_t75" style="position:absolute;width:52673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" stroked="t" strokeweight="7pt">
                  <v:stroke linestyle="thickThin" endcap="square"/>
                  <v:imagedata r:id="rId140" o:title=""/>
                  <v:path arrowok="t"/>
                </v:shape>
                <v:shape id="Text Box 176" o:spid="_x0000_s1072" type="#_x0000_t202" style="position:absolute;top:32258;width:5267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" stroked="f">
                  <v:textbox style="mso-fit-shape-to-text:t" inset="0,0,0,0">
                    <w:txbxContent>
                      <w:p w14:paraId="0C6BC69B" w14:textId="036F9058" w:rsidR="00F46EA8" w:rsidRPr="00C24394" w:rsidRDefault="00F46EA8" w:rsidP="009F087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</w:pPr>
                        <w:bookmarkStart w:id="96" w:name="_Toc530661613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3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การสร้างโฟลเดอร์และอัพโหลดไฟล์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รูปภาพ</w:t>
                        </w:r>
                        <w:bookmarkEnd w:id="9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F087A">
        <w:rPr>
          <w:rFonts w:ascii="TH SarabunPSK" w:hAnsi="TH SarabunPSK" w:cs="TH SarabunPSK" w:hint="cs"/>
          <w:sz w:val="32"/>
          <w:szCs w:val="32"/>
          <w:cs/>
        </w:rPr>
        <w:t xml:space="preserve">เข่าไปที่ </w:t>
      </w:r>
      <w:r w:rsidR="009F087A">
        <w:rPr>
          <w:rFonts w:ascii="TH SarabunPSK" w:hAnsi="TH SarabunPSK" w:cs="TH SarabunPSK"/>
          <w:sz w:val="32"/>
          <w:szCs w:val="32"/>
        </w:rPr>
        <w:t>WWWROOT</w:t>
      </w:r>
      <w:r w:rsidR="009F087A">
        <w:rPr>
          <w:rFonts w:ascii="TH SarabunPSK" w:hAnsi="TH SarabunPSK" w:cs="TH SarabunPSK" w:hint="cs"/>
          <w:sz w:val="32"/>
          <w:szCs w:val="32"/>
          <w:cs/>
        </w:rPr>
        <w:t xml:space="preserve"> ทำการสร้างโฟลเดอร์สร้างสร้างไฟล์อัพโหลดไฟล์ตามต้องการ</w:t>
      </w:r>
      <w:r w:rsidR="009F087A">
        <w:rPr>
          <w:rFonts w:ascii="TH SarabunPSK" w:hAnsi="TH SarabunPSK" w:cs="TH SarabunPSK"/>
          <w:sz w:val="32"/>
          <w:szCs w:val="32"/>
          <w:cs/>
        </w:rPr>
        <w:br/>
      </w:r>
      <w:r w:rsidR="009F087A">
        <w:rPr>
          <w:rFonts w:ascii="TH SarabunPSK" w:hAnsi="TH SarabunPSK" w:cs="TH SarabunPSK" w:hint="cs"/>
          <w:sz w:val="32"/>
          <w:szCs w:val="32"/>
          <w:cs/>
        </w:rPr>
        <w:t xml:space="preserve">ตัวอย่าง สร้างโฟลเดอร์ </w:t>
      </w:r>
      <w:r w:rsidR="009F087A">
        <w:rPr>
          <w:rFonts w:ascii="TH SarabunPSK" w:hAnsi="TH SarabunPSK" w:cs="TH SarabunPSK"/>
          <w:sz w:val="32"/>
          <w:szCs w:val="32"/>
        </w:rPr>
        <w:t xml:space="preserve">pictures </w:t>
      </w:r>
      <w:r w:rsidR="009F087A">
        <w:rPr>
          <w:rFonts w:ascii="TH SarabunPSK" w:hAnsi="TH SarabunPSK" w:cs="TH SarabunPSK" w:hint="cs"/>
          <w:sz w:val="32"/>
          <w:szCs w:val="32"/>
          <w:cs/>
        </w:rPr>
        <w:t>แล้วอัพโหดลดรูป 1.</w:t>
      </w:r>
      <w:r w:rsidR="009F087A">
        <w:rPr>
          <w:rFonts w:ascii="TH SarabunPSK" w:hAnsi="TH SarabunPSK" w:cs="TH SarabunPSK"/>
          <w:sz w:val="32"/>
          <w:szCs w:val="32"/>
        </w:rPr>
        <w:t xml:space="preserve">jpg, 2.jpg, 3.jpg </w:t>
      </w:r>
      <w:r w:rsidR="009F087A">
        <w:rPr>
          <w:rFonts w:ascii="TH SarabunPSK" w:hAnsi="TH SarabunPSK" w:cs="TH SarabunPSK" w:hint="cs"/>
          <w:sz w:val="32"/>
          <w:szCs w:val="32"/>
          <w:cs/>
        </w:rPr>
        <w:t>โดยการลากจากคอมพิวเตอร์มาวางภายในโฟลเดอร์</w:t>
      </w:r>
    </w:p>
    <w:p w14:paraId="54268AC1" w14:textId="696D2B0E" w:rsidR="009F087A" w:rsidRPr="00203A53" w:rsidRDefault="009F087A" w:rsidP="009F087A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72D5928" w14:textId="77777777" w:rsidR="00203A53" w:rsidRDefault="00203A5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BF224D7" w14:textId="6D7FB41B" w:rsidR="00284856" w:rsidRDefault="00284856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>Function Proxies</w:t>
      </w:r>
    </w:p>
    <w:p w14:paraId="1B8C3AEF" w14:textId="3EEB0E83" w:rsidR="00B95ADA" w:rsidRDefault="003D5075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หน้า </w:t>
      </w:r>
      <w:r w:rsidR="0058327A">
        <w:rPr>
          <w:rFonts w:ascii="TH SarabunPSK" w:hAnsi="TH SarabunPSK" w:cs="TH SarabunPSK"/>
          <w:sz w:val="32"/>
          <w:szCs w:val="32"/>
        </w:rPr>
        <w:t>Platform feature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 Apps</w:t>
      </w:r>
    </w:p>
    <w:p w14:paraId="190B833C" w14:textId="52E2C69A" w:rsidR="0058327A" w:rsidRPr="0058327A" w:rsidRDefault="0058327A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284A64B0" wp14:editId="1737B3F8">
                <wp:simplePos x="0" y="0"/>
                <wp:positionH relativeFrom="column">
                  <wp:posOffset>-233045</wp:posOffset>
                </wp:positionH>
                <wp:positionV relativeFrom="paragraph">
                  <wp:posOffset>384175</wp:posOffset>
                </wp:positionV>
                <wp:extent cx="5275315" cy="3523660"/>
                <wp:effectExtent l="95250" t="95250" r="78105" b="635"/>
                <wp:wrapTopAndBottom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5315" cy="3523660"/>
                          <a:chOff x="0" y="0"/>
                          <a:chExt cx="5275686" cy="3524148"/>
                        </a:xfrm>
                      </wpg:grpSpPr>
                      <pic:pic xmlns:pic="http://schemas.openxmlformats.org/drawingml/2006/picture">
                        <pic:nvPicPr>
                          <pic:cNvPr id="159" name="Picture 159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384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60" name="Text Box 160"/>
                        <wps:cNvSpPr txBox="1"/>
                        <wps:spPr>
                          <a:xfrm>
                            <a:off x="8626" y="3225022"/>
                            <a:ext cx="5267060" cy="29912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EE2B28" w14:textId="692DE9FC" w:rsidR="00F46EA8" w:rsidRPr="00C24394" w:rsidRDefault="00F46EA8" w:rsidP="0058327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7" w:name="_Toc530661614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4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latform features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s</w:t>
                              </w:r>
                              <w:bookmarkEnd w:id="9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A64B0" id="Group 161" o:spid="_x0000_s1073" style="position:absolute;left:0;text-align:left;margin-left:-18.35pt;margin-top:30.25pt;width:415.4pt;height:277.45pt;z-index:251887616;mso-width-relative:margin;mso-height-relative:margin" coordsize="52756,35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">
                <v:shape id="Picture 159" o:spid="_x0000_s1074" type="#_x0000_t75" style="position:absolute;width:52673;height:3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" stroked="t" strokeweight="7pt">
                  <v:stroke linestyle="thickThin" endcap="square"/>
                  <v:imagedata r:id="rId138" o:title=""/>
                  <v:path arrowok="t"/>
                </v:shape>
                <v:shape id="Text Box 160" o:spid="_x0000_s1075" type="#_x0000_t202" style="position:absolute;left:86;top:32250;width:52670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" stroked="f">
                  <v:textbox style="mso-fit-shape-to-text:t" inset="0,0,0,0">
                    <w:txbxContent>
                      <w:p w14:paraId="79EE2B28" w14:textId="692DE9FC" w:rsidR="00F46EA8" w:rsidRPr="00C24394" w:rsidRDefault="00F46EA8" w:rsidP="0058327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98" w:name="_Toc530661614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4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Platform features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 Apps</w:t>
                        </w:r>
                        <w:bookmarkEnd w:id="9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ิด </w:t>
      </w:r>
      <w:r>
        <w:rPr>
          <w:rFonts w:ascii="TH SarabunPSK" w:hAnsi="TH SarabunPSK" w:cs="TH SarabunPSK"/>
          <w:sz w:val="32"/>
          <w:szCs w:val="32"/>
        </w:rPr>
        <w:t xml:space="preserve">App Service Editor </w:t>
      </w:r>
    </w:p>
    <w:p w14:paraId="5D1BECA6" w14:textId="131267A6" w:rsidR="0058327A" w:rsidRDefault="00203A53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ปิดหน้า </w:t>
      </w:r>
      <w:r>
        <w:rPr>
          <w:rFonts w:ascii="TH SarabunPSK" w:hAnsi="TH SarabunPSK" w:cs="TH SarabunPSK"/>
          <w:sz w:val="32"/>
          <w:szCs w:val="32"/>
        </w:rPr>
        <w:t xml:space="preserve">App Service </w:t>
      </w:r>
      <w:proofErr w:type="spellStart"/>
      <w:r>
        <w:rPr>
          <w:rFonts w:ascii="TH SarabunPSK" w:hAnsi="TH SarabunPSK" w:cs="TH SarabunPSK"/>
          <w:sz w:val="32"/>
          <w:szCs w:val="32"/>
        </w:rPr>
        <w:t>Edoto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สร้างไฟล์ </w:t>
      </w:r>
      <w:proofErr w:type="spellStart"/>
      <w:r>
        <w:rPr>
          <w:rFonts w:ascii="TH SarabunPSK" w:hAnsi="TH SarabunPSK" w:cs="TH SarabunPSK"/>
          <w:sz w:val="32"/>
          <w:szCs w:val="32"/>
        </w:rPr>
        <w:t>proxies.s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5ED2113C" w14:textId="441EFC15" w:rsidR="00F13167" w:rsidRDefault="00C24394" w:rsidP="00F1316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58D8A3A0" wp14:editId="4EFFF401">
                <wp:simplePos x="0" y="0"/>
                <wp:positionH relativeFrom="page">
                  <wp:posOffset>1198880</wp:posOffset>
                </wp:positionH>
                <wp:positionV relativeFrom="paragraph">
                  <wp:posOffset>334010</wp:posOffset>
                </wp:positionV>
                <wp:extent cx="5274310" cy="2463800"/>
                <wp:effectExtent l="95250" t="95250" r="78740" b="0"/>
                <wp:wrapTopAndBottom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463800"/>
                          <a:chOff x="0" y="0"/>
                          <a:chExt cx="5275052" cy="2464497"/>
                        </a:xfrm>
                      </wpg:grpSpPr>
                      <pic:pic xmlns:pic="http://schemas.openxmlformats.org/drawingml/2006/picture">
                        <pic:nvPicPr>
                          <pic:cNvPr id="162" name="Picture 162"/>
                          <pic:cNvPicPr>
                            <a:picLocks noChangeAspect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0478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63" name="Text Box 163"/>
                        <wps:cNvSpPr txBox="1"/>
                        <wps:spPr>
                          <a:xfrm>
                            <a:off x="17252" y="2165412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0F9DFD" w14:textId="4B0E1ED5" w:rsidR="00F46EA8" w:rsidRPr="00CC7440" w:rsidRDefault="00F46EA8" w:rsidP="00203A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9" w:name="_Toc530661615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5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สร้างไฟล์ </w:t>
                              </w:r>
                              <w:proofErr w:type="spellStart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.json</w:t>
                              </w:r>
                              <w:proofErr w:type="spellEnd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และระบุคำสั่งการทำงาน</w:t>
                              </w:r>
                              <w:bookmarkEnd w:id="9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8A3A0" id="Group 164" o:spid="_x0000_s1076" style="position:absolute;left:0;text-align:left;margin-left:94.4pt;margin-top:26.3pt;width:415.3pt;height:194pt;z-index:251891712;mso-position-horizontal-relative:page;mso-width-relative:margin;mso-height-relative:margin" coordsize="52750,24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">
                <v:shape id="Picture 162" o:spid="_x0000_s1077" type="#_x0000_t75" style="position:absolute;width:52578;height:2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" stroked="t" strokeweight="7pt">
                  <v:stroke linestyle="thickThin" endcap="square"/>
                  <v:imagedata r:id="rId142" o:title=""/>
                  <v:path arrowok="t"/>
                </v:shape>
                <v:shape id="Text Box 163" o:spid="_x0000_s1078" type="#_x0000_t202" style="position:absolute;left:172;top:21654;width:52578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" stroked="f">
                  <v:textbox style="mso-fit-shape-to-text:t" inset="0,0,0,0">
                    <w:txbxContent>
                      <w:p w14:paraId="0C0F9DFD" w14:textId="4B0E1ED5" w:rsidR="00F46EA8" w:rsidRPr="00CC7440" w:rsidRDefault="00F46EA8" w:rsidP="00203A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0" w:name="_Toc530661615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5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สร้างไฟล์ </w:t>
                        </w:r>
                        <w:proofErr w:type="spellStart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proxies.json</w:t>
                        </w:r>
                        <w:proofErr w:type="spellEnd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และระบุคำสั่งการทำงาน</w:t>
                        </w:r>
                        <w:bookmarkEnd w:id="10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6C64D58" w14:textId="77777777" w:rsidR="00F13167" w:rsidRDefault="00F1316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22A07CB" w14:textId="38FA2D0D" w:rsidR="00133D4B" w:rsidRDefault="00CC7440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10ED689C" wp14:editId="4C40AC12">
                <wp:simplePos x="0" y="0"/>
                <wp:positionH relativeFrom="page">
                  <wp:align>center</wp:align>
                </wp:positionH>
                <wp:positionV relativeFrom="paragraph">
                  <wp:posOffset>914328</wp:posOffset>
                </wp:positionV>
                <wp:extent cx="5270500" cy="2774315"/>
                <wp:effectExtent l="95250" t="95250" r="82550" b="6985"/>
                <wp:wrapTopAndBottom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871" cy="2774375"/>
                          <a:chOff x="0" y="0"/>
                          <a:chExt cx="5270871" cy="2774375"/>
                        </a:xfrm>
                      </wpg:grpSpPr>
                      <pic:pic xmlns:pic="http://schemas.openxmlformats.org/drawingml/2006/picture">
                        <pic:nvPicPr>
                          <pic:cNvPr id="174" name="Picture 174"/>
                          <pic:cNvPicPr>
                            <a:picLocks noChangeAspect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35521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7" name="Text Box 177"/>
                        <wps:cNvSpPr txBox="1"/>
                        <wps:spPr>
                          <a:xfrm>
                            <a:off x="8626" y="2475290"/>
                            <a:ext cx="526224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30E139" w14:textId="7267A662" w:rsidR="00F46EA8" w:rsidRPr="00CC7440" w:rsidRDefault="00F46EA8" w:rsidP="00CC744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1" w:name="_Toc530661616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6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คำสั่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ารเรียกรูป 2.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pg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ยในของ </w:t>
                              </w:r>
                              <w:proofErr w:type="spellStart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.json</w:t>
                              </w:r>
                              <w:bookmarkEnd w:id="101"/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D689C" id="Group 178" o:spid="_x0000_s1079" style="position:absolute;left:0;text-align:left;margin-left:0;margin-top:1in;width:415pt;height:218.45pt;z-index:251906048;mso-position-horizontal:center;mso-position-horizontal-relative:page;mso-width-relative:margin;mso-height-relative:margin" coordsize="52708,27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">
                <v:shape id="Picture 174" o:spid="_x0000_s1080" type="#_x0000_t75" style="position:absolute;width:52622;height:23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" stroked="t" strokeweight="7pt">
                  <v:stroke linestyle="thickThin" endcap="square"/>
                  <v:imagedata r:id="rId144" o:title=""/>
                  <v:path arrowok="t"/>
                </v:shape>
                <v:shape id="Text Box 177" o:spid="_x0000_s1081" type="#_x0000_t202" style="position:absolute;left:86;top:24752;width:5262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" stroked="f">
                  <v:textbox style="mso-fit-shape-to-text:t" inset="0,0,0,0">
                    <w:txbxContent>
                      <w:p w14:paraId="0230E139" w14:textId="7267A662" w:rsidR="00F46EA8" w:rsidRPr="00CC7440" w:rsidRDefault="00F46EA8" w:rsidP="00CC744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2" w:name="_Toc530661616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6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คำสั่ง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ารเรียกรูป 2.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pg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ยในของ </w:t>
                        </w:r>
                        <w:proofErr w:type="spellStart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proxies.json</w:t>
                        </w:r>
                        <w:bookmarkEnd w:id="102"/>
                        <w:proofErr w:type="spellEnd"/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ภายในไฟล์ </w:t>
      </w:r>
      <w:proofErr w:type="spellStart"/>
      <w:r w:rsidR="00203A53">
        <w:rPr>
          <w:rFonts w:ascii="TH SarabunPSK" w:hAnsi="TH SarabunPSK" w:cs="TH SarabunPSK"/>
          <w:sz w:val="32"/>
          <w:szCs w:val="32"/>
        </w:rPr>
        <w:t>proxies.json</w:t>
      </w:r>
      <w:proofErr w:type="spellEnd"/>
      <w:r w:rsidR="00203A53">
        <w:rPr>
          <w:rFonts w:ascii="TH SarabunPSK" w:hAnsi="TH SarabunPSK" w:cs="TH SarabunPSK"/>
          <w:sz w:val="32"/>
          <w:szCs w:val="32"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C2200E">
        <w:rPr>
          <w:rFonts w:ascii="TH SarabunPSK" w:hAnsi="TH SarabunPSK" w:cs="TH SarabunPSK" w:hint="cs"/>
          <w:sz w:val="32"/>
          <w:szCs w:val="32"/>
          <w:cs/>
        </w:rPr>
        <w:t>การเขียน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โค้ดคำสั่งในการระบุ</w:t>
      </w:r>
      <w:r w:rsidR="00AD4FA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D4FA1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AD4FA1">
        <w:rPr>
          <w:rFonts w:ascii="TH SarabunPSK" w:hAnsi="TH SarabunPSK" w:cs="TH SarabunPSK"/>
          <w:sz w:val="32"/>
          <w:szCs w:val="32"/>
        </w:rPr>
        <w:t xml:space="preserve"> path</w: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 ที่รีเควสเข้ามาจากผู้ใช้งาน</w:t>
      </w:r>
      <w:r w:rsidR="00C2200E">
        <w:rPr>
          <w:rFonts w:ascii="TH SarabunPSK" w:hAnsi="TH SarabunPSK" w:cs="TH SarabunPSK" w:hint="cs"/>
          <w:sz w:val="32"/>
          <w:szCs w:val="32"/>
          <w:cs/>
        </w:rPr>
        <w:t xml:space="preserve">กล่าวคือหากรับค่า </w:t>
      </w:r>
      <w:r w:rsidR="00F46EA8">
        <w:rPr>
          <w:rStyle w:val="Hyperlink"/>
          <w:rFonts w:ascii="TH SarabunPSK" w:hAnsi="TH SarabunPSK" w:cs="TH SarabunPSK"/>
          <w:sz w:val="32"/>
          <w:szCs w:val="32"/>
        </w:rPr>
        <w:fldChar w:fldCharType="begin"/>
      </w:r>
      <w:r w:rsidR="00F46EA8">
        <w:rPr>
          <w:rStyle w:val="Hyperlink"/>
          <w:rFonts w:ascii="TH SarabunPSK" w:hAnsi="TH SarabunPSK" w:cs="TH SarabunPSK"/>
          <w:sz w:val="32"/>
          <w:szCs w:val="32"/>
        </w:rPr>
        <w:instrText xml:space="preserve"> HYPERLINK "https://fileserverfunction.azurewebsites.net/picture/2.jpg" </w:instrText>
      </w:r>
      <w:r w:rsidR="00F46EA8">
        <w:rPr>
          <w:rStyle w:val="Hyperlink"/>
          <w:rFonts w:ascii="TH SarabunPSK" w:hAnsi="TH SarabunPSK" w:cs="TH SarabunPSK"/>
          <w:sz w:val="32"/>
          <w:szCs w:val="32"/>
        </w:rPr>
        <w:fldChar w:fldCharType="separate"/>
      </w:r>
      <w:r w:rsidR="00C2200E">
        <w:rPr>
          <w:rStyle w:val="Hyperlink"/>
          <w:rFonts w:ascii="TH SarabunPSK" w:hAnsi="TH SarabunPSK" w:cs="TH SarabunPSK" w:hint="cs"/>
          <w:sz w:val="32"/>
          <w:szCs w:val="32"/>
          <w:cs/>
        </w:rPr>
        <w:t xml:space="preserve"> </w:t>
      </w:r>
      <w:r w:rsidR="00C2200E" w:rsidRPr="00DB47C9">
        <w:rPr>
          <w:rStyle w:val="Hyperlink"/>
          <w:rFonts w:ascii="TH SarabunPSK" w:hAnsi="TH SarabunPSK" w:cs="TH SarabunPSK"/>
          <w:color w:val="2E74B5" w:themeColor="accent1" w:themeShade="BF"/>
          <w:sz w:val="32"/>
          <w:szCs w:val="32"/>
        </w:rPr>
        <w:t>/picture/2.jpg</w:t>
      </w:r>
      <w:r w:rsidR="00F46EA8">
        <w:rPr>
          <w:rStyle w:val="Hyperlink"/>
          <w:rFonts w:ascii="TH SarabunPSK" w:hAnsi="TH SarabunPSK" w:cs="TH SarabunPSK"/>
          <w:color w:val="2E74B5" w:themeColor="accent1" w:themeShade="BF"/>
          <w:sz w:val="32"/>
          <w:szCs w:val="32"/>
        </w:rPr>
        <w:fldChar w:fldCharType="end"/>
      </w:r>
      <w:r w:rsidR="00C220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ให้ไปแสดงผลลัพธ์ที่ปลายทาง</w:t>
      </w:r>
      <w:r w:rsidR="00C2200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96023">
        <w:rPr>
          <w:rFonts w:ascii="TH SarabunPSK" w:hAnsi="TH SarabunPSK" w:cs="TH SarabunPSK" w:hint="cs"/>
          <w:sz w:val="32"/>
          <w:szCs w:val="32"/>
          <w:cs/>
        </w:rPr>
        <w:t>เก็บรูปภาพ</w:t>
      </w:r>
      <w:r>
        <w:rPr>
          <w:rFonts w:ascii="TH SarabunPSK" w:hAnsi="TH SarabunPSK" w:cs="TH SarabunPSK"/>
          <w:sz w:val="32"/>
          <w:szCs w:val="32"/>
        </w:rPr>
        <w:t xml:space="preserve"> 2.jpg </w:t>
      </w:r>
      <w:r w:rsidR="00DB47C9">
        <w:rPr>
          <w:rFonts w:ascii="TH SarabunPSK" w:hAnsi="TH SarabunPSK" w:cs="TH SarabunPSK" w:hint="cs"/>
          <w:sz w:val="32"/>
          <w:szCs w:val="32"/>
          <w:cs/>
        </w:rPr>
        <w:t xml:space="preserve">ที่ถูกเก็บไว้ภายใน </w:t>
      </w:r>
      <w:r w:rsidR="00DB47C9" w:rsidRPr="00DB47C9">
        <w:rPr>
          <w:rFonts w:ascii="TH SarabunPSK" w:hAnsi="TH SarabunPSK" w:cs="TH SarabunPSK"/>
          <w:color w:val="2E74B5" w:themeColor="accent1" w:themeShade="BF"/>
          <w:sz w:val="32"/>
          <w:szCs w:val="32"/>
          <w:u w:val="single"/>
        </w:rPr>
        <w:t>WWWROOT/pictures/2.jpg</w:t>
      </w:r>
    </w:p>
    <w:p w14:paraId="7DAF2951" w14:textId="77777777" w:rsidR="00CC7440" w:rsidRPr="00CC7440" w:rsidRDefault="00CC7440" w:rsidP="00CC7440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p w14:paraId="15828B4E" w14:textId="77777777" w:rsidR="00133D4B" w:rsidRPr="00B95ADA" w:rsidRDefault="00133D4B" w:rsidP="00133D4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0382DD7" w14:textId="60FAAB9F" w:rsidR="00DB47C9" w:rsidRDefault="002353B4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ทดสอบ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B96E34F" w14:textId="1E72D6F7" w:rsidR="00DB47C9" w:rsidRDefault="00E47516" w:rsidP="004C5AB0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หน้า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36AD77AE" w14:textId="36567C8D" w:rsidR="00E47516" w:rsidRDefault="009A76A3" w:rsidP="004C5AB0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2EF503C4" wp14:editId="681602FB">
                <wp:simplePos x="0" y="0"/>
                <wp:positionH relativeFrom="column">
                  <wp:posOffset>-224790</wp:posOffset>
                </wp:positionH>
                <wp:positionV relativeFrom="paragraph">
                  <wp:posOffset>428625</wp:posOffset>
                </wp:positionV>
                <wp:extent cx="5262245" cy="3153410"/>
                <wp:effectExtent l="95250" t="95250" r="90805" b="8890"/>
                <wp:wrapTopAndBottom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3153410"/>
                          <a:chOff x="0" y="0"/>
                          <a:chExt cx="5262245" cy="3153997"/>
                        </a:xfrm>
                      </wpg:grpSpPr>
                      <pic:pic xmlns:pic="http://schemas.openxmlformats.org/drawingml/2006/picture">
                        <pic:nvPicPr>
                          <pic:cNvPr id="180" name="Picture 180"/>
                          <pic:cNvPicPr>
                            <a:picLocks noChangeAspect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7520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1" name="Text Box 181"/>
                        <wps:cNvSpPr txBox="1"/>
                        <wps:spPr>
                          <a:xfrm>
                            <a:off x="0" y="2854912"/>
                            <a:ext cx="526224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52DA02" w14:textId="403EC9AB" w:rsidR="00F46EA8" w:rsidRPr="009A76A3" w:rsidRDefault="00F46EA8" w:rsidP="009A76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3" w:name="_Toc530661617"/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7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URL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103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503C4" id="Group 182" o:spid="_x0000_s1082" style="position:absolute;left:0;text-align:left;margin-left:-17.7pt;margin-top:33.75pt;width:414.35pt;height:248.3pt;z-index:251910144;mso-height-relative:margin" coordsize="52622,31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">
                <v:shape id="Picture 180" o:spid="_x0000_s1083" type="#_x0000_t75" style="position:absolute;width:52622;height:27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" stroked="t" strokeweight="7pt">
                  <v:stroke linestyle="thickThin" endcap="square"/>
                  <v:imagedata r:id="rId146" o:title=""/>
                  <v:path arrowok="t"/>
                </v:shape>
                <v:shape id="Text Box 181" o:spid="_x0000_s1084" type="#_x0000_t202" style="position:absolute;top:28549;width:52622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" stroked="f">
                  <v:textbox style="mso-fit-shape-to-text:t" inset="0,0,0,0">
                    <w:txbxContent>
                      <w:p w14:paraId="3952DA02" w14:textId="403EC9AB" w:rsidR="00F46EA8" w:rsidRPr="009A76A3" w:rsidRDefault="00F46EA8" w:rsidP="009A76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4" w:name="_Toc530661617"/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7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URL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104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47516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E47516">
        <w:rPr>
          <w:rFonts w:ascii="TH SarabunPSK" w:hAnsi="TH SarabunPSK" w:cs="TH SarabunPSK"/>
          <w:sz w:val="32"/>
          <w:szCs w:val="32"/>
        </w:rPr>
        <w:t xml:space="preserve">overview </w:t>
      </w:r>
      <w:r w:rsidR="00E47516">
        <w:rPr>
          <w:rFonts w:ascii="TH SarabunPSK" w:hAnsi="TH SarabunPSK" w:cs="TH SarabunPSK" w:hint="cs"/>
          <w:sz w:val="32"/>
          <w:szCs w:val="32"/>
          <w:cs/>
        </w:rPr>
        <w:t xml:space="preserve">ดูในส่วนของ </w:t>
      </w:r>
      <w:r w:rsidR="00E47516"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คือส่วนที่แสดงในการทำงาน</w:t>
      </w:r>
    </w:p>
    <w:p w14:paraId="309C76F6" w14:textId="5A21F4EC" w:rsidR="009A76A3" w:rsidRDefault="009A76A3" w:rsidP="009A76A3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51E340A" w14:textId="02292E21" w:rsidR="00FC7C69" w:rsidRDefault="00FC7C69" w:rsidP="004C5AB0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0A4F4F16" wp14:editId="2F7D4C39">
                <wp:simplePos x="0" y="0"/>
                <wp:positionH relativeFrom="column">
                  <wp:posOffset>-230429</wp:posOffset>
                </wp:positionH>
                <wp:positionV relativeFrom="paragraph">
                  <wp:posOffset>420624</wp:posOffset>
                </wp:positionV>
                <wp:extent cx="5274310" cy="3129915"/>
                <wp:effectExtent l="95250" t="95250" r="97790" b="0"/>
                <wp:wrapTopAndBottom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29915"/>
                          <a:chOff x="0" y="0"/>
                          <a:chExt cx="5274310" cy="3129915"/>
                        </a:xfrm>
                      </wpg:grpSpPr>
                      <pic:pic xmlns:pic="http://schemas.openxmlformats.org/drawingml/2006/picture">
                        <pic:nvPicPr>
                          <pic:cNvPr id="183" name="Picture 183"/>
                          <pic:cNvPicPr>
                            <a:picLocks noChangeAspect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65" name="Text Box 165"/>
                        <wps:cNvSpPr txBox="1"/>
                        <wps:spPr>
                          <a:xfrm>
                            <a:off x="0" y="283083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5B7059" w14:textId="1F2B3432" w:rsidR="00F46EA8" w:rsidRPr="00FC7C69" w:rsidRDefault="00F46EA8" w:rsidP="00FC7C6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5" w:name="_Toc530661618"/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8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ดสอบใช้งาน </w:t>
                              </w:r>
                              <w:proofErr w:type="spellStart"/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105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F4F16" id="Group 166" o:spid="_x0000_s1085" style="position:absolute;left:0;text-align:left;margin-left:-18.15pt;margin-top:33.1pt;width:415.3pt;height:246.45pt;z-index:251914240" coordsize="52743,31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">
                <v:shape id="Picture 183" o:spid="_x0000_s1086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" stroked="t" strokeweight="7pt">
                  <v:stroke linestyle="thickThin" endcap="square"/>
                  <v:imagedata r:id="rId148" o:title=""/>
                  <v:path arrowok="t"/>
                </v:shape>
                <v:shape id="Text Box 165" o:spid="_x0000_s1087" type="#_x0000_t202" style="position:absolute;top:2830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" stroked="f">
                  <v:textbox style="mso-fit-shape-to-text:t" inset="0,0,0,0">
                    <w:txbxContent>
                      <w:p w14:paraId="6B5B7059" w14:textId="1F2B3432" w:rsidR="00F46EA8" w:rsidRPr="00FC7C69" w:rsidRDefault="00F46EA8" w:rsidP="00FC7C6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6" w:name="_Toc530661618"/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8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ดสอบใช้งาน </w:t>
                        </w:r>
                        <w:proofErr w:type="spellStart"/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106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A76A3">
        <w:rPr>
          <w:rFonts w:ascii="TH SarabunPSK" w:hAnsi="TH SarabunPSK" w:cs="TH SarabunPSK" w:hint="cs"/>
          <w:sz w:val="32"/>
          <w:szCs w:val="32"/>
          <w:cs/>
        </w:rPr>
        <w:t xml:space="preserve">เปิดลิงค์ </w:t>
      </w:r>
      <w:proofErr w:type="spellStart"/>
      <w:r w:rsidR="009A76A3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9A76A3">
        <w:rPr>
          <w:rFonts w:ascii="TH SarabunPSK" w:hAnsi="TH SarabunPSK" w:cs="TH SarabunPSK"/>
          <w:sz w:val="32"/>
          <w:szCs w:val="32"/>
        </w:rPr>
        <w:t xml:space="preserve"> </w:t>
      </w:r>
      <w:r w:rsidR="009A76A3">
        <w:rPr>
          <w:rFonts w:ascii="TH SarabunPSK" w:hAnsi="TH SarabunPSK" w:cs="TH SarabunPSK" w:hint="cs"/>
          <w:sz w:val="32"/>
          <w:szCs w:val="32"/>
          <w:cs/>
        </w:rPr>
        <w:t>ขึ้นมาเพื่อทดสอบการทำงาน</w:t>
      </w:r>
      <w:r w:rsidR="007C2E6C">
        <w:rPr>
          <w:rFonts w:ascii="TH SarabunPSK" w:hAnsi="TH SarabunPSK" w:cs="TH SarabunPSK"/>
          <w:sz w:val="32"/>
          <w:szCs w:val="32"/>
        </w:rPr>
        <w:t xml:space="preserve"> </w:t>
      </w:r>
      <w:r w:rsidR="007C2E6C">
        <w:rPr>
          <w:rFonts w:ascii="TH SarabunPSK" w:hAnsi="TH SarabunPSK" w:cs="TH SarabunPSK" w:hint="cs"/>
          <w:sz w:val="32"/>
          <w:szCs w:val="32"/>
          <w:cs/>
        </w:rPr>
        <w:t>หากเปิดมาแล้วแสดงผลก็แสดงว่าทำงานได้</w:t>
      </w:r>
    </w:p>
    <w:p w14:paraId="7A0D28F1" w14:textId="77777777" w:rsidR="00FC7C69" w:rsidRPr="00FC7C69" w:rsidRDefault="00FC7C69" w:rsidP="00FC7C6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00DB59B5" w14:textId="77777777" w:rsidR="00FC7C69" w:rsidRPr="00FC7C69" w:rsidRDefault="00FC7C69" w:rsidP="00FC7C69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E9A5315" w14:textId="10FA89CC" w:rsidR="000B27DC" w:rsidRDefault="000B27DC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ของการ</w:t>
      </w:r>
      <w:r w:rsidR="005E2143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ctive Dire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6852003" w14:textId="0621B890" w:rsidR="00FC7C69" w:rsidRDefault="0083437D" w:rsidP="004C5AB0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56B20E7B" wp14:editId="74E1F5E7">
                <wp:simplePos x="0" y="0"/>
                <wp:positionH relativeFrom="column">
                  <wp:posOffset>-233045</wp:posOffset>
                </wp:positionH>
                <wp:positionV relativeFrom="paragraph">
                  <wp:posOffset>621665</wp:posOffset>
                </wp:positionV>
                <wp:extent cx="5274310" cy="3239770"/>
                <wp:effectExtent l="95250" t="95250" r="97790" b="0"/>
                <wp:wrapTopAndBottom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39770"/>
                          <a:chOff x="0" y="0"/>
                          <a:chExt cx="5274310" cy="3240202"/>
                        </a:xfrm>
                      </wpg:grpSpPr>
                      <pic:pic xmlns:pic="http://schemas.openxmlformats.org/drawingml/2006/picture">
                        <pic:nvPicPr>
                          <pic:cNvPr id="179" name="Picture 179"/>
                          <pic:cNvPicPr>
                            <a:picLocks noChangeAspect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8187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4" name="Text Box 184"/>
                        <wps:cNvSpPr txBox="1"/>
                        <wps:spPr>
                          <a:xfrm>
                            <a:off x="0" y="2941117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62A979" w14:textId="057AC22E" w:rsidR="00F46EA8" w:rsidRPr="00B242F0" w:rsidRDefault="00F46EA8" w:rsidP="0083437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7" w:name="_Toc530661619"/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9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ข้าเซอร์วิส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uthentication/Authoriz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tion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App</w:t>
                              </w:r>
                              <w:bookmarkEnd w:id="107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20E7B" id="Group 185" o:spid="_x0000_s1088" style="position:absolute;left:0;text-align:left;margin-left:-18.35pt;margin-top:48.95pt;width:415.3pt;height:255.1pt;z-index:251918336;mso-height-relative:margin" coordsize="52743,32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">
                <v:shape id="Picture 179" o:spid="_x0000_s1089" type="#_x0000_t75" style="position:absolute;width:52743;height:28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" stroked="t" strokeweight="7pt">
                  <v:stroke linestyle="thickThin" endcap="square"/>
                  <v:imagedata r:id="rId150" o:title=""/>
                  <v:path arrowok="t"/>
                </v:shape>
                <v:shape id="Text Box 184" o:spid="_x0000_s1090" type="#_x0000_t202" style="position:absolute;top:29411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" stroked="f">
                  <v:textbox style="mso-fit-shape-to-text:t" inset="0,0,0,0">
                    <w:txbxContent>
                      <w:p w14:paraId="2262A979" w14:textId="057AC22E" w:rsidR="00F46EA8" w:rsidRPr="00B242F0" w:rsidRDefault="00F46EA8" w:rsidP="0083437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8" w:name="_Toc530661619"/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9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ข้าเซอร์วิส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uthentication/Authoriz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tion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App</w:t>
                        </w:r>
                        <w:bookmarkEnd w:id="108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00C0F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proofErr w:type="spellStart"/>
      <w:r w:rsidR="00000C0F"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ที่ </w:t>
      </w:r>
      <w:r>
        <w:rPr>
          <w:rFonts w:ascii="TH SarabunPSK" w:hAnsi="TH SarabunPSK" w:cs="TH SarabunPSK"/>
          <w:sz w:val="32"/>
          <w:szCs w:val="32"/>
        </w:rPr>
        <w:t xml:space="preserve">Platform featur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>
        <w:rPr>
          <w:rFonts w:ascii="TH SarabunPSK" w:hAnsi="TH SarabunPSK" w:cs="TH SarabunPSK"/>
          <w:sz w:val="32"/>
          <w:szCs w:val="32"/>
        </w:rPr>
        <w:t xml:space="preserve">Authentication/Authorization </w:t>
      </w:r>
    </w:p>
    <w:p w14:paraId="5F21930B" w14:textId="695629B3" w:rsidR="0083437D" w:rsidRDefault="0083437D" w:rsidP="0083437D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184EC225" w14:textId="2CC58E97" w:rsidR="004A5B9D" w:rsidRPr="00F07F0A" w:rsidRDefault="00B242F0" w:rsidP="00F07F0A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2D1F4568" wp14:editId="1BA39EE6">
                <wp:simplePos x="0" y="0"/>
                <wp:positionH relativeFrom="margin">
                  <wp:align>center</wp:align>
                </wp:positionH>
                <wp:positionV relativeFrom="paragraph">
                  <wp:posOffset>647700</wp:posOffset>
                </wp:positionV>
                <wp:extent cx="5065395" cy="3357245"/>
                <wp:effectExtent l="95250" t="95250" r="78105" b="0"/>
                <wp:wrapTopAndBottom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503" cy="3357831"/>
                          <a:chOff x="0" y="0"/>
                          <a:chExt cx="5285327" cy="3757298"/>
                        </a:xfrm>
                      </wpg:grpSpPr>
                      <pic:pic xmlns:pic="http://schemas.openxmlformats.org/drawingml/2006/picture">
                        <pic:nvPicPr>
                          <pic:cNvPr id="186" name="Picture 186"/>
                          <pic:cNvPicPr>
                            <a:picLocks noChangeAspect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3528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7" name="Text Box 187"/>
                        <wps:cNvSpPr txBox="1"/>
                        <wps:spPr>
                          <a:xfrm>
                            <a:off x="18002" y="3458213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AE1119" w14:textId="0C498730" w:rsidR="00F46EA8" w:rsidRPr="00B242F0" w:rsidRDefault="00F46EA8" w:rsidP="00B242F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9" w:name="_Toc530661620"/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0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uthentication/Authorization</w:t>
                              </w:r>
                              <w:bookmarkEnd w:id="10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1F4568" id="Group 188" o:spid="_x0000_s1091" style="position:absolute;left:0;text-align:left;margin-left:0;margin-top:51pt;width:398.85pt;height:264.35pt;z-index:251922432;mso-position-horizontal:center;mso-position-horizontal-relative:margin;mso-width-relative:margin;mso-height-relative:margin" coordsize="52853,37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">
                <v:shape id="Picture 186" o:spid="_x0000_s1092" type="#_x0000_t75" style="position:absolute;width:52673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" stroked="t" strokeweight="7pt">
                  <v:stroke linestyle="thickThin" endcap="square"/>
                  <v:imagedata r:id="rId152" o:title=""/>
                  <v:path arrowok="t"/>
                </v:shape>
                <v:shape id="Text Box 187" o:spid="_x0000_s1093" type="#_x0000_t202" style="position:absolute;left:180;top:34582;width:5267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" stroked="f">
                  <v:textbox inset="0,0,0,0">
                    <w:txbxContent>
                      <w:p w14:paraId="72AE1119" w14:textId="0C498730" w:rsidR="00F46EA8" w:rsidRPr="00B242F0" w:rsidRDefault="00F46EA8" w:rsidP="00B242F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0" w:name="_Toc530661620"/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0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uthentication/Authorization</w:t>
                        </w:r>
                        <w:bookmarkEnd w:id="11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ข้อ </w:t>
      </w:r>
      <w:r>
        <w:rPr>
          <w:rFonts w:ascii="TH SarabunPSK" w:hAnsi="TH SarabunPSK" w:cs="TH SarabunPSK"/>
          <w:sz w:val="32"/>
          <w:szCs w:val="32"/>
        </w:rPr>
        <w:t xml:space="preserve">App Service Authentication 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เป็น</w:t>
      </w:r>
      <w:r>
        <w:rPr>
          <w:rFonts w:ascii="TH SarabunPSK" w:hAnsi="TH SarabunPSK" w:cs="TH SarabunPSK"/>
          <w:sz w:val="32"/>
          <w:szCs w:val="32"/>
        </w:rPr>
        <w:t xml:space="preserve"> 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ัวข้อ </w:t>
      </w:r>
      <w:r>
        <w:rPr>
          <w:rFonts w:ascii="TH SarabunPSK" w:hAnsi="TH SarabunPSK" w:cs="TH SarabunPSK"/>
          <w:sz w:val="32"/>
          <w:szCs w:val="32"/>
        </w:rPr>
        <w:t xml:space="preserve">Authentication Provide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Azure Active Directory</w:t>
      </w:r>
      <w:r w:rsidR="00553201">
        <w:rPr>
          <w:rFonts w:ascii="TH SarabunPSK" w:hAnsi="TH SarabunPSK" w:cs="TH SarabunPSK"/>
          <w:sz w:val="32"/>
          <w:szCs w:val="32"/>
        </w:rPr>
        <w:t xml:space="preserve"> </w:t>
      </w:r>
      <w:r w:rsidR="00553201">
        <w:rPr>
          <w:rFonts w:ascii="TH SarabunPSK" w:hAnsi="TH SarabunPSK" w:cs="TH SarabunPSK" w:hint="cs"/>
          <w:sz w:val="32"/>
          <w:szCs w:val="32"/>
          <w:cs/>
        </w:rPr>
        <w:t>เพื่อเข้าไปตั้งค่า</w:t>
      </w:r>
      <w:r w:rsidR="004A5B9D" w:rsidRPr="00F07F0A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A29EC91" w14:textId="2275A5A1" w:rsidR="00B242F0" w:rsidRDefault="00342B8F" w:rsidP="004C5AB0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7EEEC5F8" wp14:editId="6F139A52">
                <wp:simplePos x="0" y="0"/>
                <wp:positionH relativeFrom="column">
                  <wp:posOffset>672728</wp:posOffset>
                </wp:positionH>
                <wp:positionV relativeFrom="paragraph">
                  <wp:posOffset>974749</wp:posOffset>
                </wp:positionV>
                <wp:extent cx="3492078" cy="3680460"/>
                <wp:effectExtent l="95250" t="95250" r="51435" b="0"/>
                <wp:wrapTopAndBottom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078" cy="3680460"/>
                          <a:chOff x="0" y="0"/>
                          <a:chExt cx="3492078" cy="3680460"/>
                        </a:xfrm>
                      </wpg:grpSpPr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3278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94" name="Text Box 194"/>
                        <wps:cNvSpPr txBox="1"/>
                        <wps:spPr>
                          <a:xfrm>
                            <a:off x="34503" y="3381375"/>
                            <a:ext cx="345757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2B330A" w14:textId="13451BD6" w:rsidR="00F46EA8" w:rsidRPr="00AB3690" w:rsidRDefault="00F46EA8" w:rsidP="00AB369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1" w:name="_Toc530661621"/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1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zure Active Directory Setting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111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EC5F8" id="Group 84" o:spid="_x0000_s1094" style="position:absolute;left:0;text-align:left;margin-left:52.95pt;margin-top:76.75pt;width:274.95pt;height:289.8pt;z-index:251926528" coordsize="34920,36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">
                <v:shape id="Picture 193" o:spid="_x0000_s1095" type="#_x0000_t75" style="position:absolute;width:34575;height:32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" stroked="t" strokeweight="7pt">
                  <v:stroke linestyle="thickThin" endcap="square"/>
                  <v:imagedata r:id="rId154" o:title=""/>
                  <v:path arrowok="t"/>
                </v:shape>
                <v:shape id="Text Box 194" o:spid="_x0000_s1096" type="#_x0000_t202" style="position:absolute;left:345;top:33813;width:3457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" stroked="f">
                  <v:textbox style="mso-fit-shape-to-text:t" inset="0,0,0,0">
                    <w:txbxContent>
                      <w:p w14:paraId="532B330A" w14:textId="13451BD6" w:rsidR="00F46EA8" w:rsidRPr="00AB3690" w:rsidRDefault="00F46EA8" w:rsidP="00AB369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2" w:name="_Toc530661621"/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1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zure Active Directory Setting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112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A5B9D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4A5B9D">
        <w:rPr>
          <w:rFonts w:ascii="TH SarabunPSK" w:hAnsi="TH SarabunPSK" w:cs="TH SarabunPSK"/>
          <w:sz w:val="32"/>
          <w:szCs w:val="32"/>
        </w:rPr>
        <w:t xml:space="preserve">Azure Active Directory Setting </w:t>
      </w:r>
      <w:r w:rsidR="004A5B9D">
        <w:rPr>
          <w:rFonts w:ascii="TH SarabunPSK" w:hAnsi="TH SarabunPSK" w:cs="TH SarabunPSK" w:hint="cs"/>
          <w:sz w:val="32"/>
          <w:szCs w:val="32"/>
          <w:cs/>
        </w:rPr>
        <w:t xml:space="preserve">ในหัวข้อ </w:t>
      </w:r>
      <w:r w:rsidR="004A5B9D">
        <w:rPr>
          <w:rFonts w:ascii="TH SarabunPSK" w:hAnsi="TH SarabunPSK" w:cs="TH SarabunPSK"/>
          <w:sz w:val="32"/>
          <w:szCs w:val="32"/>
        </w:rPr>
        <w:t xml:space="preserve">Management mode </w:t>
      </w:r>
      <w:r w:rsidR="004A5B9D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4A5B9D">
        <w:rPr>
          <w:rFonts w:ascii="TH SarabunPSK" w:hAnsi="TH SarabunPSK" w:cs="TH SarabunPSK"/>
          <w:sz w:val="32"/>
          <w:szCs w:val="32"/>
        </w:rPr>
        <w:t xml:space="preserve"> Express </w:t>
      </w:r>
      <w:r w:rsidR="004A5B9D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4A5B9D">
        <w:rPr>
          <w:rFonts w:ascii="TH SarabunPSK" w:hAnsi="TH SarabunPSK" w:cs="TH SarabunPSK"/>
          <w:sz w:val="32"/>
          <w:szCs w:val="32"/>
        </w:rPr>
        <w:t xml:space="preserve">Create New AD App </w:t>
      </w:r>
      <w:r w:rsidR="004A5B9D">
        <w:rPr>
          <w:rFonts w:ascii="TH SarabunPSK" w:hAnsi="TH SarabunPSK" w:cs="TH SarabunPSK" w:hint="cs"/>
          <w:sz w:val="32"/>
          <w:szCs w:val="32"/>
          <w:cs/>
        </w:rPr>
        <w:t>ในหัวข้อ</w:t>
      </w:r>
      <w:r w:rsidR="004A5B9D">
        <w:rPr>
          <w:rFonts w:ascii="TH SarabunPSK" w:hAnsi="TH SarabunPSK" w:cs="TH SarabunPSK"/>
          <w:sz w:val="32"/>
          <w:szCs w:val="32"/>
        </w:rPr>
        <w:t xml:space="preserve">Create App </w:t>
      </w:r>
      <w:r w:rsidR="004A5B9D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proofErr w:type="spellStart"/>
      <w:r w:rsidR="004A5B9D"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2D32115C" w14:textId="446CF166" w:rsidR="00B242F0" w:rsidRPr="00A862D8" w:rsidRDefault="00B242F0" w:rsidP="00A862D8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907233F" w14:textId="263B936E" w:rsidR="0083437D" w:rsidRDefault="0083437D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693AE0A" w14:textId="653029D6" w:rsidR="00D3063B" w:rsidRDefault="00D3063B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E42315E" w14:textId="77777777" w:rsidR="00D3063B" w:rsidRPr="001A6020" w:rsidRDefault="00D3063B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4B6DA8E3" w14:textId="77777777" w:rsidR="00A862D8" w:rsidRDefault="00A862D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B7C3702" w14:textId="3F5BA991" w:rsidR="005E2143" w:rsidRDefault="005E2143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 xml:space="preserve">Content Network Delive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4F4930D8" w14:textId="7E5CB434" w:rsidR="007260FC" w:rsidRPr="00571C2A" w:rsidRDefault="007260FC" w:rsidP="004C5AB0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34B30A73" wp14:editId="5E14218A">
                <wp:simplePos x="0" y="0"/>
                <wp:positionH relativeFrom="column">
                  <wp:posOffset>-219075</wp:posOffset>
                </wp:positionH>
                <wp:positionV relativeFrom="paragraph">
                  <wp:posOffset>571500</wp:posOffset>
                </wp:positionV>
                <wp:extent cx="5257800" cy="3308985"/>
                <wp:effectExtent l="0" t="0" r="0" b="5715"/>
                <wp:wrapTopAndBottom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3308985"/>
                          <a:chOff x="0" y="0"/>
                          <a:chExt cx="5257800" cy="3308985"/>
                        </a:xfrm>
                      </wpg:grpSpPr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0" y="3009900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27AC34" w14:textId="232AAB5A" w:rsidR="00F46EA8" w:rsidRPr="007260FC" w:rsidRDefault="00F46EA8" w:rsidP="007260F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3" w:name="_Toc530661622"/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2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ในการ 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CDN</w:t>
                              </w:r>
                              <w:bookmarkEnd w:id="11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B30A73" id="Group 195" o:spid="_x0000_s1097" style="position:absolute;left:0;text-align:left;margin-left:-17.25pt;margin-top:45pt;width:414pt;height:260.55pt;z-index:251934720" coordsize="52578,33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">
                <v:shape id="Picture 191" o:spid="_x0000_s1098" type="#_x0000_t75" style="position:absolute;width:52578;height:29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">
                  <v:imagedata r:id="rId156" o:title=""/>
                </v:shape>
                <v:shape id="Text Box 192" o:spid="_x0000_s1099" type="#_x0000_t202" style="position:absolute;top:30099;width:52578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" stroked="f">
                  <v:textbox style="mso-fit-shape-to-text:t" inset="0,0,0,0">
                    <w:txbxContent>
                      <w:p w14:paraId="1227AC34" w14:textId="232AAB5A" w:rsidR="00F46EA8" w:rsidRPr="007260FC" w:rsidRDefault="00F46EA8" w:rsidP="007260F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4" w:name="_Toc530661622"/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2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ในการ 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reate CDN</w:t>
                        </w:r>
                        <w:bookmarkEnd w:id="11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15D1F" w:rsidRPr="00F74E67">
        <w:rPr>
          <w:rFonts w:ascii="TH SarabunPSK" w:hAnsi="TH SarabunPSK" w:cs="TH SarabunPSK" w:hint="cs"/>
          <w:sz w:val="32"/>
          <w:szCs w:val="32"/>
          <w:cs/>
        </w:rPr>
        <w:t>เมื่ออยู่ในหน้า</w:t>
      </w:r>
      <w:r w:rsidR="00F74E67">
        <w:rPr>
          <w:rFonts w:ascii="TH SarabunPSK" w:hAnsi="TH SarabunPSK" w:cs="TH SarabunPSK"/>
          <w:sz w:val="32"/>
          <w:szCs w:val="32"/>
        </w:rPr>
        <w:t xml:space="preserve"> Home</w:t>
      </w:r>
      <w:r w:rsidR="00F74E67" w:rsidRPr="00F74E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ในแถบทางด้านซ้ายเลือก </w:t>
      </w:r>
      <w:r w:rsidR="00F74E67" w:rsidRPr="00F74E67">
        <w:rPr>
          <w:rFonts w:ascii="TH SarabunPSK" w:hAnsi="TH SarabunPSK" w:cs="TH SarabunPSK"/>
          <w:sz w:val="32"/>
          <w:szCs w:val="32"/>
        </w:rPr>
        <w:t xml:space="preserve">Create a resource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>ในช่องค้นหา</w:t>
      </w:r>
      <w:r w:rsidR="00F74E67">
        <w:rPr>
          <w:rFonts w:ascii="TH SarabunPSK" w:hAnsi="TH SarabunPSK" w:cs="TH SarabunPSK"/>
          <w:sz w:val="32"/>
          <w:szCs w:val="32"/>
        </w:rPr>
        <w:br/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ใส่คำว่า </w:t>
      </w:r>
      <w:r w:rsidR="00F74E67">
        <w:rPr>
          <w:rFonts w:ascii="TH SarabunPSK" w:hAnsi="TH SarabunPSK" w:cs="TH SarabunPSK"/>
          <w:sz w:val="32"/>
          <w:szCs w:val="32"/>
        </w:rPr>
        <w:t>CDN</w:t>
      </w:r>
      <w:r w:rsidR="00F74E67" w:rsidRPr="00F74E67">
        <w:rPr>
          <w:rFonts w:ascii="TH SarabunPSK" w:hAnsi="TH SarabunPSK" w:cs="TH SarabunPSK"/>
          <w:sz w:val="32"/>
          <w:szCs w:val="32"/>
        </w:rPr>
        <w:t xml:space="preserve">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แล้วกดเลือกแล้วทำการ </w:t>
      </w:r>
      <w:r w:rsidR="00F74E67" w:rsidRPr="00F74E67">
        <w:rPr>
          <w:rFonts w:ascii="TH SarabunPSK" w:hAnsi="TH SarabunPSK" w:cs="TH SarabunPSK"/>
          <w:sz w:val="32"/>
          <w:szCs w:val="32"/>
        </w:rPr>
        <w:t>Create</w:t>
      </w:r>
    </w:p>
    <w:p w14:paraId="46B0B24F" w14:textId="77777777" w:rsidR="00571C2A" w:rsidRDefault="00571C2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A84E2BD" w14:textId="45B41A53" w:rsidR="0005662E" w:rsidRDefault="00571C2A" w:rsidP="004C5AB0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7225DF93" wp14:editId="45579EBF">
                <wp:simplePos x="0" y="0"/>
                <wp:positionH relativeFrom="margin">
                  <wp:align>center</wp:align>
                </wp:positionH>
                <wp:positionV relativeFrom="paragraph">
                  <wp:posOffset>436245</wp:posOffset>
                </wp:positionV>
                <wp:extent cx="4781550" cy="4451985"/>
                <wp:effectExtent l="95250" t="95250" r="95250" b="5715"/>
                <wp:wrapTopAndBottom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4451985"/>
                          <a:chOff x="-361950" y="0"/>
                          <a:chExt cx="4781550" cy="4451985"/>
                        </a:xfrm>
                      </wpg:grpSpPr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61950" y="0"/>
                            <a:ext cx="4781550" cy="403889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97" name="Text Box 197"/>
                        <wps:cNvSpPr txBox="1"/>
                        <wps:spPr>
                          <a:xfrm>
                            <a:off x="-57150" y="4152900"/>
                            <a:ext cx="44196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C87E87" w14:textId="63334F38" w:rsidR="00F46EA8" w:rsidRPr="00571C2A" w:rsidRDefault="00F46EA8" w:rsidP="00571C2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5" w:name="_Toc530661623"/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3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กรอรข้อมูลของ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</w:t>
                              </w:r>
                              <w:bookmarkEnd w:id="11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5DF93" id="Group 198" o:spid="_x0000_s1100" style="position:absolute;left:0;text-align:left;margin-left:0;margin-top:34.35pt;width:376.5pt;height:350.55pt;z-index:251938816;mso-position-horizontal:center;mso-position-horizontal-relative:margin;mso-width-relative:margin;mso-height-relative:margin" coordorigin="-3619" coordsize="47815,44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">
                <v:shape id="Picture 196" o:spid="_x0000_s1101" type="#_x0000_t75" style="position:absolute;left:-3619;width:47815;height:40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" stroked="t" strokeweight="7pt">
                  <v:stroke linestyle="thickThin" endcap="square"/>
                  <v:imagedata r:id="rId158" o:title=""/>
                  <v:path arrowok="t"/>
                </v:shape>
                <v:shape id="Text Box 197" o:spid="_x0000_s1102" type="#_x0000_t202" style="position:absolute;left:-571;top:41529;width:4419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" stroked="f">
                  <v:textbox style="mso-fit-shape-to-text:t" inset="0,0,0,0">
                    <w:txbxContent>
                      <w:p w14:paraId="64C87E87" w14:textId="63334F38" w:rsidR="00F46EA8" w:rsidRPr="00571C2A" w:rsidRDefault="00F46EA8" w:rsidP="00571C2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6" w:name="_Toc530661623"/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3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กรอรข้อมูลของ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</w:t>
                        </w:r>
                        <w:bookmarkEnd w:id="11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260FC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7260FC">
        <w:rPr>
          <w:rFonts w:ascii="TH SarabunPSK" w:hAnsi="TH SarabunPSK" w:cs="TH SarabunPSK"/>
          <w:sz w:val="32"/>
          <w:szCs w:val="32"/>
        </w:rPr>
        <w:t>CDN Profile</w:t>
      </w:r>
      <w:r w:rsidR="001A1310">
        <w:rPr>
          <w:rFonts w:ascii="TH SarabunPSK" w:hAnsi="TH SarabunPSK" w:cs="TH SarabunPSK"/>
          <w:sz w:val="32"/>
          <w:szCs w:val="32"/>
        </w:rPr>
        <w:t xml:space="preserve"> </w:t>
      </w:r>
      <w:r w:rsidR="001A1310"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ให้กรอกข้อมูลของ </w:t>
      </w:r>
      <w:r w:rsidR="001A1310">
        <w:rPr>
          <w:rFonts w:ascii="TH SarabunPSK" w:hAnsi="TH SarabunPSK" w:cs="TH SarabunPSK"/>
          <w:sz w:val="32"/>
          <w:szCs w:val="32"/>
        </w:rPr>
        <w:t>CDN</w:t>
      </w:r>
      <w:r w:rsidR="001774A9">
        <w:rPr>
          <w:rFonts w:ascii="TH SarabunPSK" w:hAnsi="TH SarabunPSK" w:cs="TH SarabunPSK"/>
          <w:sz w:val="32"/>
          <w:szCs w:val="32"/>
        </w:rPr>
        <w:t xml:space="preserve"> </w:t>
      </w:r>
      <w:r w:rsidR="001774A9">
        <w:rPr>
          <w:rFonts w:ascii="TH SarabunPSK" w:hAnsi="TH SarabunPSK" w:cs="TH SarabunPSK" w:hint="cs"/>
          <w:sz w:val="32"/>
          <w:szCs w:val="32"/>
          <w:cs/>
        </w:rPr>
        <w:t xml:space="preserve">เสร็จแล้วกด </w:t>
      </w:r>
      <w:r w:rsidR="001774A9">
        <w:rPr>
          <w:rFonts w:ascii="TH SarabunPSK" w:hAnsi="TH SarabunPSK" w:cs="TH SarabunPSK"/>
          <w:sz w:val="32"/>
          <w:szCs w:val="32"/>
        </w:rPr>
        <w:t>create</w:t>
      </w:r>
    </w:p>
    <w:p w14:paraId="47258FED" w14:textId="2290A1FD" w:rsidR="00A757E6" w:rsidRDefault="00A757E6" w:rsidP="00A757E6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22F8BC20" w14:textId="70A6B974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ของ</w:t>
      </w:r>
      <w:r>
        <w:rPr>
          <w:rFonts w:ascii="TH SarabunPSK" w:hAnsi="TH SarabunPSK" w:cs="TH SarabunPSK"/>
          <w:sz w:val="32"/>
          <w:szCs w:val="32"/>
        </w:rPr>
        <w:t xml:space="preserve"> CDN</w:t>
      </w:r>
    </w:p>
    <w:p w14:paraId="1A11CECC" w14:textId="20CD9451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Subscription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Azure for Students</w:t>
      </w:r>
    </w:p>
    <w:p w14:paraId="6011449B" w14:textId="77777777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source </w:t>
      </w:r>
      <w:proofErr w:type="gramStart"/>
      <w:r>
        <w:rPr>
          <w:rFonts w:ascii="TH SarabunPSK" w:hAnsi="TH SarabunPSK" w:cs="TH SarabunPSK"/>
          <w:sz w:val="32"/>
          <w:szCs w:val="32"/>
        </w:rPr>
        <w:t>group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เลือกอันเดียวกันกับที่เก็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</w:t>
      </w:r>
    </w:p>
    <w:p w14:paraId="0C08CCB7" w14:textId="2984C907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ricing </w:t>
      </w:r>
      <w:proofErr w:type="gramStart"/>
      <w:r>
        <w:rPr>
          <w:rFonts w:ascii="TH SarabunPSK" w:hAnsi="TH SarabunPSK" w:cs="TH SarabunPSK"/>
          <w:sz w:val="32"/>
          <w:szCs w:val="32"/>
        </w:rPr>
        <w:t>tie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Standat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Microsoft</w:t>
      </w:r>
    </w:p>
    <w:p w14:paraId="6620CD1C" w14:textId="0B6A4E54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DN endpoint </w:t>
      </w: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ลิงค์</w:t>
      </w:r>
      <w:r>
        <w:rPr>
          <w:rFonts w:ascii="TH SarabunPSK" w:hAnsi="TH SarabunPSK" w:cs="TH SarabunPSK"/>
          <w:sz w:val="32"/>
          <w:szCs w:val="32"/>
        </w:rPr>
        <w:t xml:space="preserve"> CDN </w:t>
      </w:r>
      <w:r>
        <w:rPr>
          <w:rFonts w:ascii="TH SarabunPSK" w:hAnsi="TH SarabunPSK" w:cs="TH SarabunPSK" w:hint="cs"/>
          <w:sz w:val="32"/>
          <w:szCs w:val="32"/>
          <w:cs/>
        </w:rPr>
        <w:t>ที่ไว่ใช้งาน</w:t>
      </w:r>
    </w:p>
    <w:p w14:paraId="084BA444" w14:textId="03D509DD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rigin </w:t>
      </w:r>
      <w:proofErr w:type="gramStart"/>
      <w:r>
        <w:rPr>
          <w:rFonts w:ascii="TH SarabunPSK" w:hAnsi="TH SarabunPSK" w:cs="TH SarabunPSK"/>
          <w:sz w:val="32"/>
          <w:szCs w:val="32"/>
        </w:rPr>
        <w:t>typ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Web App</w:t>
      </w:r>
    </w:p>
    <w:p w14:paraId="30217204" w14:textId="175D71AD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rigin </w:t>
      </w:r>
      <w:proofErr w:type="gramStart"/>
      <w:r>
        <w:rPr>
          <w:rFonts w:ascii="TH SarabunPSK" w:hAnsi="TH SarabunPSK" w:cs="TH SarabunPSK"/>
          <w:sz w:val="32"/>
          <w:szCs w:val="32"/>
        </w:rPr>
        <w:t>host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นทางจาก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</w:t>
      </w:r>
    </w:p>
    <w:p w14:paraId="2E782A12" w14:textId="77777777" w:rsidR="00F07F0A" w:rsidRDefault="00F07F0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1109298" w14:textId="14C3581E" w:rsidR="00B0502F" w:rsidRPr="004308A0" w:rsidRDefault="00320320" w:rsidP="00C64D60">
      <w:pPr>
        <w:ind w:left="36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/</w:t>
      </w:r>
      <w:r w:rsidR="00A757E6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* หลังจากสร้าง </w:t>
      </w:r>
      <w:r>
        <w:rPr>
          <w:rFonts w:ascii="TH SarabunPSK" w:hAnsi="TH SarabunPSK" w:cs="TH SarabunPSK"/>
          <w:sz w:val="32"/>
          <w:szCs w:val="32"/>
        </w:rPr>
        <w:t xml:space="preserve">CD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ต้องรอประมาณ 2ช.ม. </w:t>
      </w:r>
      <w:r w:rsidR="006675B7">
        <w:rPr>
          <w:rFonts w:ascii="TH SarabunPSK" w:hAnsi="TH SarabunPSK" w:cs="TH SarabunPSK" w:hint="cs"/>
          <w:sz w:val="32"/>
          <w:szCs w:val="32"/>
          <w:cs/>
        </w:rPr>
        <w:t>เพื่อให้ระบบทำการสร้างให้สมบูรณ์</w:t>
      </w:r>
      <w:r>
        <w:rPr>
          <w:rFonts w:ascii="TH SarabunPSK" w:hAnsi="TH SarabunPSK" w:cs="TH SarabunPSK" w:hint="cs"/>
          <w:sz w:val="32"/>
          <w:szCs w:val="32"/>
          <w:cs/>
        </w:rPr>
        <w:t>*//</w:t>
      </w:r>
    </w:p>
    <w:p w14:paraId="5BBDB4D1" w14:textId="25183038" w:rsidR="0048050D" w:rsidRPr="00F07F0A" w:rsidRDefault="00342B8F" w:rsidP="00F07F0A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6B5CABDD" wp14:editId="4D71E9A4">
                <wp:simplePos x="0" y="0"/>
                <wp:positionH relativeFrom="page">
                  <wp:posOffset>1133104</wp:posOffset>
                </wp:positionH>
                <wp:positionV relativeFrom="paragraph">
                  <wp:posOffset>700177</wp:posOffset>
                </wp:positionV>
                <wp:extent cx="5274310" cy="3185160"/>
                <wp:effectExtent l="95250" t="95250" r="97790" b="0"/>
                <wp:wrapTopAndBottom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5160"/>
                          <a:chOff x="0" y="0"/>
                          <a:chExt cx="5274310" cy="3185160"/>
                        </a:xfrm>
                      </wpg:grpSpPr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38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0" name="Text Box 200"/>
                        <wps:cNvSpPr txBox="1"/>
                        <wps:spPr>
                          <a:xfrm>
                            <a:off x="0" y="28860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055562" w14:textId="7CE801DE" w:rsidR="00F46EA8" w:rsidRPr="00B0502F" w:rsidRDefault="00F46EA8" w:rsidP="00B0502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7" w:name="_Toc530661624"/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4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Profile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DN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สร้างเสร็จ 1</w:t>
                              </w:r>
                              <w:bookmarkEnd w:id="11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CABDD" id="Group 201" o:spid="_x0000_s1103" style="position:absolute;left:0;text-align:left;margin-left:89.2pt;margin-top:55.15pt;width:415.3pt;height:250.8pt;z-index:251942912;mso-position-horizontal-relative:page" coordsize="5274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WQiGbuuZgIE&#10;CBAgQIAAAQIECBAgQEAmYg0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">
                <v:shape id="Picture 199" o:spid="_x0000_s1104" type="#_x0000_t75" style="position:absolute;width:52743;height:27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" stroked="t" strokeweight="7pt">
                  <v:stroke linestyle="thickThin" endcap="square"/>
                  <v:imagedata r:id="rId160" o:title=""/>
                  <v:path arrowok="t"/>
                </v:shape>
                <v:shape id="Text Box 200" o:spid="_x0000_s1105" type="#_x0000_t202" style="position:absolute;top:28860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" stroked="f">
                  <v:textbox style="mso-fit-shape-to-text:t" inset="0,0,0,0">
                    <w:txbxContent>
                      <w:p w14:paraId="24055562" w14:textId="7CE801DE" w:rsidR="00F46EA8" w:rsidRPr="00B0502F" w:rsidRDefault="00F46EA8" w:rsidP="00B0502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8" w:name="_Toc530661624"/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4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Profile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CDN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สร้างเสร็จ 1</w:t>
                        </w:r>
                        <w:bookmarkEnd w:id="11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64D60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06241DA1" wp14:editId="261D13C5">
                <wp:simplePos x="0" y="0"/>
                <wp:positionH relativeFrom="page">
                  <wp:align>center</wp:align>
                </wp:positionH>
                <wp:positionV relativeFrom="paragraph">
                  <wp:posOffset>4383249</wp:posOffset>
                </wp:positionV>
                <wp:extent cx="5274310" cy="3264535"/>
                <wp:effectExtent l="95250" t="95250" r="97790" b="0"/>
                <wp:wrapTopAndBottom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64535"/>
                          <a:chOff x="0" y="0"/>
                          <a:chExt cx="5274310" cy="3264535"/>
                        </a:xfrm>
                      </wpg:grpSpPr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9102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3" name="Text Box 203"/>
                        <wps:cNvSpPr txBox="1"/>
                        <wps:spPr>
                          <a:xfrm>
                            <a:off x="0" y="29654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396C5C" w14:textId="2F107D00" w:rsidR="00F46EA8" w:rsidRPr="00B0502F" w:rsidRDefault="00F46EA8" w:rsidP="00B0502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9" w:name="_Toc530661625"/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5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rofile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DN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สร้างเสร็จ</w:t>
                              </w:r>
                              <w:bookmarkEnd w:id="11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241DA1" id="Group 204" o:spid="_x0000_s1106" style="position:absolute;left:0;text-align:left;margin-left:0;margin-top:345.15pt;width:415.3pt;height:257.05pt;z-index:251947008;mso-position-horizontal:center;mso-position-horizontal-relative:page" coordsize="52743,32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">
                <v:shape id="Picture 202" o:spid="_x0000_s1107" type="#_x0000_t75" style="position:absolute;width:52743;height:29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" stroked="t" strokeweight="7pt">
                  <v:stroke linestyle="thickThin" endcap="square"/>
                  <v:imagedata r:id="rId162" o:title=""/>
                  <v:path arrowok="t"/>
                </v:shape>
                <v:shape id="Text Box 203" o:spid="_x0000_s1108" type="#_x0000_t202" style="position:absolute;top:29654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" stroked="f">
                  <v:textbox style="mso-fit-shape-to-text:t" inset="0,0,0,0">
                    <w:txbxContent>
                      <w:p w14:paraId="4F396C5C" w14:textId="2F107D00" w:rsidR="00F46EA8" w:rsidRPr="00B0502F" w:rsidRDefault="00F46EA8" w:rsidP="00B0502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0" w:name="_Toc530661625"/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5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Profile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CDN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สร้างเสร็จ</w:t>
                        </w:r>
                        <w:bookmarkEnd w:id="12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0502F">
        <w:rPr>
          <w:rFonts w:ascii="TH SarabunPSK" w:hAnsi="TH SarabunPSK" w:cs="TH SarabunPSK" w:hint="cs"/>
          <w:sz w:val="32"/>
          <w:szCs w:val="32"/>
          <w:cs/>
        </w:rPr>
        <w:t xml:space="preserve">การใช้งานผ่าน </w:t>
      </w:r>
      <w:r w:rsidR="00B0502F">
        <w:rPr>
          <w:rFonts w:ascii="TH SarabunPSK" w:hAnsi="TH SarabunPSK" w:cs="TH SarabunPSK"/>
          <w:sz w:val="32"/>
          <w:szCs w:val="32"/>
        </w:rPr>
        <w:t xml:space="preserve">CDN </w:t>
      </w:r>
      <w:r w:rsidR="00B0502F">
        <w:rPr>
          <w:rFonts w:ascii="TH SarabunPSK" w:hAnsi="TH SarabunPSK" w:cs="TH SarabunPSK" w:hint="cs"/>
          <w:sz w:val="32"/>
          <w:szCs w:val="32"/>
          <w:cs/>
        </w:rPr>
        <w:t xml:space="preserve">นั้นให้เข้าใช้งานผ่าน </w:t>
      </w:r>
      <w:r w:rsidR="00B0502F">
        <w:rPr>
          <w:rFonts w:ascii="TH SarabunPSK" w:hAnsi="TH SarabunPSK" w:cs="TH SarabunPSK"/>
          <w:sz w:val="32"/>
          <w:szCs w:val="32"/>
        </w:rPr>
        <w:t xml:space="preserve">Endpoint hostname </w:t>
      </w:r>
      <w:r w:rsidR="00B0502F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B0502F">
        <w:rPr>
          <w:rFonts w:ascii="TH SarabunPSK" w:hAnsi="TH SarabunPSK" w:cs="TH SarabunPSK"/>
          <w:sz w:val="32"/>
          <w:szCs w:val="32"/>
          <w:cs/>
        </w:rPr>
        <w:br/>
      </w:r>
      <w:hyperlink r:id="rId163" w:history="1">
        <w:r w:rsidR="00B0502F" w:rsidRPr="003F7AAB">
          <w:rPr>
            <w:rStyle w:val="Hyperlink"/>
            <w:rFonts w:ascii="TH SarabunPSK" w:hAnsi="TH SarabunPSK" w:cs="TH SarabunPSK"/>
            <w:sz w:val="32"/>
            <w:szCs w:val="32"/>
          </w:rPr>
          <w:t>https://Fileserver.azureedge.net</w:t>
        </w:r>
      </w:hyperlink>
      <w:r w:rsidR="0048050D" w:rsidRPr="00F07F0A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DE70C45" w14:textId="5EDD5487" w:rsidR="00DE44FF" w:rsidRPr="00DE44FF" w:rsidRDefault="005B3E13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ดสอบ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ำ </w:t>
      </w:r>
      <w:r>
        <w:rPr>
          <w:rFonts w:ascii="TH SarabunPSK" w:hAnsi="TH SarabunPSK" w:cs="TH SarabunPSK"/>
          <w:sz w:val="32"/>
          <w:szCs w:val="32"/>
        </w:rPr>
        <w:t xml:space="preserve">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CDN</w:t>
      </w:r>
    </w:p>
    <w:p w14:paraId="72E98EBD" w14:textId="7C67F3DB" w:rsidR="00DE44FF" w:rsidRDefault="00BF68FC" w:rsidP="004C5AB0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ดสอบการทำงานของ </w:t>
      </w:r>
      <w:r>
        <w:rPr>
          <w:rFonts w:ascii="TH SarabunPSK" w:hAnsi="TH SarabunPSK" w:cs="TH SarabunPSK"/>
          <w:sz w:val="32"/>
          <w:szCs w:val="32"/>
        </w:rPr>
        <w:t>Active Directory(AD</w:t>
      </w:r>
      <w:r w:rsidR="00DE44FF">
        <w:rPr>
          <w:rFonts w:ascii="TH SarabunPSK" w:hAnsi="TH SarabunPSK" w:cs="TH SarabunPSK"/>
          <w:sz w:val="32"/>
          <w:szCs w:val="32"/>
        </w:rPr>
        <w:t>)</w:t>
      </w:r>
    </w:p>
    <w:p w14:paraId="6F3252B3" w14:textId="46018323" w:rsidR="00DE44FF" w:rsidRPr="00DE44FF" w:rsidRDefault="00DE44FF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กใช้งา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จากหน้า </w:t>
      </w:r>
      <w:r>
        <w:rPr>
          <w:rFonts w:ascii="TH SarabunPSK" w:hAnsi="TH SarabunPSK" w:cs="TH SarabunPSK"/>
          <w:sz w:val="32"/>
          <w:szCs w:val="32"/>
        </w:rPr>
        <w:t xml:space="preserve">Over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unctionApp</w:t>
      </w:r>
      <w:proofErr w:type="spellEnd"/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ิด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ดสอบการทำงาน</w:t>
      </w:r>
    </w:p>
    <w:p w14:paraId="0E21B035" w14:textId="7906681D" w:rsidR="007406BD" w:rsidRPr="00805001" w:rsidRDefault="00805001" w:rsidP="00DE44FF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5D58BD18" wp14:editId="448C2237">
                <wp:simplePos x="0" y="0"/>
                <wp:positionH relativeFrom="page">
                  <wp:align>center</wp:align>
                </wp:positionH>
                <wp:positionV relativeFrom="paragraph">
                  <wp:posOffset>416683</wp:posOffset>
                </wp:positionV>
                <wp:extent cx="5257800" cy="3232785"/>
                <wp:effectExtent l="95250" t="95250" r="95250" b="5715"/>
                <wp:wrapTopAndBottom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3232785"/>
                          <a:chOff x="0" y="0"/>
                          <a:chExt cx="5257800" cy="3232785"/>
                        </a:xfrm>
                      </wpg:grpSpPr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8289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9" name="Text Box 189"/>
                        <wps:cNvSpPr txBox="1"/>
                        <wps:spPr>
                          <a:xfrm>
                            <a:off x="0" y="2933700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017548" w14:textId="2500B9A3" w:rsidR="00F46EA8" w:rsidRPr="00805001" w:rsidRDefault="00F46EA8" w:rsidP="00805001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1" w:name="_Toc530661626"/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6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Overview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App</w:t>
                              </w:r>
                              <w:bookmarkEnd w:id="121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58BD18" id="Group 190" o:spid="_x0000_s1109" style="position:absolute;left:0;text-align:left;margin-left:0;margin-top:32.8pt;width:414pt;height:254.55pt;z-index:251951104;mso-position-horizontal:center;mso-position-horizontal-relative:page" coordsize="52578,32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">
                <v:shape id="Picture 167" o:spid="_x0000_s1110" type="#_x0000_t75" style="position:absolute;width:52578;height:28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" stroked="t" strokeweight="7pt">
                  <v:stroke linestyle="thickThin" endcap="square"/>
                  <v:imagedata r:id="rId165" o:title=""/>
                  <v:path arrowok="t"/>
                </v:shape>
                <v:shape id="Text Box 189" o:spid="_x0000_s1111" type="#_x0000_t202" style="position:absolute;top:29337;width:52578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" stroked="f">
                  <v:textbox style="mso-fit-shape-to-text:t" inset="0,0,0,0">
                    <w:txbxContent>
                      <w:p w14:paraId="66017548" w14:textId="2500B9A3" w:rsidR="00F46EA8" w:rsidRPr="00805001" w:rsidRDefault="00F46EA8" w:rsidP="00805001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2" w:name="_Toc530661626"/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6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Overview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App</w:t>
                        </w:r>
                        <w:bookmarkEnd w:id="122"/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br/>
      </w:r>
    </w:p>
    <w:p w14:paraId="20917DB0" w14:textId="3F190D59" w:rsidR="000F60A3" w:rsidRDefault="000F60A3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DE44FF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26B1866" w14:textId="39B211CF" w:rsidR="00DE44FF" w:rsidRPr="000F60A3" w:rsidRDefault="00DE44FF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606F3586" wp14:editId="4F0973EB">
                <wp:simplePos x="0" y="0"/>
                <wp:positionH relativeFrom="page">
                  <wp:posOffset>1027430</wp:posOffset>
                </wp:positionH>
                <wp:positionV relativeFrom="paragraph">
                  <wp:posOffset>554990</wp:posOffset>
                </wp:positionV>
                <wp:extent cx="5340985" cy="3994785"/>
                <wp:effectExtent l="19050" t="95250" r="88265" b="5715"/>
                <wp:wrapTopAndBottom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0985" cy="3994785"/>
                          <a:chOff x="-66675" y="0"/>
                          <a:chExt cx="5340985" cy="3994785"/>
                        </a:xfrm>
                      </wpg:grpSpPr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5028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6" name="Text Box 206"/>
                        <wps:cNvSpPr txBox="1"/>
                        <wps:spPr>
                          <a:xfrm>
                            <a:off x="-66675" y="369570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5B3AE3" w14:textId="2397E658" w:rsidR="00F46EA8" w:rsidRPr="000F60A3" w:rsidRDefault="00F46EA8" w:rsidP="000F60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3" w:name="_Toc530661627"/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7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่อนเข้าไปยังเว็บไซต์</w:t>
                              </w:r>
                              <w:bookmarkEnd w:id="12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F3586" id="Group 207" o:spid="_x0000_s1112" style="position:absolute;left:0;text-align:left;margin-left:80.9pt;margin-top:43.7pt;width:420.55pt;height:314.55pt;z-index:251955200;mso-position-horizontal-relative:page;mso-width-relative:margin;mso-height-relative:margin" coordorigin="-666" coordsize="53409,39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">
                <v:shape id="Picture 205" o:spid="_x0000_s1113" type="#_x0000_t75" style="position:absolute;width:52743;height:35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" stroked="t" strokeweight="7pt">
                  <v:stroke linestyle="thickThin" endcap="square"/>
                  <v:imagedata r:id="rId167" o:title=""/>
                  <v:path arrowok="t"/>
                </v:shape>
                <v:shape id="Text Box 206" o:spid="_x0000_s1114" type="#_x0000_t202" style="position:absolute;left:-666;top:36957;width:52742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" stroked="f">
                  <v:textbox style="mso-fit-shape-to-text:t" inset="0,0,0,0">
                    <w:txbxContent>
                      <w:p w14:paraId="325B3AE3" w14:textId="2397E658" w:rsidR="00F46EA8" w:rsidRPr="000F60A3" w:rsidRDefault="00F46EA8" w:rsidP="000F60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4" w:name="_Toc530661627"/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7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่อนเข้าไปยังเว็บไซต์</w:t>
                        </w:r>
                        <w:bookmarkEnd w:id="124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ข้าไปยัง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แล้วฟังก์ชันจะทำการ </w:t>
      </w:r>
      <w:r>
        <w:rPr>
          <w:rFonts w:ascii="TH SarabunPSK" w:hAnsi="TH SarabunPSK" w:cs="TH SarabunPSK"/>
          <w:sz w:val="32"/>
          <w:szCs w:val="32"/>
        </w:rPr>
        <w:t xml:space="preserve">Redir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หน้า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</w:p>
    <w:p w14:paraId="1B2FB3EE" w14:textId="77777777" w:rsidR="00DE44FF" w:rsidRDefault="00DE44F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14C0A7" w14:textId="635F2E55" w:rsidR="00DE44FF" w:rsidRDefault="00DE44FF" w:rsidP="004C5AB0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30AF1696" wp14:editId="38B0D357">
                <wp:simplePos x="0" y="0"/>
                <wp:positionH relativeFrom="page">
                  <wp:align>center</wp:align>
                </wp:positionH>
                <wp:positionV relativeFrom="paragraph">
                  <wp:posOffset>768634</wp:posOffset>
                </wp:positionV>
                <wp:extent cx="5286375" cy="3937635"/>
                <wp:effectExtent l="57150" t="95250" r="104775" b="5715"/>
                <wp:wrapTopAndBottom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3937635"/>
                          <a:chOff x="0" y="0"/>
                          <a:chExt cx="5286375" cy="3937635"/>
                        </a:xfrm>
                      </wpg:grpSpPr>
                      <pic:pic xmlns:pic="http://schemas.openxmlformats.org/drawingml/2006/picture">
                        <pic:nvPicPr>
                          <pic:cNvPr id="208" name="Picture 208"/>
                          <pic:cNvPicPr>
                            <a:picLocks noChangeAspect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0"/>
                            <a:ext cx="5257800" cy="35528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9" name="Text Box 209"/>
                        <wps:cNvSpPr txBox="1"/>
                        <wps:spPr>
                          <a:xfrm>
                            <a:off x="0" y="3638550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2E72F8" w14:textId="0404C48C" w:rsidR="00F46EA8" w:rsidRPr="000F60A3" w:rsidRDefault="00F46EA8" w:rsidP="000F60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5" w:name="_Toc530661628"/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8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เว็บไซต์หลักหลังจาก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n</w:t>
                              </w:r>
                              <w:bookmarkEnd w:id="12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AF1696" id="Group 210" o:spid="_x0000_s1115" style="position:absolute;left:0;text-align:left;margin-left:0;margin-top:60.5pt;width:416.25pt;height:310.05pt;z-index:251959296;mso-position-horizontal:center;mso-position-horizontal-relative:page" coordsize="52863,393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">
                <v:shape id="Picture 208" o:spid="_x0000_s1116" type="#_x0000_t75" style="position:absolute;left:285;width:52578;height:35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" stroked="t" strokeweight="7pt">
                  <v:stroke linestyle="thickThin" endcap="square"/>
                  <v:imagedata r:id="rId169" o:title=""/>
                  <v:path arrowok="t"/>
                </v:shape>
                <v:shape id="Text Box 209" o:spid="_x0000_s1117" type="#_x0000_t202" style="position:absolute;top:36385;width:5257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GXxgAAANw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aLeD3TDoCcv0DAAD//wMAUEsBAi0AFAAGAAgAAAAhANvh9svuAAAAhQEAABMAAAAAAAAA&#10;AAAAAAAAAAAAAFtDb250ZW50X1R5cGVzXS54bWxQSwECLQAUAAYACAAAACEAWvQsW78AAAAVAQAA&#10;CwAAAAAAAAAAAAAAAAAfAQAAX3JlbHMvLnJlbHNQSwECLQAUAAYACAAAACEA2anhl8YAAADcAAAA&#10;DwAAAAAAAAAAAAAAAAAHAgAAZHJzL2Rvd25yZXYueG1sUEsFBgAAAAADAAMAtwAAAPoCAAAAAA==&#10;" stroked="f">
                  <v:textbox style="mso-fit-shape-to-text:t" inset="0,0,0,0">
                    <w:txbxContent>
                      <w:p w14:paraId="3F2E72F8" w14:textId="0404C48C" w:rsidR="00F46EA8" w:rsidRPr="000F60A3" w:rsidRDefault="00F46EA8" w:rsidP="000F60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6" w:name="_Toc530661628"/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8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เว็บไซต์หลักหลังจาก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n</w:t>
                        </w:r>
                        <w:bookmarkEnd w:id="126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ด้วย </w:t>
      </w:r>
      <w:r>
        <w:rPr>
          <w:rFonts w:ascii="TH SarabunPSK" w:hAnsi="TH SarabunPSK" w:cs="TH SarabunPSK"/>
          <w:sz w:val="32"/>
          <w:szCs w:val="32"/>
        </w:rPr>
        <w:t xml:space="preserve">KMUTNB accou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ได้ตั้งค่าไว้ตาม </w:t>
      </w:r>
      <w:r>
        <w:rPr>
          <w:rFonts w:ascii="TH SarabunPSK" w:hAnsi="TH SarabunPSK" w:cs="TH SarabunPSK"/>
          <w:sz w:val="32"/>
          <w:szCs w:val="32"/>
        </w:rPr>
        <w:t xml:space="preserve">AD </w:t>
      </w:r>
      <w:r>
        <w:rPr>
          <w:rFonts w:ascii="TH SarabunPSK" w:hAnsi="TH SarabunPSK" w:cs="TH SarabunPSK" w:hint="cs"/>
          <w:sz w:val="32"/>
          <w:szCs w:val="32"/>
          <w:cs/>
        </w:rPr>
        <w:t>ก็จะสามารถเข้าใช้งานเว็บได้สังเกตุที่</w:t>
      </w:r>
      <w:r>
        <w:rPr>
          <w:rFonts w:ascii="TH SarabunPSK" w:hAnsi="TH SarabunPSK" w:cs="TH SarabunPSK"/>
          <w:sz w:val="32"/>
          <w:szCs w:val="32"/>
        </w:rPr>
        <w:t xml:space="preserve"> URL </w:t>
      </w:r>
      <w:r>
        <w:rPr>
          <w:rFonts w:ascii="TH SarabunPSK" w:hAnsi="TH SarabunPSK" w:cs="TH SarabunPSK" w:hint="cs"/>
          <w:sz w:val="32"/>
          <w:szCs w:val="32"/>
          <w:cs/>
        </w:rPr>
        <w:t>จะตรงกับ</w:t>
      </w:r>
      <w:r>
        <w:rPr>
          <w:rFonts w:ascii="TH SarabunPSK" w:hAnsi="TH SarabunPSK" w:cs="TH SarabunPSK"/>
          <w:sz w:val="32"/>
          <w:szCs w:val="32"/>
        </w:rPr>
        <w:t xml:space="preserve"> 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>
        <w:rPr>
          <w:rFonts w:ascii="TH SarabunPSK" w:hAnsi="TH SarabunPSK" w:cs="TH SarabunPSK"/>
          <w:sz w:val="32"/>
          <w:szCs w:val="32"/>
        </w:rPr>
        <w:t>Overview</w:t>
      </w:r>
    </w:p>
    <w:p w14:paraId="20034DE7" w14:textId="283A5B48" w:rsidR="00DE44FF" w:rsidRPr="00393A1E" w:rsidRDefault="00DE44FF" w:rsidP="00393A1E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3AFA3EE" w14:textId="77777777" w:rsidR="00DE44FF" w:rsidRDefault="00DE44F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6C3BFD5" w14:textId="6C3B2AFE" w:rsidR="00DE44FF" w:rsidRPr="00DE44FF" w:rsidRDefault="00DE44FF" w:rsidP="004C5AB0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DE44F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ดสอบการทำงานของ </w:t>
      </w:r>
      <w:r w:rsidRPr="00DE44FF">
        <w:rPr>
          <w:rFonts w:ascii="TH SarabunPSK" w:hAnsi="TH SarabunPSK" w:cs="TH SarabunPSK"/>
          <w:sz w:val="32"/>
          <w:szCs w:val="32"/>
        </w:rPr>
        <w:t>Content Delivery Network</w:t>
      </w:r>
    </w:p>
    <w:p w14:paraId="70EEDC8A" w14:textId="6678A377" w:rsidR="00DE44FF" w:rsidRDefault="00393A1E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3E7F97">
        <w:rPr>
          <w:rFonts w:ascii="TH SarabunPSK" w:hAnsi="TH SarabunPSK" w:cs="TH SarabunPSK" w:hint="cs"/>
          <w:sz w:val="32"/>
          <w:szCs w:val="32"/>
          <w:cs/>
        </w:rPr>
        <w:t xml:space="preserve">ไปที่หน้า </w:t>
      </w:r>
      <w:r w:rsidR="003E7F97">
        <w:rPr>
          <w:rFonts w:ascii="TH SarabunPSK" w:hAnsi="TH SarabunPSK" w:cs="TH SarabunPSK"/>
          <w:sz w:val="32"/>
          <w:szCs w:val="32"/>
        </w:rPr>
        <w:t xml:space="preserve">CDN </w:t>
      </w:r>
      <w:r w:rsidR="003E7F97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ไว้ ให้เข้าผ่าน </w:t>
      </w:r>
      <w:r w:rsidR="003E7F97">
        <w:rPr>
          <w:rFonts w:ascii="TH SarabunPSK" w:hAnsi="TH SarabunPSK" w:cs="TH SarabunPSK"/>
          <w:sz w:val="32"/>
          <w:szCs w:val="32"/>
        </w:rPr>
        <w:t xml:space="preserve">Endpoint Hostname  </w:t>
      </w:r>
      <w:r w:rsidR="003E7F97">
        <w:rPr>
          <w:rFonts w:ascii="TH SarabunPSK" w:hAnsi="TH SarabunPSK" w:cs="TH SarabunPSK"/>
          <w:sz w:val="32"/>
          <w:szCs w:val="32"/>
        </w:rPr>
        <w:br/>
      </w:r>
      <w:r w:rsidR="003E7F97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A637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70" w:history="1">
        <w:r w:rsidR="00AF54A1" w:rsidRPr="003974C7">
          <w:rPr>
            <w:rStyle w:val="Hyperlink"/>
            <w:rFonts w:ascii="TH SarabunPSK" w:hAnsi="TH SarabunPSK" w:cs="TH SarabunPSK"/>
            <w:sz w:val="32"/>
            <w:szCs w:val="32"/>
          </w:rPr>
          <w:t>https://Fileserver.azureedge.net</w:t>
        </w:r>
      </w:hyperlink>
      <w:r w:rsidR="00AF54A1">
        <w:rPr>
          <w:rFonts w:ascii="TH SarabunPSK" w:hAnsi="TH SarabunPSK" w:cs="TH SarabunPSK"/>
          <w:color w:val="5B9BD5" w:themeColor="accent1"/>
          <w:sz w:val="32"/>
          <w:szCs w:val="32"/>
          <w:u w:val="single"/>
        </w:rPr>
        <w:t xml:space="preserve"> </w:t>
      </w:r>
      <w:r w:rsidR="00AF54A1">
        <w:rPr>
          <w:rFonts w:ascii="TH SarabunPSK" w:hAnsi="TH SarabunPSK" w:cs="TH SarabunPSK" w:hint="cs"/>
          <w:color w:val="5B9BD5" w:themeColor="accent1"/>
          <w:sz w:val="32"/>
          <w:szCs w:val="32"/>
          <w:u w:val="single"/>
          <w:cs/>
        </w:rPr>
        <w:t xml:space="preserve">  </w:t>
      </w:r>
    </w:p>
    <w:p w14:paraId="63208E08" w14:textId="1453E5D5" w:rsidR="003E7F97" w:rsidRPr="003E7F97" w:rsidRDefault="00A6375F" w:rsidP="005C2A0E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3F1124D7" wp14:editId="72A889B1">
                <wp:simplePos x="0" y="0"/>
                <wp:positionH relativeFrom="page">
                  <wp:align>center</wp:align>
                </wp:positionH>
                <wp:positionV relativeFrom="paragraph">
                  <wp:posOffset>493395</wp:posOffset>
                </wp:positionV>
                <wp:extent cx="5274310" cy="3204210"/>
                <wp:effectExtent l="95250" t="95250" r="97790" b="0"/>
                <wp:wrapTopAndBottom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4210"/>
                          <a:chOff x="0" y="0"/>
                          <a:chExt cx="5274310" cy="3204210"/>
                        </a:xfrm>
                      </wpg:grpSpPr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38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7" name="Text Box 217"/>
                        <wps:cNvSpPr txBox="1"/>
                        <wps:spPr>
                          <a:xfrm>
                            <a:off x="0" y="290512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826D19" w14:textId="71C868D3" w:rsidR="00F46EA8" w:rsidRPr="005C2A0E" w:rsidRDefault="00F46EA8" w:rsidP="003E7F9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7" w:name="_Toc530661629"/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9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เข้าหน้า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 Profile(1)</w:t>
                              </w:r>
                              <w:bookmarkEnd w:id="12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1124D7" id="Group 219" o:spid="_x0000_s1118" style="position:absolute;left:0;text-align:left;margin-left:0;margin-top:38.85pt;width:415.3pt;height:252.3pt;z-index:251967488;mso-position-horizontal:center;mso-position-horizontal-relative:page" coordsize="52743,32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WQiGbuuZgIE&#10;CBAgQIAAAQIECBAgQEAmYg0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">
                <v:shape id="Picture 215" o:spid="_x0000_s1119" type="#_x0000_t75" style="position:absolute;width:52743;height:27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" stroked="t" strokeweight="7pt">
                  <v:stroke linestyle="thickThin" endcap="square"/>
                  <v:imagedata r:id="rId160" o:title=""/>
                  <v:path arrowok="t"/>
                </v:shape>
                <v:shape id="Text Box 217" o:spid="_x0000_s1120" type="#_x0000_t202" style="position:absolute;top:29051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" stroked="f">
                  <v:textbox style="mso-fit-shape-to-text:t" inset="0,0,0,0">
                    <w:txbxContent>
                      <w:p w14:paraId="72826D19" w14:textId="71C868D3" w:rsidR="00F46EA8" w:rsidRPr="005C2A0E" w:rsidRDefault="00F46EA8" w:rsidP="003E7F9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8" w:name="_Toc530661629"/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9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เข้าหน้า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 Profile(1)</w:t>
                        </w:r>
                        <w:bookmarkEnd w:id="12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E7F97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26CC208E" wp14:editId="46B74A61">
                <wp:simplePos x="0" y="0"/>
                <wp:positionH relativeFrom="column">
                  <wp:posOffset>-323850</wp:posOffset>
                </wp:positionH>
                <wp:positionV relativeFrom="paragraph">
                  <wp:posOffset>4054475</wp:posOffset>
                </wp:positionV>
                <wp:extent cx="5312410" cy="3299460"/>
                <wp:effectExtent l="57150" t="95250" r="97790" b="0"/>
                <wp:wrapTopAndBottom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2410" cy="3299460"/>
                          <a:chOff x="0" y="0"/>
                          <a:chExt cx="5312410" cy="3299460"/>
                        </a:xfrm>
                      </wpg:grpSpPr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5274310" cy="29102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8" name="Text Box 218"/>
                        <wps:cNvSpPr txBox="1"/>
                        <wps:spPr>
                          <a:xfrm>
                            <a:off x="0" y="30003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767E6B" w14:textId="41A4A2FC" w:rsidR="00F46EA8" w:rsidRPr="003E7F97" w:rsidRDefault="00F46EA8" w:rsidP="003E7F9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9" w:name="_Toc530661630"/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0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ข้าหน้า 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 Profile(2)</w:t>
                              </w:r>
                              <w:bookmarkEnd w:id="12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CC208E" id="Group 220" o:spid="_x0000_s1121" style="position:absolute;left:0;text-align:left;margin-left:-25.5pt;margin-top:319.25pt;width:418.3pt;height:259.8pt;z-index:251970560" coordsize="53124,32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">
                <v:shape id="Picture 212" o:spid="_x0000_s1122" type="#_x0000_t75" style="position:absolute;left:381;width:52743;height:29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" stroked="t" strokeweight="7pt">
                  <v:stroke linestyle="thickThin" endcap="square"/>
                  <v:imagedata r:id="rId162" o:title=""/>
                  <v:path arrowok="t"/>
                </v:shape>
                <v:shape id="Text Box 218" o:spid="_x0000_s1123" type="#_x0000_t202" style="position:absolute;top:30003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" stroked="f">
                  <v:textbox style="mso-fit-shape-to-text:t" inset="0,0,0,0">
                    <w:txbxContent>
                      <w:p w14:paraId="43767E6B" w14:textId="41A4A2FC" w:rsidR="00F46EA8" w:rsidRPr="003E7F97" w:rsidRDefault="00F46EA8" w:rsidP="003E7F9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30" w:name="_Toc530661630"/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0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ข้าหน้า 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 Profile(2)</w:t>
                        </w:r>
                        <w:bookmarkEnd w:id="13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57C70AF" w14:textId="72833EE7" w:rsidR="00DE44FF" w:rsidRDefault="00F764D8" w:rsidP="00AF54A1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2B1F7B6B" wp14:editId="00AD477B">
                <wp:simplePos x="0" y="0"/>
                <wp:positionH relativeFrom="page">
                  <wp:align>center</wp:align>
                </wp:positionH>
                <wp:positionV relativeFrom="paragraph">
                  <wp:posOffset>4459605</wp:posOffset>
                </wp:positionV>
                <wp:extent cx="4515485" cy="3442335"/>
                <wp:effectExtent l="95250" t="95250" r="94615" b="5715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5485" cy="3442335"/>
                          <a:chOff x="0" y="0"/>
                          <a:chExt cx="4515485" cy="3442335"/>
                        </a:xfrm>
                      </wpg:grpSpPr>
                      <pic:pic xmlns:pic="http://schemas.openxmlformats.org/drawingml/2006/picture">
                        <pic:nvPicPr>
                          <pic:cNvPr id="221" name="Picture 221"/>
                          <pic:cNvPicPr>
                            <a:picLocks noChangeAspect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5485" cy="30416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27" name="Text Box 227"/>
                        <wps:cNvSpPr txBox="1"/>
                        <wps:spPr>
                          <a:xfrm>
                            <a:off x="0" y="3143250"/>
                            <a:ext cx="451548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28B23A" w14:textId="538B0F8A" w:rsidR="00F46EA8" w:rsidRPr="005C2A0E" w:rsidRDefault="00F46EA8" w:rsidP="005C2A0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1" w:name="_Toc530661631"/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1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เว็บไซต์หลัก</w:t>
                              </w:r>
                              <w:bookmarkEnd w:id="13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F7B6B" id="Group 4" o:spid="_x0000_s1124" style="position:absolute;left:0;text-align:left;margin-left:0;margin-top:351.15pt;width:355.55pt;height:271.05pt;z-index:251988992;mso-position-horizontal:center;mso-position-horizontal-relative:page" coordsize="45154,344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">
                <v:shape id="Picture 221" o:spid="_x0000_s1125" type="#_x0000_t75" style="position:absolute;width:45154;height:30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" stroked="t" strokeweight="7pt">
                  <v:stroke linestyle="thickThin" endcap="square"/>
                  <v:imagedata r:id="rId172" o:title=""/>
                  <v:path arrowok="t"/>
                </v:shape>
                <v:shape id="Text Box 227" o:spid="_x0000_s1126" type="#_x0000_t202" style="position:absolute;top:31432;width:4515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" stroked="f">
                  <v:textbox style="mso-fit-shape-to-text:t" inset="0,0,0,0">
                    <w:txbxContent>
                      <w:p w14:paraId="6228B23A" w14:textId="538B0F8A" w:rsidR="00F46EA8" w:rsidRPr="005C2A0E" w:rsidRDefault="00F46EA8" w:rsidP="005C2A0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32" w:name="_Toc530661631"/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1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เว็บไซต์หลัก</w:t>
                        </w:r>
                        <w:bookmarkEnd w:id="132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C2A0E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2DCD9E7D" wp14:editId="129BDDCD">
                <wp:simplePos x="0" y="0"/>
                <wp:positionH relativeFrom="column">
                  <wp:posOffset>76200</wp:posOffset>
                </wp:positionH>
                <wp:positionV relativeFrom="paragraph">
                  <wp:posOffset>1057275</wp:posOffset>
                </wp:positionV>
                <wp:extent cx="4552950" cy="3105150"/>
                <wp:effectExtent l="95250" t="95250" r="95250" b="0"/>
                <wp:wrapTopAndBottom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3105150"/>
                          <a:chOff x="0" y="0"/>
                          <a:chExt cx="4659630" cy="3385185"/>
                        </a:xfrm>
                      </wpg:grpSpPr>
                      <pic:pic xmlns:pic="http://schemas.openxmlformats.org/drawingml/2006/picture">
                        <pic:nvPicPr>
                          <pic:cNvPr id="213" name="Picture 213"/>
                          <pic:cNvPicPr>
                            <a:picLocks noChangeAspect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630" cy="29813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25" name="Text Box 225"/>
                        <wps:cNvSpPr txBox="1"/>
                        <wps:spPr>
                          <a:xfrm>
                            <a:off x="0" y="3086100"/>
                            <a:ext cx="465963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6BF79B" w14:textId="15C50E22" w:rsidR="00F46EA8" w:rsidRPr="005C2A0E" w:rsidRDefault="00F46EA8" w:rsidP="005C2A0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33" w:name="_Toc530661632"/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2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่อนเข้าไปยังเว็บไซต์</w:t>
                              </w:r>
                              <w:bookmarkEnd w:id="13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D9E7D" id="Group 226" o:spid="_x0000_s1127" style="position:absolute;left:0;text-align:left;margin-left:6pt;margin-top:83.25pt;width:358.5pt;height:244.5pt;z-index:251985920;mso-width-relative:margin;mso-height-relative:margin" coordsize="46596,33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">
                <v:shape id="Picture 213" o:spid="_x0000_s1128" type="#_x0000_t75" style="position:absolute;width:46596;height:29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" stroked="t" strokeweight="7pt">
                  <v:stroke linestyle="thickThin" endcap="square"/>
                  <v:imagedata r:id="rId174" o:title=""/>
                  <v:path arrowok="t"/>
                </v:shape>
                <v:shape id="Text Box 225" o:spid="_x0000_s1129" type="#_x0000_t202" style="position:absolute;top:30861;width:46596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" stroked="f">
                  <v:textbox inset="0,0,0,0">
                    <w:txbxContent>
                      <w:p w14:paraId="016BF79B" w14:textId="15C50E22" w:rsidR="00F46EA8" w:rsidRPr="005C2A0E" w:rsidRDefault="00F46EA8" w:rsidP="005C2A0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34" w:name="_Toc530661632"/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2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่อนเข้าไปยังเว็บไซต์</w:t>
                        </w:r>
                        <w:bookmarkEnd w:id="13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E7F97">
        <w:rPr>
          <w:rFonts w:ascii="TH SarabunPSK" w:hAnsi="TH SarabunPSK" w:cs="TH SarabunPSK" w:hint="cs"/>
          <w:sz w:val="32"/>
          <w:szCs w:val="32"/>
          <w:cs/>
        </w:rPr>
        <w:t>เมื่อทำการเข้า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4A1">
        <w:rPr>
          <w:rFonts w:ascii="TH SarabunPSK" w:hAnsi="TH SarabunPSK" w:cs="TH SarabunPSK"/>
          <w:sz w:val="32"/>
          <w:szCs w:val="32"/>
        </w:rPr>
        <w:t xml:space="preserve">URL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AF54A1">
        <w:rPr>
          <w:rFonts w:ascii="TH SarabunPSK" w:hAnsi="TH SarabunPSK" w:cs="TH SarabunPSK"/>
          <w:sz w:val="32"/>
          <w:szCs w:val="32"/>
        </w:rPr>
        <w:t xml:space="preserve">Endpoint hostname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แล้วฟังก์ชันจะทำการ </w:t>
      </w:r>
      <w:r w:rsidR="00AF54A1">
        <w:rPr>
          <w:rFonts w:ascii="TH SarabunPSK" w:hAnsi="TH SarabunPSK" w:cs="TH SarabunPSK"/>
          <w:sz w:val="32"/>
          <w:szCs w:val="32"/>
        </w:rPr>
        <w:t xml:space="preserve">Redirect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ไปยังหน้า </w:t>
      </w:r>
      <w:r w:rsidR="00AF54A1">
        <w:rPr>
          <w:rFonts w:ascii="TH SarabunPSK" w:hAnsi="TH SarabunPSK" w:cs="TH SarabunPSK"/>
          <w:sz w:val="32"/>
          <w:szCs w:val="32"/>
        </w:rPr>
        <w:t>login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A0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ด้วย </w:t>
      </w:r>
      <w:r w:rsidR="00AF54A1">
        <w:rPr>
          <w:rFonts w:ascii="TH SarabunPSK" w:hAnsi="TH SarabunPSK" w:cs="TH SarabunPSK"/>
          <w:sz w:val="32"/>
          <w:szCs w:val="32"/>
        </w:rPr>
        <w:t xml:space="preserve">KMUTNB account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ตามที่ได้ตั้งค่าไว้ตาม </w:t>
      </w:r>
      <w:r w:rsidR="00AF54A1">
        <w:rPr>
          <w:rFonts w:ascii="TH SarabunPSK" w:hAnsi="TH SarabunPSK" w:cs="TH SarabunPSK"/>
          <w:sz w:val="32"/>
          <w:szCs w:val="32"/>
        </w:rPr>
        <w:t xml:space="preserve">AD </w:t>
      </w:r>
      <w:r w:rsidR="005C2A0E">
        <w:rPr>
          <w:rFonts w:ascii="TH SarabunPSK" w:hAnsi="TH SarabunPSK" w:cs="TH SarabunPSK" w:hint="cs"/>
          <w:sz w:val="32"/>
          <w:szCs w:val="32"/>
          <w:cs/>
        </w:rPr>
        <w:t>แล้วจะเข้าสู้เว็บไซต์หลักเหมือนขั้นตอนของ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4A1">
        <w:rPr>
          <w:rFonts w:ascii="TH SarabunPSK" w:hAnsi="TH SarabunPSK" w:cs="TH SarabunPSK"/>
          <w:sz w:val="32"/>
          <w:szCs w:val="32"/>
        </w:rPr>
        <w:t xml:space="preserve">Active Directory(AD) </w:t>
      </w:r>
    </w:p>
    <w:p w14:paraId="2ED2AD1B" w14:textId="4ED1CBCF" w:rsidR="00F764D8" w:rsidRDefault="00F764D8">
      <w:pPr>
        <w:rPr>
          <w:rFonts w:ascii="TH SarabunPSK" w:hAnsi="TH SarabunPSK" w:cs="TH SarabunPSK"/>
          <w:sz w:val="32"/>
          <w:szCs w:val="32"/>
          <w:cs/>
        </w:rPr>
      </w:pPr>
    </w:p>
    <w:p w14:paraId="66D5A6CD" w14:textId="7332FA55" w:rsidR="00823D2E" w:rsidRDefault="00244EB4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3252BBF4" w14:textId="6124AC53" w:rsidR="0015287A" w:rsidRPr="00E456CB" w:rsidRDefault="0015287A" w:rsidP="00E456C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075ED904" wp14:editId="0098CA15">
                <wp:simplePos x="0" y="0"/>
                <wp:positionH relativeFrom="column">
                  <wp:posOffset>-232913</wp:posOffset>
                </wp:positionH>
                <wp:positionV relativeFrom="paragraph">
                  <wp:posOffset>497984</wp:posOffset>
                </wp:positionV>
                <wp:extent cx="5270500" cy="3007360"/>
                <wp:effectExtent l="95250" t="95250" r="101600" b="2540"/>
                <wp:wrapSquare wrapText="bothSides"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007360"/>
                          <a:chOff x="0" y="0"/>
                          <a:chExt cx="5270500" cy="3007360"/>
                        </a:xfrm>
                      </wpg:grpSpPr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33" name="Text Box 233"/>
                        <wps:cNvSpPr txBox="1"/>
                        <wps:spPr>
                          <a:xfrm>
                            <a:off x="0" y="2708275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44FDC6" w14:textId="5133205F" w:rsidR="00F46EA8" w:rsidRPr="0015287A" w:rsidRDefault="00F46EA8" w:rsidP="0015287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5" w:name="_Toc530661633"/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3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proofErr w:type="spellStart"/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</w:t>
                              </w:r>
                              <w:proofErr w:type="spellEnd"/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Function App</w:t>
                              </w:r>
                              <w:bookmarkEnd w:id="13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ED904" id="Group 234" o:spid="_x0000_s1130" style="position:absolute;left:0;text-align:left;margin-left:-18.35pt;margin-top:39.2pt;width:415pt;height:236.8pt;z-index:251998208" coordsize="52705,30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">
                <v:shape id="Picture 232" o:spid="_x0000_s1131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" stroked="t" strokeweight="7pt">
                  <v:stroke linestyle="thickThin" endcap="square"/>
                  <v:imagedata r:id="rId176" o:title=""/>
                  <v:path arrowok="t"/>
                </v:shape>
                <v:shape id="Text Box 233" o:spid="_x0000_s1132" type="#_x0000_t202" style="position:absolute;top:27082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" stroked="f">
                  <v:textbox style="mso-fit-shape-to-text:t" inset="0,0,0,0">
                    <w:txbxContent>
                      <w:p w14:paraId="1944FDC6" w14:textId="5133205F" w:rsidR="00F46EA8" w:rsidRPr="0015287A" w:rsidRDefault="00F46EA8" w:rsidP="0015287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36" w:name="_Toc530661633"/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3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proofErr w:type="spellStart"/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askManagementFunction</w:t>
                        </w:r>
                        <w:proofErr w:type="spellEnd"/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Function App</w:t>
                        </w:r>
                        <w:bookmarkEnd w:id="136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A2324F1" wp14:editId="008D46FC">
                <wp:simplePos x="0" y="0"/>
                <wp:positionH relativeFrom="column">
                  <wp:posOffset>9525</wp:posOffset>
                </wp:positionH>
                <wp:positionV relativeFrom="paragraph">
                  <wp:posOffset>3246755</wp:posOffset>
                </wp:positionV>
                <wp:extent cx="5274310" cy="326390"/>
                <wp:effectExtent l="0" t="0" r="2540" b="0"/>
                <wp:wrapTopAndBottom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63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9DB157" w14:textId="49FEEAE0" w:rsidR="00F46EA8" w:rsidRPr="0015287A" w:rsidRDefault="00F46EA8" w:rsidP="0015287A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324F1" id="Text Box 229" o:spid="_x0000_s1133" type="#_x0000_t202" style="position:absolute;left:0;text-align:left;margin-left:.75pt;margin-top:255.65pt;width:415.3pt;height:25.7pt;z-index:251994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" stroked="f">
                <v:textbox style="mso-fit-shape-to-text:t" inset="0,0,0,0">
                  <w:txbxContent>
                    <w:p w14:paraId="2D9DB157" w14:textId="49FEEAE0" w:rsidR="00F46EA8" w:rsidRPr="0015287A" w:rsidRDefault="00F46EA8" w:rsidP="0015287A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ไว้ในข้อ 2.2.1.1</w:t>
      </w:r>
    </w:p>
    <w:p w14:paraId="23E3E8FE" w14:textId="56F3DE6B" w:rsidR="0015287A" w:rsidRDefault="00021CBB" w:rsidP="0096572C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7300AC53" wp14:editId="46E8E7FC">
                <wp:simplePos x="0" y="0"/>
                <wp:positionH relativeFrom="page">
                  <wp:align>center</wp:align>
                </wp:positionH>
                <wp:positionV relativeFrom="paragraph">
                  <wp:posOffset>3820160</wp:posOffset>
                </wp:positionV>
                <wp:extent cx="5270500" cy="3430270"/>
                <wp:effectExtent l="95250" t="95250" r="101600" b="0"/>
                <wp:wrapTopAndBottom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430270"/>
                          <a:chOff x="0" y="0"/>
                          <a:chExt cx="5270500" cy="3430270"/>
                        </a:xfrm>
                      </wpg:grpSpPr>
                      <pic:pic xmlns:pic="http://schemas.openxmlformats.org/drawingml/2006/picture">
                        <pic:nvPicPr>
                          <pic:cNvPr id="235" name="Picture 235"/>
                          <pic:cNvPicPr>
                            <a:picLocks noChangeAspect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30276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36" name="Text Box 236"/>
                        <wps:cNvSpPr txBox="1"/>
                        <wps:spPr>
                          <a:xfrm>
                            <a:off x="0" y="3131185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DEB8D8" w14:textId="1EE1141E" w:rsidR="00F46EA8" w:rsidRPr="00E456CB" w:rsidRDefault="00F46EA8" w:rsidP="00E456C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7" w:name="_Toc530661634"/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4</w: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การสร้างฟังก์ชัน</w:t>
                              </w:r>
                              <w:bookmarkEnd w:id="13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00AC53" id="Group 237" o:spid="_x0000_s1134" style="position:absolute;left:0;text-align:left;margin-left:0;margin-top:300.8pt;width:415pt;height:270.1pt;z-index:252002304;mso-position-horizontal:center;mso-position-horizontal-relative:page" coordsize="52705,34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">
                <v:shape id="Picture 235" o:spid="_x0000_s1135" type="#_x0000_t75" style="position:absolute;width:52705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" stroked="t" strokeweight="7pt">
                  <v:stroke linestyle="thickThin" endcap="square"/>
                  <v:imagedata r:id="rId178" o:title=""/>
                  <v:path arrowok="t"/>
                </v:shape>
                <v:shape id="Text Box 236" o:spid="_x0000_s1136" type="#_x0000_t202" style="position:absolute;top:31311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" stroked="f">
                  <v:textbox style="mso-fit-shape-to-text:t" inset="0,0,0,0">
                    <w:txbxContent>
                      <w:p w14:paraId="13DEB8D8" w14:textId="1EE1141E" w:rsidR="00F46EA8" w:rsidRPr="00E456CB" w:rsidRDefault="00F46EA8" w:rsidP="00E456C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38" w:name="_Toc530661634"/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4</w: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การสร้างฟังก์ชัน</w:t>
                        </w:r>
                        <w:bookmarkEnd w:id="13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456CB"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สำหรับเขียนคำสั่งการทำงานเลือกที่ </w:t>
      </w:r>
      <w:r w:rsidR="00E456CB">
        <w:rPr>
          <w:rFonts w:ascii="TH SarabunPSK" w:hAnsi="TH SarabunPSK" w:cs="TH SarabunPSK"/>
          <w:sz w:val="32"/>
          <w:szCs w:val="32"/>
        </w:rPr>
        <w:t xml:space="preserve">Functions </w:t>
      </w:r>
      <w:r w:rsidR="00E456CB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="00E456CB">
        <w:rPr>
          <w:rFonts w:ascii="TH SarabunPSK" w:hAnsi="TH SarabunPSK" w:cs="TH SarabunPSK"/>
          <w:sz w:val="32"/>
          <w:szCs w:val="32"/>
        </w:rPr>
        <w:t>New Function</w:t>
      </w:r>
    </w:p>
    <w:p w14:paraId="0F4B7321" w14:textId="54D8B8B6" w:rsidR="00E456CB" w:rsidRPr="00E456CB" w:rsidRDefault="00E456CB" w:rsidP="00E456CB">
      <w:pPr>
        <w:ind w:left="504"/>
        <w:rPr>
          <w:rFonts w:ascii="TH SarabunPSK" w:hAnsi="TH SarabunPSK" w:cs="TH SarabunPSK"/>
          <w:sz w:val="32"/>
          <w:szCs w:val="32"/>
        </w:rPr>
      </w:pPr>
    </w:p>
    <w:p w14:paraId="1C7F87EC" w14:textId="1F323740" w:rsidR="0015287A" w:rsidRDefault="005F59D7" w:rsidP="0096572C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5B699CE0" wp14:editId="70187F3D">
                <wp:simplePos x="0" y="0"/>
                <wp:positionH relativeFrom="page">
                  <wp:align>center</wp:align>
                </wp:positionH>
                <wp:positionV relativeFrom="paragraph">
                  <wp:posOffset>3701415</wp:posOffset>
                </wp:positionV>
                <wp:extent cx="3035935" cy="3053715"/>
                <wp:effectExtent l="95250" t="95250" r="88265" b="0"/>
                <wp:wrapTopAndBottom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3053715"/>
                          <a:chOff x="0" y="0"/>
                          <a:chExt cx="3260090" cy="3354070"/>
                        </a:xfrm>
                      </wpg:grpSpPr>
                      <pic:pic xmlns:pic="http://schemas.openxmlformats.org/drawingml/2006/picture">
                        <pic:nvPicPr>
                          <pic:cNvPr id="241" name="Picture 241"/>
                          <pic:cNvPicPr>
                            <a:picLocks noChangeAspect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090" cy="293941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42" name="Text Box 242"/>
                        <wps:cNvSpPr txBox="1"/>
                        <wps:spPr>
                          <a:xfrm>
                            <a:off x="0" y="3027680"/>
                            <a:ext cx="326009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04F7C5" w14:textId="4984AE55" w:rsidR="00F46EA8" w:rsidRPr="00C64D60" w:rsidRDefault="00F46EA8" w:rsidP="00C64D6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9" w:name="_Toc530661635"/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5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กรอกข่อมูลฟังก์ชัน</w:t>
                              </w:r>
                              <w:bookmarkEnd w:id="13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99CE0" id="Group 243" o:spid="_x0000_s1137" style="position:absolute;left:0;text-align:left;margin-left:0;margin-top:291.45pt;width:239.05pt;height:240.45pt;z-index:252010496;mso-position-horizontal:center;mso-position-horizontal-relative:page;mso-width-relative:margin;mso-height-relative:margin" coordsize="32600,33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">
                <v:shape id="Picture 241" o:spid="_x0000_s1138" type="#_x0000_t75" style="position:absolute;width:32600;height:29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" stroked="t" strokeweight="7pt">
                  <v:stroke linestyle="thickThin" endcap="square"/>
                  <v:imagedata r:id="rId180" o:title=""/>
                  <v:path arrowok="t"/>
                </v:shape>
                <v:shape id="Text Box 242" o:spid="_x0000_s1139" type="#_x0000_t202" style="position:absolute;top:30276;width:32600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lVb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tIpym8zsQjIBdPAAAA//8DAFBLAQItABQABgAIAAAAIQDb4fbL7gAAAIUBAAATAAAAAAAAAAAA&#10;AAAAAAAAAABbQ29udGVudF9UeXBlc10ueG1sUEsBAi0AFAAGAAgAAAAhAFr0LFu/AAAAFQEAAAsA&#10;AAAAAAAAAAAAAAAAHwEAAF9yZWxzLy5yZWxzUEsBAi0AFAAGAAgAAAAhAKO2VVvEAAAA3AAAAA8A&#10;AAAAAAAAAAAAAAAABwIAAGRycy9kb3ducmV2LnhtbFBLBQYAAAAAAwADALcAAAD4AgAAAAA=&#10;" stroked="f">
                  <v:textbox inset="0,0,0,0">
                    <w:txbxContent>
                      <w:p w14:paraId="0B04F7C5" w14:textId="4984AE55" w:rsidR="00F46EA8" w:rsidRPr="00C64D60" w:rsidRDefault="00F46EA8" w:rsidP="00C64D6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0" w:name="_Toc530661635"/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5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กรอกข่อมูลฟังก์ชัน</w:t>
                        </w:r>
                        <w:bookmarkEnd w:id="14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3BC6DB8A" wp14:editId="76D64869">
                <wp:simplePos x="0" y="0"/>
                <wp:positionH relativeFrom="margin">
                  <wp:align>left</wp:align>
                </wp:positionH>
                <wp:positionV relativeFrom="paragraph">
                  <wp:posOffset>680047</wp:posOffset>
                </wp:positionV>
                <wp:extent cx="4959985" cy="2828925"/>
                <wp:effectExtent l="95250" t="95250" r="88265" b="9525"/>
                <wp:wrapTopAndBottom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985" cy="2828925"/>
                          <a:chOff x="0" y="0"/>
                          <a:chExt cx="5270500" cy="3181350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7603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39" name="Text Box 239"/>
                        <wps:cNvSpPr txBox="1"/>
                        <wps:spPr>
                          <a:xfrm>
                            <a:off x="0" y="2854960"/>
                            <a:ext cx="52705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BFE354" w14:textId="7E046C21" w:rsidR="00F46EA8" w:rsidRPr="00C64D60" w:rsidRDefault="00F46EA8" w:rsidP="00FC6D7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1" w:name="_Toc530661636"/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6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ต่อ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  <w:bookmarkEnd w:id="14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6DB8A" id="Group 240" o:spid="_x0000_s1140" style="position:absolute;left:0;text-align:left;margin-left:0;margin-top:53.55pt;width:390.55pt;height:222.75pt;z-index:252006400;mso-position-horizontal:left;mso-position-horizontal-relative:margin;mso-width-relative:margin;mso-height-relative:margin" coordsize="52705,31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">
                <v:shape id="Picture 238" o:spid="_x0000_s1141" type="#_x0000_t75" style="position:absolute;width:52705;height:27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" stroked="t" strokeweight="7pt">
                  <v:stroke linestyle="thickThin" endcap="square"/>
                  <v:imagedata r:id="rId182" o:title=""/>
                  <v:path arrowok="t"/>
                </v:shape>
                <v:shape id="Text Box 239" o:spid="_x0000_s1142" type="#_x0000_t202" style="position:absolute;top:28549;width:5270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" stroked="f">
                  <v:textbox inset="0,0,0,0">
                    <w:txbxContent>
                      <w:p w14:paraId="62BFE354" w14:textId="7E046C21" w:rsidR="00F46EA8" w:rsidRPr="00C64D60" w:rsidRDefault="00F46EA8" w:rsidP="00FC6D7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2" w:name="_Toc530661636"/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6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ต่อ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)</w:t>
                        </w:r>
                        <w:bookmarkEnd w:id="142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44B25">
        <w:rPr>
          <w:rFonts w:ascii="TH SarabunPSK" w:hAnsi="TH SarabunPSK" w:cs="TH SarabunPSK" w:hint="cs"/>
          <w:sz w:val="32"/>
          <w:szCs w:val="32"/>
          <w:cs/>
        </w:rPr>
        <w:t xml:space="preserve">จะเข้ามาที่หน้าเลือกรูปแบบฟังก์ชันในการเขียนคำสั่ง เลือก </w:t>
      </w:r>
      <w:r w:rsidR="00F44B25">
        <w:rPr>
          <w:rFonts w:ascii="TH SarabunPSK" w:hAnsi="TH SarabunPSK" w:cs="TH SarabunPSK"/>
          <w:sz w:val="32"/>
          <w:szCs w:val="32"/>
        </w:rPr>
        <w:t>HTTP trigger</w:t>
      </w:r>
      <w:r w:rsidR="00FC6D70">
        <w:rPr>
          <w:rFonts w:ascii="TH SarabunPSK" w:hAnsi="TH SarabunPSK" w:cs="TH SarabunPSK"/>
          <w:sz w:val="32"/>
          <w:szCs w:val="32"/>
        </w:rPr>
        <w:t xml:space="preserve"> </w:t>
      </w:r>
      <w:r w:rsidR="00FC6D70">
        <w:rPr>
          <w:rFonts w:ascii="TH SarabunPSK" w:hAnsi="TH SarabunPSK" w:cs="TH SarabunPSK"/>
          <w:sz w:val="32"/>
          <w:szCs w:val="32"/>
        </w:rPr>
        <w:br/>
      </w:r>
      <w:r w:rsidR="00FC6D70"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เสร็จแล้ว </w:t>
      </w:r>
      <w:r w:rsidR="00FC6D70">
        <w:rPr>
          <w:rFonts w:ascii="TH SarabunPSK" w:hAnsi="TH SarabunPSK" w:cs="TH SarabunPSK"/>
          <w:sz w:val="32"/>
          <w:szCs w:val="32"/>
        </w:rPr>
        <w:t>create</w:t>
      </w:r>
    </w:p>
    <w:p w14:paraId="04876F83" w14:textId="14B29315" w:rsidR="00C64D60" w:rsidRDefault="00E02D0E" w:rsidP="00E02D0E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36E1B655" w14:textId="47E246AB" w:rsidR="00C64D60" w:rsidRDefault="00E02D0E" w:rsidP="00C64D60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18B53442" w14:textId="7F09FBD7" w:rsidR="00C64D60" w:rsidRDefault="00E02D0E" w:rsidP="00C64D60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ฟังก์ชัน</w:t>
      </w:r>
    </w:p>
    <w:p w14:paraId="5190952D" w14:textId="57A4EE48" w:rsidR="00C64D60" w:rsidRDefault="00E02D0E" w:rsidP="00C64D60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็น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4D7379D6" w14:textId="77777777" w:rsidR="005F59D7" w:rsidRDefault="005F59D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10DAAC6" w14:textId="0ED59141" w:rsidR="005F59D7" w:rsidRDefault="005F59D7" w:rsidP="005F59D7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665B83DF" wp14:editId="15A4CAB9">
                <wp:simplePos x="0" y="0"/>
                <wp:positionH relativeFrom="page">
                  <wp:align>center</wp:align>
                </wp:positionH>
                <wp:positionV relativeFrom="paragraph">
                  <wp:posOffset>511028</wp:posOffset>
                </wp:positionV>
                <wp:extent cx="5302885" cy="3223260"/>
                <wp:effectExtent l="95250" t="95250" r="69215" b="0"/>
                <wp:wrapTopAndBottom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885" cy="3223260"/>
                          <a:chOff x="-28575" y="-38100"/>
                          <a:chExt cx="5302885" cy="3223260"/>
                        </a:xfrm>
                      </wpg:grpSpPr>
                      <pic:pic xmlns:pic="http://schemas.openxmlformats.org/drawingml/2006/picture">
                        <pic:nvPicPr>
                          <pic:cNvPr id="244" name="Picture 244"/>
                          <pic:cNvPicPr>
                            <a:picLocks noChangeAspect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8575" y="-38100"/>
                            <a:ext cx="5274310" cy="27787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45" name="Text Box 245"/>
                        <wps:cNvSpPr txBox="1"/>
                        <wps:spPr>
                          <a:xfrm>
                            <a:off x="0" y="28860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079C1B" w14:textId="38F689E8" w:rsidR="00F46EA8" w:rsidRPr="00E95CBA" w:rsidRDefault="00F46EA8" w:rsidP="00E95CB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3" w:name="_Toc530661637"/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7</w: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จองฟังก์ชันหลังสร้างเสร็จ</w:t>
                              </w:r>
                              <w:bookmarkEnd w:id="14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5B83DF" id="Group 246" o:spid="_x0000_s1143" style="position:absolute;left:0;text-align:left;margin-left:0;margin-top:40.25pt;width:417.55pt;height:253.8pt;z-index:252014592;mso-position-horizontal:center;mso-position-horizontal-relative:page;mso-width-relative:margin;mso-height-relative:margin" coordorigin="-285,-381" coordsize="53028,32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">
                <v:shape id="Picture 244" o:spid="_x0000_s1144" type="#_x0000_t75" style="position:absolute;left:-285;top:-381;width:52742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" stroked="t" strokeweight="7pt">
                  <v:stroke linestyle="thickThin" endcap="square"/>
                  <v:imagedata r:id="rId184" o:title=""/>
                  <v:path arrowok="t"/>
                </v:shape>
                <v:shape id="Text Box 245" o:spid="_x0000_s1145" type="#_x0000_t202" style="position:absolute;top:28860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" stroked="f">
                  <v:textbox style="mso-fit-shape-to-text:t" inset="0,0,0,0">
                    <w:txbxContent>
                      <w:p w14:paraId="74079C1B" w14:textId="38F689E8" w:rsidR="00F46EA8" w:rsidRPr="00E95CBA" w:rsidRDefault="00F46EA8" w:rsidP="00E95CB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4" w:name="_Toc530661637"/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7</w: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จองฟังก์ชันหลังสร้างเสร็จ</w:t>
                        </w:r>
                        <w:bookmarkEnd w:id="144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02D0E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E02D0E">
        <w:rPr>
          <w:rFonts w:ascii="TH SarabunPSK" w:hAnsi="TH SarabunPSK" w:cs="TH SarabunPSK"/>
          <w:sz w:val="32"/>
          <w:szCs w:val="32"/>
        </w:rPr>
        <w:t xml:space="preserve"> create </w:t>
      </w:r>
      <w:r w:rsidR="00E02D0E"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  <w:r w:rsidR="00E95CBA">
        <w:rPr>
          <w:rFonts w:ascii="TH SarabunPSK" w:hAnsi="TH SarabunPSK" w:cs="TH SarabunPSK" w:hint="cs"/>
          <w:sz w:val="32"/>
          <w:szCs w:val="32"/>
          <w:cs/>
        </w:rPr>
        <w:t>จะได้หน้าฟังก์ชันที่สร้างออกมา</w:t>
      </w:r>
    </w:p>
    <w:p w14:paraId="0DA33C66" w14:textId="77777777" w:rsidR="005F59D7" w:rsidRDefault="005F59D7" w:rsidP="005F59D7">
      <w:pPr>
        <w:pStyle w:val="ListParagraph"/>
        <w:ind w:left="936"/>
        <w:rPr>
          <w:rFonts w:ascii="TH SarabunPSK" w:hAnsi="TH SarabunPSK" w:cs="TH SarabunPSK"/>
          <w:sz w:val="32"/>
          <w:szCs w:val="32"/>
        </w:rPr>
      </w:pPr>
    </w:p>
    <w:p w14:paraId="05C8692D" w14:textId="540A05A2" w:rsidR="005F59D7" w:rsidRDefault="005F59D7" w:rsidP="005F59D7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1F86EB19" wp14:editId="6E01E84E">
                <wp:simplePos x="0" y="0"/>
                <wp:positionH relativeFrom="column">
                  <wp:posOffset>-233916</wp:posOffset>
                </wp:positionH>
                <wp:positionV relativeFrom="paragraph">
                  <wp:posOffset>771303</wp:posOffset>
                </wp:positionV>
                <wp:extent cx="5274310" cy="3180080"/>
                <wp:effectExtent l="95250" t="95250" r="97790" b="127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0080"/>
                          <a:chOff x="0" y="0"/>
                          <a:chExt cx="5274310" cy="3180080"/>
                        </a:xfrm>
                      </wpg:grpSpPr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17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48" name="Text Box 248"/>
                        <wps:cNvSpPr txBox="1"/>
                        <wps:spPr>
                          <a:xfrm>
                            <a:off x="0" y="288099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B8751A" w14:textId="5173B6BA" w:rsidR="00F46EA8" w:rsidRPr="00D14C84" w:rsidRDefault="00F46EA8" w:rsidP="00D14C8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5" w:name="_Toc530661638"/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8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ป็น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I Docs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จาก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rello</w:t>
                              </w:r>
                              <w:bookmarkEnd w:id="14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86EB19" id="Group 6" o:spid="_x0000_s1146" style="position:absolute;left:0;text-align:left;margin-left:-18.4pt;margin-top:60.75pt;width:415.3pt;height:250.4pt;z-index:252018688" coordsize="52743,3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">
                <v:shape id="Picture 247" o:spid="_x0000_s1147" type="#_x0000_t75" style="position:absolute;width:52743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" stroked="t" strokeweight="7pt">
                  <v:stroke linestyle="thickThin" endcap="square"/>
                  <v:imagedata r:id="rId186" o:title=""/>
                  <v:path arrowok="t"/>
                </v:shape>
                <v:shape id="Text Box 248" o:spid="_x0000_s1148" type="#_x0000_t202" style="position:absolute;top:28809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" stroked="f">
                  <v:textbox style="mso-fit-shape-to-text:t" inset="0,0,0,0">
                    <w:txbxContent>
                      <w:p w14:paraId="7CB8751A" w14:textId="5173B6BA" w:rsidR="00F46EA8" w:rsidRPr="00D14C84" w:rsidRDefault="00F46EA8" w:rsidP="00D14C8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6" w:name="_Toc530661638"/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8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ป็น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PI Docs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จาก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rello</w:t>
                        </w:r>
                        <w:bookmarkEnd w:id="14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เมื่อได้หน้าของฟังก์ชันมาแล้วทำการเขียนคำสั่งในรับค่า </w:t>
      </w:r>
      <w:r w:rsidRPr="005F59D7">
        <w:rPr>
          <w:rFonts w:ascii="TH SarabunPSK" w:hAnsi="TH SarabunPSK" w:cs="TH SarabunPSK"/>
          <w:sz w:val="32"/>
          <w:szCs w:val="32"/>
        </w:rPr>
        <w:t xml:space="preserve">data </w: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จากผู้ใช้แล้วส่งไปสร้าง </w:t>
      </w:r>
      <w:r w:rsidRPr="005F59D7">
        <w:rPr>
          <w:rFonts w:ascii="TH SarabunPSK" w:hAnsi="TH SarabunPSK" w:cs="TH SarabunPSK"/>
          <w:sz w:val="32"/>
          <w:szCs w:val="32"/>
        </w:rPr>
        <w:t xml:space="preserve">task </w: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5F59D7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Pr="005F59D7">
        <w:rPr>
          <w:rFonts w:ascii="TH SarabunPSK" w:hAnsi="TH SarabunPSK" w:cs="TH SarabunPSK"/>
          <w:sz w:val="32"/>
          <w:szCs w:val="32"/>
        </w:rPr>
        <w:t xml:space="preserve"> </w: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ได้โดยการศึกษาวิธีการทำจาก </w:t>
      </w:r>
      <w:r w:rsidRPr="005F59D7">
        <w:rPr>
          <w:rFonts w:ascii="TH SarabunPSK" w:hAnsi="TH SarabunPSK" w:cs="TH SarabunPSK"/>
          <w:sz w:val="32"/>
          <w:szCs w:val="32"/>
        </w:rPr>
        <w:t xml:space="preserve">API Docs </w:t>
      </w:r>
      <w:r w:rsidRPr="005F59D7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29B33CD4" w14:textId="6D902EE6" w:rsidR="005F59D7" w:rsidRPr="005F59D7" w:rsidRDefault="005F59D7" w:rsidP="005F59D7">
      <w:pPr>
        <w:rPr>
          <w:rFonts w:ascii="TH SarabunPSK" w:hAnsi="TH SarabunPSK" w:cs="TH SarabunPSK"/>
          <w:sz w:val="32"/>
          <w:szCs w:val="32"/>
          <w:cs/>
        </w:rPr>
      </w:pPr>
      <w:r w:rsidRPr="005F59D7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2CDE2CB" w14:textId="5683D093" w:rsidR="00D14C84" w:rsidRPr="00021CBB" w:rsidRDefault="005F59D7" w:rsidP="00021CBB">
      <w:pPr>
        <w:pStyle w:val="ListParagraph"/>
        <w:ind w:left="9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59AE2D3B" wp14:editId="5A39F504">
                <wp:simplePos x="0" y="0"/>
                <wp:positionH relativeFrom="page">
                  <wp:posOffset>924560</wp:posOffset>
                </wp:positionH>
                <wp:positionV relativeFrom="paragraph">
                  <wp:posOffset>3508375</wp:posOffset>
                </wp:positionV>
                <wp:extent cx="5327015" cy="3257550"/>
                <wp:effectExtent l="95250" t="95250" r="45085" b="0"/>
                <wp:wrapTopAndBottom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015" cy="3257550"/>
                          <a:chOff x="0" y="0"/>
                          <a:chExt cx="5327473" cy="3258141"/>
                        </a:xfrm>
                      </wpg:grpSpPr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552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3" name="Text Box 253"/>
                        <wps:cNvSpPr txBox="1"/>
                        <wps:spPr>
                          <a:xfrm>
                            <a:off x="53163" y="2937466"/>
                            <a:ext cx="5274310" cy="3206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82074E" w14:textId="26BA96AE" w:rsidR="00F46EA8" w:rsidRPr="00D14C84" w:rsidRDefault="00F46EA8" w:rsidP="00D14C84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</w:rPr>
                              </w:pPr>
                              <w:bookmarkStart w:id="147" w:name="_Toc530661639"/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t xml:space="preserve">ภาพที่ 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i w:val="0"/>
                                  <w:iCs w:val="0"/>
                                  <w:noProof/>
                                  <w:cs/>
                                </w:rPr>
                                <w:t>49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 xml:space="preserve"> API </w:t>
                              </w:r>
                              <w:r w:rsidRPr="00D14C84">
                                <w:rPr>
                                  <w:rFonts w:hint="cs"/>
                                  <w:i w:val="0"/>
                                  <w:iCs w:val="0"/>
                                  <w:cs/>
                                </w:rPr>
                                <w:t xml:space="preserve">จาก </w:t>
                              </w:r>
                              <w:proofErr w:type="spellStart"/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>Manatee.trello</w:t>
                              </w:r>
                              <w:proofErr w:type="spellEnd"/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 xml:space="preserve"> (</w:t>
                              </w:r>
                              <w:r w:rsidRPr="00D14C84">
                                <w:rPr>
                                  <w:rFonts w:hint="cs"/>
                                  <w:i w:val="0"/>
                                  <w:iCs w:val="0"/>
                                  <w:cs/>
                                </w:rPr>
                                <w:t>ต่อ</w: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>)</w:t>
                              </w:r>
                              <w:bookmarkEnd w:id="14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E2D3B" id="Group 254" o:spid="_x0000_s1149" style="position:absolute;left:0;text-align:left;margin-left:72.8pt;margin-top:276.25pt;width:419.45pt;height:256.5pt;z-index:252026880;mso-position-horizontal-relative:page;mso-width-relative:margin;mso-height-relative:margin" coordsize="53274,32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">
                <v:shape id="Picture 252" o:spid="_x0000_s1150" type="#_x0000_t75" style="position:absolute;width:52743;height:27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" stroked="t" strokeweight="7pt">
                  <v:stroke linestyle="thickThin" endcap="square"/>
                  <v:imagedata r:id="rId188" o:title=""/>
                  <v:path arrowok="t"/>
                </v:shape>
                <v:shape id="Text Box 253" o:spid="_x0000_s1151" type="#_x0000_t202" style="position:absolute;left:531;top:29374;width:52743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" stroked="f">
                  <v:textbox style="mso-fit-shape-to-text:t" inset="0,0,0,0">
                    <w:txbxContent>
                      <w:p w14:paraId="3382074E" w14:textId="26BA96AE" w:rsidR="00F46EA8" w:rsidRPr="00D14C84" w:rsidRDefault="00F46EA8" w:rsidP="00D14C84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</w:rPr>
                        </w:pPr>
                        <w:bookmarkStart w:id="148" w:name="_Toc530661639"/>
                        <w:r w:rsidRPr="00D14C84">
                          <w:rPr>
                            <w:i w:val="0"/>
                            <w:iCs w:val="0"/>
                            <w:cs/>
                          </w:rPr>
                          <w:t xml:space="preserve">ภาพที่ </w: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</w:rPr>
                          <w:instrText xml:space="preserve">SEQ 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i w:val="0"/>
                            <w:iCs w:val="0"/>
                          </w:rPr>
                          <w:instrText>\* ARABIC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i w:val="0"/>
                            <w:iCs w:val="0"/>
                            <w:noProof/>
                            <w:cs/>
                          </w:rPr>
                          <w:t>49</w: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i w:val="0"/>
                            <w:iCs w:val="0"/>
                          </w:rPr>
                          <w:t xml:space="preserve"> API </w:t>
                        </w:r>
                        <w:r w:rsidRPr="00D14C84">
                          <w:rPr>
                            <w:rFonts w:hint="cs"/>
                            <w:i w:val="0"/>
                            <w:iCs w:val="0"/>
                            <w:cs/>
                          </w:rPr>
                          <w:t xml:space="preserve">จาก </w:t>
                        </w:r>
                        <w:proofErr w:type="spellStart"/>
                        <w:r w:rsidRPr="00D14C84">
                          <w:rPr>
                            <w:i w:val="0"/>
                            <w:iCs w:val="0"/>
                          </w:rPr>
                          <w:t>Manatee.trello</w:t>
                        </w:r>
                        <w:proofErr w:type="spellEnd"/>
                        <w:r w:rsidRPr="00D14C84">
                          <w:rPr>
                            <w:i w:val="0"/>
                            <w:iCs w:val="0"/>
                          </w:rPr>
                          <w:t xml:space="preserve"> (</w:t>
                        </w:r>
                        <w:r w:rsidRPr="00D14C84">
                          <w:rPr>
                            <w:rFonts w:hint="cs"/>
                            <w:i w:val="0"/>
                            <w:iCs w:val="0"/>
                            <w:cs/>
                          </w:rPr>
                          <w:t>ต่อ</w:t>
                        </w:r>
                        <w:r w:rsidRPr="00D14C84">
                          <w:rPr>
                            <w:i w:val="0"/>
                            <w:iCs w:val="0"/>
                          </w:rPr>
                          <w:t>)</w:t>
                        </w:r>
                        <w:bookmarkEnd w:id="14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5C87A76E" wp14:editId="7C797DE1">
                <wp:simplePos x="0" y="0"/>
                <wp:positionH relativeFrom="page">
                  <wp:posOffset>897182</wp:posOffset>
                </wp:positionH>
                <wp:positionV relativeFrom="paragraph">
                  <wp:posOffset>95664</wp:posOffset>
                </wp:positionV>
                <wp:extent cx="5274310" cy="3185160"/>
                <wp:effectExtent l="95250" t="95250" r="97790" b="0"/>
                <wp:wrapTopAndBottom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5160"/>
                          <a:chOff x="0" y="0"/>
                          <a:chExt cx="5274310" cy="3185160"/>
                        </a:xfrm>
                      </wpg:grpSpPr>
                      <pic:pic xmlns:pic="http://schemas.openxmlformats.org/drawingml/2006/picture">
                        <pic:nvPicPr>
                          <pic:cNvPr id="249" name="Picture 249"/>
                          <pic:cNvPicPr>
                            <a:picLocks noChangeAspect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0" name="Text Box 250"/>
                        <wps:cNvSpPr txBox="1"/>
                        <wps:spPr>
                          <a:xfrm>
                            <a:off x="0" y="28860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E6E78E" w14:textId="5B3A9590" w:rsidR="00F46EA8" w:rsidRPr="00D14C84" w:rsidRDefault="00F46EA8" w:rsidP="00D14C8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9" w:name="_Toc530661640"/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0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API Docs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จาก </w:t>
                              </w:r>
                              <w:proofErr w:type="spellStart"/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anatee.trello</w:t>
                              </w:r>
                              <w:bookmarkEnd w:id="149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7A76E" id="Group 251" o:spid="_x0000_s1152" style="position:absolute;left:0;text-align:left;margin-left:70.65pt;margin-top:7.55pt;width:415.3pt;height:250.8pt;z-index:252022784;mso-position-horizontal-relative:page;mso-height-relative:margin" coordsize="5274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">
                <v:shape id="Picture 249" o:spid="_x0000_s1153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" stroked="t" strokeweight="7pt">
                  <v:stroke linestyle="thickThin" endcap="square"/>
                  <v:imagedata r:id="rId190" o:title=""/>
                  <v:path arrowok="t"/>
                </v:shape>
                <v:shape id="Text Box 250" o:spid="_x0000_s1154" type="#_x0000_t202" style="position:absolute;top:28860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" stroked="f">
                  <v:textbox style="mso-fit-shape-to-text:t" inset="0,0,0,0">
                    <w:txbxContent>
                      <w:p w14:paraId="59E6E78E" w14:textId="5B3A9590" w:rsidR="00F46EA8" w:rsidRPr="00D14C84" w:rsidRDefault="00F46EA8" w:rsidP="00D14C8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50" w:name="_Toc530661640"/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0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API Docs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จาก </w:t>
                        </w:r>
                        <w:proofErr w:type="spellStart"/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Manatee.trello</w:t>
                        </w:r>
                        <w:bookmarkEnd w:id="150"/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1C88111" w14:textId="22E8A9B6" w:rsidR="00297ABF" w:rsidRDefault="00297ABF" w:rsidP="00297ABF">
      <w:pPr>
        <w:pStyle w:val="ListParagraph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22E17FBE" w14:textId="384266DB" w:rsidR="00297ABF" w:rsidRDefault="00297ABF" w:rsidP="00297ABF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proofErr w:type="spellStart"/>
      <w:r>
        <w:rPr>
          <w:rFonts w:ascii="TH SarabunPSK" w:hAnsi="TH SarabunPSK" w:cs="TH SarabunPSK"/>
          <w:sz w:val="32"/>
          <w:szCs w:val="32"/>
        </w:rPr>
        <w:t>trell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/>
          <w:sz w:val="32"/>
          <w:szCs w:val="32"/>
        </w:rPr>
        <w:br/>
      </w:r>
      <w:hyperlink r:id="rId191" w:history="1">
        <w:r w:rsidRPr="00FC3070">
          <w:rPr>
            <w:rStyle w:val="Hyperlink"/>
            <w:rFonts w:ascii="TH SarabunPSK" w:hAnsi="TH SarabunPSK" w:cs="TH SarabunPSK"/>
            <w:sz w:val="32"/>
            <w:szCs w:val="32"/>
          </w:rPr>
          <w:t>https://developers.trello.com/</w:t>
        </w:r>
      </w:hyperlink>
    </w:p>
    <w:p w14:paraId="1853F3BD" w14:textId="1712FFFF" w:rsidR="00E95CBA" w:rsidRPr="00021CBB" w:rsidRDefault="00297ABF" w:rsidP="00021CBB">
      <w:pPr>
        <w:pStyle w:val="ListParagraph"/>
        <w:numPr>
          <w:ilvl w:val="0"/>
          <w:numId w:val="37"/>
        </w:numPr>
        <w:rPr>
          <w:rFonts w:ascii="TH SarabunPSK" w:hAnsi="TH SarabunPSK" w:cs="TH SarabunPSK"/>
          <w:color w:val="0070C0"/>
          <w:sz w:val="32"/>
          <w:szCs w:val="32"/>
          <w:u w:val="single"/>
          <w:cs/>
        </w:rPr>
      </w:pPr>
      <w:r w:rsidRPr="00297ABF">
        <w:rPr>
          <w:rFonts w:ascii="TH SarabunPSK" w:hAnsi="TH SarabunPSK" w:cs="TH SarabunPSK"/>
          <w:sz w:val="32"/>
          <w:szCs w:val="32"/>
          <w:cs/>
        </w:rPr>
        <w:t xml:space="preserve">ลิงค์ </w:t>
      </w:r>
      <w:r w:rsidRPr="00297ABF">
        <w:rPr>
          <w:rFonts w:ascii="TH SarabunPSK" w:hAnsi="TH SarabunPSK" w:cs="TH SarabunPSK"/>
          <w:sz w:val="32"/>
          <w:szCs w:val="32"/>
        </w:rPr>
        <w:t xml:space="preserve">URL </w:t>
      </w:r>
      <w:r w:rsidRPr="00297ABF">
        <w:rPr>
          <w:rFonts w:ascii="TH SarabunPSK" w:hAnsi="TH SarabunPSK" w:cs="TH SarabunPSK"/>
          <w:sz w:val="32"/>
          <w:szCs w:val="32"/>
          <w:cs/>
        </w:rPr>
        <w:t xml:space="preserve">จาก </w:t>
      </w:r>
      <w:proofErr w:type="spellStart"/>
      <w:r>
        <w:rPr>
          <w:rFonts w:ascii="TH SarabunPSK" w:hAnsi="TH SarabunPSK" w:cs="TH SarabunPSK"/>
          <w:sz w:val="32"/>
          <w:szCs w:val="32"/>
        </w:rPr>
        <w:t>Manatee.Trello</w:t>
      </w:r>
      <w:proofErr w:type="spellEnd"/>
      <w:r w:rsidRPr="00297ABF"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br/>
      </w:r>
      <w:hyperlink r:id="rId192" w:history="1">
        <w:r w:rsidR="00021CBB" w:rsidRPr="004E2B54">
          <w:rPr>
            <w:rStyle w:val="Hyperlink"/>
            <w:rFonts w:ascii="TH SarabunPSK" w:hAnsi="TH SarabunPSK" w:cs="TH SarabunPSK"/>
            <w:sz w:val="32"/>
            <w:szCs w:val="32"/>
          </w:rPr>
          <w:t>https://github.com/gregsdennis/Manatee.Trello</w:t>
        </w:r>
      </w:hyperlink>
    </w:p>
    <w:p w14:paraId="3BAECD82" w14:textId="592D9E23" w:rsidR="0093683B" w:rsidRPr="0093683B" w:rsidRDefault="00244EB4" w:rsidP="0093683B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</w:t>
      </w:r>
      <w:r w:rsidR="008F22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F222C">
        <w:rPr>
          <w:rFonts w:ascii="TH SarabunPSK" w:hAnsi="TH SarabunPSK" w:cs="TH SarabunPSK"/>
          <w:sz w:val="32"/>
          <w:szCs w:val="32"/>
        </w:rPr>
        <w:t>ToDo</w:t>
      </w:r>
      <w:proofErr w:type="spellEnd"/>
    </w:p>
    <w:p w14:paraId="72DDF52E" w14:textId="6F980242" w:rsidR="00021CBB" w:rsidRDefault="0093683B" w:rsidP="00021CB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359B8C6C" wp14:editId="5BDF225D">
                <wp:simplePos x="0" y="0"/>
                <wp:positionH relativeFrom="column">
                  <wp:posOffset>-233916</wp:posOffset>
                </wp:positionH>
                <wp:positionV relativeFrom="paragraph">
                  <wp:posOffset>496629</wp:posOffset>
                </wp:positionV>
                <wp:extent cx="5270500" cy="3020695"/>
                <wp:effectExtent l="95250" t="95250" r="101600" b="825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020695"/>
                          <a:chOff x="0" y="0"/>
                          <a:chExt cx="5270500" cy="302069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721610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8A5F11" w14:textId="5C951B7D" w:rsidR="00F46EA8" w:rsidRPr="0093683B" w:rsidRDefault="00F46EA8" w:rsidP="0093683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51" w:name="_Toc530661641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1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proofErr w:type="spellStart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</w:t>
                              </w:r>
                              <w:proofErr w:type="spellEnd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Function App</w:t>
                              </w:r>
                              <w:bookmarkEnd w:id="15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9B8C6C" id="Group 27" o:spid="_x0000_s1155" style="position:absolute;left:0;text-align:left;margin-left:-18.4pt;margin-top:39.1pt;width:415pt;height:237.85pt;z-index:252033024" coordsize="52705,30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">
                <v:shape id="Picture 21" o:spid="_x0000_s1156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" stroked="t" strokeweight="7pt">
                  <v:stroke linestyle="thickThin" endcap="square"/>
                  <v:imagedata r:id="rId176" o:title=""/>
                  <v:path arrowok="t"/>
                </v:shape>
                <v:shape id="Text Box 25" o:spid="_x0000_s1157" type="#_x0000_t202" style="position:absolute;top:27216;width:5270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5E8A5F11" w14:textId="5C951B7D" w:rsidR="00F46EA8" w:rsidRPr="0093683B" w:rsidRDefault="00F46EA8" w:rsidP="0093683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52" w:name="_Toc530661641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1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proofErr w:type="spellStart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askManagementFunction</w:t>
                        </w:r>
                        <w:proofErr w:type="spellEnd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Function App</w:t>
                        </w:r>
                        <w:bookmarkEnd w:id="152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21CBB" w:rsidRPr="00021CBB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proofErr w:type="spellStart"/>
      <w:r w:rsidR="00021CBB" w:rsidRPr="00021CBB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  <w:r w:rsidR="00021CBB" w:rsidRPr="00021CBB">
        <w:rPr>
          <w:rFonts w:ascii="TH SarabunPSK" w:hAnsi="TH SarabunPSK" w:cs="TH SarabunPSK"/>
          <w:sz w:val="32"/>
          <w:szCs w:val="32"/>
        </w:rPr>
        <w:t xml:space="preserve"> Function App </w:t>
      </w:r>
      <w:r w:rsidR="00021CBB" w:rsidRPr="00021CBB">
        <w:rPr>
          <w:rFonts w:ascii="TH SarabunPSK" w:hAnsi="TH SarabunPSK" w:cs="TH SarabunPSK"/>
          <w:sz w:val="32"/>
          <w:szCs w:val="32"/>
          <w:cs/>
        </w:rPr>
        <w:t xml:space="preserve">ที่สร้างไว้ในข้อ </w:t>
      </w:r>
      <w:r w:rsidR="00021CBB" w:rsidRPr="00021CBB">
        <w:rPr>
          <w:rFonts w:ascii="TH SarabunPSK" w:hAnsi="TH SarabunPSK" w:cs="TH SarabunPSK"/>
          <w:sz w:val="32"/>
          <w:szCs w:val="32"/>
        </w:rPr>
        <w:t>2.2.1.1</w:t>
      </w:r>
    </w:p>
    <w:p w14:paraId="72D8169A" w14:textId="5EEE7660" w:rsidR="0093683B" w:rsidRPr="0093683B" w:rsidRDefault="0093683B" w:rsidP="0093683B">
      <w:pPr>
        <w:rPr>
          <w:rFonts w:ascii="TH SarabunPSK" w:hAnsi="TH SarabunPSK" w:cs="TH SarabunPSK"/>
          <w:sz w:val="32"/>
          <w:szCs w:val="32"/>
        </w:rPr>
      </w:pPr>
    </w:p>
    <w:p w14:paraId="7CE9D5E7" w14:textId="6CE4B7FE" w:rsidR="00021CBB" w:rsidRPr="00021CBB" w:rsidRDefault="00021CBB" w:rsidP="00021CB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 w:rsidRPr="00021CBB">
        <w:rPr>
          <w:rFonts w:ascii="TH SarabunPSK" w:hAnsi="TH SarabunPSK" w:cs="TH SarabunPSK"/>
          <w:sz w:val="32"/>
          <w:szCs w:val="32"/>
          <w:cs/>
        </w:rPr>
        <w:t>สร้างฟังก์ชันสำหรับเขียนคำสั่งการทำงาน</w:t>
      </w:r>
      <w:r w:rsidR="00E84D9D">
        <w:rPr>
          <w:rFonts w:ascii="TH SarabunPSK" w:hAnsi="TH SarabunPSK" w:cs="TH SarabunPSK"/>
          <w:sz w:val="32"/>
          <w:szCs w:val="32"/>
        </w:rPr>
        <w:t xml:space="preserve">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เลือกที่ </w:t>
      </w:r>
      <w:r w:rsidRPr="00021CBB">
        <w:rPr>
          <w:rFonts w:ascii="TH SarabunPSK" w:hAnsi="TH SarabunPSK" w:cs="TH SarabunPSK"/>
          <w:sz w:val="32"/>
          <w:szCs w:val="32"/>
        </w:rPr>
        <w:t xml:space="preserve">Functions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021CBB">
        <w:rPr>
          <w:rFonts w:ascii="TH SarabunPSK" w:hAnsi="TH SarabunPSK" w:cs="TH SarabunPSK"/>
          <w:sz w:val="32"/>
          <w:szCs w:val="32"/>
        </w:rPr>
        <w:t>New Function</w:t>
      </w:r>
    </w:p>
    <w:p w14:paraId="19F8BB10" w14:textId="7A974C18" w:rsidR="0093683B" w:rsidRDefault="0021247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194F262A" wp14:editId="1A362CEB">
                <wp:simplePos x="0" y="0"/>
                <wp:positionH relativeFrom="column">
                  <wp:posOffset>-265814</wp:posOffset>
                </wp:positionH>
                <wp:positionV relativeFrom="paragraph">
                  <wp:posOffset>365509</wp:posOffset>
                </wp:positionV>
                <wp:extent cx="5302398" cy="3424555"/>
                <wp:effectExtent l="57150" t="95250" r="88900" b="44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398" cy="3424555"/>
                          <a:chOff x="0" y="0"/>
                          <a:chExt cx="5302398" cy="3424555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98" y="0"/>
                            <a:ext cx="5270500" cy="30276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0" y="3125470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49CA7B" w14:textId="3E300BA7" w:rsidR="00F46EA8" w:rsidRPr="00212479" w:rsidRDefault="00F46EA8" w:rsidP="0021247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53" w:name="_Toc530661642"/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2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การสร้างฟังก์ชัน</w:t>
                              </w:r>
                              <w:bookmarkEnd w:id="15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F262A" id="Group 33" o:spid="_x0000_s1158" style="position:absolute;margin-left:-20.95pt;margin-top:28.8pt;width:417.5pt;height:269.65pt;z-index:252038144" coordsize="53023,3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">
                <v:shape id="Picture 29" o:spid="_x0000_s1159" type="#_x0000_t75" style="position:absolute;left:318;width:52705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" stroked="t" strokeweight="7pt">
                  <v:stroke linestyle="thickThin" endcap="square"/>
                  <v:imagedata r:id="rId178" o:title=""/>
                  <v:path arrowok="t"/>
                </v:shape>
                <v:shape id="Text Box 31" o:spid="_x0000_s1160" type="#_x0000_t202" style="position:absolute;top:31254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1D49CA7B" w14:textId="3E300BA7" w:rsidR="00F46EA8" w:rsidRPr="00212479" w:rsidRDefault="00F46EA8" w:rsidP="0021247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54" w:name="_Toc530661642"/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2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การสร้างฟังก์ชัน</w:t>
                        </w:r>
                        <w:bookmarkEnd w:id="154"/>
                      </w:p>
                    </w:txbxContent>
                  </v:textbox>
                </v:shape>
              </v:group>
            </w:pict>
          </mc:Fallback>
        </mc:AlternateContent>
      </w:r>
      <w:r w:rsidR="0093683B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E301547" w14:textId="77777777" w:rsidR="0093683B" w:rsidRDefault="0093683B">
      <w:pPr>
        <w:rPr>
          <w:rFonts w:ascii="TH SarabunPSK" w:hAnsi="TH SarabunPSK" w:cs="TH SarabunPSK"/>
          <w:sz w:val="32"/>
          <w:szCs w:val="32"/>
          <w:cs/>
        </w:rPr>
      </w:pPr>
    </w:p>
    <w:p w14:paraId="5F1C8EF7" w14:textId="2D7B7956" w:rsidR="0093683B" w:rsidRDefault="009F69A0" w:rsidP="0093683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03F71CEF" wp14:editId="2B65F2C3">
                <wp:simplePos x="0" y="0"/>
                <wp:positionH relativeFrom="margin">
                  <wp:align>center</wp:align>
                </wp:positionH>
                <wp:positionV relativeFrom="paragraph">
                  <wp:posOffset>3860011</wp:posOffset>
                </wp:positionV>
                <wp:extent cx="3035935" cy="3136265"/>
                <wp:effectExtent l="95250" t="95250" r="88265" b="6985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3136265"/>
                          <a:chOff x="0" y="0"/>
                          <a:chExt cx="3035935" cy="313626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935" cy="26758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2837180"/>
                            <a:ext cx="303593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85248B" w14:textId="25E60A5C" w:rsidR="00F46EA8" w:rsidRPr="009F69A0" w:rsidRDefault="00F46EA8" w:rsidP="009F69A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55" w:name="_Toc530661643"/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3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กรอกข่อมูลฟังก์ชัน</w:t>
                              </w:r>
                              <w:bookmarkEnd w:id="15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71CEF" id="Group 11" o:spid="_x0000_s1161" style="position:absolute;left:0;text-align:left;margin-left:0;margin-top:303.95pt;width:239.05pt;height:246.95pt;z-index:252050432;mso-position-horizontal:center;mso-position-horizontal-relative:margin" coordsize="30359,31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">
                <v:shape id="Picture 19" o:spid="_x0000_s1162" type="#_x0000_t75" style="position:absolute;width:30359;height:26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" stroked="t" strokeweight="7pt">
                  <v:stroke linestyle="thickThin" endcap="square"/>
                  <v:imagedata r:id="rId180" o:title=""/>
                  <v:path arrowok="t"/>
                </v:shape>
                <v:shape id="Text Box 7" o:spid="_x0000_s1163" type="#_x0000_t202" style="position:absolute;top:28371;width:3035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3385248B" w14:textId="25E60A5C" w:rsidR="00F46EA8" w:rsidRPr="009F69A0" w:rsidRDefault="00F46EA8" w:rsidP="009F69A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56" w:name="_Toc530661643"/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3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กรอกข่อมูลฟังก์ชัน</w:t>
                        </w:r>
                        <w:bookmarkEnd w:id="15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4CE28C4A" wp14:editId="011EEFF2">
                <wp:simplePos x="0" y="0"/>
                <wp:positionH relativeFrom="column">
                  <wp:posOffset>6350</wp:posOffset>
                </wp:positionH>
                <wp:positionV relativeFrom="paragraph">
                  <wp:posOffset>782955</wp:posOffset>
                </wp:positionV>
                <wp:extent cx="4959985" cy="2863850"/>
                <wp:effectExtent l="95250" t="95250" r="88265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985" cy="2863850"/>
                          <a:chOff x="0" y="0"/>
                          <a:chExt cx="4959985" cy="286446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985" cy="24542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565381"/>
                            <a:ext cx="495998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4F7EBC" w14:textId="1230AEB0" w:rsidR="00F46EA8" w:rsidRPr="00AA5676" w:rsidRDefault="00F46EA8" w:rsidP="00AA567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57" w:name="_Toc530661644"/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4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ต่อ)</w:t>
                              </w:r>
                              <w:bookmarkEnd w:id="15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E28C4A" id="Group 15" o:spid="_x0000_s1164" style="position:absolute;left:0;text-align:left;margin-left:.5pt;margin-top:61.65pt;width:390.55pt;height:225.5pt;z-index:252044288;mso-height-relative:margin" coordsize="49599,28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">
                <v:shape id="Picture 9" o:spid="_x0000_s1165" type="#_x0000_t75" style="position:absolute;width:49599;height:2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" stroked="t" strokeweight="7pt">
                  <v:stroke linestyle="thickThin" endcap="square"/>
                  <v:imagedata r:id="rId182" o:title=""/>
                  <v:path arrowok="t"/>
                </v:shape>
                <v:shape id="Text Box 13" o:spid="_x0000_s1166" type="#_x0000_t202" style="position:absolute;top:25653;width:4959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594F7EBC" w14:textId="1230AEB0" w:rsidR="00F46EA8" w:rsidRPr="00AA5676" w:rsidRDefault="00F46EA8" w:rsidP="00AA567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58" w:name="_Toc530661644"/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4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ต่อ)</w:t>
                        </w:r>
                        <w:bookmarkEnd w:id="15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3683B">
        <w:rPr>
          <w:rFonts w:ascii="TH SarabunPSK" w:hAnsi="TH SarabunPSK" w:cs="TH SarabunPSK" w:hint="cs"/>
          <w:sz w:val="32"/>
          <w:szCs w:val="32"/>
          <w:cs/>
        </w:rPr>
        <w:t xml:space="preserve">จะเข้ามาที่หน้าเลือกรูปแบบฟังก์ชันในการเขียนคำสั่ง เลือก </w:t>
      </w:r>
      <w:r w:rsidR="0093683B">
        <w:rPr>
          <w:rFonts w:ascii="TH SarabunPSK" w:hAnsi="TH SarabunPSK" w:cs="TH SarabunPSK"/>
          <w:sz w:val="32"/>
          <w:szCs w:val="32"/>
        </w:rPr>
        <w:t xml:space="preserve">HTTP trigger </w:t>
      </w:r>
      <w:r w:rsidR="0093683B">
        <w:rPr>
          <w:rFonts w:ascii="TH SarabunPSK" w:hAnsi="TH SarabunPSK" w:cs="TH SarabunPSK"/>
          <w:sz w:val="32"/>
          <w:szCs w:val="32"/>
        </w:rPr>
        <w:br/>
      </w:r>
      <w:r w:rsidR="0093683B"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เสร็จแล้ว </w:t>
      </w:r>
      <w:r w:rsidR="0093683B">
        <w:rPr>
          <w:rFonts w:ascii="TH SarabunPSK" w:hAnsi="TH SarabunPSK" w:cs="TH SarabunPSK"/>
          <w:sz w:val="32"/>
          <w:szCs w:val="32"/>
        </w:rPr>
        <w:t>create</w:t>
      </w:r>
    </w:p>
    <w:p w14:paraId="56422261" w14:textId="77777777" w:rsidR="00720B39" w:rsidRDefault="00720B39" w:rsidP="00720B39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422DD7AD" w14:textId="77777777" w:rsidR="00720B39" w:rsidRDefault="00720B39" w:rsidP="00720B39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73B7EC06" w14:textId="77777777" w:rsidR="00720B39" w:rsidRDefault="00720B39" w:rsidP="00720B39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ฟังก์ชัน</w:t>
      </w:r>
    </w:p>
    <w:p w14:paraId="01EF2713" w14:textId="529E5886" w:rsidR="00212479" w:rsidRPr="00720B39" w:rsidRDefault="00720B39" w:rsidP="00720B39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็น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2D25E82E" w14:textId="1AAA707E" w:rsidR="00BF2417" w:rsidRPr="005868DD" w:rsidRDefault="005868DD" w:rsidP="005868D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78F36F12" wp14:editId="1AE7C6DF">
                <wp:simplePos x="0" y="0"/>
                <wp:positionH relativeFrom="page">
                  <wp:align>center</wp:align>
                </wp:positionH>
                <wp:positionV relativeFrom="paragraph">
                  <wp:posOffset>477402</wp:posOffset>
                </wp:positionV>
                <wp:extent cx="5274310" cy="3169285"/>
                <wp:effectExtent l="95250" t="95250" r="97790" b="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69285"/>
                          <a:chOff x="0" y="0"/>
                          <a:chExt cx="5274310" cy="316928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87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287020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0EEF38" w14:textId="47F9C648" w:rsidR="00F46EA8" w:rsidRPr="00BF2417" w:rsidRDefault="00F46EA8" w:rsidP="00BF241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59" w:name="_Toc530661645"/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5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จองฟังก์ชันหลังสร้างเสร็จ</w:t>
                              </w:r>
                              <w:bookmarkEnd w:id="15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36F12" id="Group 39" o:spid="_x0000_s1167" style="position:absolute;left:0;text-align:left;margin-left:0;margin-top:37.6pt;width:415.3pt;height:249.55pt;z-index:252056576;mso-position-horizontal:center;mso-position-horizontal-relative:page" coordsize="52743,31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">
                <v:shape id="Picture 23" o:spid="_x0000_s1168" type="#_x0000_t75" style="position:absolute;width:52743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" stroked="t" strokeweight="7pt">
                  <v:stroke linestyle="thickThin" endcap="square"/>
                  <v:imagedata r:id="rId184" o:title=""/>
                  <v:path arrowok="t"/>
                </v:shape>
                <v:shape id="Text Box 37" o:spid="_x0000_s1169" type="#_x0000_t202" style="position:absolute;top:28702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250EEF38" w14:textId="47F9C648" w:rsidR="00F46EA8" w:rsidRPr="00BF2417" w:rsidRDefault="00F46EA8" w:rsidP="00BF241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60" w:name="_Toc530661645"/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5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จองฟังก์ชันหลังสร้างเสร็จ</w:t>
                        </w:r>
                        <w:bookmarkEnd w:id="16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F2417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BF2417">
        <w:rPr>
          <w:rFonts w:ascii="TH SarabunPSK" w:hAnsi="TH SarabunPSK" w:cs="TH SarabunPSK"/>
          <w:sz w:val="32"/>
          <w:szCs w:val="32"/>
        </w:rPr>
        <w:t xml:space="preserve"> create </w:t>
      </w:r>
      <w:r w:rsidR="00BF2417">
        <w:rPr>
          <w:rFonts w:ascii="TH SarabunPSK" w:hAnsi="TH SarabunPSK" w:cs="TH SarabunPSK" w:hint="cs"/>
          <w:sz w:val="32"/>
          <w:szCs w:val="32"/>
          <w:cs/>
        </w:rPr>
        <w:t>เรียบร้อยแล้วจะได้หน้าฟังก์ชันที่สร้างออกมา</w:t>
      </w:r>
    </w:p>
    <w:p w14:paraId="27385D16" w14:textId="037C7EF1" w:rsidR="00BF2417" w:rsidRDefault="005868DD" w:rsidP="00BF2417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60672" behindDoc="0" locked="0" layoutInCell="1" allowOverlap="1" wp14:anchorId="422C272F" wp14:editId="48C51614">
                <wp:simplePos x="0" y="0"/>
                <wp:positionH relativeFrom="page">
                  <wp:align>center</wp:align>
                </wp:positionH>
                <wp:positionV relativeFrom="paragraph">
                  <wp:posOffset>4110163</wp:posOffset>
                </wp:positionV>
                <wp:extent cx="5029200" cy="3105785"/>
                <wp:effectExtent l="95250" t="95250" r="95250" b="0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3105785"/>
                          <a:chOff x="0" y="0"/>
                          <a:chExt cx="5029200" cy="3105933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27222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2806848"/>
                            <a:ext cx="50292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A301B0" w14:textId="73ACFC9F" w:rsidR="00F46EA8" w:rsidRPr="006A283A" w:rsidRDefault="00F46EA8" w:rsidP="006A283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61" w:name="_Toc530661646"/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6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I Doc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Graph</w:t>
                              </w:r>
                              <w:bookmarkEnd w:id="16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C272F" id="Group 43" o:spid="_x0000_s1170" style="position:absolute;left:0;text-align:left;margin-left:0;margin-top:323.65pt;width:396pt;height:244.55pt;z-index:252060672;mso-position-horizontal:center;mso-position-horizontal-relative:page;mso-height-relative:margin" coordsize="50292,31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">
                <v:shape id="Picture 40" o:spid="_x0000_s1171" type="#_x0000_t75" style="position:absolute;width:50292;height:27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" stroked="t" strokeweight="7pt">
                  <v:stroke linestyle="thickThin" endcap="square"/>
                  <v:imagedata r:id="rId194" o:title=""/>
                  <v:path arrowok="t"/>
                </v:shape>
                <v:shape id="Text Box 41" o:spid="_x0000_s1172" type="#_x0000_t202" style="position:absolute;top:28068;width:5029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6EA301B0" w14:textId="73ACFC9F" w:rsidR="00F46EA8" w:rsidRPr="006A283A" w:rsidRDefault="00F46EA8" w:rsidP="006A283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62" w:name="_Toc530661646"/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6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PI Doc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Microsoft Graph</w:t>
                        </w:r>
                        <w:bookmarkEnd w:id="162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เมื่อได้หน้าของฟังก์ชันมาแล้วทำการเขียนคำสั่งในรับค่า </w:t>
      </w:r>
      <w:r w:rsidR="00BF2417" w:rsidRPr="005F59D7">
        <w:rPr>
          <w:rFonts w:ascii="TH SarabunPSK" w:hAnsi="TH SarabunPSK" w:cs="TH SarabunPSK"/>
          <w:sz w:val="32"/>
          <w:szCs w:val="32"/>
        </w:rPr>
        <w:t xml:space="preserve">data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จากผู้ใช้แล้วส่งไปสร้าง </w:t>
      </w:r>
      <w:r w:rsidR="00BF2417" w:rsidRPr="005F59D7">
        <w:rPr>
          <w:rFonts w:ascii="TH SarabunPSK" w:hAnsi="TH SarabunPSK" w:cs="TH SarabunPSK"/>
          <w:sz w:val="32"/>
          <w:szCs w:val="32"/>
        </w:rPr>
        <w:t xml:space="preserve">task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BF2417">
        <w:rPr>
          <w:rFonts w:ascii="TH SarabunPSK" w:hAnsi="TH SarabunPSK" w:cs="TH SarabunPSK"/>
          <w:sz w:val="32"/>
          <w:szCs w:val="32"/>
        </w:rPr>
        <w:t xml:space="preserve">Microsoft </w:t>
      </w:r>
      <w:proofErr w:type="spellStart"/>
      <w:r w:rsidR="00BF2417">
        <w:rPr>
          <w:rFonts w:ascii="TH SarabunPSK" w:hAnsi="TH SarabunPSK" w:cs="TH SarabunPSK"/>
          <w:sz w:val="32"/>
          <w:szCs w:val="32"/>
        </w:rPr>
        <w:t>ToDo</w:t>
      </w:r>
      <w:proofErr w:type="spellEnd"/>
      <w:r w:rsidR="00BF2417" w:rsidRPr="005F59D7">
        <w:rPr>
          <w:rFonts w:ascii="TH SarabunPSK" w:hAnsi="TH SarabunPSK" w:cs="TH SarabunPSK"/>
          <w:sz w:val="32"/>
          <w:szCs w:val="32"/>
        </w:rPr>
        <w:t xml:space="preserve">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ได้โดยการศึกษาวิธีการทำจาก </w:t>
      </w:r>
      <w:r w:rsidR="00BF2417" w:rsidRPr="005F59D7">
        <w:rPr>
          <w:rFonts w:ascii="TH SarabunPSK" w:hAnsi="TH SarabunPSK" w:cs="TH SarabunPSK"/>
          <w:sz w:val="32"/>
          <w:szCs w:val="32"/>
        </w:rPr>
        <w:t xml:space="preserve">API Docs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7D180C11" w14:textId="413759CA" w:rsidR="00BF2417" w:rsidRDefault="005868DD" w:rsidP="005868D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34DB7DD6" w14:textId="3B733C47" w:rsidR="0093683B" w:rsidRPr="007F372B" w:rsidRDefault="005868DD" w:rsidP="007F372B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</w:rPr>
        <w:t xml:space="preserve"> Microsoft Graph :</w:t>
      </w:r>
      <w:r>
        <w:rPr>
          <w:rFonts w:ascii="TH SarabunPSK" w:hAnsi="TH SarabunPSK" w:cs="TH SarabunPSK"/>
          <w:sz w:val="32"/>
          <w:szCs w:val="32"/>
        </w:rPr>
        <w:br/>
      </w:r>
      <w:r w:rsidR="007F372B" w:rsidRPr="007F372B">
        <w:rPr>
          <w:rFonts w:ascii="TH SarabunPSK" w:hAnsi="TH SarabunPSK" w:cs="TH SarabunPSK"/>
          <w:color w:val="0070C0"/>
          <w:sz w:val="32"/>
          <w:szCs w:val="32"/>
          <w:u w:val="single"/>
        </w:rPr>
        <w:t>https://developer.microsoft.com/en-us/graph/docs/concepts/overview</w:t>
      </w:r>
    </w:p>
    <w:p w14:paraId="637E8C35" w14:textId="3C2F7CF0" w:rsidR="00823D2E" w:rsidRDefault="008F222C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3928CA46" w14:textId="49D9BC9B" w:rsidR="00E84D9D" w:rsidRDefault="00E84D9D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62720" behindDoc="0" locked="0" layoutInCell="1" allowOverlap="1" wp14:anchorId="41342ADC" wp14:editId="4BECE408">
                <wp:simplePos x="0" y="0"/>
                <wp:positionH relativeFrom="page">
                  <wp:align>center</wp:align>
                </wp:positionH>
                <wp:positionV relativeFrom="paragraph">
                  <wp:posOffset>583004</wp:posOffset>
                </wp:positionV>
                <wp:extent cx="5270500" cy="3020695"/>
                <wp:effectExtent l="95250" t="95250" r="101600" b="8255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020695"/>
                          <a:chOff x="0" y="0"/>
                          <a:chExt cx="5270500" cy="3020695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0" y="2721610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650671" w14:textId="029CF887" w:rsidR="00F46EA8" w:rsidRPr="0093683B" w:rsidRDefault="00F46EA8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63" w:name="_Toc530661647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7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proofErr w:type="spellStart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</w:t>
                              </w:r>
                              <w:proofErr w:type="spellEnd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Function App</w:t>
                              </w:r>
                              <w:bookmarkEnd w:id="16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342ADC" id="Group 45" o:spid="_x0000_s1173" style="position:absolute;left:0;text-align:left;margin-left:0;margin-top:45.9pt;width:415pt;height:237.85pt;z-index:252062720;mso-position-horizontal:center;mso-position-horizontal-relative:page" coordsize="52705,30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">
                <v:shape id="Picture 47" o:spid="_x0000_s1174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" stroked="t" strokeweight="7pt">
                  <v:stroke linestyle="thickThin" endcap="square"/>
                  <v:imagedata r:id="rId176" o:title=""/>
                  <v:path arrowok="t"/>
                </v:shape>
                <v:shape id="Text Box 49" o:spid="_x0000_s1175" type="#_x0000_t202" style="position:absolute;top:27216;width:5270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14:paraId="0B650671" w14:textId="029CF887" w:rsidR="00F46EA8" w:rsidRPr="0093683B" w:rsidRDefault="00F46EA8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64" w:name="_Toc530661647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7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proofErr w:type="spellStart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askManagementFunction</w:t>
                        </w:r>
                        <w:proofErr w:type="spellEnd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Function App</w:t>
                        </w:r>
                        <w:bookmarkEnd w:id="164"/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proofErr w:type="spellStart"/>
      <w:r w:rsidRPr="00021CBB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  <w:r w:rsidRPr="00021CBB">
        <w:rPr>
          <w:rFonts w:ascii="TH SarabunPSK" w:hAnsi="TH SarabunPSK" w:cs="TH SarabunPSK"/>
          <w:sz w:val="32"/>
          <w:szCs w:val="32"/>
        </w:rPr>
        <w:t xml:space="preserve"> Function App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ที่สร้างไว้ในข้อ </w:t>
      </w:r>
      <w:r w:rsidRPr="00021CBB">
        <w:rPr>
          <w:rFonts w:ascii="TH SarabunPSK" w:hAnsi="TH SarabunPSK" w:cs="TH SarabunPSK"/>
          <w:sz w:val="32"/>
          <w:szCs w:val="32"/>
        </w:rPr>
        <w:t>2.2.1.1</w:t>
      </w:r>
    </w:p>
    <w:p w14:paraId="7FA19B81" w14:textId="231DD0A3" w:rsidR="00E84D9D" w:rsidRPr="00E84D9D" w:rsidRDefault="00E84D9D" w:rsidP="00E84D9D">
      <w:pPr>
        <w:rPr>
          <w:rFonts w:ascii="TH SarabunPSK" w:hAnsi="TH SarabunPSK" w:cs="TH SarabunPSK"/>
          <w:sz w:val="32"/>
          <w:szCs w:val="32"/>
        </w:rPr>
      </w:pPr>
    </w:p>
    <w:p w14:paraId="72FFECFB" w14:textId="259F1CCA" w:rsidR="00E84D9D" w:rsidRPr="00021CBB" w:rsidRDefault="00E84D9D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 w:rsidRPr="00021CBB">
        <w:rPr>
          <w:rFonts w:ascii="TH SarabunPSK" w:hAnsi="TH SarabunPSK" w:cs="TH SarabunPSK"/>
          <w:sz w:val="32"/>
          <w:szCs w:val="32"/>
          <w:cs/>
        </w:rPr>
        <w:t>สร้างฟังก์ชันสำหรับเขียนคำสั่งการทำ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เลือกที่ </w:t>
      </w:r>
      <w:r w:rsidRPr="00021CBB">
        <w:rPr>
          <w:rFonts w:ascii="TH SarabunPSK" w:hAnsi="TH SarabunPSK" w:cs="TH SarabunPSK"/>
          <w:sz w:val="32"/>
          <w:szCs w:val="32"/>
        </w:rPr>
        <w:t xml:space="preserve">Functions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021CBB">
        <w:rPr>
          <w:rFonts w:ascii="TH SarabunPSK" w:hAnsi="TH SarabunPSK" w:cs="TH SarabunPSK"/>
          <w:sz w:val="32"/>
          <w:szCs w:val="32"/>
        </w:rPr>
        <w:t>New Function</w:t>
      </w:r>
    </w:p>
    <w:p w14:paraId="436F09C9" w14:textId="746D0178" w:rsidR="00E84D9D" w:rsidRDefault="00E84D9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2D4BAAE9" wp14:editId="59F4D222">
                <wp:simplePos x="0" y="0"/>
                <wp:positionH relativeFrom="page">
                  <wp:align>center</wp:align>
                </wp:positionH>
                <wp:positionV relativeFrom="paragraph">
                  <wp:posOffset>105248</wp:posOffset>
                </wp:positionV>
                <wp:extent cx="5302398" cy="3424555"/>
                <wp:effectExtent l="57150" t="95250" r="88900" b="444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398" cy="3424555"/>
                          <a:chOff x="0" y="0"/>
                          <a:chExt cx="5302398" cy="3424555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98" y="0"/>
                            <a:ext cx="5270500" cy="30276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55" name="Text Box 55"/>
                        <wps:cNvSpPr txBox="1"/>
                        <wps:spPr>
                          <a:xfrm>
                            <a:off x="0" y="3125470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31B2B1" w14:textId="2A8CD335" w:rsidR="00F46EA8" w:rsidRPr="00212479" w:rsidRDefault="00F46EA8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65" w:name="_Toc530661648"/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8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การสร้างฟังก์ชัน</w:t>
                              </w:r>
                              <w:bookmarkEnd w:id="16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4BAAE9" id="Group 51" o:spid="_x0000_s1176" style="position:absolute;margin-left:0;margin-top:8.3pt;width:417.5pt;height:269.65pt;z-index:252064768;mso-position-horizontal:center;mso-position-horizontal-relative:page" coordsize="53023,3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">
                <v:shape id="Picture 53" o:spid="_x0000_s1177" type="#_x0000_t75" style="position:absolute;left:318;width:52705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" stroked="t" strokeweight="7pt">
                  <v:stroke linestyle="thickThin" endcap="square"/>
                  <v:imagedata r:id="rId178" o:title=""/>
                  <v:path arrowok="t"/>
                </v:shape>
                <v:shape id="Text Box 55" o:spid="_x0000_s1178" type="#_x0000_t202" style="position:absolute;top:31254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" stroked="f">
                  <v:textbox style="mso-fit-shape-to-text:t" inset="0,0,0,0">
                    <w:txbxContent>
                      <w:p w14:paraId="4931B2B1" w14:textId="2A8CD335" w:rsidR="00F46EA8" w:rsidRPr="00212479" w:rsidRDefault="00F46EA8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66" w:name="_Toc530661648"/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8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การสร้างฟังก์ชัน</w:t>
                        </w:r>
                        <w:bookmarkEnd w:id="166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E526FA6" w14:textId="3242D137" w:rsidR="00E84D9D" w:rsidRDefault="00E84D9D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66816" behindDoc="0" locked="0" layoutInCell="1" allowOverlap="1" wp14:anchorId="7A319A51" wp14:editId="202E4A48">
                <wp:simplePos x="0" y="0"/>
                <wp:positionH relativeFrom="column">
                  <wp:posOffset>0</wp:posOffset>
                </wp:positionH>
                <wp:positionV relativeFrom="paragraph">
                  <wp:posOffset>749935</wp:posOffset>
                </wp:positionV>
                <wp:extent cx="4959985" cy="2863850"/>
                <wp:effectExtent l="95250" t="95250" r="88265" b="0"/>
                <wp:wrapTopAndBottom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985" cy="2863850"/>
                          <a:chOff x="0" y="0"/>
                          <a:chExt cx="4959985" cy="2864466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985" cy="24542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2565381"/>
                            <a:ext cx="495998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4E28D8" w14:textId="443784DA" w:rsidR="00F46EA8" w:rsidRPr="00AA5676" w:rsidRDefault="00F46EA8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67" w:name="_Toc530661649"/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9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ต่อ)</w:t>
                              </w:r>
                              <w:bookmarkEnd w:id="16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19A51" id="Group 57" o:spid="_x0000_s1179" style="position:absolute;left:0;text-align:left;margin-left:0;margin-top:59.05pt;width:390.55pt;height:225.5pt;z-index:252066816;mso-height-relative:margin" coordsize="49599,28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">
                <v:shape id="Picture 59" o:spid="_x0000_s1180" type="#_x0000_t75" style="position:absolute;width:49599;height:2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" stroked="t" strokeweight="7pt">
                  <v:stroke linestyle="thickThin" endcap="square"/>
                  <v:imagedata r:id="rId182" o:title=""/>
                  <v:path arrowok="t"/>
                </v:shape>
                <v:shape id="Text Box 61" o:spid="_x0000_s1181" type="#_x0000_t202" style="position:absolute;top:25653;width:4959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" stroked="f">
                  <v:textbox style="mso-fit-shape-to-text:t" inset="0,0,0,0">
                    <w:txbxContent>
                      <w:p w14:paraId="614E28D8" w14:textId="443784DA" w:rsidR="00F46EA8" w:rsidRPr="00AA5676" w:rsidRDefault="00F46EA8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68" w:name="_Toc530661649"/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9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ต่อ)</w:t>
                        </w:r>
                        <w:bookmarkEnd w:id="16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ข้ามาที่หน้าเลือกรูปแบบฟังก์ชันในการเขียนคำสั่ง เลือก </w:t>
      </w:r>
      <w:r>
        <w:rPr>
          <w:rFonts w:ascii="TH SarabunPSK" w:hAnsi="TH SarabunPSK" w:cs="TH SarabunPSK"/>
          <w:sz w:val="32"/>
          <w:szCs w:val="32"/>
        </w:rPr>
        <w:t xml:space="preserve">HTTP trigger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เสร็จแล้ว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12BFC0A5" w14:textId="2BF34670" w:rsidR="00E84D9D" w:rsidRDefault="00E84D9D" w:rsidP="00E84D9D">
      <w:pPr>
        <w:pStyle w:val="ListParagraph"/>
        <w:ind w:left="9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68864" behindDoc="0" locked="0" layoutInCell="1" allowOverlap="1" wp14:anchorId="4A5734F1" wp14:editId="2AE45D29">
                <wp:simplePos x="0" y="0"/>
                <wp:positionH relativeFrom="page">
                  <wp:align>center</wp:align>
                </wp:positionH>
                <wp:positionV relativeFrom="paragraph">
                  <wp:posOffset>3482340</wp:posOffset>
                </wp:positionV>
                <wp:extent cx="3035935" cy="3136265"/>
                <wp:effectExtent l="95250" t="95250" r="88265" b="6985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3136265"/>
                          <a:chOff x="0" y="0"/>
                          <a:chExt cx="3035935" cy="3136265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935" cy="26758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2837180"/>
                            <a:ext cx="303593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4DA02A" w14:textId="7AA85FF6" w:rsidR="00F46EA8" w:rsidRPr="009F69A0" w:rsidRDefault="00F46EA8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69" w:name="_Toc530661650"/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0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กรอกข่อมูลฟังก์ชัน</w:t>
                              </w:r>
                              <w:bookmarkEnd w:id="16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734F1" id="Group 63" o:spid="_x0000_s1182" style="position:absolute;left:0;text-align:left;margin-left:0;margin-top:274.2pt;width:239.05pt;height:246.95pt;z-index:252068864;mso-position-horizontal:center;mso-position-horizontal-relative:page" coordsize="30359,31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">
                <v:shape id="Picture 65" o:spid="_x0000_s1183" type="#_x0000_t75" style="position:absolute;width:30359;height:26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" stroked="t" strokeweight="7pt">
                  <v:stroke linestyle="thickThin" endcap="square"/>
                  <v:imagedata r:id="rId180" o:title=""/>
                  <v:path arrowok="t"/>
                </v:shape>
                <v:shape id="Text Box 67" o:spid="_x0000_s1184" type="#_x0000_t202" style="position:absolute;top:28371;width:3035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14:paraId="7D4DA02A" w14:textId="7AA85FF6" w:rsidR="00F46EA8" w:rsidRPr="009F69A0" w:rsidRDefault="00F46EA8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70" w:name="_Toc530661650"/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0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กรอกข่อมูลฟังก์ชัน</w:t>
                        </w:r>
                        <w:bookmarkEnd w:id="17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1384ED" w14:textId="500D5E9B" w:rsidR="00E84D9D" w:rsidRDefault="00E84D9D" w:rsidP="00E84D9D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</w:p>
    <w:p w14:paraId="3CFDB8F0" w14:textId="28E8CD2A" w:rsidR="00E84D9D" w:rsidRDefault="00E84D9D" w:rsidP="00E84D9D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6CAC970B" w14:textId="77777777" w:rsidR="00E84D9D" w:rsidRDefault="00E84D9D" w:rsidP="00E84D9D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342B6241" w14:textId="77777777" w:rsidR="00E84D9D" w:rsidRDefault="00E84D9D" w:rsidP="00E84D9D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ฟังก์ชัน</w:t>
      </w:r>
    </w:p>
    <w:p w14:paraId="7D029760" w14:textId="03CEECF7" w:rsidR="00E84D9D" w:rsidRPr="00E84D9D" w:rsidRDefault="00E84D9D" w:rsidP="00E84D9D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็น </w:t>
      </w:r>
      <w:r>
        <w:rPr>
          <w:rFonts w:ascii="TH SarabunPSK" w:hAnsi="TH SarabunPSK" w:cs="TH SarabunPSK"/>
          <w:sz w:val="32"/>
          <w:szCs w:val="32"/>
        </w:rPr>
        <w:t>Function</w:t>
      </w:r>
      <w:r w:rsidRPr="00E84D9D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BCA44BA" w14:textId="6C6739A0" w:rsidR="00E84D9D" w:rsidRDefault="00E84D9D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70912" behindDoc="0" locked="0" layoutInCell="1" allowOverlap="1" wp14:anchorId="509D4CD1" wp14:editId="15D6BFCB">
                <wp:simplePos x="0" y="0"/>
                <wp:positionH relativeFrom="page">
                  <wp:align>center</wp:align>
                </wp:positionH>
                <wp:positionV relativeFrom="paragraph">
                  <wp:posOffset>510215</wp:posOffset>
                </wp:positionV>
                <wp:extent cx="5050155" cy="2902585"/>
                <wp:effectExtent l="95250" t="95250" r="93345" b="0"/>
                <wp:wrapTopAndBottom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0155" cy="2902585"/>
                          <a:chOff x="0" y="0"/>
                          <a:chExt cx="5274310" cy="3169285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87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4" name="Text Box 74"/>
                        <wps:cNvSpPr txBox="1"/>
                        <wps:spPr>
                          <a:xfrm>
                            <a:off x="0" y="287020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4D9C09" w14:textId="7A8B9857" w:rsidR="00F46EA8" w:rsidRPr="00BF2417" w:rsidRDefault="00F46EA8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71" w:name="_Toc530661651"/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1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จองฟังก์ชันหลังสร้างเสร็จ</w:t>
                              </w:r>
                              <w:bookmarkEnd w:id="17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D4CD1" id="Group 69" o:spid="_x0000_s1185" style="position:absolute;left:0;text-align:left;margin-left:0;margin-top:40.15pt;width:397.65pt;height:228.55pt;z-index:252070912;mso-position-horizontal:center;mso-position-horizontal-relative:page;mso-width-relative:margin;mso-height-relative:margin" coordsize="52743,31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">
                <v:shape id="Picture 71" o:spid="_x0000_s1186" type="#_x0000_t75" style="position:absolute;width:52743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" stroked="t" strokeweight="7pt">
                  <v:stroke linestyle="thickThin" endcap="square"/>
                  <v:imagedata r:id="rId196" o:title=""/>
                  <v:path arrowok="t"/>
                </v:shape>
                <v:shape id="Text Box 74" o:spid="_x0000_s1187" type="#_x0000_t202" style="position:absolute;top:28702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" stroked="f">
                  <v:textbox inset="0,0,0,0">
                    <w:txbxContent>
                      <w:p w14:paraId="004D9C09" w14:textId="7A8B9857" w:rsidR="00F46EA8" w:rsidRPr="00BF2417" w:rsidRDefault="00F46EA8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72" w:name="_Toc530661651"/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1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จองฟังก์ชันหลังสร้างเสร็จ</w:t>
                        </w:r>
                        <w:bookmarkEnd w:id="172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</w:rPr>
        <w:t xml:space="preserve"> create </w:t>
      </w:r>
      <w:r>
        <w:rPr>
          <w:rFonts w:ascii="TH SarabunPSK" w:hAnsi="TH SarabunPSK" w:cs="TH SarabunPSK" w:hint="cs"/>
          <w:sz w:val="32"/>
          <w:szCs w:val="32"/>
          <w:cs/>
        </w:rPr>
        <w:t>เรียบร้อยแล้วจะได้หน้าฟังก์ชันที่สร้างออกมา</w:t>
      </w:r>
    </w:p>
    <w:p w14:paraId="32C24CC6" w14:textId="512AA776" w:rsidR="00E84D9D" w:rsidRPr="005868DD" w:rsidRDefault="00E84D9D" w:rsidP="00E84D9D">
      <w:pPr>
        <w:pStyle w:val="ListParagraph"/>
        <w:ind w:left="936"/>
        <w:rPr>
          <w:rFonts w:ascii="TH SarabunPSK" w:hAnsi="TH SarabunPSK" w:cs="TH SarabunPSK"/>
          <w:sz w:val="32"/>
          <w:szCs w:val="32"/>
        </w:rPr>
      </w:pPr>
    </w:p>
    <w:p w14:paraId="4649FF2D" w14:textId="16B67C4F" w:rsidR="00E84D9D" w:rsidRDefault="002612B4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71936" behindDoc="0" locked="0" layoutInCell="1" allowOverlap="1" wp14:anchorId="24E75E64" wp14:editId="6A8896AD">
            <wp:simplePos x="0" y="0"/>
            <wp:positionH relativeFrom="page">
              <wp:align>center</wp:align>
            </wp:positionH>
            <wp:positionV relativeFrom="paragraph">
              <wp:posOffset>640730</wp:posOffset>
            </wp:positionV>
            <wp:extent cx="4879975" cy="2692400"/>
            <wp:effectExtent l="95250" t="95250" r="92075" b="8890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2692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6DE7E59" wp14:editId="15095313">
                <wp:simplePos x="0" y="0"/>
                <wp:positionH relativeFrom="page">
                  <wp:align>center</wp:align>
                </wp:positionH>
                <wp:positionV relativeFrom="paragraph">
                  <wp:posOffset>3485972</wp:posOffset>
                </wp:positionV>
                <wp:extent cx="4879975" cy="635"/>
                <wp:effectExtent l="0" t="0" r="0" b="7620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0D4E86" w14:textId="5987E7AF" w:rsidR="00F46EA8" w:rsidRPr="002612B4" w:rsidRDefault="00F46EA8" w:rsidP="002612B4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73" w:name="_Toc530661652"/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>ภาพ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ที่ 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="00AF547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62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API Doc 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ของ 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Microsoft Graph 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ในการทำ 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Microsoft Planner</w:t>
                            </w:r>
                            <w:bookmarkEnd w:id="1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E7E59" id="Text Box 77" o:spid="_x0000_s1188" type="#_x0000_t202" style="position:absolute;left:0;text-align:left;margin-left:0;margin-top:274.5pt;width:384.25pt;height:.05pt;z-index:2520739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" stroked="f">
                <v:textbox style="mso-fit-shape-to-text:t" inset="0,0,0,0">
                  <w:txbxContent>
                    <w:p w14:paraId="7C0D4E86" w14:textId="5987E7AF" w:rsidR="00F46EA8" w:rsidRPr="002612B4" w:rsidRDefault="00F46EA8" w:rsidP="002612B4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174" w:name="_Toc530661652"/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>ภาพ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ที่ 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="00AF5470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62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 API Doc 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ของ 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Microsoft Graph 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ในการทำ 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Microsoft Planner</w:t>
                      </w:r>
                      <w:bookmarkEnd w:id="17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เมื่อได้หน้าของฟังก์ชันมาแล้วทำการเขียนคำสั่งในรับค่า 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data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จากผู้ใช้แล้วส่งไปสร้าง 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task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E84D9D">
        <w:rPr>
          <w:rFonts w:ascii="TH SarabunPSK" w:hAnsi="TH SarabunPSK" w:cs="TH SarabunPSK"/>
          <w:sz w:val="32"/>
          <w:szCs w:val="32"/>
        </w:rPr>
        <w:t>Microsoft Planner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ได้โดยการศึกษาวิธีการทำจาก 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API Docs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5492148F" w14:textId="77777777" w:rsidR="00E9232D" w:rsidRDefault="00E9232D" w:rsidP="00E9232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53EF13C1" w14:textId="3F177A5F" w:rsidR="00E9232D" w:rsidRPr="00E9232D" w:rsidRDefault="00E9232D" w:rsidP="00E9232D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</w:rPr>
        <w:t xml:space="preserve"> Microsoft Graph :</w:t>
      </w:r>
      <w:r>
        <w:rPr>
          <w:rFonts w:ascii="TH SarabunPSK" w:hAnsi="TH SarabunPSK" w:cs="TH SarabunPSK"/>
          <w:sz w:val="32"/>
          <w:szCs w:val="32"/>
        </w:rPr>
        <w:br/>
      </w:r>
      <w:r w:rsidRPr="007F372B">
        <w:rPr>
          <w:rFonts w:ascii="TH SarabunPSK" w:hAnsi="TH SarabunPSK" w:cs="TH SarabunPSK"/>
          <w:color w:val="0070C0"/>
          <w:sz w:val="32"/>
          <w:szCs w:val="32"/>
          <w:u w:val="single"/>
        </w:rPr>
        <w:t>https://developer.microsoft.com/en-us/graph/docs/concepts/overview</w:t>
      </w:r>
      <w:r w:rsidRPr="00E9232D">
        <w:rPr>
          <w:rFonts w:ascii="TH SarabunPSK" w:hAnsi="TH SarabunPSK" w:cs="TH SarabunPSK"/>
          <w:sz w:val="32"/>
          <w:szCs w:val="32"/>
        </w:rPr>
        <w:br w:type="page"/>
      </w:r>
    </w:p>
    <w:p w14:paraId="71CBA3E2" w14:textId="255F9901" w:rsidR="00E9232D" w:rsidRDefault="00645DFA" w:rsidP="00E9232D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Logic App</w:t>
      </w:r>
    </w:p>
    <w:p w14:paraId="7F1217A7" w14:textId="0809DBE8" w:rsidR="00E9232D" w:rsidRDefault="002F29D2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59892B7A" wp14:editId="21C4CCC8">
                <wp:simplePos x="0" y="0"/>
                <wp:positionH relativeFrom="margin">
                  <wp:align>center</wp:align>
                </wp:positionH>
                <wp:positionV relativeFrom="paragraph">
                  <wp:posOffset>3651154</wp:posOffset>
                </wp:positionV>
                <wp:extent cx="3665855" cy="3035935"/>
                <wp:effectExtent l="95250" t="95250" r="86995" b="0"/>
                <wp:wrapTopAndBottom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5855" cy="3035935"/>
                          <a:chOff x="0" y="0"/>
                          <a:chExt cx="3838575" cy="3274695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28873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89" name="Text Box 89"/>
                        <wps:cNvSpPr txBox="1"/>
                        <wps:spPr>
                          <a:xfrm>
                            <a:off x="0" y="2975610"/>
                            <a:ext cx="383857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556096" w14:textId="41B18632" w:rsidR="00F46EA8" w:rsidRPr="002F29D2" w:rsidRDefault="00F46EA8" w:rsidP="002F29D2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75" w:name="_Toc530661653"/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3</w: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ต่างกรอกข้อมูล </w: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bookmarkEnd w:id="17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892B7A" id="Group 90" o:spid="_x0000_s1189" style="position:absolute;left:0;text-align:left;margin-left:0;margin-top:287.5pt;width:288.65pt;height:239.05pt;z-index:252085248;mso-position-horizontal:center;mso-position-horizontal-relative:margin;mso-width-relative:margin;mso-height-relative:margin" coordsize="38385,32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">
                <v:shape id="Picture 88" o:spid="_x0000_s1190" type="#_x0000_t75" style="position:absolute;width:38385;height:28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" stroked="t" strokeweight="7pt">
                  <v:stroke linestyle="thickThin" endcap="square"/>
                  <v:imagedata r:id="rId199" o:title=""/>
                  <v:path arrowok="t"/>
                </v:shape>
                <v:shape id="Text Box 89" o:spid="_x0000_s1191" type="#_x0000_t202" style="position:absolute;top:29756;width:3838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" stroked="f">
                  <v:textbox inset="0,0,0,0">
                    <w:txbxContent>
                      <w:p w14:paraId="77556096" w14:textId="41B18632" w:rsidR="00F46EA8" w:rsidRPr="002F29D2" w:rsidRDefault="00F46EA8" w:rsidP="002F29D2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76" w:name="_Toc530661653"/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3</w: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ต่างกรอกข้อมูล </w: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bookmarkEnd w:id="17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0E56D7C0" wp14:editId="15F0D612">
                <wp:simplePos x="0" y="0"/>
                <wp:positionH relativeFrom="margin">
                  <wp:align>left</wp:align>
                </wp:positionH>
                <wp:positionV relativeFrom="paragraph">
                  <wp:posOffset>709882</wp:posOffset>
                </wp:positionV>
                <wp:extent cx="5236210" cy="2803525"/>
                <wp:effectExtent l="95250" t="95250" r="97790" b="0"/>
                <wp:wrapTopAndBottom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6210" cy="2803525"/>
                          <a:chOff x="0" y="0"/>
                          <a:chExt cx="5270500" cy="3007360"/>
                        </a:xfrm>
                      </wpg:grpSpPr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86" name="Text Box 86"/>
                        <wps:cNvSpPr txBox="1"/>
                        <wps:spPr>
                          <a:xfrm>
                            <a:off x="0" y="2708275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A647B7" w14:textId="706EADCD" w:rsidR="00F46EA8" w:rsidRPr="009B51EE" w:rsidRDefault="00F46EA8" w:rsidP="009B51E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77" w:name="_Toc530661654"/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4</w: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 </w: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Logic App</w:t>
                              </w:r>
                              <w:bookmarkEnd w:id="17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56D7C0" id="Group 87" o:spid="_x0000_s1192" style="position:absolute;left:0;text-align:left;margin-left:0;margin-top:55.9pt;width:412.3pt;height:220.75pt;z-index:252081152;mso-position-horizontal:left;mso-position-horizontal-relative:margin;mso-width-relative:margin;mso-height-relative:margin" coordsize="52705,30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">
                <v:shape id="Picture 85" o:spid="_x0000_s1193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" stroked="t" strokeweight="7pt">
                  <v:stroke linestyle="thickThin" endcap="square"/>
                  <v:imagedata r:id="rId201" o:title=""/>
                  <v:path arrowok="t"/>
                </v:shape>
                <v:shape id="Text Box 86" o:spid="_x0000_s1194" type="#_x0000_t202" style="position:absolute;top:27082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" stroked="f">
                  <v:textbox inset="0,0,0,0">
                    <w:txbxContent>
                      <w:p w14:paraId="42A647B7" w14:textId="706EADCD" w:rsidR="00F46EA8" w:rsidRPr="009B51EE" w:rsidRDefault="00F46EA8" w:rsidP="009B51E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78" w:name="_Toc530661654"/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4</w: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 </w: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reate Logic App</w:t>
                        </w:r>
                        <w:bookmarkEnd w:id="178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ทำการ </w:t>
      </w:r>
      <w:r w:rsidR="009B51EE">
        <w:rPr>
          <w:rFonts w:ascii="TH SarabunPSK" w:hAnsi="TH SarabunPSK" w:cs="TH SarabunPSK"/>
          <w:sz w:val="32"/>
          <w:szCs w:val="32"/>
        </w:rPr>
        <w:t xml:space="preserve">Create a resource 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ในหน้าหลักของ </w:t>
      </w:r>
      <w:r w:rsidR="009B51EE">
        <w:rPr>
          <w:rFonts w:ascii="TH SarabunPSK" w:hAnsi="TH SarabunPSK" w:cs="TH SarabunPSK"/>
          <w:sz w:val="32"/>
          <w:szCs w:val="32"/>
        </w:rPr>
        <w:t xml:space="preserve">Microsoft Azure 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ค้นหาคำว่า </w:t>
      </w:r>
      <w:r w:rsidR="009B51EE">
        <w:rPr>
          <w:rFonts w:ascii="TH SarabunPSK" w:hAnsi="TH SarabunPSK" w:cs="TH SarabunPSK"/>
          <w:sz w:val="32"/>
          <w:szCs w:val="32"/>
        </w:rPr>
        <w:br/>
        <w:t xml:space="preserve">Logic App </w:t>
      </w:r>
      <w:r>
        <w:rPr>
          <w:rFonts w:ascii="TH SarabunPSK" w:hAnsi="TH SarabunPSK" w:cs="TH SarabunPSK" w:hint="cs"/>
          <w:sz w:val="32"/>
          <w:szCs w:val="32"/>
          <w:cs/>
        </w:rPr>
        <w:t>เมื่อเลือกแล้วจะมีหน้าต่างขึ้นมาให้รอกข้อมูลแล้ว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1EE">
        <w:rPr>
          <w:rFonts w:ascii="TH SarabunPSK" w:hAnsi="TH SarabunPSK" w:cs="TH SarabunPSK"/>
          <w:sz w:val="32"/>
          <w:szCs w:val="32"/>
        </w:rPr>
        <w:t xml:space="preserve">Create </w:t>
      </w:r>
    </w:p>
    <w:p w14:paraId="27A6A194" w14:textId="77777777" w:rsidR="002F29D2" w:rsidRDefault="002F29D2" w:rsidP="009B51EE">
      <w:pPr>
        <w:pStyle w:val="ListParagraph"/>
        <w:ind w:left="11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2DADFFD3" w14:textId="4C22E4C9" w:rsidR="002F29D2" w:rsidRDefault="002F29D2" w:rsidP="002F29D2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ของ </w:t>
      </w:r>
      <w:r>
        <w:rPr>
          <w:rFonts w:ascii="TH SarabunPSK" w:hAnsi="TH SarabunPSK" w:cs="TH SarabunPSK"/>
          <w:sz w:val="32"/>
          <w:szCs w:val="32"/>
        </w:rPr>
        <w:t xml:space="preserve">Logic App </w:t>
      </w:r>
      <w:r>
        <w:rPr>
          <w:rFonts w:ascii="TH SarabunPSK" w:hAnsi="TH SarabunPSK" w:cs="TH SarabunPSK" w:hint="cs"/>
          <w:sz w:val="32"/>
          <w:szCs w:val="32"/>
          <w:cs/>
        </w:rPr>
        <w:t>ที่แสดง</w:t>
      </w:r>
    </w:p>
    <w:p w14:paraId="5AE5EEF7" w14:textId="2391E1D1" w:rsidR="002F29D2" w:rsidRDefault="002F29D2" w:rsidP="002F29D2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Subscription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แหล่งของการเก็บค่าบริการ</w:t>
      </w:r>
    </w:p>
    <w:p w14:paraId="2BB163FE" w14:textId="108E6D3D" w:rsidR="002F29D2" w:rsidRDefault="002F29D2" w:rsidP="002F29D2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source </w:t>
      </w:r>
      <w:proofErr w:type="gramStart"/>
      <w:r>
        <w:rPr>
          <w:rFonts w:ascii="TH SarabunPSK" w:hAnsi="TH SarabunPSK" w:cs="TH SarabunPSK"/>
          <w:sz w:val="32"/>
          <w:szCs w:val="32"/>
        </w:rPr>
        <w:t>group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กลุ่มเดียวกับ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</w:t>
      </w:r>
      <w:proofErr w:type="spellEnd"/>
    </w:p>
    <w:p w14:paraId="2A9DD6D0" w14:textId="146D950D" w:rsidR="002F29D2" w:rsidRPr="003A3113" w:rsidRDefault="003A3113" w:rsidP="003A3113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og </w:t>
      </w:r>
      <w:proofErr w:type="gramStart"/>
      <w:r>
        <w:rPr>
          <w:rFonts w:ascii="TH SarabunPSK" w:hAnsi="TH SarabunPSK" w:cs="TH SarabunPSK"/>
          <w:sz w:val="32"/>
          <w:szCs w:val="32"/>
        </w:rPr>
        <w:t>Analytics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เช็ค </w:t>
      </w:r>
      <w:r>
        <w:rPr>
          <w:rFonts w:ascii="TH SarabunPSK" w:hAnsi="TH SarabunPSK" w:cs="TH SarabunPSK"/>
          <w:sz w:val="32"/>
          <w:szCs w:val="32"/>
        </w:rPr>
        <w:t>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ำงาน </w:t>
      </w:r>
      <w:proofErr w:type="spellStart"/>
      <w:r>
        <w:rPr>
          <w:rFonts w:ascii="TH SarabunPSK" w:hAnsi="TH SarabunPSK" w:cs="TH SarabunPSK"/>
          <w:sz w:val="32"/>
          <w:szCs w:val="32"/>
        </w:rPr>
        <w:t>logicAp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Off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08AF12D" w14:textId="380C80B8" w:rsidR="00E9232D" w:rsidRDefault="00F0478F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1A243BA0" wp14:editId="535139F8">
                <wp:simplePos x="0" y="0"/>
                <wp:positionH relativeFrom="column">
                  <wp:posOffset>-224287</wp:posOffset>
                </wp:positionH>
                <wp:positionV relativeFrom="paragraph">
                  <wp:posOffset>3786996</wp:posOffset>
                </wp:positionV>
                <wp:extent cx="5253355" cy="2981325"/>
                <wp:effectExtent l="95250" t="95250" r="99695" b="9525"/>
                <wp:wrapTopAndBottom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355" cy="2981325"/>
                          <a:chOff x="0" y="0"/>
                          <a:chExt cx="5253355" cy="2981325"/>
                        </a:xfrm>
                      </wpg:grpSpPr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3355" cy="257937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6" name="Text Box 216"/>
                        <wps:cNvSpPr txBox="1"/>
                        <wps:spPr>
                          <a:xfrm>
                            <a:off x="0" y="2682240"/>
                            <a:ext cx="525335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E4A080" w14:textId="5108B294" w:rsidR="00F46EA8" w:rsidRPr="00F0478F" w:rsidRDefault="00F46EA8" w:rsidP="00F0478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79" w:name="_Toc530661655"/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5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s Designer</w:t>
                              </w:r>
                              <w:bookmarkEnd w:id="17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243BA0" id="Group 222" o:spid="_x0000_s1195" style="position:absolute;left:0;text-align:left;margin-left:-17.65pt;margin-top:298.2pt;width:413.65pt;height:234.75pt;z-index:252093440" coordsize="52533,29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">
                <v:shape id="Picture 93" o:spid="_x0000_s1196" type="#_x0000_t75" style="position:absolute;width:52533;height:25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" stroked="t" strokeweight="7pt">
                  <v:stroke linestyle="thickThin" endcap="square"/>
                  <v:imagedata r:id="rId203" o:title=""/>
                  <v:path arrowok="t"/>
                </v:shape>
                <v:shape id="Text Box 216" o:spid="_x0000_s1197" type="#_x0000_t202" style="position:absolute;top:26822;width:5253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" stroked="f">
                  <v:textbox style="mso-fit-shape-to-text:t" inset="0,0,0,0">
                    <w:txbxContent>
                      <w:p w14:paraId="40E4A080" w14:textId="5108B294" w:rsidR="00F46EA8" w:rsidRPr="00F0478F" w:rsidRDefault="00F46EA8" w:rsidP="00F0478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80" w:name="_Toc530661655"/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5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s Designer</w:t>
                        </w:r>
                        <w:bookmarkEnd w:id="18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94BFD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28986872" wp14:editId="6E29B93B">
                <wp:simplePos x="0" y="0"/>
                <wp:positionH relativeFrom="column">
                  <wp:posOffset>-224287</wp:posOffset>
                </wp:positionH>
                <wp:positionV relativeFrom="paragraph">
                  <wp:posOffset>655608</wp:posOffset>
                </wp:positionV>
                <wp:extent cx="5262245" cy="2860675"/>
                <wp:effectExtent l="95250" t="95250" r="90805" b="0"/>
                <wp:wrapTopAndBottom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2860675"/>
                          <a:chOff x="0" y="0"/>
                          <a:chExt cx="5262245" cy="2860675"/>
                        </a:xfrm>
                      </wpg:grpSpPr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45872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1" name="Text Box 211"/>
                        <wps:cNvSpPr txBox="1"/>
                        <wps:spPr>
                          <a:xfrm>
                            <a:off x="0" y="2561590"/>
                            <a:ext cx="526224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7580E5" w14:textId="41C51BE8" w:rsidR="00F46EA8" w:rsidRPr="00C94BFD" w:rsidRDefault="00F46EA8" w:rsidP="00C94BF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81" w:name="_Toc530661656"/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6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  <w:t>Profile</w:t>
                              </w:r>
                              <w:bookmarkEnd w:id="18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86872" id="Group 214" o:spid="_x0000_s1198" style="position:absolute;left:0;text-align:left;margin-left:-17.65pt;margin-top:51.6pt;width:414.35pt;height:225.25pt;z-index:252090368" coordsize="52622,28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">
                <v:shape id="Picture 92" o:spid="_x0000_s1199" type="#_x0000_t75" style="position:absolute;width:52622;height:24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" stroked="t" strokeweight="7pt">
                  <v:stroke linestyle="thickThin" endcap="square"/>
                  <v:imagedata r:id="rId205" o:title=""/>
                  <v:path arrowok="t"/>
                </v:shape>
                <v:shape id="Text Box 211" o:spid="_x0000_s1200" type="#_x0000_t202" style="position:absolute;top:25615;width:5262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" stroked="f">
                  <v:textbox style="mso-fit-shape-to-text:t" inset="0,0,0,0">
                    <w:txbxContent>
                      <w:p w14:paraId="287580E5" w14:textId="41C51BE8" w:rsidR="00F46EA8" w:rsidRPr="00C94BFD" w:rsidRDefault="00F46EA8" w:rsidP="00C94BF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82" w:name="_Toc530661656"/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6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  <w:t>Profile</w:t>
                        </w:r>
                        <w:bookmarkEnd w:id="18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A3113">
        <w:rPr>
          <w:rFonts w:ascii="TH SarabunPSK" w:hAnsi="TH SarabunPSK" w:cs="TH SarabunPSK" w:hint="cs"/>
          <w:sz w:val="32"/>
          <w:szCs w:val="32"/>
          <w:cs/>
        </w:rPr>
        <w:t>เมื่อสร้างเสร็จไปที่หน้าเมนู</w:t>
      </w:r>
      <w:r w:rsidR="003A311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A3113">
        <w:rPr>
          <w:rFonts w:ascii="TH SarabunPSK" w:hAnsi="TH SarabunPSK" w:cs="TH SarabunPSK"/>
          <w:sz w:val="32"/>
          <w:szCs w:val="32"/>
        </w:rPr>
        <w:t>LogicApp</w:t>
      </w:r>
      <w:proofErr w:type="spellEnd"/>
      <w:r w:rsidR="003A3113">
        <w:rPr>
          <w:rFonts w:ascii="TH SarabunPSK" w:hAnsi="TH SarabunPSK" w:cs="TH SarabunPSK"/>
          <w:sz w:val="32"/>
          <w:szCs w:val="32"/>
        </w:rPr>
        <w:t xml:space="preserve"> </w:t>
      </w:r>
      <w:r w:rsidR="003A3113">
        <w:rPr>
          <w:rFonts w:ascii="TH SarabunPSK" w:hAnsi="TH SarabunPSK" w:cs="TH SarabunPSK" w:hint="cs"/>
          <w:sz w:val="32"/>
          <w:szCs w:val="32"/>
          <w:cs/>
        </w:rPr>
        <w:t>แล</w:t>
      </w:r>
      <w:r w:rsidR="004C0745">
        <w:rPr>
          <w:rFonts w:ascii="TH SarabunPSK" w:hAnsi="TH SarabunPSK" w:cs="TH SarabunPSK" w:hint="cs"/>
          <w:sz w:val="32"/>
          <w:szCs w:val="32"/>
          <w:cs/>
        </w:rPr>
        <w:t>ะ</w:t>
      </w:r>
      <w:r w:rsidR="003A3113">
        <w:rPr>
          <w:rFonts w:ascii="TH SarabunPSK" w:hAnsi="TH SarabunPSK" w:cs="TH SarabunPSK" w:hint="cs"/>
          <w:sz w:val="32"/>
          <w:szCs w:val="32"/>
          <w:cs/>
        </w:rPr>
        <w:t>สร้างการทำงาน</w:t>
      </w:r>
      <w:r w:rsidR="004C0745">
        <w:rPr>
          <w:rFonts w:ascii="TH SarabunPSK" w:hAnsi="TH SarabunPSK" w:cs="TH SarabunPSK" w:hint="cs"/>
          <w:sz w:val="32"/>
          <w:szCs w:val="32"/>
          <w:cs/>
        </w:rPr>
        <w:t>ได้โดย</w:t>
      </w:r>
      <w:r w:rsidR="004C0745">
        <w:rPr>
          <w:rFonts w:ascii="TH SarabunPSK" w:hAnsi="TH SarabunPSK" w:cs="TH SarabunPSK"/>
          <w:sz w:val="32"/>
          <w:szCs w:val="32"/>
          <w:cs/>
        </w:rPr>
        <w:br/>
      </w:r>
      <w:r w:rsidR="004C0745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4C0745">
        <w:rPr>
          <w:rFonts w:ascii="TH SarabunPSK" w:hAnsi="TH SarabunPSK" w:cs="TH SarabunPSK"/>
          <w:sz w:val="32"/>
          <w:szCs w:val="32"/>
        </w:rPr>
        <w:t xml:space="preserve">Logic Apps Designer &gt;&gt; </w:t>
      </w:r>
      <w:r w:rsidR="007B7CC4">
        <w:rPr>
          <w:rFonts w:ascii="TH SarabunPSK" w:hAnsi="TH SarabunPSK" w:cs="TH SarabunPSK"/>
          <w:sz w:val="32"/>
          <w:szCs w:val="32"/>
        </w:rPr>
        <w:t>HTTP Request-Response</w:t>
      </w:r>
      <w:r w:rsidR="004C0745">
        <w:rPr>
          <w:rFonts w:ascii="TH SarabunPSK" w:hAnsi="TH SarabunPSK" w:cs="TH SarabunPSK"/>
          <w:sz w:val="32"/>
          <w:szCs w:val="32"/>
          <w:cs/>
        </w:rPr>
        <w:br/>
      </w:r>
    </w:p>
    <w:p w14:paraId="5F7B631B" w14:textId="7E0C6DFC" w:rsidR="00F0478F" w:rsidRPr="00F0478F" w:rsidRDefault="002F29D2" w:rsidP="00F047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661DFFA" w14:textId="74C75DB6" w:rsidR="009B51EE" w:rsidRDefault="00E30BCE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F6311DF" wp14:editId="51B3F9FA">
                <wp:simplePos x="0" y="0"/>
                <wp:positionH relativeFrom="column">
                  <wp:posOffset>-1270</wp:posOffset>
                </wp:positionH>
                <wp:positionV relativeFrom="paragraph">
                  <wp:posOffset>7593965</wp:posOffset>
                </wp:positionV>
                <wp:extent cx="5274310" cy="635"/>
                <wp:effectExtent l="0" t="0" r="0" b="0"/>
                <wp:wrapTopAndBottom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A059E9" w14:textId="24B9B4BF" w:rsidR="00F46EA8" w:rsidRPr="00214ADF" w:rsidRDefault="00F46EA8" w:rsidP="00E30BC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83" w:name="_Toc53066165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F5470">
                              <w:rPr>
                                <w:noProof/>
                                <w:cs/>
                              </w:rPr>
                              <w:t>6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ขั้นตอนการเพิ่ม </w:t>
                            </w:r>
                            <w:r>
                              <w:t xml:space="preserve">Function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เข้าภายใน </w:t>
                            </w:r>
                            <w:r>
                              <w:t>Logic App</w:t>
                            </w:r>
                            <w:bookmarkEnd w:id="1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311DF" id="Text Box 255" o:spid="_x0000_s1201" type="#_x0000_t202" style="position:absolute;left:0;text-align:left;margin-left:-.1pt;margin-top:597.95pt;width:415.3pt;height:.0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5qgMwIAAGkEAAAOAAAAZHJzL2Uyb0RvYy54bWysVMFu2zAMvQ/YPwi6L07SJR2M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" stroked="f">
                <v:textbox style="mso-fit-shape-to-text:t" inset="0,0,0,0">
                  <w:txbxContent>
                    <w:p w14:paraId="51A059E9" w14:textId="24B9B4BF" w:rsidR="00F46EA8" w:rsidRPr="00214ADF" w:rsidRDefault="00F46EA8" w:rsidP="00E30BC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84" w:name="_Toc53066165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F5470">
                        <w:rPr>
                          <w:noProof/>
                          <w:cs/>
                        </w:rPr>
                        <w:t>6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ขั้นตอนการเพิ่ม </w:t>
                      </w:r>
                      <w:r>
                        <w:t xml:space="preserve">Function  </w:t>
                      </w:r>
                      <w:r>
                        <w:rPr>
                          <w:rFonts w:hint="cs"/>
                          <w:cs/>
                        </w:rPr>
                        <w:t xml:space="preserve">เข้าภายใน </w:t>
                      </w:r>
                      <w:r>
                        <w:t>Logic App</w:t>
                      </w:r>
                      <w:bookmarkEnd w:id="18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96512" behindDoc="0" locked="0" layoutInCell="1" allowOverlap="1" wp14:anchorId="7312C41C" wp14:editId="0089DB3E">
            <wp:simplePos x="0" y="0"/>
            <wp:positionH relativeFrom="margin">
              <wp:align>center</wp:align>
            </wp:positionH>
            <wp:positionV relativeFrom="paragraph">
              <wp:posOffset>4556760</wp:posOffset>
            </wp:positionV>
            <wp:extent cx="5274310" cy="2980055"/>
            <wp:effectExtent l="95250" t="95250" r="97790" b="86995"/>
            <wp:wrapTopAndBottom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9F247E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E39152F" wp14:editId="43AC90D2">
                <wp:simplePos x="0" y="0"/>
                <wp:positionH relativeFrom="margin">
                  <wp:align>left</wp:align>
                </wp:positionH>
                <wp:positionV relativeFrom="paragraph">
                  <wp:posOffset>3981031</wp:posOffset>
                </wp:positionV>
                <wp:extent cx="5270500" cy="299085"/>
                <wp:effectExtent l="0" t="0" r="6350" b="5715"/>
                <wp:wrapTopAndBottom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299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A59793" w14:textId="4B8B9188" w:rsidR="00F46EA8" w:rsidRPr="009F247E" w:rsidRDefault="00F46EA8" w:rsidP="009F247E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85" w:name="_Toc530661658"/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ภาพที่ 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="00AF547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68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 หน้า 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HTTP Request-Response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Logic</w:t>
                            </w:r>
                            <w:bookmarkEnd w:id="1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9152F" id="Text Box 231" o:spid="_x0000_s1202" type="#_x0000_t202" style="position:absolute;left:0;text-align:left;margin-left:0;margin-top:313.45pt;width:415pt;height:23.55pt;z-index:2520985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" stroked="f">
                <v:textbox style="mso-fit-shape-to-text:t" inset="0,0,0,0">
                  <w:txbxContent>
                    <w:p w14:paraId="30A59793" w14:textId="4B8B9188" w:rsidR="00F46EA8" w:rsidRPr="009F247E" w:rsidRDefault="00F46EA8" w:rsidP="009F247E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186" w:name="_Toc530661658"/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ภาพที่ 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="00AF5470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68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 หน้า 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HTTP Request-Response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Logic</w:t>
                      </w:r>
                      <w:bookmarkEnd w:id="18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F247E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2095488" behindDoc="0" locked="0" layoutInCell="1" allowOverlap="1" wp14:anchorId="2EAA4688" wp14:editId="4E3CA414">
            <wp:simplePos x="0" y="0"/>
            <wp:positionH relativeFrom="margin">
              <wp:align>center</wp:align>
            </wp:positionH>
            <wp:positionV relativeFrom="paragraph">
              <wp:posOffset>1078062</wp:posOffset>
            </wp:positionV>
            <wp:extent cx="5270500" cy="2803525"/>
            <wp:effectExtent l="95250" t="95250" r="101600" b="92075"/>
            <wp:wrapTopAndBottom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035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F0478F">
        <w:rPr>
          <w:rFonts w:ascii="TH SarabunPSK" w:hAnsi="TH SarabunPSK" w:cs="TH SarabunPSK" w:hint="cs"/>
          <w:sz w:val="32"/>
          <w:szCs w:val="32"/>
          <w:cs/>
        </w:rPr>
        <w:t xml:space="preserve">หลังสร้าง </w:t>
      </w:r>
      <w:r w:rsidR="00F0478F">
        <w:rPr>
          <w:rFonts w:ascii="TH SarabunPSK" w:hAnsi="TH SarabunPSK" w:cs="TH SarabunPSK"/>
          <w:sz w:val="32"/>
          <w:szCs w:val="32"/>
        </w:rPr>
        <w:t>Logic Apps Designer</w:t>
      </w:r>
      <w:r w:rsidR="00F04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BA7">
        <w:rPr>
          <w:rFonts w:ascii="TH SarabunPSK" w:hAnsi="TH SarabunPSK" w:cs="TH SarabunPSK" w:hint="cs"/>
          <w:sz w:val="32"/>
          <w:szCs w:val="32"/>
          <w:cs/>
        </w:rPr>
        <w:t>จะเป็นการเพิ่มการทำงานของฟังก์ชัน</w:t>
      </w:r>
      <w:r w:rsidR="009F24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247E">
        <w:rPr>
          <w:rFonts w:ascii="TH SarabunPSK" w:hAnsi="TH SarabunPSK" w:cs="TH SarabunPSK"/>
          <w:sz w:val="32"/>
          <w:szCs w:val="32"/>
        </w:rPr>
        <w:t xml:space="preserve">Trello, Microsoft Planner </w:t>
      </w:r>
      <w:r w:rsidR="009F247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F247E">
        <w:rPr>
          <w:rFonts w:ascii="TH SarabunPSK" w:hAnsi="TH SarabunPSK" w:cs="TH SarabunPSK"/>
          <w:sz w:val="32"/>
          <w:szCs w:val="32"/>
        </w:rPr>
        <w:t xml:space="preserve">Microsoft To-do </w:t>
      </w:r>
      <w:r w:rsidR="009F247E">
        <w:rPr>
          <w:rFonts w:ascii="TH SarabunPSK" w:hAnsi="TH SarabunPSK" w:cs="TH SarabunPSK" w:hint="cs"/>
          <w:sz w:val="32"/>
          <w:szCs w:val="32"/>
          <w:cs/>
        </w:rPr>
        <w:t>ได้โดย</w:t>
      </w:r>
      <w:r w:rsidR="009F247E">
        <w:rPr>
          <w:rFonts w:ascii="TH SarabunPSK" w:hAnsi="TH SarabunPSK" w:cs="TH SarabunPSK"/>
          <w:sz w:val="32"/>
          <w:szCs w:val="32"/>
          <w:cs/>
        </w:rPr>
        <w:br/>
      </w:r>
      <w:r w:rsidR="009F247E">
        <w:rPr>
          <w:rFonts w:ascii="TH SarabunPSK" w:hAnsi="TH SarabunPSK" w:cs="TH SarabunPSK" w:hint="cs"/>
          <w:sz w:val="32"/>
          <w:szCs w:val="32"/>
          <w:cs/>
        </w:rPr>
        <w:t xml:space="preserve">เครื่องหมาย+  </w:t>
      </w:r>
      <w:r w:rsidR="009F247E">
        <w:rPr>
          <w:rFonts w:ascii="TH SarabunPSK" w:hAnsi="TH SarabunPSK" w:cs="TH SarabunPSK"/>
          <w:sz w:val="32"/>
          <w:szCs w:val="32"/>
        </w:rPr>
        <w:t xml:space="preserve">&gt;&gt; Add an action &gt;&gt; Azure Function &gt;&gt; </w:t>
      </w:r>
      <w:r w:rsidR="009F247E">
        <w:rPr>
          <w:rFonts w:ascii="TH SarabunPSK" w:hAnsi="TH SarabunPSK" w:cs="TH SarabunPSK" w:hint="cs"/>
          <w:sz w:val="32"/>
          <w:szCs w:val="32"/>
          <w:cs/>
        </w:rPr>
        <w:t>ชื่อฟังก์ชันที่ต้องการ</w:t>
      </w:r>
    </w:p>
    <w:p w14:paraId="03678F9B" w14:textId="05D6CB50" w:rsidR="00F0478F" w:rsidRDefault="00F0478F">
      <w:pPr>
        <w:rPr>
          <w:rFonts w:ascii="TH SarabunPSK" w:hAnsi="TH SarabunPSK" w:cs="TH SarabunPSK"/>
          <w:sz w:val="32"/>
          <w:szCs w:val="32"/>
          <w:cs/>
        </w:rPr>
      </w:pPr>
    </w:p>
    <w:p w14:paraId="32FD5084" w14:textId="64BA26D9" w:rsidR="009B51EE" w:rsidRDefault="00664419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05728" behindDoc="0" locked="0" layoutInCell="1" allowOverlap="1" wp14:anchorId="64897BDE" wp14:editId="076F65C4">
                <wp:simplePos x="0" y="0"/>
                <wp:positionH relativeFrom="margin">
                  <wp:align>center</wp:align>
                </wp:positionH>
                <wp:positionV relativeFrom="paragraph">
                  <wp:posOffset>657225</wp:posOffset>
                </wp:positionV>
                <wp:extent cx="5686425" cy="3276600"/>
                <wp:effectExtent l="95250" t="95250" r="104775" b="0"/>
                <wp:wrapTopAndBottom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3276600"/>
                          <a:chOff x="0" y="0"/>
                          <a:chExt cx="5711190" cy="3337560"/>
                        </a:xfrm>
                      </wpg:grpSpPr>
                      <pic:pic xmlns:pic="http://schemas.openxmlformats.org/drawingml/2006/picture">
                        <pic:nvPicPr>
                          <pic:cNvPr id="257" name="Picture 257"/>
                          <pic:cNvPicPr>
                            <a:picLocks noChangeAspect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5701665" cy="29552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8" name="Text Box 258"/>
                        <wps:cNvSpPr txBox="1"/>
                        <wps:spPr>
                          <a:xfrm>
                            <a:off x="0" y="3038475"/>
                            <a:ext cx="570166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EBF092" w14:textId="3910F801" w:rsidR="00F46EA8" w:rsidRPr="00E017C8" w:rsidRDefault="00F46EA8" w:rsidP="00E017C8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87" w:name="_Toc530661659"/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9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ตัวอย่างการตั้งค่าข้อมูล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son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ยใน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bookmarkEnd w:id="18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97BDE" id="Group 259" o:spid="_x0000_s1203" style="position:absolute;left:0;text-align:left;margin-left:0;margin-top:51.75pt;width:447.75pt;height:258pt;z-index:252105728;mso-position-horizontal:center;mso-position-horizontal-relative:margin;mso-width-relative:margin;mso-height-relative:margin" coordsize="57111,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">
                <v:shape id="Picture 257" o:spid="_x0000_s1204" type="#_x0000_t75" style="position:absolute;left:95;width:57016;height:29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" stroked="t" strokeweight="7pt">
                  <v:stroke linestyle="thickThin" endcap="square"/>
                  <v:imagedata r:id="rId209" o:title=""/>
                  <v:path arrowok="t"/>
                </v:shape>
                <v:shape id="Text Box 258" o:spid="_x0000_s1205" type="#_x0000_t202" style="position:absolute;top:30384;width:57016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" stroked="f">
                  <v:textbox inset="0,0,0,0">
                    <w:txbxContent>
                      <w:p w14:paraId="73EBF092" w14:textId="3910F801" w:rsidR="00F46EA8" w:rsidRPr="00E017C8" w:rsidRDefault="00F46EA8" w:rsidP="00E017C8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88" w:name="_Toc530661659"/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9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ตัวอย่างการตั้งค่าข้อมูล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son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ยใน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bookmarkEnd w:id="188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017C8">
        <w:rPr>
          <w:rFonts w:ascii="TH SarabunPSK" w:hAnsi="TH SarabunPSK" w:cs="TH SarabunPSK" w:hint="cs"/>
          <w:sz w:val="32"/>
          <w:szCs w:val="32"/>
          <w:cs/>
        </w:rPr>
        <w:t xml:space="preserve">เมื่อเพิ่มฟังก์ชันที่ต้องการเข้าภายใน </w:t>
      </w:r>
      <w:r w:rsidR="00E017C8">
        <w:rPr>
          <w:rFonts w:ascii="TH SarabunPSK" w:hAnsi="TH SarabunPSK" w:cs="TH SarabunPSK"/>
          <w:sz w:val="32"/>
          <w:szCs w:val="32"/>
        </w:rPr>
        <w:t xml:space="preserve">Logic App </w:t>
      </w:r>
      <w:r w:rsidR="00E017C8">
        <w:rPr>
          <w:rFonts w:ascii="TH SarabunPSK" w:hAnsi="TH SarabunPSK" w:cs="TH SarabunPSK" w:hint="cs"/>
          <w:sz w:val="32"/>
          <w:szCs w:val="32"/>
          <w:cs/>
        </w:rPr>
        <w:t xml:space="preserve">ได้แล้วก็ทำการ เซ็ตค่าข้อมูล </w:t>
      </w:r>
      <w:r w:rsidR="00E017C8">
        <w:rPr>
          <w:rFonts w:ascii="TH SarabunPSK" w:hAnsi="TH SarabunPSK" w:cs="TH SarabunPSK"/>
          <w:sz w:val="32"/>
          <w:szCs w:val="32"/>
        </w:rPr>
        <w:t xml:space="preserve">json </w:t>
      </w:r>
      <w:r w:rsidR="00E017C8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="00E017C8">
        <w:rPr>
          <w:rFonts w:ascii="TH SarabunPSK" w:hAnsi="TH SarabunPSK" w:cs="TH SarabunPSK" w:hint="cs"/>
          <w:sz w:val="32"/>
          <w:szCs w:val="32"/>
          <w:cs/>
        </w:rPr>
        <w:t>ส่งมาจากผู้ใช้งานตามที่ต้องการ</w:t>
      </w:r>
    </w:p>
    <w:p w14:paraId="26332675" w14:textId="381D6F19" w:rsidR="00E017C8" w:rsidRDefault="00E017C8" w:rsidP="00E017C8">
      <w:pPr>
        <w:pStyle w:val="ListParagraph"/>
        <w:ind w:left="1152"/>
        <w:rPr>
          <w:rFonts w:ascii="TH SarabunPSK" w:hAnsi="TH SarabunPSK" w:cs="TH SarabunPSK"/>
          <w:sz w:val="32"/>
          <w:szCs w:val="32"/>
        </w:rPr>
      </w:pPr>
    </w:p>
    <w:p w14:paraId="4913AF2D" w14:textId="10B59DE0" w:rsidR="009B51EE" w:rsidRDefault="00FE33D8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2765FD6" wp14:editId="579FC327">
                <wp:simplePos x="0" y="0"/>
                <wp:positionH relativeFrom="column">
                  <wp:posOffset>-1270</wp:posOffset>
                </wp:positionH>
                <wp:positionV relativeFrom="paragraph">
                  <wp:posOffset>3305175</wp:posOffset>
                </wp:positionV>
                <wp:extent cx="5267325" cy="635"/>
                <wp:effectExtent l="0" t="0" r="0" b="0"/>
                <wp:wrapTopAndBottom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9D480" w14:textId="630C92F0" w:rsidR="00F46EA8" w:rsidRPr="0015419E" w:rsidRDefault="00F46EA8" w:rsidP="0015419E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ภาพที่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="00AF547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70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แสดง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HTTP POST URL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ของ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Logic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65FD6" id="Text Box 261" o:spid="_x0000_s1206" type="#_x0000_t202" style="position:absolute;left:0;text-align:left;margin-left:-.1pt;margin-top:260.25pt;width:414.75pt;height:.0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" stroked="f">
                <v:textbox style="mso-fit-shape-to-text:t" inset="0,0,0,0">
                  <w:txbxContent>
                    <w:p w14:paraId="4C29D480" w14:textId="630C92F0" w:rsidR="00F46EA8" w:rsidRPr="0015419E" w:rsidRDefault="00F46EA8" w:rsidP="0015419E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ภาพที่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="00AF5470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70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แสดง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HTTP POST URL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ของ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Logic Ap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106752" behindDoc="0" locked="0" layoutInCell="1" allowOverlap="1" wp14:anchorId="0DF35C51" wp14:editId="270E9CCA">
            <wp:simplePos x="0" y="0"/>
            <wp:positionH relativeFrom="margin">
              <wp:align>center</wp:align>
            </wp:positionH>
            <wp:positionV relativeFrom="paragraph">
              <wp:posOffset>704850</wp:posOffset>
            </wp:positionV>
            <wp:extent cx="5267325" cy="2543175"/>
            <wp:effectExtent l="95250" t="95250" r="104775" b="104775"/>
            <wp:wrapTopAndBottom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431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A565E8">
        <w:rPr>
          <w:rFonts w:ascii="TH SarabunPSK" w:hAnsi="TH SarabunPSK" w:cs="TH SarabunPSK" w:hint="cs"/>
          <w:sz w:val="32"/>
          <w:szCs w:val="32"/>
          <w:cs/>
        </w:rPr>
        <w:t>หากต้อ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รนำ </w:t>
      </w:r>
      <w:r>
        <w:rPr>
          <w:rFonts w:ascii="TH SarabunPSK" w:hAnsi="TH SarabunPSK" w:cs="TH SarabunPSK"/>
          <w:sz w:val="32"/>
          <w:szCs w:val="32"/>
        </w:rPr>
        <w:t xml:space="preserve">Logic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สามารถรับข้มูลจากหน้าฟอร์มนั้นต้องใช้ </w:t>
      </w:r>
      <w:r>
        <w:rPr>
          <w:rFonts w:ascii="TH SarabunPSK" w:hAnsi="TH SarabunPSK" w:cs="TH SarabunPSK"/>
          <w:sz w:val="32"/>
          <w:szCs w:val="32"/>
        </w:rPr>
        <w:br/>
        <w:t>HTTP POST UR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แถบ </w:t>
      </w:r>
      <w:r>
        <w:rPr>
          <w:rFonts w:ascii="TH SarabunPSK" w:hAnsi="TH SarabunPSK" w:cs="TH SarabunPSK"/>
          <w:sz w:val="32"/>
          <w:szCs w:val="32"/>
        </w:rPr>
        <w:t>When a HTTP request is received</w:t>
      </w:r>
    </w:p>
    <w:p w14:paraId="4AB33D39" w14:textId="3BD1E69C" w:rsidR="00FE33D8" w:rsidRDefault="00FE33D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94B47F0" w14:textId="0C9EFF42" w:rsidR="00E9232D" w:rsidRDefault="00645DFA" w:rsidP="00E9232D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ของหน้าฟอร์มด้วย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1EE">
        <w:rPr>
          <w:rFonts w:ascii="TH SarabunPSK" w:hAnsi="TH SarabunPSK" w:cs="TH SarabunPSK"/>
          <w:sz w:val="32"/>
          <w:szCs w:val="32"/>
        </w:rPr>
        <w:t>Form.IO</w:t>
      </w:r>
    </w:p>
    <w:p w14:paraId="1F8A041A" w14:textId="4A3AB60E" w:rsidR="00E9232D" w:rsidRDefault="00EA1CEE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6992" behindDoc="0" locked="0" layoutInCell="1" allowOverlap="1" wp14:anchorId="49670B4E" wp14:editId="76A1C141">
                <wp:simplePos x="0" y="0"/>
                <wp:positionH relativeFrom="page">
                  <wp:align>center</wp:align>
                </wp:positionH>
                <wp:positionV relativeFrom="paragraph">
                  <wp:posOffset>4048125</wp:posOffset>
                </wp:positionV>
                <wp:extent cx="5274310" cy="2727960"/>
                <wp:effectExtent l="95250" t="95250" r="97790" b="0"/>
                <wp:wrapTopAndBottom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727960"/>
                          <a:chOff x="0" y="0"/>
                          <a:chExt cx="5274310" cy="2727960"/>
                        </a:xfrm>
                      </wpg:grpSpPr>
                      <pic:pic xmlns:pic="http://schemas.openxmlformats.org/drawingml/2006/picture">
                        <pic:nvPicPr>
                          <pic:cNvPr id="264" name="Picture 264"/>
                          <pic:cNvPicPr>
                            <a:picLocks noChangeAspect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018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65" name="Text Box 265"/>
                        <wps:cNvSpPr txBox="1"/>
                        <wps:spPr>
                          <a:xfrm>
                            <a:off x="0" y="24288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C11BBB" w14:textId="19FF9762" w:rsidR="00F46EA8" w:rsidRPr="00EA1CEE" w:rsidRDefault="00F46EA8" w:rsidP="00EA1CE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1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reate Project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ใน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670B4E" id="Group 267" o:spid="_x0000_s1207" style="position:absolute;left:0;text-align:left;margin-left:0;margin-top:318.75pt;width:415.3pt;height:214.8pt;z-index:252116992;mso-position-horizontal:center;mso-position-horizontal-relative:page" coordsize="52743,27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">
                <v:shape id="Picture 264" o:spid="_x0000_s1208" type="#_x0000_t75" style="position:absolute;width:52743;height:23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" stroked="t" strokeweight="7pt">
                  <v:stroke linestyle="thickThin" endcap="square"/>
                  <v:imagedata r:id="rId212" o:title=""/>
                  <v:path arrowok="t"/>
                </v:shape>
                <v:shape id="Text Box 265" o:spid="_x0000_s1209" type="#_x0000_t202" style="position:absolute;top:2428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" stroked="f">
                  <v:textbox style="mso-fit-shape-to-text:t" inset="0,0,0,0">
                    <w:txbxContent>
                      <w:p w14:paraId="26C11BBB" w14:textId="19FF9762" w:rsidR="00F46EA8" w:rsidRPr="00EA1CEE" w:rsidRDefault="00F46EA8" w:rsidP="00EA1CE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1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Create Project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ใน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12896" behindDoc="0" locked="0" layoutInCell="1" allowOverlap="1" wp14:anchorId="0B62FDBD" wp14:editId="367FCC95">
                <wp:simplePos x="0" y="0"/>
                <wp:positionH relativeFrom="column">
                  <wp:posOffset>-228600</wp:posOffset>
                </wp:positionH>
                <wp:positionV relativeFrom="paragraph">
                  <wp:posOffset>619125</wp:posOffset>
                </wp:positionV>
                <wp:extent cx="5274310" cy="3251835"/>
                <wp:effectExtent l="95250" t="95250" r="97790" b="5715"/>
                <wp:wrapTopAndBottom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262" name="Picture 262"/>
                          <pic:cNvPicPr>
                            <a:picLocks noChangeAspect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086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63" name="Text Box 263"/>
                        <wps:cNvSpPr txBox="1"/>
                        <wps:spPr>
                          <a:xfrm>
                            <a:off x="0" y="29527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A8EA5E" w14:textId="3151DEC9" w:rsidR="00F46EA8" w:rsidRPr="00EA1CEE" w:rsidRDefault="00F46EA8" w:rsidP="00EA1CE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2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เว็บไซต์หลักของ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62FDBD" id="Group 266" o:spid="_x0000_s1210" style="position:absolute;left:0;text-align:left;margin-left:-18pt;margin-top:48.75pt;width:415.3pt;height:256.05pt;z-index:252112896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">
                <v:shape id="Picture 262" o:spid="_x0000_s1211" type="#_x0000_t75" style="position:absolute;width:52743;height:28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" stroked="t" strokeweight="7pt">
                  <v:stroke linestyle="thickThin" endcap="square"/>
                  <v:imagedata r:id="rId214" o:title=""/>
                  <v:path arrowok="t"/>
                </v:shape>
                <v:shape id="Text Box 263" o:spid="_x0000_s1212" type="#_x0000_t202" style="position:absolute;top:29527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" stroked="f">
                  <v:textbox style="mso-fit-shape-to-text:t" inset="0,0,0,0">
                    <w:txbxContent>
                      <w:p w14:paraId="4BA8EA5E" w14:textId="3151DEC9" w:rsidR="00F46EA8" w:rsidRPr="00EA1CEE" w:rsidRDefault="00F46EA8" w:rsidP="00EA1CE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2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เว็บไซต์หลักของ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5419E">
        <w:rPr>
          <w:rFonts w:ascii="TH SarabunPSK" w:hAnsi="TH SarabunPSK" w:cs="TH SarabunPSK" w:hint="cs"/>
          <w:sz w:val="32"/>
          <w:szCs w:val="32"/>
          <w:cs/>
        </w:rPr>
        <w:t xml:space="preserve"> สมัครและลงชื่อเข้าใช้งานที่เว็บไซต์ </w:t>
      </w:r>
      <w:r w:rsidR="0015419E">
        <w:rPr>
          <w:rFonts w:ascii="TH SarabunPSK" w:hAnsi="TH SarabunPSK" w:cs="TH SarabunPSK"/>
          <w:sz w:val="32"/>
          <w:szCs w:val="32"/>
        </w:rPr>
        <w:t xml:space="preserve">Form.IO  </w:t>
      </w:r>
      <w:r w:rsidR="0015419E">
        <w:rPr>
          <w:rFonts w:ascii="TH SarabunPSK" w:hAnsi="TH SarabunPSK" w:cs="TH SarabunPSK" w:hint="cs"/>
          <w:sz w:val="32"/>
          <w:szCs w:val="32"/>
          <w:cs/>
        </w:rPr>
        <w:t>และสร้างโปรเจคโดยการ</w:t>
      </w:r>
      <w:r w:rsidR="0015419E">
        <w:rPr>
          <w:rFonts w:ascii="TH SarabunPSK" w:hAnsi="TH SarabunPSK" w:cs="TH SarabunPSK"/>
          <w:sz w:val="32"/>
          <w:szCs w:val="32"/>
        </w:rPr>
        <w:br/>
        <w:t>New Project</w:t>
      </w:r>
      <w:r w:rsidR="0015419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BCA1CD" w14:textId="7E5DCF8B" w:rsidR="00EA1CEE" w:rsidRDefault="00EA1CEE" w:rsidP="00EA1C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รูป</w:t>
      </w:r>
      <w:r w:rsidR="00F462C9">
        <w:rPr>
          <w:rFonts w:ascii="TH SarabunPSK" w:hAnsi="TH SarabunPSK" w:cs="TH SarabunPSK" w:hint="cs"/>
          <w:sz w:val="32"/>
          <w:szCs w:val="32"/>
          <w:cs/>
        </w:rPr>
        <w:t>ภาพ</w:t>
      </w:r>
    </w:p>
    <w:p w14:paraId="6FF00A3E" w14:textId="767E96F6" w:rsidR="00F462C9" w:rsidRPr="00F462C9" w:rsidRDefault="00F462C9" w:rsidP="00F462C9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ส่ </w:t>
      </w:r>
      <w:r>
        <w:rPr>
          <w:rFonts w:ascii="TH SarabunPSK" w:hAnsi="TH SarabunPSK" w:cs="TH SarabunPSK"/>
          <w:sz w:val="32"/>
          <w:szCs w:val="32"/>
        </w:rPr>
        <w:t xml:space="preserve">Project Tit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/>
          <w:sz w:val="32"/>
          <w:szCs w:val="32"/>
        </w:rPr>
        <w:t xml:space="preserve">Create Project </w:t>
      </w:r>
      <w:r>
        <w:rPr>
          <w:rFonts w:ascii="TH SarabunPSK" w:hAnsi="TH SarabunPSK" w:cs="TH SarabunPSK" w:hint="cs"/>
          <w:sz w:val="32"/>
          <w:szCs w:val="32"/>
          <w:cs/>
        </w:rPr>
        <w:t>ใช้งานได้เลย</w:t>
      </w:r>
    </w:p>
    <w:p w14:paraId="4AB1477A" w14:textId="77777777" w:rsidR="00F462C9" w:rsidRDefault="00F462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EA76D84" w14:textId="14F8923D" w:rsidR="0015419E" w:rsidRPr="00BD0808" w:rsidRDefault="00BD0808" w:rsidP="00BD0808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21088" behindDoc="0" locked="0" layoutInCell="1" allowOverlap="1" wp14:anchorId="465A3E41" wp14:editId="5FD82E3E">
                <wp:simplePos x="0" y="0"/>
                <wp:positionH relativeFrom="column">
                  <wp:posOffset>-228600</wp:posOffset>
                </wp:positionH>
                <wp:positionV relativeFrom="paragraph">
                  <wp:posOffset>790575</wp:posOffset>
                </wp:positionV>
                <wp:extent cx="5267325" cy="3070860"/>
                <wp:effectExtent l="95250" t="95250" r="104775" b="0"/>
                <wp:wrapTopAndBottom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070860"/>
                          <a:chOff x="0" y="0"/>
                          <a:chExt cx="5267325" cy="3070860"/>
                        </a:xfrm>
                      </wpg:grpSpPr>
                      <pic:pic xmlns:pic="http://schemas.openxmlformats.org/drawingml/2006/picture">
                        <pic:nvPicPr>
                          <pic:cNvPr id="268" name="Picture 268"/>
                          <pic:cNvPicPr>
                            <a:picLocks noChangeAspect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6479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69" name="Text Box 269"/>
                        <wps:cNvSpPr txBox="1"/>
                        <wps:spPr>
                          <a:xfrm>
                            <a:off x="0" y="2771775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05C393" w14:textId="4792460B" w:rsidR="00F46EA8" w:rsidRPr="00BD0808" w:rsidRDefault="00F46EA8" w:rsidP="00BD0808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3</w: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ในการสร้างหน้าฟอร์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5A3E41" id="Group 270" o:spid="_x0000_s1213" style="position:absolute;left:0;text-align:left;margin-left:-18pt;margin-top:62.25pt;width:414.75pt;height:241.8pt;z-index:252121088" coordsize="52673,30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">
                <v:shape id="Picture 268" o:spid="_x0000_s1214" type="#_x0000_t75" style="position:absolute;width:52673;height:26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" stroked="t" strokeweight="7pt">
                  <v:stroke linestyle="thickThin" endcap="square"/>
                  <v:imagedata r:id="rId216" o:title=""/>
                  <v:path arrowok="t"/>
                </v:shape>
                <v:shape id="Text Box 269" o:spid="_x0000_s1215" type="#_x0000_t202" style="position:absolute;top:27717;width:5267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" stroked="f">
                  <v:textbox style="mso-fit-shape-to-text:t" inset="0,0,0,0">
                    <w:txbxContent>
                      <w:p w14:paraId="0305C393" w14:textId="4792460B" w:rsidR="00F46EA8" w:rsidRPr="00BD0808" w:rsidRDefault="00F46EA8" w:rsidP="00BD0808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3</w: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ในการสร้างหน้าฟอร์ม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ต่อไปเป็นการสร้างหน้าฟอร์มเพื่อใช้งานตามต้องการโดยวิธี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>Project Name &gt;&gt; Forms &gt;&gt; New Form</w:t>
      </w:r>
    </w:p>
    <w:p w14:paraId="18F801E8" w14:textId="4C6715E0" w:rsidR="00BD0808" w:rsidRDefault="00431133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29BF1715" wp14:editId="0372F09F">
                <wp:simplePos x="0" y="0"/>
                <wp:positionH relativeFrom="page">
                  <wp:align>center</wp:align>
                </wp:positionH>
                <wp:positionV relativeFrom="paragraph">
                  <wp:posOffset>4324350</wp:posOffset>
                </wp:positionV>
                <wp:extent cx="5274310" cy="3061335"/>
                <wp:effectExtent l="95250" t="95250" r="97790" b="5715"/>
                <wp:wrapTopAndBottom/>
                <wp:docPr id="273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061335"/>
                          <a:chOff x="0" y="0"/>
                          <a:chExt cx="5274310" cy="3061335"/>
                        </a:xfrm>
                      </wpg:grpSpPr>
                      <pic:pic xmlns:pic="http://schemas.openxmlformats.org/drawingml/2006/picture">
                        <pic:nvPicPr>
                          <pic:cNvPr id="271" name="Picture 271"/>
                          <pic:cNvPicPr>
                            <a:picLocks noChangeAspect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63715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72" name="Text Box 272"/>
                        <wps:cNvSpPr txBox="1"/>
                        <wps:spPr>
                          <a:xfrm>
                            <a:off x="0" y="27622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E1F6F5" w14:textId="149BAF9B" w:rsidR="00F46EA8" w:rsidRPr="00431133" w:rsidRDefault="00F46EA8" w:rsidP="0043113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4</w: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ออหแบบหน้าฟอร์มที่ </w: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BF1715" id="Group 273" o:spid="_x0000_s1216" style="position:absolute;left:0;text-align:left;margin-left:0;margin-top:340.5pt;width:415.3pt;height:241.05pt;z-index:252125184;mso-position-horizontal:center;mso-position-horizontal-relative:page" coordsize="52743,30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">
                <v:shape id="Picture 271" o:spid="_x0000_s1217" type="#_x0000_t75" style="position:absolute;width:52743;height:26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" stroked="t" strokeweight="7pt">
                  <v:stroke linestyle="thickThin" endcap="square"/>
                  <v:imagedata r:id="rId218" o:title=""/>
                  <v:path arrowok="t"/>
                </v:shape>
                <v:shape id="Text Box 272" o:spid="_x0000_s1218" type="#_x0000_t202" style="position:absolute;top:27622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" stroked="f">
                  <v:textbox style="mso-fit-shape-to-text:t" inset="0,0,0,0">
                    <w:txbxContent>
                      <w:p w14:paraId="1EE1F6F5" w14:textId="149BAF9B" w:rsidR="00F46EA8" w:rsidRPr="00431133" w:rsidRDefault="00F46EA8" w:rsidP="0043113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4</w: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ออหแบบหน้าฟอร์มที่ </w: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D0808">
        <w:rPr>
          <w:rFonts w:ascii="TH SarabunPSK" w:hAnsi="TH SarabunPSK" w:cs="TH SarabunPSK" w:hint="cs"/>
          <w:sz w:val="32"/>
          <w:szCs w:val="32"/>
          <w:cs/>
        </w:rPr>
        <w:t>เมื่อได้หน้าฟอร์มมาแล้วต่อไปจะเป็นการออกแบบตามความต้องการของระบบโดย</w:t>
      </w:r>
      <w:r w:rsidR="00BD0808">
        <w:rPr>
          <w:rFonts w:ascii="TH SarabunPSK" w:hAnsi="TH SarabunPSK" w:cs="TH SarabunPSK"/>
          <w:sz w:val="32"/>
          <w:szCs w:val="32"/>
          <w:cs/>
        </w:rPr>
        <w:br/>
      </w:r>
      <w:r w:rsidR="00BD0808">
        <w:rPr>
          <w:rFonts w:ascii="TH SarabunPSK" w:hAnsi="TH SarabunPSK" w:cs="TH SarabunPSK" w:hint="cs"/>
          <w:sz w:val="32"/>
          <w:szCs w:val="32"/>
          <w:cs/>
        </w:rPr>
        <w:t xml:space="preserve">ลาก </w:t>
      </w:r>
      <w:r w:rsidR="00BD0808">
        <w:rPr>
          <w:rFonts w:ascii="TH SarabunPSK" w:hAnsi="TH SarabunPSK" w:cs="TH SarabunPSK"/>
          <w:sz w:val="32"/>
          <w:szCs w:val="32"/>
        </w:rPr>
        <w:t xml:space="preserve">Components </w:t>
      </w:r>
      <w:r w:rsidR="00BD0808">
        <w:rPr>
          <w:rFonts w:ascii="TH SarabunPSK" w:hAnsi="TH SarabunPSK" w:cs="TH SarabunPSK" w:hint="cs"/>
          <w:sz w:val="32"/>
          <w:szCs w:val="32"/>
          <w:cs/>
        </w:rPr>
        <w:t>จากทางซ้ายมาวางไว้ที่หน้าฟอร์ม</w:t>
      </w:r>
    </w:p>
    <w:p w14:paraId="057858F8" w14:textId="78B49AC9" w:rsidR="00BD0808" w:rsidRDefault="00BD08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B6F6550" w14:textId="3B779749" w:rsidR="00E03A5A" w:rsidRDefault="009938EB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29280" behindDoc="0" locked="0" layoutInCell="1" allowOverlap="1" wp14:anchorId="03BF009B" wp14:editId="6B85AD0B">
                <wp:simplePos x="0" y="0"/>
                <wp:positionH relativeFrom="column">
                  <wp:posOffset>-228600</wp:posOffset>
                </wp:positionH>
                <wp:positionV relativeFrom="paragraph">
                  <wp:posOffset>962025</wp:posOffset>
                </wp:positionV>
                <wp:extent cx="5267325" cy="3451860"/>
                <wp:effectExtent l="95250" t="95250" r="104775" b="0"/>
                <wp:wrapTopAndBottom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51860"/>
                          <a:chOff x="0" y="0"/>
                          <a:chExt cx="5267325" cy="3451860"/>
                        </a:xfrm>
                      </wpg:grpSpPr>
                      <pic:pic xmlns:pic="http://schemas.openxmlformats.org/drawingml/2006/picture">
                        <pic:nvPicPr>
                          <pic:cNvPr id="274" name="Picture 274"/>
                          <pic:cNvPicPr>
                            <a:picLocks noChangeAspect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48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75" name="Text Box 275"/>
                        <wps:cNvSpPr txBox="1"/>
                        <wps:spPr>
                          <a:xfrm>
                            <a:off x="0" y="3152775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BB74D0" w14:textId="4C327D82" w:rsidR="00F46EA8" w:rsidRPr="009938EB" w:rsidRDefault="00F46EA8" w:rsidP="009938E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5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นำ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son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ฟอร์มออกมาใช้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F009B" id="Group 276" o:spid="_x0000_s1219" style="position:absolute;left:0;text-align:left;margin-left:-18pt;margin-top:75.75pt;width:414.75pt;height:271.8pt;z-index:252129280" coordsize="52673,34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">
                <v:shape id="Picture 274" o:spid="_x0000_s1220" type="#_x0000_t75" style="position:absolute;width:52673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" stroked="t" strokeweight="7pt">
                  <v:stroke linestyle="thickThin" endcap="square"/>
                  <v:imagedata r:id="rId220" o:title=""/>
                  <v:path arrowok="t"/>
                </v:shape>
                <v:shape id="Text Box 275" o:spid="_x0000_s1221" type="#_x0000_t202" style="position:absolute;top:31527;width:5267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" stroked="f">
                  <v:textbox style="mso-fit-shape-to-text:t" inset="0,0,0,0">
                    <w:txbxContent>
                      <w:p w14:paraId="01BB74D0" w14:textId="4C327D82" w:rsidR="00F46EA8" w:rsidRPr="009938EB" w:rsidRDefault="00F46EA8" w:rsidP="009938E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5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นำ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son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ฟอร์มออกมาใช้งาน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31133">
        <w:rPr>
          <w:rFonts w:ascii="TH SarabunPSK" w:hAnsi="TH SarabunPSK" w:cs="TH SarabunPSK" w:hint="cs"/>
          <w:sz w:val="32"/>
          <w:szCs w:val="32"/>
          <w:cs/>
        </w:rPr>
        <w:t>เมื่อจัดวาง</w:t>
      </w:r>
      <w:r w:rsidR="00E03A5A">
        <w:rPr>
          <w:rFonts w:ascii="TH SarabunPSK" w:hAnsi="TH SarabunPSK" w:cs="TH SarabunPSK" w:hint="cs"/>
          <w:sz w:val="32"/>
          <w:szCs w:val="32"/>
          <w:cs/>
        </w:rPr>
        <w:t>หน้าฟอร์มตามต้องการเรียบร้อย และนำมาใช้ตามต้องการทำได้โดย</w:t>
      </w:r>
      <w:r w:rsidR="00E03A5A">
        <w:rPr>
          <w:rFonts w:ascii="TH SarabunPSK" w:hAnsi="TH SarabunPSK" w:cs="TH SarabunPSK"/>
          <w:sz w:val="32"/>
          <w:szCs w:val="32"/>
          <w:cs/>
        </w:rPr>
        <w:br/>
      </w:r>
      <w:r w:rsidR="00E03A5A">
        <w:rPr>
          <w:rFonts w:ascii="TH SarabunPSK" w:hAnsi="TH SarabunPSK" w:cs="TH SarabunPSK" w:hint="cs"/>
          <w:sz w:val="32"/>
          <w:szCs w:val="32"/>
          <w:cs/>
        </w:rPr>
        <w:t xml:space="preserve">เลือกที่ </w:t>
      </w:r>
      <w:r w:rsidR="00E03A5A">
        <w:rPr>
          <w:rFonts w:ascii="TH SarabunPSK" w:hAnsi="TH SarabunPSK" w:cs="TH SarabunPSK"/>
          <w:sz w:val="32"/>
          <w:szCs w:val="32"/>
        </w:rPr>
        <w:t xml:space="preserve">{JSON} </w:t>
      </w:r>
      <w:r w:rsidR="00E03A5A">
        <w:rPr>
          <w:rFonts w:ascii="TH SarabunPSK" w:hAnsi="TH SarabunPSK" w:cs="TH SarabunPSK" w:hint="cs"/>
          <w:sz w:val="32"/>
          <w:szCs w:val="32"/>
          <w:cs/>
        </w:rPr>
        <w:t>ที่อยู่ในหน้าฟอร์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มื่อได้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>ของฟอร์มออกมาแล้วสามารถนำไปเรียกใช้งานในหน้าเว็บไซต์ได้โดยวิธีต่างๆ</w:t>
      </w:r>
    </w:p>
    <w:p w14:paraId="19ADD37C" w14:textId="7E070289" w:rsidR="0015419E" w:rsidRDefault="009938EB" w:rsidP="00E03A5A">
      <w:pPr>
        <w:pStyle w:val="ListParagraph"/>
        <w:ind w:left="11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33376" behindDoc="0" locked="0" layoutInCell="1" allowOverlap="1" wp14:anchorId="6DF9498A" wp14:editId="024C826D">
                <wp:simplePos x="0" y="0"/>
                <wp:positionH relativeFrom="column">
                  <wp:posOffset>-228600</wp:posOffset>
                </wp:positionH>
                <wp:positionV relativeFrom="paragraph">
                  <wp:posOffset>4037965</wp:posOffset>
                </wp:positionV>
                <wp:extent cx="5274310" cy="3194685"/>
                <wp:effectExtent l="95250" t="95250" r="97790" b="5715"/>
                <wp:wrapTopAndBottom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94685"/>
                          <a:chOff x="0" y="0"/>
                          <a:chExt cx="5274310" cy="3194685"/>
                        </a:xfrm>
                      </wpg:grpSpPr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0479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78" name="Text Box 278"/>
                        <wps:cNvSpPr txBox="1"/>
                        <wps:spPr>
                          <a:xfrm>
                            <a:off x="0" y="289560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974E6E" w14:textId="1E217042" w:rsidR="00F46EA8" w:rsidRPr="009938EB" w:rsidRDefault="00F46EA8" w:rsidP="009938E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6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แส้งข้อมูล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son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ฟอร์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9498A" id="Group 279" o:spid="_x0000_s1222" style="position:absolute;left:0;text-align:left;margin-left:-18pt;margin-top:317.95pt;width:415.3pt;height:251.55pt;z-index:252133376" coordsize="52743,31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">
                <v:shape id="Picture 277" o:spid="_x0000_s1223" type="#_x0000_t75" style="position:absolute;width:52743;height:28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" stroked="t" strokeweight="7pt">
                  <v:stroke linestyle="thickThin" endcap="square"/>
                  <v:imagedata r:id="rId222" o:title=""/>
                  <v:path arrowok="t"/>
                </v:shape>
                <v:shape id="Text Box 278" o:spid="_x0000_s1224" type="#_x0000_t202" style="position:absolute;top:28956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" stroked="f">
                  <v:textbox style="mso-fit-shape-to-text:t" inset="0,0,0,0">
                    <w:txbxContent>
                      <w:p w14:paraId="03974E6E" w14:textId="1E217042" w:rsidR="00F46EA8" w:rsidRPr="009938EB" w:rsidRDefault="00F46EA8" w:rsidP="009938E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6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แส้งข้อมูล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son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ฟอร์ม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03A5A">
        <w:rPr>
          <w:rFonts w:ascii="TH SarabunPSK" w:hAnsi="TH SarabunPSK" w:cs="TH SarabunPSK"/>
          <w:sz w:val="32"/>
          <w:szCs w:val="32"/>
          <w:cs/>
        </w:rPr>
        <w:br/>
      </w:r>
    </w:p>
    <w:p w14:paraId="0F64FF20" w14:textId="1F367824" w:rsidR="00E03A5A" w:rsidRDefault="00E03A5A" w:rsidP="00E03A5A">
      <w:pPr>
        <w:pStyle w:val="ListParagraph"/>
        <w:ind w:left="1152"/>
        <w:rPr>
          <w:rFonts w:ascii="TH SarabunPSK" w:hAnsi="TH SarabunPSK" w:cs="TH SarabunPSK"/>
          <w:sz w:val="32"/>
          <w:szCs w:val="32"/>
        </w:rPr>
      </w:pPr>
    </w:p>
    <w:p w14:paraId="329F7766" w14:textId="05B036E8" w:rsidR="0015419E" w:rsidRDefault="00D02B89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543714B5" wp14:editId="4C3433CA">
                <wp:simplePos x="0" y="0"/>
                <wp:positionH relativeFrom="column">
                  <wp:posOffset>-234950</wp:posOffset>
                </wp:positionH>
                <wp:positionV relativeFrom="paragraph">
                  <wp:posOffset>4797425</wp:posOffset>
                </wp:positionV>
                <wp:extent cx="5306060" cy="3085465"/>
                <wp:effectExtent l="95250" t="95250" r="66040" b="635"/>
                <wp:wrapTopAndBottom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6060" cy="3085465"/>
                          <a:chOff x="0" y="0"/>
                          <a:chExt cx="5306115" cy="3085989"/>
                        </a:xfrm>
                      </wpg:grpSpPr>
                      <pic:pic xmlns:pic="http://schemas.openxmlformats.org/drawingml/2006/picture">
                        <pic:nvPicPr>
                          <pic:cNvPr id="284" name="Picture 284"/>
                          <pic:cNvPicPr>
                            <a:picLocks noChangeAspect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1112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85" name="Text Box 285"/>
                        <wps:cNvSpPr txBox="1"/>
                        <wps:spPr>
                          <a:xfrm>
                            <a:off x="31805" y="2786904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EBBDFD" w14:textId="3422AE45" w:rsidR="00F46EA8" w:rsidRPr="00D02B89" w:rsidRDefault="00F46EA8" w:rsidP="00D02B8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7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ผมลัพธ์เหน้าฟอร์มที่ได้จากการเรียกใช้งาน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714B5" id="Group 286" o:spid="_x0000_s1225" style="position:absolute;left:0;text-align:left;margin-left:-18.5pt;margin-top:377.75pt;width:417.8pt;height:242.95pt;z-index:252141568;mso-width-relative:margin;mso-height-relative:margin" coordsize="53061,30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">
                <v:shape id="Picture 284" o:spid="_x0000_s1226" type="#_x0000_t75" style="position:absolute;width:52743;height:26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" stroked="t" strokeweight="7pt">
                  <v:stroke linestyle="thickThin" endcap="square"/>
                  <v:imagedata r:id="rId224" o:title=""/>
                  <v:path arrowok="t"/>
                </v:shape>
                <v:shape id="Text Box 285" o:spid="_x0000_s1227" type="#_x0000_t202" style="position:absolute;left:318;top:27869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" stroked="f">
                  <v:textbox style="mso-fit-shape-to-text:t" inset="0,0,0,0">
                    <w:txbxContent>
                      <w:p w14:paraId="4BEBBDFD" w14:textId="3422AE45" w:rsidR="00F46EA8" w:rsidRPr="00D02B89" w:rsidRDefault="00F46EA8" w:rsidP="00D02B8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7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ผมลัพธ์เหน้าฟอร์มที่ได้จากการเรียกใช้งาน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7D618384" wp14:editId="09B39BF6">
                <wp:simplePos x="0" y="0"/>
                <wp:positionH relativeFrom="page">
                  <wp:align>center</wp:align>
                </wp:positionH>
                <wp:positionV relativeFrom="paragraph">
                  <wp:posOffset>345440</wp:posOffset>
                </wp:positionV>
                <wp:extent cx="4987925" cy="4230370"/>
                <wp:effectExtent l="0" t="0" r="3175" b="0"/>
                <wp:wrapTopAndBottom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7925" cy="4230370"/>
                          <a:chOff x="0" y="0"/>
                          <a:chExt cx="5274310" cy="4737735"/>
                        </a:xfrm>
                      </wpg:grpSpPr>
                      <pic:pic xmlns:pic="http://schemas.openxmlformats.org/drawingml/2006/picture">
                        <pic:nvPicPr>
                          <pic:cNvPr id="280" name="Picture 280"/>
                          <pic:cNvPicPr>
                            <a:picLocks noChangeAspect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378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1" name="Text Box 281"/>
                        <wps:cNvSpPr txBox="1"/>
                        <wps:spPr>
                          <a:xfrm>
                            <a:off x="0" y="44386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E20411" w14:textId="76EFC7C5" w:rsidR="00F46EA8" w:rsidRPr="00D02B89" w:rsidRDefault="00F46EA8" w:rsidP="00D02B8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8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ตัวอย่างการเรียกใช้งานฟอร์มผ่าน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J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18384" id="Group 282" o:spid="_x0000_s1228" style="position:absolute;left:0;text-align:left;margin-left:0;margin-top:27.2pt;width:392.75pt;height:333.1pt;z-index:252137472;mso-position-horizontal:center;mso-position-horizontal-relative:page;mso-width-relative:margin;mso-height-relative:margin" coordsize="52743,47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">
                <v:shape id="Picture 280" o:spid="_x0000_s1229" type="#_x0000_t75" style="position:absolute;width:52743;height:43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">
                  <v:imagedata r:id="rId226" o:title=""/>
                </v:shape>
                <v:shape id="Text Box 281" o:spid="_x0000_s1230" type="#_x0000_t202" style="position:absolute;top:44386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" stroked="f">
                  <v:textbox inset="0,0,0,0">
                    <w:txbxContent>
                      <w:p w14:paraId="23E20411" w14:textId="76EFC7C5" w:rsidR="00F46EA8" w:rsidRPr="00D02B89" w:rsidRDefault="00F46EA8" w:rsidP="00D02B8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8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ตัวอย่างการเรียกใช้งานฟอร์มผ่าน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Js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93F20">
        <w:rPr>
          <w:rFonts w:ascii="TH SarabunPSK" w:hAnsi="TH SarabunPSK" w:cs="TH SarabunPSK" w:hint="cs"/>
          <w:sz w:val="32"/>
          <w:szCs w:val="32"/>
          <w:cs/>
        </w:rPr>
        <w:t xml:space="preserve">ตัวอย่างการเรียกใช้งานฟอร์มด้วย </w:t>
      </w:r>
      <w:r w:rsidR="00093F20">
        <w:rPr>
          <w:rFonts w:ascii="TH SarabunPSK" w:hAnsi="TH SarabunPSK" w:cs="TH SarabunPSK"/>
          <w:sz w:val="32"/>
          <w:szCs w:val="32"/>
        </w:rPr>
        <w:t xml:space="preserve">Json </w:t>
      </w:r>
      <w:r w:rsidR="00093F20">
        <w:rPr>
          <w:rFonts w:ascii="TH SarabunPSK" w:hAnsi="TH SarabunPSK" w:cs="TH SarabunPSK" w:hint="cs"/>
          <w:sz w:val="32"/>
          <w:szCs w:val="32"/>
          <w:cs/>
        </w:rPr>
        <w:t>ที่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>Form.IO</w:t>
      </w:r>
    </w:p>
    <w:p w14:paraId="7AEF15D9" w14:textId="00B53339" w:rsidR="00D02B89" w:rsidRDefault="00D02B89" w:rsidP="00D02B8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2CF4346" w14:textId="3025ECD2" w:rsidR="00E03A5A" w:rsidRDefault="00E03A5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br w:type="page"/>
      </w:r>
    </w:p>
    <w:p w14:paraId="04A237E2" w14:textId="3FCCC9B9" w:rsidR="001A156E" w:rsidRPr="00E801AC" w:rsidRDefault="00DD3E5A" w:rsidP="009158EB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89" w:name="_Toc520753008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4</w:t>
      </w:r>
      <w:r w:rsidR="009158EB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ผลการดำเนินงาน</w:t>
      </w:r>
      <w:bookmarkEnd w:id="189"/>
    </w:p>
    <w:p w14:paraId="211D8887" w14:textId="77777777" w:rsidR="001A156E" w:rsidRPr="004C509E" w:rsidRDefault="001A156E" w:rsidP="001A156E">
      <w:pPr>
        <w:pStyle w:val="ListParagraph"/>
        <w:spacing w:after="200" w:line="276" w:lineRule="auto"/>
        <w:ind w:left="1080"/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6069F9F" w14:textId="5E49B83F" w:rsidR="00F64473" w:rsidRPr="004C509E" w:rsidRDefault="001A156E" w:rsidP="001A156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ผลการดำเนินงานในการพัฒนาเว็บแอปพลิเคชัน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 xml:space="preserve"> File Server 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56493BE2" w14:textId="5E289B7E" w:rsidR="003F70F9" w:rsidRDefault="001A156E" w:rsidP="003F70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ได้พัฒนาตามขอบเขตเป็นที่เรียบร้อย และเป็นไปตามวัตถุประสงค์ของการพัฒน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โดยมีส่วน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>การทำงาน</w:t>
      </w:r>
      <w:r w:rsidR="003F70F9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566CBB97" w14:textId="01DCBEC8" w:rsidR="003F70F9" w:rsidRDefault="00BA3FD1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ของ </w:t>
      </w:r>
      <w:proofErr w:type="spellStart"/>
      <w:r w:rsidR="003F70F9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3F70F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0DD6CF7F" w14:textId="2502534E" w:rsidR="00757E93" w:rsidRPr="002C5AE8" w:rsidRDefault="00757E93" w:rsidP="002C5AE8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53856" behindDoc="0" locked="0" layoutInCell="1" allowOverlap="1" wp14:anchorId="35BBE781" wp14:editId="4A72F319">
                <wp:simplePos x="0" y="0"/>
                <wp:positionH relativeFrom="column">
                  <wp:posOffset>-146685</wp:posOffset>
                </wp:positionH>
                <wp:positionV relativeFrom="paragraph">
                  <wp:posOffset>3615690</wp:posOffset>
                </wp:positionV>
                <wp:extent cx="5106670" cy="3102610"/>
                <wp:effectExtent l="95250" t="95250" r="93980" b="2540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670" cy="3102610"/>
                          <a:chOff x="0" y="0"/>
                          <a:chExt cx="5106670" cy="310267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670" cy="268541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2803585"/>
                            <a:ext cx="510667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7FA422" w14:textId="234ED21F" w:rsidR="00757E93" w:rsidRPr="00757E93" w:rsidRDefault="00757E93" w:rsidP="00757E9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9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ไฟล์รูปภาพ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heading.png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ถูกเก็บใน </w:t>
                              </w:r>
                              <w:proofErr w:type="spellStart"/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BBE781" id="Group 18" o:spid="_x0000_s1231" style="position:absolute;left:0;text-align:left;margin-left:-11.55pt;margin-top:284.7pt;width:402.1pt;height:244.3pt;z-index:252153856;mso-height-relative:margin" coordsize="51066,3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">
                <v:shape id="Picture 10" o:spid="_x0000_s1232" type="#_x0000_t75" style="position:absolute;width:51066;height:26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" stroked="t" strokeweight="7pt">
                  <v:stroke linestyle="thickThin" endcap="square"/>
                  <v:imagedata r:id="rId228" o:title=""/>
                  <v:path arrowok="t"/>
                </v:shape>
                <v:shape id="Text Box 17" o:spid="_x0000_s1233" type="#_x0000_t202" style="position:absolute;top:28035;width:51066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4C7FA422" w14:textId="234ED21F" w:rsidR="00757E93" w:rsidRPr="00757E93" w:rsidRDefault="00757E93" w:rsidP="00757E9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9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ไฟล์รูปภาพ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heading.png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ถูกเก็บใน </w:t>
                        </w:r>
                        <w:proofErr w:type="spellStart"/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50784" behindDoc="0" locked="0" layoutInCell="1" allowOverlap="1" wp14:anchorId="25B95DBC" wp14:editId="36E4F1E8">
                <wp:simplePos x="0" y="0"/>
                <wp:positionH relativeFrom="column">
                  <wp:posOffset>-163902</wp:posOffset>
                </wp:positionH>
                <wp:positionV relativeFrom="paragraph">
                  <wp:posOffset>432675</wp:posOffset>
                </wp:positionV>
                <wp:extent cx="5140960" cy="3033395"/>
                <wp:effectExtent l="95250" t="95250" r="97790" b="0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0960" cy="3033395"/>
                          <a:chOff x="0" y="0"/>
                          <a:chExt cx="5140960" cy="303339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0960" cy="264287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2734310"/>
                            <a:ext cx="514096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CE5BF5" w14:textId="51CE71CA" w:rsidR="00757E93" w:rsidRPr="00757E93" w:rsidRDefault="00757E93" w:rsidP="00757E9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0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ไฟล์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grid.html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ถูกเก็บใน </w:t>
                              </w:r>
                              <w:proofErr w:type="spellStart"/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B95DBC" id="Group 16" o:spid="_x0000_s1234" style="position:absolute;left:0;text-align:left;margin-left:-12.9pt;margin-top:34.05pt;width:404.8pt;height:238.85pt;z-index:252150784" coordsize="51409,30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">
                <v:shape id="Picture 1" o:spid="_x0000_s1235" type="#_x0000_t75" style="position:absolute;width:51409;height:26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" stroked="t" strokeweight="7pt">
                  <v:stroke linestyle="thickThin" endcap="square"/>
                  <v:imagedata r:id="rId230" o:title=""/>
                  <v:path arrowok="t"/>
                </v:shape>
                <v:shape id="Text Box 14" o:spid="_x0000_s1236" type="#_x0000_t202" style="position:absolute;top:27343;width:514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6BCE5BF5" w14:textId="51CE71CA" w:rsidR="00757E93" w:rsidRPr="00757E93" w:rsidRDefault="00757E93" w:rsidP="00757E9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0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ไฟล์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grid.html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ถูกเก็บใน </w:t>
                        </w:r>
                        <w:proofErr w:type="spellStart"/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A3FD1">
        <w:rPr>
          <w:rFonts w:ascii="TH SarabunPSK" w:hAnsi="TH SarabunPSK" w:cs="TH SarabunPSK" w:hint="cs"/>
          <w:sz w:val="32"/>
          <w:szCs w:val="32"/>
          <w:cs/>
        </w:rPr>
        <w:t>เลือกเก็บข้อมูลไฟล์</w:t>
      </w:r>
      <w:r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BA3F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3FD1">
        <w:rPr>
          <w:rFonts w:ascii="TH SarabunPSK" w:hAnsi="TH SarabunPSK" w:cs="TH SarabunPSK"/>
          <w:sz w:val="32"/>
          <w:szCs w:val="32"/>
        </w:rPr>
        <w:t>htm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้าไปยั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รอการเรียกใช้งาน</w:t>
      </w:r>
    </w:p>
    <w:p w14:paraId="3ADD2F7D" w14:textId="314BD803" w:rsidR="00BA3FD1" w:rsidRDefault="002F6994" w:rsidP="00BA3FD1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58976" behindDoc="0" locked="0" layoutInCell="1" allowOverlap="1" wp14:anchorId="45AAC9F3" wp14:editId="0821135F">
                <wp:simplePos x="0" y="0"/>
                <wp:positionH relativeFrom="column">
                  <wp:posOffset>-233045</wp:posOffset>
                </wp:positionH>
                <wp:positionV relativeFrom="paragraph">
                  <wp:posOffset>836295</wp:posOffset>
                </wp:positionV>
                <wp:extent cx="5274310" cy="3205480"/>
                <wp:effectExtent l="95250" t="95250" r="97790" b="0"/>
                <wp:wrapTopAndBottom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5480"/>
                          <a:chOff x="0" y="0"/>
                          <a:chExt cx="5274310" cy="3205911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003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5" name="Text Box 35"/>
                        <wps:cNvSpPr txBox="1"/>
                        <wps:spPr>
                          <a:xfrm>
                            <a:off x="0" y="2906826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B6D8D0" w14:textId="2F52E441" w:rsidR="002F6994" w:rsidRPr="002F6994" w:rsidRDefault="002F6994" w:rsidP="002F699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1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เรียกใช้งานไฟล์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เว็บไซต์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grid.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AC9F3" id="Group 46" o:spid="_x0000_s1237" style="position:absolute;left:0;text-align:left;margin-left:-18.35pt;margin-top:65.85pt;width:415.3pt;height:252.4pt;z-index:252158976;mso-height-relative:margin" coordsize="52743,320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">
                <v:shape id="Picture 22" o:spid="_x0000_s1238" type="#_x0000_t75" style="position:absolute;width:52743;height:27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" stroked="t" strokeweight="7pt">
                  <v:stroke linestyle="thickThin" endcap="square"/>
                  <v:imagedata r:id="rId232" o:title=""/>
                  <v:path arrowok="t"/>
                </v:shape>
                <v:shape id="Text Box 35" o:spid="_x0000_s1239" type="#_x0000_t202" style="position:absolute;top:2906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Q+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TbNkPsYAAADbAAAA&#10;DwAAAAAAAAAAAAAAAAAHAgAAZHJzL2Rvd25yZXYueG1sUEsFBgAAAAADAAMAtwAAAPoCAAAAAA==&#10;" stroked="f">
                  <v:textbox style="mso-fit-shape-to-text:t" inset="0,0,0,0">
                    <w:txbxContent>
                      <w:p w14:paraId="66B6D8D0" w14:textId="2F52E441" w:rsidR="002F6994" w:rsidRPr="002F6994" w:rsidRDefault="002F6994" w:rsidP="002F699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1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เรียกใช้งานไฟล์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เว็บไซต์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grid.htm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57E93">
        <w:rPr>
          <w:rFonts w:ascii="TH SarabunPSK" w:hAnsi="TH SarabunPSK" w:cs="TH SarabunPSK" w:hint="cs"/>
          <w:sz w:val="32"/>
          <w:szCs w:val="32"/>
          <w:cs/>
        </w:rPr>
        <w:t xml:space="preserve">การเรียกใช้งานไฟล์เว็บไซต์ </w:t>
      </w:r>
      <w:r w:rsidR="00757E93">
        <w:rPr>
          <w:rFonts w:ascii="TH SarabunPSK" w:hAnsi="TH SarabunPSK" w:cs="TH SarabunPSK"/>
          <w:sz w:val="32"/>
          <w:szCs w:val="32"/>
        </w:rPr>
        <w:t xml:space="preserve">html </w:t>
      </w:r>
      <w:r w:rsidR="00757E93">
        <w:rPr>
          <w:rFonts w:ascii="TH SarabunPSK" w:hAnsi="TH SarabunPSK" w:cs="TH SarabunPSK" w:hint="cs"/>
          <w:sz w:val="32"/>
          <w:szCs w:val="32"/>
          <w:cs/>
        </w:rPr>
        <w:t xml:space="preserve">ที่ถูกเก็บไว้ภายใน </w:t>
      </w:r>
      <w:proofErr w:type="spellStart"/>
      <w:r w:rsidR="00757E93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BA3FD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ออกมาผ่าน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2F6994">
        <w:rPr>
          <w:rFonts w:ascii="TH SarabunPSK" w:hAnsi="TH SarabunPSK" w:cs="TH SarabunPSK"/>
          <w:color w:val="0070C0"/>
          <w:sz w:val="32"/>
          <w:szCs w:val="32"/>
          <w:u w:val="single"/>
        </w:rPr>
        <w:t>https://fileserverfunction.azurewebsites.net/</w:t>
      </w:r>
    </w:p>
    <w:p w14:paraId="62D76AF3" w14:textId="2DAC91ED" w:rsidR="002F6994" w:rsidRDefault="002F6994" w:rsidP="002F6994">
      <w:pPr>
        <w:rPr>
          <w:rFonts w:ascii="TH SarabunPSK" w:hAnsi="TH SarabunPSK" w:cs="TH SarabunPSK"/>
          <w:sz w:val="32"/>
          <w:szCs w:val="32"/>
        </w:rPr>
      </w:pPr>
    </w:p>
    <w:p w14:paraId="39C465AE" w14:textId="5DB894FE" w:rsidR="002F6994" w:rsidRDefault="002F6994" w:rsidP="002F69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62048" behindDoc="0" locked="0" layoutInCell="1" allowOverlap="1" wp14:anchorId="0D38B695" wp14:editId="77F0DEED">
                <wp:simplePos x="0" y="0"/>
                <wp:positionH relativeFrom="column">
                  <wp:posOffset>-232913</wp:posOffset>
                </wp:positionH>
                <wp:positionV relativeFrom="paragraph">
                  <wp:posOffset>655428</wp:posOffset>
                </wp:positionV>
                <wp:extent cx="5274310" cy="3093720"/>
                <wp:effectExtent l="95250" t="95250" r="97790" b="0"/>
                <wp:wrapTopAndBottom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093720"/>
                          <a:chOff x="0" y="0"/>
                          <a:chExt cx="5274310" cy="309372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0891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48" name="Text Box 48"/>
                        <wps:cNvSpPr txBox="1"/>
                        <wps:spPr>
                          <a:xfrm>
                            <a:off x="0" y="279463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251B46" w14:textId="45202D87" w:rsidR="002F6994" w:rsidRPr="002F6994" w:rsidRDefault="002F6994" w:rsidP="002F699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2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รียกใช้งานไฟล์รูปภาพ 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heading.p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8B695" id="Group 50" o:spid="_x0000_s1240" style="position:absolute;margin-left:-18.35pt;margin-top:51.6pt;width:415.3pt;height:243.6pt;z-index:252162048" coordsize="52743,30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">
                <v:shape id="Picture 20" o:spid="_x0000_s1241" type="#_x0000_t75" style="position:absolute;width:52743;height:27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" stroked="t" strokeweight="7pt">
                  <v:stroke linestyle="thickThin" endcap="square"/>
                  <v:imagedata r:id="rId234" o:title=""/>
                  <v:path arrowok="t"/>
                </v:shape>
                <v:shape id="Text Box 48" o:spid="_x0000_s1242" type="#_x0000_t202" style="position:absolute;top:27946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jd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" stroked="f">
                  <v:textbox style="mso-fit-shape-to-text:t" inset="0,0,0,0">
                    <w:txbxContent>
                      <w:p w14:paraId="48251B46" w14:textId="45202D87" w:rsidR="002F6994" w:rsidRPr="002F6994" w:rsidRDefault="002F6994" w:rsidP="002F699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2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รียกใช้งานไฟล์รูปภาพ 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heading.png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F989897" w14:textId="48FD901A" w:rsidR="002C5AE8" w:rsidRPr="002F6994" w:rsidRDefault="002C5AE8" w:rsidP="002F6994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9F3F4EA" w14:textId="5D4CF8A9" w:rsidR="00434811" w:rsidRDefault="000343A5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ผลของ </w:t>
      </w:r>
      <w:r w:rsidR="003F70F9">
        <w:rPr>
          <w:rFonts w:ascii="TH SarabunPSK" w:hAnsi="TH SarabunPSK" w:cs="TH SarabunPSK"/>
          <w:sz w:val="32"/>
          <w:szCs w:val="32"/>
        </w:rPr>
        <w:t>Function prox</w:t>
      </w:r>
      <w:r>
        <w:rPr>
          <w:rFonts w:ascii="TH SarabunPSK" w:hAnsi="TH SarabunPSK" w:cs="TH SarabunPSK"/>
          <w:sz w:val="32"/>
          <w:szCs w:val="32"/>
        </w:rPr>
        <w:t>ies</w:t>
      </w:r>
    </w:p>
    <w:p w14:paraId="3F56DE66" w14:textId="40338835" w:rsidR="000343A5" w:rsidRDefault="000343A5" w:rsidP="000343A5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66144" behindDoc="0" locked="0" layoutInCell="1" allowOverlap="1" wp14:anchorId="04BC054B" wp14:editId="6EA52BDF">
                <wp:simplePos x="0" y="0"/>
                <wp:positionH relativeFrom="column">
                  <wp:posOffset>-233045</wp:posOffset>
                </wp:positionH>
                <wp:positionV relativeFrom="paragraph">
                  <wp:posOffset>476885</wp:posOffset>
                </wp:positionV>
                <wp:extent cx="5274310" cy="3231515"/>
                <wp:effectExtent l="95250" t="95250" r="97790" b="6985"/>
                <wp:wrapTopAndBottom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31515"/>
                          <a:chOff x="0" y="0"/>
                          <a:chExt cx="5274310" cy="3231527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54" name="Text Box 54"/>
                        <wps:cNvSpPr txBox="1"/>
                        <wps:spPr>
                          <a:xfrm>
                            <a:off x="0" y="2932442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7B4C89" w14:textId="6F27BEE9" w:rsidR="000343A5" w:rsidRPr="000343A5" w:rsidRDefault="000343A5" w:rsidP="000343A5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3</w: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กำหนดเส้นทางของพาธ </w: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WWWROOT/pictu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C054B" id="Group 56" o:spid="_x0000_s1243" style="position:absolute;left:0;text-align:left;margin-left:-18.35pt;margin-top:37.55pt;width:415.3pt;height:254.45pt;z-index:252166144;mso-height-relative:margin" coordsize="52743,32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">
                <v:shape id="Picture 52" o:spid="_x0000_s1244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" stroked="t" strokeweight="7pt">
                  <v:stroke linestyle="thickThin" endcap="square"/>
                  <v:imagedata r:id="rId236" o:title=""/>
                  <v:path arrowok="t"/>
                </v:shape>
                <v:shape id="Text Box 54" o:spid="_x0000_s1245" type="#_x0000_t202" style="position:absolute;top:29324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CQF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pec/j/kn6AXPwBAAD//wMAUEsBAi0AFAAGAAgAAAAhANvh9svuAAAAhQEAABMAAAAAAAAA&#10;AAAAAAAAAAAAAFtDb250ZW50X1R5cGVzXS54bWxQSwECLQAUAAYACAAAACEAWvQsW78AAAAVAQAA&#10;CwAAAAAAAAAAAAAAAAAfAQAAX3JlbHMvLnJlbHNQSwECLQAUAAYACAAAACEA/yAkBcYAAADbAAAA&#10;DwAAAAAAAAAAAAAAAAAHAgAAZHJzL2Rvd25yZXYueG1sUEsFBgAAAAADAAMAtwAAAPoCAAAAAA==&#10;" stroked="f">
                  <v:textbox style="mso-fit-shape-to-text:t" inset="0,0,0,0">
                    <w:txbxContent>
                      <w:p w14:paraId="087B4C89" w14:textId="6F27BEE9" w:rsidR="000343A5" w:rsidRPr="000343A5" w:rsidRDefault="000343A5" w:rsidP="000343A5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3</w: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กำหนดเส้นทางของพาธ </w: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WWWROOT/pictur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34811">
        <w:rPr>
          <w:rFonts w:ascii="TH SarabunPSK" w:hAnsi="TH SarabunPSK" w:cs="TH SarabunPSK" w:hint="cs"/>
          <w:sz w:val="32"/>
          <w:szCs w:val="32"/>
          <w:cs/>
        </w:rPr>
        <w:t xml:space="preserve">กำหนดเส้นทางการเรียกใช้งานในการเรียกใช้งานไฟล์ภายใน </w:t>
      </w:r>
      <w:proofErr w:type="spellStart"/>
      <w:r w:rsidR="00434811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434811">
        <w:rPr>
          <w:rFonts w:ascii="TH SarabunPSK" w:hAnsi="TH SarabunPSK" w:cs="TH SarabunPSK"/>
          <w:sz w:val="32"/>
          <w:szCs w:val="32"/>
        </w:rPr>
        <w:t xml:space="preserve"> Function</w:t>
      </w:r>
    </w:p>
    <w:p w14:paraId="13FD38F1" w14:textId="77777777" w:rsidR="002A2A2D" w:rsidRPr="002A2A2D" w:rsidRDefault="002A2A2D" w:rsidP="002A2A2D">
      <w:pPr>
        <w:pStyle w:val="ListParagraph"/>
        <w:ind w:left="792"/>
        <w:rPr>
          <w:rFonts w:ascii="TH SarabunPSK" w:hAnsi="TH SarabunPSK" w:cs="TH SarabunPSK" w:hint="cs"/>
          <w:sz w:val="32"/>
          <w:szCs w:val="32"/>
        </w:rPr>
      </w:pPr>
    </w:p>
    <w:p w14:paraId="5D0D8618" w14:textId="315D1469" w:rsidR="00434811" w:rsidRDefault="00AF5470" w:rsidP="00434811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70240" behindDoc="0" locked="0" layoutInCell="1" allowOverlap="1" wp14:anchorId="5AE4C514" wp14:editId="4EC995D3">
                <wp:simplePos x="0" y="0"/>
                <wp:positionH relativeFrom="column">
                  <wp:posOffset>-232913</wp:posOffset>
                </wp:positionH>
                <wp:positionV relativeFrom="paragraph">
                  <wp:posOffset>473458</wp:posOffset>
                </wp:positionV>
                <wp:extent cx="5274310" cy="3180080"/>
                <wp:effectExtent l="95250" t="95250" r="97790" b="1270"/>
                <wp:wrapTopAndBottom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0080"/>
                          <a:chOff x="0" y="0"/>
                          <a:chExt cx="5274310" cy="3180080"/>
                        </a:xfrm>
                      </wpg:grpSpPr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6669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10" name="Text Box 110"/>
                        <wps:cNvSpPr txBox="1"/>
                        <wps:spPr>
                          <a:xfrm>
                            <a:off x="0" y="288099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AEA389" w14:textId="6C57292D" w:rsidR="00AF5470" w:rsidRPr="00AF5470" w:rsidRDefault="00AF5470" w:rsidP="00AF547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4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แสเงไฟล์ 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readme.txt 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ถูกกำหนดเส้นทางโดย 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E4C514" id="Group 111" o:spid="_x0000_s1246" style="position:absolute;left:0;text-align:left;margin-left:-18.35pt;margin-top:37.3pt;width:415.3pt;height:250.4pt;z-index:252170240" coordsize="52743,3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">
                <v:shape id="Picture 91" o:spid="_x0000_s1247" type="#_x0000_t75" style="position:absolute;width:52743;height:27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" stroked="t" strokeweight="7pt">
                  <v:stroke linestyle="thickThin" endcap="square"/>
                  <v:imagedata r:id="rId238" o:title=""/>
                  <v:path arrowok="t"/>
                </v:shape>
                <v:shape id="Text Box 110" o:spid="_x0000_s1248" type="#_x0000_t202" style="position:absolute;top:28809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" stroked="f">
                  <v:textbox style="mso-fit-shape-to-text:t" inset="0,0,0,0">
                    <w:txbxContent>
                      <w:p w14:paraId="4BAEA389" w14:textId="6C57292D" w:rsidR="00AF5470" w:rsidRPr="00AF5470" w:rsidRDefault="00AF5470" w:rsidP="00AF547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4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แสเงไฟล์ 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readme.txt 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ถูกกำหนดเส้นทางโดย 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Proxi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87EC2">
        <w:rPr>
          <w:rFonts w:ascii="TH SarabunPSK" w:hAnsi="TH SarabunPSK" w:cs="TH SarabunPSK" w:hint="cs"/>
          <w:sz w:val="32"/>
          <w:szCs w:val="32"/>
          <w:cs/>
        </w:rPr>
        <w:t xml:space="preserve">เรียกใช้งานไฟล์ตามที่ได้กำหนดเส้นทางไว้ใน </w:t>
      </w:r>
      <w:r w:rsidR="00E87EC2">
        <w:rPr>
          <w:rFonts w:ascii="TH SarabunPSK" w:hAnsi="TH SarabunPSK" w:cs="TH SarabunPSK"/>
          <w:sz w:val="32"/>
          <w:szCs w:val="32"/>
        </w:rPr>
        <w:t>Proxies Functions</w:t>
      </w:r>
      <w:bookmarkStart w:id="190" w:name="_GoBack"/>
      <w:bookmarkEnd w:id="190"/>
    </w:p>
    <w:p w14:paraId="7A03D49E" w14:textId="6C5B7D39" w:rsidR="00AF5470" w:rsidRDefault="00AF5470" w:rsidP="00AF5470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</w:p>
    <w:p w14:paraId="483E0D34" w14:textId="77777777" w:rsidR="00434811" w:rsidRDefault="004348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br w:type="page"/>
      </w:r>
    </w:p>
    <w:p w14:paraId="13E654FA" w14:textId="77777777" w:rsidR="003F70F9" w:rsidRDefault="003F70F9" w:rsidP="00434811">
      <w:pPr>
        <w:pStyle w:val="ListParagraph"/>
        <w:ind w:left="360"/>
        <w:rPr>
          <w:rFonts w:ascii="TH SarabunPSK" w:hAnsi="TH SarabunPSK" w:cs="TH SarabunPSK" w:hint="cs"/>
          <w:sz w:val="32"/>
          <w:szCs w:val="32"/>
        </w:rPr>
      </w:pPr>
    </w:p>
    <w:p w14:paraId="45431F26" w14:textId="26BC6D38" w:rsidR="003F70F9" w:rsidRDefault="003F70F9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zure AD</w:t>
      </w:r>
    </w:p>
    <w:p w14:paraId="25B6CAD2" w14:textId="7BB2CC19" w:rsidR="003F70F9" w:rsidRDefault="003F70F9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zure CDN</w:t>
      </w:r>
    </w:p>
    <w:p w14:paraId="154CD0CC" w14:textId="53963956" w:rsidR="003F70F9" w:rsidRDefault="003F70F9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rello Function</w:t>
      </w:r>
    </w:p>
    <w:p w14:paraId="45228B08" w14:textId="31461B07" w:rsidR="003F70F9" w:rsidRDefault="003F70F9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icrosoft Planner Function</w:t>
      </w:r>
    </w:p>
    <w:p w14:paraId="698797B5" w14:textId="0107415D" w:rsidR="003F70F9" w:rsidRDefault="003F70F9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icrosoft </w:t>
      </w:r>
      <w:proofErr w:type="spellStart"/>
      <w:r>
        <w:rPr>
          <w:rFonts w:ascii="TH SarabunPSK" w:hAnsi="TH SarabunPSK" w:cs="TH SarabunPSK"/>
          <w:sz w:val="32"/>
          <w:szCs w:val="32"/>
        </w:rPr>
        <w:t>Tod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uncdtion</w:t>
      </w:r>
      <w:proofErr w:type="spellEnd"/>
    </w:p>
    <w:p w14:paraId="0E633D7E" w14:textId="34F28C36" w:rsidR="003F70F9" w:rsidRDefault="003F70F9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ogic App</w:t>
      </w:r>
    </w:p>
    <w:p w14:paraId="57F9B69A" w14:textId="7427F543" w:rsidR="003F70F9" w:rsidRPr="003F70F9" w:rsidRDefault="003F70F9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FormWeb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by Form.IO</w:t>
      </w:r>
    </w:p>
    <w:p w14:paraId="05193415" w14:textId="77777777" w:rsidR="003F70F9" w:rsidRDefault="003F70F9">
      <w:pPr>
        <w:rPr>
          <w:rFonts w:ascii="TH SarabunPSK" w:hAnsi="TH SarabunPSK" w:cs="TH SarabunPSK" w:hint="cs"/>
          <w:sz w:val="32"/>
          <w:szCs w:val="32"/>
        </w:rPr>
      </w:pPr>
    </w:p>
    <w:p w14:paraId="38989C64" w14:textId="77777777" w:rsidR="003F70F9" w:rsidRDefault="003F70F9">
      <w:pPr>
        <w:rPr>
          <w:rFonts w:ascii="TH SarabunPSK" w:hAnsi="TH SarabunPSK" w:cs="TH SarabunPSK" w:hint="cs"/>
          <w:sz w:val="32"/>
          <w:szCs w:val="32"/>
          <w:cs/>
        </w:rPr>
      </w:pPr>
    </w:p>
    <w:p w14:paraId="2813948D" w14:textId="77777777" w:rsidR="001A156E" w:rsidRPr="004C509E" w:rsidRDefault="001A156E" w:rsidP="00F6447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3421B67F" w14:textId="1E294D20" w:rsidR="003F70F9" w:rsidRPr="003F70F9" w:rsidRDefault="00F64473" w:rsidP="003F70F9">
      <w:pPr>
        <w:pStyle w:val="Heading2"/>
        <w:numPr>
          <w:ilvl w:val="0"/>
          <w:numId w:val="12"/>
        </w:numPr>
        <w:rPr>
          <w:rFonts w:cs="TH SarabunPSK"/>
        </w:rPr>
      </w:pPr>
      <w:bookmarkStart w:id="191" w:name="_Toc520753009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>ได้</w:t>
      </w:r>
      <w:bookmarkEnd w:id="191"/>
    </w:p>
    <w:p w14:paraId="7AD45590" w14:textId="77777777" w:rsidR="003F70F9" w:rsidRPr="003F70F9" w:rsidRDefault="003F70F9" w:rsidP="003F70F9"/>
    <w:p w14:paraId="61AB6302" w14:textId="10AAE0A0" w:rsidR="00DD3E5A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780BBB" wp14:editId="41F74C1C">
                <wp:simplePos x="0" y="0"/>
                <wp:positionH relativeFrom="margin">
                  <wp:align>center</wp:align>
                </wp:positionH>
                <wp:positionV relativeFrom="paragraph">
                  <wp:posOffset>3827603</wp:posOffset>
                </wp:positionV>
                <wp:extent cx="2094230" cy="635"/>
                <wp:effectExtent l="0" t="0" r="1270" b="7620"/>
                <wp:wrapTopAndBottom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6453C" w14:textId="7D3D7A1C" w:rsidR="00F46EA8" w:rsidRPr="00BD58F6" w:rsidRDefault="00F46EA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92" w:name="_Toc53066167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F5470">
                              <w:rPr>
                                <w:noProof/>
                                <w:cs/>
                              </w:rPr>
                              <w:t>8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12C5E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เพลง</w:t>
                            </w:r>
                            <w:bookmarkEnd w:id="1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80BBB" id="Text Box 127" o:spid="_x0000_s1249" type="#_x0000_t202" style="position:absolute;left:0;text-align:left;margin-left:0;margin-top:301.4pt;width:164.9pt;height:.05pt;z-index:2517360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" stroked="f">
                <v:textbox style="mso-fit-shape-to-text:t" inset="0,0,0,0">
                  <w:txbxContent>
                    <w:p w14:paraId="2856453C" w14:textId="7D3D7A1C" w:rsidR="00F46EA8" w:rsidRPr="00BD58F6" w:rsidRDefault="00F46EA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93" w:name="_Toc53066167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F5470">
                        <w:rPr>
                          <w:noProof/>
                          <w:cs/>
                        </w:rPr>
                        <w:t>8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12C5E">
                        <w:rPr>
                          <w:rFonts w:cs="Cordia New"/>
                          <w:cs/>
                        </w:rPr>
                        <w:t>แสดงตัวอย่างการเรียกใช้งานไฟล์เพลง</w:t>
                      </w:r>
                      <w:bookmarkEnd w:id="19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31616" behindDoc="0" locked="0" layoutInCell="1" allowOverlap="1" wp14:anchorId="2E3782F8" wp14:editId="472FAB3C">
            <wp:simplePos x="0" y="0"/>
            <wp:positionH relativeFrom="margin">
              <wp:align>right</wp:align>
            </wp:positionH>
            <wp:positionV relativeFrom="paragraph">
              <wp:posOffset>870659</wp:posOffset>
            </wp:positionV>
            <wp:extent cx="5274310" cy="2850515"/>
            <wp:effectExtent l="0" t="0" r="2540" b="698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usic.PNG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94" w:name="_Hlk520744319"/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</w:p>
    <w:bookmarkEnd w:id="194"/>
    <w:p w14:paraId="7B1784B1" w14:textId="6C4D94CC" w:rsidR="0046671B" w:rsidRPr="004C509E" w:rsidRDefault="0046671B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8844727" w14:textId="762796F5" w:rsidR="0046671B" w:rsidRPr="004C509E" w:rsidRDefault="00FD1333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>
        <w:rPr>
          <w:rFonts w:ascii="TH SarabunPSK" w:eastAsia="Browallia New" w:hAnsi="TH SarabunPSK" w:cs="TH SarabunPSK" w:hint="cs"/>
          <w:b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7D72039" wp14:editId="0AC8E734">
                <wp:simplePos x="0" y="0"/>
                <wp:positionH relativeFrom="column">
                  <wp:posOffset>-232012</wp:posOffset>
                </wp:positionH>
                <wp:positionV relativeFrom="paragraph">
                  <wp:posOffset>661916</wp:posOffset>
                </wp:positionV>
                <wp:extent cx="5274310" cy="3260090"/>
                <wp:effectExtent l="95250" t="95250" r="97790" b="0"/>
                <wp:wrapTopAndBottom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60090"/>
                          <a:chOff x="0" y="0"/>
                          <a:chExt cx="5274310" cy="3260090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813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28" name="Text Box 128"/>
                        <wps:cNvSpPr txBox="1"/>
                        <wps:spPr>
                          <a:xfrm>
                            <a:off x="0" y="296100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AA151E" w14:textId="0E10420D" w:rsidR="00F46EA8" w:rsidRPr="00FD1333" w:rsidRDefault="00F46EA8" w:rsidP="00FD1333">
                              <w:pPr>
                                <w:pStyle w:val="Caption"/>
                                <w:jc w:val="center"/>
                                <w:rPr>
                                  <w:rFonts w:ascii="TH SarabunPSK" w:eastAsia="Browallia New" w:hAnsi="TH SarabunPSK" w:cs="TH SarabunPSK"/>
                                  <w:b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95" w:name="_Toc530661677"/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6</w: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ตัวอย่างการเรียกใช้งานไฟล์รูปภาพ</w:t>
                              </w:r>
                              <w:bookmarkEnd w:id="19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72039" id="Group 288" o:spid="_x0000_s1250" style="position:absolute;left:0;text-align:left;margin-left:-18.25pt;margin-top:52.1pt;width:415.3pt;height:256.7pt;z-index:251739136" coordsize="52743,32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">
                <v:shape id="Picture 60" o:spid="_x0000_s1251" type="#_x0000_t75" style="position:absolute;width:52743;height:28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" stroked="t" strokeweight="7pt">
                  <v:stroke linestyle="thickThin" endcap="square"/>
                  <v:imagedata r:id="rId241" o:title=""/>
                  <v:path arrowok="t"/>
                </v:shape>
                <v:shape id="Text Box 128" o:spid="_x0000_s1252" type="#_x0000_t202" style="position:absolute;top:29610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" stroked="f">
                  <v:textbox style="mso-fit-shape-to-text:t" inset="0,0,0,0">
                    <w:txbxContent>
                      <w:p w14:paraId="4DAA151E" w14:textId="0E10420D" w:rsidR="00F46EA8" w:rsidRPr="00FD1333" w:rsidRDefault="00F46EA8" w:rsidP="00FD1333">
                        <w:pPr>
                          <w:pStyle w:val="Caption"/>
                          <w:jc w:val="center"/>
                          <w:rPr>
                            <w:rFonts w:ascii="TH SarabunPSK" w:eastAsia="Browallia New" w:hAnsi="TH SarabunPSK" w:cs="TH SarabunPSK"/>
                            <w:b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96" w:name="_Toc530661677"/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6</w: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ตัวอย่างการเรียกใช้งานไฟล์รูปภาพ</w:t>
                        </w:r>
                        <w:bookmarkEnd w:id="19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2FFD4B46" w14:textId="67EE3D69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623DBFD3" w14:textId="671E9793" w:rsidR="0046671B" w:rsidRPr="004C509E" w:rsidRDefault="00FD1333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>
        <w:rPr>
          <w:rFonts w:ascii="TH SarabunPSK" w:eastAsia="Browallia New" w:hAnsi="TH SarabunPSK" w:cs="TH SarabunPSK" w:hint="cs"/>
          <w:b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0C16B83" wp14:editId="585A7787">
                <wp:simplePos x="0" y="0"/>
                <wp:positionH relativeFrom="margin">
                  <wp:align>center</wp:align>
                </wp:positionH>
                <wp:positionV relativeFrom="paragraph">
                  <wp:posOffset>796594</wp:posOffset>
                </wp:positionV>
                <wp:extent cx="4772660" cy="2994025"/>
                <wp:effectExtent l="95250" t="95250" r="104140" b="0"/>
                <wp:wrapTopAndBottom/>
                <wp:docPr id="287" name="Group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660" cy="2994025"/>
                          <a:chOff x="0" y="0"/>
                          <a:chExt cx="4772660" cy="2994518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660" cy="25831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29" name="Text Box 129"/>
                        <wps:cNvSpPr txBox="1"/>
                        <wps:spPr>
                          <a:xfrm>
                            <a:off x="1050878" y="2695433"/>
                            <a:ext cx="22644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592D16" w14:textId="2A397461" w:rsidR="00F46EA8" w:rsidRPr="00FD1333" w:rsidRDefault="00F46EA8" w:rsidP="00FD1333">
                              <w:pPr>
                                <w:pStyle w:val="Caption"/>
                                <w:jc w:val="center"/>
                                <w:rPr>
                                  <w:rFonts w:ascii="TH SarabunPSK" w:eastAsia="Browallia New" w:hAnsi="TH SarabunPSK" w:cs="TH SarabunPSK"/>
                                  <w:b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97" w:name="_Toc530661678"/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7</w: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ตัวอย่างการเรียกใช้งานไฟล์ </w: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index.html</w:t>
                              </w:r>
                              <w:bookmarkEnd w:id="19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16B83" id="Group 287" o:spid="_x0000_s1253" style="position:absolute;left:0;text-align:left;margin-left:0;margin-top:62.7pt;width:375.8pt;height:235.75pt;z-index:251742208;mso-position-horizontal:center;mso-position-horizontal-relative:margin;mso-height-relative:margin" coordsize="47726,2994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">
                <v:shape id="Picture 62" o:spid="_x0000_s1254" type="#_x0000_t75" style="position:absolute;width:47726;height:25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" stroked="t" strokeweight="7pt">
                  <v:stroke linestyle="thickThin" endcap="square"/>
                  <v:imagedata r:id="rId243" o:title=""/>
                  <v:path arrowok="t"/>
                </v:shape>
                <v:shape id="Text Box 129" o:spid="_x0000_s1255" type="#_x0000_t202" style="position:absolute;left:10508;top:26954;width:2264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" stroked="f">
                  <v:textbox style="mso-fit-shape-to-text:t" inset="0,0,0,0">
                    <w:txbxContent>
                      <w:p w14:paraId="27592D16" w14:textId="2A397461" w:rsidR="00F46EA8" w:rsidRPr="00FD1333" w:rsidRDefault="00F46EA8" w:rsidP="00FD1333">
                        <w:pPr>
                          <w:pStyle w:val="Caption"/>
                          <w:jc w:val="center"/>
                          <w:rPr>
                            <w:rFonts w:ascii="TH SarabunPSK" w:eastAsia="Browallia New" w:hAnsi="TH SarabunPSK" w:cs="TH SarabunPSK"/>
                            <w:b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98" w:name="_Toc530661678"/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7</w: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ตัวอย่างการเรียกใช้งานไฟล์ </w: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index.html</w:t>
                        </w:r>
                        <w:bookmarkEnd w:id="198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1370071E" w14:textId="77777777" w:rsidR="00FD1333" w:rsidRDefault="00FD1333">
      <w:pPr>
        <w:rPr>
          <w:rFonts w:ascii="TH SarabunPSK" w:hAnsi="TH SarabunPSK" w:cs="TH SarabunPSK"/>
          <w:sz w:val="32"/>
          <w:cs/>
        </w:rPr>
      </w:pPr>
      <w:bookmarkStart w:id="199" w:name="_Toc520753010"/>
      <w:r>
        <w:rPr>
          <w:rFonts w:cs="TH SarabunPSK"/>
          <w:cs/>
        </w:rPr>
        <w:br w:type="page"/>
      </w:r>
    </w:p>
    <w:p w14:paraId="7A37EC61" w14:textId="5DD01986" w:rsidR="0046671B" w:rsidRPr="004C509E" w:rsidRDefault="0046671B" w:rsidP="004C5AB0">
      <w:pPr>
        <w:pStyle w:val="Heading2"/>
        <w:numPr>
          <w:ilvl w:val="0"/>
          <w:numId w:val="11"/>
        </w:numPr>
        <w:rPr>
          <w:rFonts w:cs="TH SarabunPSK"/>
        </w:rPr>
      </w:pPr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 xml:space="preserve">โดยเรียกผ่าน </w:t>
      </w:r>
      <w:r w:rsidRPr="004C509E">
        <w:rPr>
          <w:rFonts w:cs="TH SarabunPSK" w:hint="cs"/>
        </w:rPr>
        <w:t xml:space="preserve">CDN </w:t>
      </w:r>
      <w:r w:rsidRPr="004C509E">
        <w:rPr>
          <w:rFonts w:cs="TH SarabunPSK" w:hint="cs"/>
          <w:cs/>
        </w:rPr>
        <w:t>ได้</w:t>
      </w:r>
      <w:bookmarkEnd w:id="199"/>
    </w:p>
    <w:p w14:paraId="3235C6E3" w14:textId="5CF03893" w:rsidR="0046671B" w:rsidRPr="004C509E" w:rsidRDefault="004F32B4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>
        <w:rPr>
          <w:rFonts w:ascii="TH SarabunPSK" w:eastAsia="Browallia New" w:hAnsi="TH SarabunPSK" w:cs="TH SarabunPSK" w:hint="cs"/>
          <w:b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6B757AB" wp14:editId="21A85461">
                <wp:simplePos x="0" y="0"/>
                <wp:positionH relativeFrom="column">
                  <wp:posOffset>-131445</wp:posOffset>
                </wp:positionH>
                <wp:positionV relativeFrom="paragraph">
                  <wp:posOffset>823595</wp:posOffset>
                </wp:positionV>
                <wp:extent cx="5538470" cy="2707645"/>
                <wp:effectExtent l="95250" t="95250" r="100330" b="0"/>
                <wp:wrapTopAndBottom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8470" cy="2707645"/>
                          <a:chOff x="0" y="0"/>
                          <a:chExt cx="5538470" cy="2708056"/>
                        </a:xfrm>
                      </wpg:grpSpPr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94" b="29976"/>
                          <a:stretch/>
                        </pic:blipFill>
                        <pic:spPr bwMode="auto">
                          <a:xfrm>
                            <a:off x="0" y="0"/>
                            <a:ext cx="5538470" cy="22752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0" name="Text Box 130"/>
                        <wps:cNvSpPr txBox="1"/>
                        <wps:spPr>
                          <a:xfrm>
                            <a:off x="1256307" y="2408926"/>
                            <a:ext cx="2966085" cy="2991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5AD79C" w14:textId="561EE513" w:rsidR="00F46EA8" w:rsidRPr="004F32B4" w:rsidRDefault="00F46EA8" w:rsidP="00BC1AC7">
                              <w:pPr>
                                <w:pStyle w:val="Caption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00" w:name="_Toc530661679"/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8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ตัวอย่างการเรียกใช้งานไฟล์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index.html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ผ่าน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</w:t>
                              </w:r>
                              <w:bookmarkEnd w:id="20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B757AB" id="Group 289" o:spid="_x0000_s1256" style="position:absolute;left:0;text-align:left;margin-left:-10.35pt;margin-top:64.85pt;width:436.1pt;height:213.2pt;z-index:251745280;mso-height-relative:margin" coordsize="55384,27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">
                <v:shape id="Picture 64" o:spid="_x0000_s1257" type="#_x0000_t75" style="position:absolute;width:55384;height:22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" stroked="t" strokeweight="7pt">
                  <v:stroke linestyle="thickThin" endcap="square"/>
                  <v:imagedata r:id="rId245" o:title="" cropbottom="19645f" cropright="-389f"/>
                  <v:path arrowok="t"/>
                </v:shape>
                <v:shape id="Text Box 130" o:spid="_x0000_s1258" type="#_x0000_t202" style="position:absolute;left:12563;top:24089;width:29660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" stroked="f">
                  <v:textbox style="mso-fit-shape-to-text:t" inset="0,0,0,0">
                    <w:txbxContent>
                      <w:p w14:paraId="675AD79C" w14:textId="561EE513" w:rsidR="00F46EA8" w:rsidRPr="004F32B4" w:rsidRDefault="00F46EA8" w:rsidP="00BC1AC7">
                        <w:pPr>
                          <w:pStyle w:val="Caption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01" w:name="_Toc530661679"/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8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ตัวอย่างการเรียกใช้งานไฟล์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index.html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ผ่าน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</w:t>
                        </w:r>
                        <w:bookmarkEnd w:id="20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7DB274DE" w14:textId="1ADE5FAE" w:rsidR="00253EC3" w:rsidRPr="004C509E" w:rsidRDefault="00253EC3" w:rsidP="00253EC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2760D92A" w14:textId="051FD3F2" w:rsidR="00253EC3" w:rsidRPr="004F32B4" w:rsidRDefault="004F32B4" w:rsidP="00253EC3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>
        <w:rPr>
          <w:rFonts w:ascii="TH SarabunPSK" w:eastAsia="Browallia New" w:hAnsi="TH SarabunPSK" w:cs="TH SarabunPSK" w:hint="cs"/>
          <w:b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4C81F57B" wp14:editId="51B9DB03">
                <wp:simplePos x="0" y="0"/>
                <wp:positionH relativeFrom="column">
                  <wp:posOffset>-250466</wp:posOffset>
                </wp:positionH>
                <wp:positionV relativeFrom="paragraph">
                  <wp:posOffset>813739</wp:posOffset>
                </wp:positionV>
                <wp:extent cx="5342890" cy="3431540"/>
                <wp:effectExtent l="76200" t="95250" r="48260" b="0"/>
                <wp:wrapTopAndBottom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2890" cy="3431540"/>
                          <a:chOff x="0" y="0"/>
                          <a:chExt cx="5342890" cy="3431540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54" y="0"/>
                            <a:ext cx="5274310" cy="30378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31" name="Text Box 131"/>
                        <wps:cNvSpPr txBox="1"/>
                        <wps:spPr>
                          <a:xfrm>
                            <a:off x="0" y="3132455"/>
                            <a:ext cx="534289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BCB1AF" w14:textId="6C9AB1BD" w:rsidR="00F46EA8" w:rsidRPr="004F32B4" w:rsidRDefault="00F46EA8" w:rsidP="004F32B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02" w:name="_Toc530661680"/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9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ตัวอย่างการเรียกใช้งานไฟล์เพลง ผ่าน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</w:t>
                              </w:r>
                              <w:bookmarkEnd w:id="20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81F57B" id="Group 290" o:spid="_x0000_s1259" style="position:absolute;left:0;text-align:left;margin-left:-19.7pt;margin-top:64.05pt;width:420.7pt;height:270.2pt;z-index:251748352" coordsize="53428,34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">
                <v:shape id="Picture 66" o:spid="_x0000_s1260" type="#_x0000_t75" style="position:absolute;left:238;width:52743;height:30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" stroked="t" strokeweight="7pt">
                  <v:stroke linestyle="thickThin" endcap="square"/>
                  <v:imagedata r:id="rId247" o:title=""/>
                  <v:path arrowok="t"/>
                </v:shape>
                <v:shape id="Text Box 131" o:spid="_x0000_s1261" type="#_x0000_t202" style="position:absolute;top:31324;width:5342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" stroked="f">
                  <v:textbox style="mso-fit-shape-to-text:t" inset="0,0,0,0">
                    <w:txbxContent>
                      <w:p w14:paraId="61BCB1AF" w14:textId="6C9AB1BD" w:rsidR="00F46EA8" w:rsidRPr="004F32B4" w:rsidRDefault="00F46EA8" w:rsidP="004F32B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03" w:name="_Toc530661680"/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9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ตัวอย่างการเรียกใช้งานไฟล์เพลง ผ่าน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</w:t>
                        </w:r>
                        <w:bookmarkEnd w:id="20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3ECE29A3" w14:textId="63E5D854" w:rsidR="00253EC3" w:rsidRPr="004C509E" w:rsidRDefault="004F32B4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>
        <w:rPr>
          <w:rFonts w:ascii="TH SarabunPSK" w:eastAsia="Browallia New" w:hAnsi="TH SarabunPSK" w:cs="TH SarabunPSK" w:hint="cs"/>
          <w:b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3A90308" wp14:editId="6213F0C2">
                <wp:simplePos x="0" y="0"/>
                <wp:positionH relativeFrom="column">
                  <wp:posOffset>-99391</wp:posOffset>
                </wp:positionH>
                <wp:positionV relativeFrom="paragraph">
                  <wp:posOffset>775252</wp:posOffset>
                </wp:positionV>
                <wp:extent cx="5274310" cy="3336290"/>
                <wp:effectExtent l="95250" t="95250" r="97790" b="0"/>
                <wp:wrapTopAndBottom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336290"/>
                          <a:chOff x="0" y="0"/>
                          <a:chExt cx="5274310" cy="3336290"/>
                        </a:xfrm>
                      </wpg:grpSpPr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432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32" name="Text Box 132"/>
                        <wps:cNvSpPr txBox="1"/>
                        <wps:spPr>
                          <a:xfrm>
                            <a:off x="1486894" y="3037205"/>
                            <a:ext cx="249809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F5DDFA" w14:textId="4F8306A6" w:rsidR="00F46EA8" w:rsidRPr="004F32B4" w:rsidRDefault="00F46EA8" w:rsidP="00BC1AC7">
                              <w:pPr>
                                <w:pStyle w:val="Caption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04" w:name="_Toc530661681"/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0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ตัวอย่างการเรียกใช้งานไฟล์เพลง ผ่าน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</w:t>
                              </w:r>
                              <w:bookmarkEnd w:id="20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A90308" id="Group 291" o:spid="_x0000_s1262" style="position:absolute;left:0;text-align:left;margin-left:-7.85pt;margin-top:61.05pt;width:415.3pt;height:262.7pt;z-index:251751424" coordsize="52743,33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">
                <v:shape id="Picture 68" o:spid="_x0000_s1263" type="#_x0000_t75" style="position:absolute;width:52743;height:29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" stroked="t" strokeweight="7pt">
                  <v:stroke linestyle="thickThin" endcap="square"/>
                  <v:imagedata r:id="rId249" o:title=""/>
                  <v:path arrowok="t"/>
                </v:shape>
                <v:shape id="Text Box 132" o:spid="_x0000_s1264" type="#_x0000_t202" style="position:absolute;left:14868;top:30372;width:24981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" stroked="f">
                  <v:textbox style="mso-fit-shape-to-text:t" inset="0,0,0,0">
                    <w:txbxContent>
                      <w:p w14:paraId="14F5DDFA" w14:textId="4F8306A6" w:rsidR="00F46EA8" w:rsidRPr="004F32B4" w:rsidRDefault="00F46EA8" w:rsidP="00BC1AC7">
                        <w:pPr>
                          <w:pStyle w:val="Caption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05" w:name="_Toc530661681"/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0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ตัวอย่างการเรียกใช้งานไฟล์เพลง ผ่าน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</w:t>
                        </w:r>
                        <w:bookmarkEnd w:id="20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3BA5F25C" w14:textId="149BB48C" w:rsidR="00253EC3" w:rsidRPr="004C509E" w:rsidRDefault="00715065" w:rsidP="004C5AB0">
      <w:pPr>
        <w:pStyle w:val="Heading2"/>
        <w:numPr>
          <w:ilvl w:val="0"/>
          <w:numId w:val="11"/>
        </w:numPr>
        <w:rPr>
          <w:rFonts w:cs="TH SarabunPSK"/>
        </w:rPr>
      </w:pPr>
      <w:bookmarkStart w:id="206" w:name="_Toc520753011"/>
      <w:r w:rsidRPr="004C509E">
        <w:rPr>
          <w:rFonts w:cs="TH SarabunPSK" w:hint="cs"/>
          <w:cs/>
        </w:rPr>
        <w:t xml:space="preserve">สามารถทำการสร้าง </w:t>
      </w:r>
      <w:r w:rsidRPr="004C509E">
        <w:rPr>
          <w:rFonts w:cs="TH SarabunPSK" w:hint="cs"/>
        </w:rPr>
        <w:t xml:space="preserve">card </w:t>
      </w:r>
      <w:r w:rsidRPr="004C509E">
        <w:rPr>
          <w:rFonts w:cs="TH SarabunPSK" w:hint="cs"/>
          <w:cs/>
        </w:rPr>
        <w:t xml:space="preserve">ผ่านหน้า </w:t>
      </w:r>
      <w:r w:rsidRPr="004C509E">
        <w:rPr>
          <w:rFonts w:cs="TH SarabunPSK" w:hint="cs"/>
        </w:rPr>
        <w:t xml:space="preserve">index.html </w:t>
      </w:r>
      <w:r w:rsidRPr="004C509E">
        <w:rPr>
          <w:rFonts w:cs="TH SarabunPSK" w:hint="cs"/>
          <w:cs/>
        </w:rPr>
        <w:t>ได้สำเร็จ</w:t>
      </w:r>
      <w:bookmarkEnd w:id="206"/>
    </w:p>
    <w:p w14:paraId="00BD82E2" w14:textId="3B6A2017" w:rsidR="00715065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5DF688" wp14:editId="3208272E">
                <wp:simplePos x="0" y="0"/>
                <wp:positionH relativeFrom="page">
                  <wp:align>center</wp:align>
                </wp:positionH>
                <wp:positionV relativeFrom="paragraph">
                  <wp:posOffset>2982964</wp:posOffset>
                </wp:positionV>
                <wp:extent cx="2211070" cy="635"/>
                <wp:effectExtent l="0" t="0" r="0" b="7620"/>
                <wp:wrapTopAndBottom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0F1D3" w14:textId="0BEF662B" w:rsidR="00F46EA8" w:rsidRPr="00FE551D" w:rsidRDefault="00F46EA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07" w:name="_Toc53066168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F5470">
                              <w:rPr>
                                <w:noProof/>
                                <w:cs/>
                              </w:rPr>
                              <w:t>9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942252">
                              <w:t xml:space="preserve">input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>แล้วสำเร็จ</w:t>
                            </w:r>
                            <w:bookmarkEnd w:id="2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DF688" id="Text Box 133" o:spid="_x0000_s1265" type="#_x0000_t202" style="position:absolute;left:0;text-align:left;margin-left:0;margin-top:234.9pt;width:174.1pt;height:.05pt;z-index:25175347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" stroked="f">
                <v:textbox style="mso-fit-shape-to-text:t" inset="0,0,0,0">
                  <w:txbxContent>
                    <w:p w14:paraId="6AA0F1D3" w14:textId="0BEF662B" w:rsidR="00F46EA8" w:rsidRPr="00FE551D" w:rsidRDefault="00F46EA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08" w:name="_Toc53066168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F5470">
                        <w:rPr>
                          <w:noProof/>
                          <w:cs/>
                        </w:rPr>
                        <w:t>9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42252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942252">
                        <w:t xml:space="preserve">input </w:t>
                      </w:r>
                      <w:r w:rsidRPr="00942252">
                        <w:rPr>
                          <w:rFonts w:cs="Cordia New"/>
                          <w:cs/>
                        </w:rPr>
                        <w:t>แล้วสำเร็จ</w:t>
                      </w:r>
                      <w:bookmarkEnd w:id="208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5065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659FAA7" wp14:editId="7DD3EE58">
            <wp:simplePos x="0" y="0"/>
            <wp:positionH relativeFrom="margin">
              <wp:align>right</wp:align>
            </wp:positionH>
            <wp:positionV relativeFrom="paragraph">
              <wp:posOffset>676733</wp:posOffset>
            </wp:positionV>
            <wp:extent cx="5274310" cy="2856865"/>
            <wp:effectExtent l="0" t="0" r="2540" b="63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dex success.PNG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ทำการกรอกข้อมูลในหน้าฟอร์มถูกตามหลักครบทุกค่า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p w14:paraId="76E14080" w14:textId="0B6C6B24" w:rsidR="00715065" w:rsidRPr="004C509E" w:rsidRDefault="00715065" w:rsidP="00715065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40"/>
        </w:rPr>
      </w:pPr>
    </w:p>
    <w:p w14:paraId="2025751D" w14:textId="68C47FE2" w:rsidR="00715065" w:rsidRPr="004C509E" w:rsidRDefault="003F7956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C5060D" wp14:editId="466B8F9E">
                <wp:simplePos x="0" y="0"/>
                <wp:positionH relativeFrom="margin">
                  <wp:posOffset>1357492</wp:posOffset>
                </wp:positionH>
                <wp:positionV relativeFrom="paragraph">
                  <wp:posOffset>3784545</wp:posOffset>
                </wp:positionV>
                <wp:extent cx="2392045" cy="635"/>
                <wp:effectExtent l="0" t="0" r="8255" b="7620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2D75A" w14:textId="5689792C" w:rsidR="00F46EA8" w:rsidRPr="00C04D2E" w:rsidRDefault="00F46EA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09" w:name="_Toc530661683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F5470">
                              <w:rPr>
                                <w:noProof/>
                                <w:cs/>
                              </w:rPr>
                              <w:t>9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E4643">
                              <w:t xml:space="preserve">card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1E4643">
                              <w:t xml:space="preserve">Trello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2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5060D" id="Text Box 134" o:spid="_x0000_s1266" type="#_x0000_t202" style="position:absolute;left:0;text-align:left;margin-left:106.9pt;margin-top:298pt;width:188.35pt;height:.05pt;z-index:251755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" stroked="f">
                <v:textbox style="mso-fit-shape-to-text:t" inset="0,0,0,0">
                  <w:txbxContent>
                    <w:p w14:paraId="39D2D75A" w14:textId="5689792C" w:rsidR="00F46EA8" w:rsidRPr="00C04D2E" w:rsidRDefault="00F46EA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10" w:name="_Toc530661683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F5470">
                        <w:rPr>
                          <w:noProof/>
                          <w:cs/>
                        </w:rPr>
                        <w:t>9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E4643">
                        <w:t xml:space="preserve">card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1E4643">
                        <w:t xml:space="preserve">Trello </w:t>
                      </w:r>
                      <w:r w:rsidRPr="001E4643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21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1660730" wp14:editId="27717EBC">
            <wp:simplePos x="0" y="0"/>
            <wp:positionH relativeFrom="margin">
              <wp:align>center</wp:align>
            </wp:positionH>
            <wp:positionV relativeFrom="paragraph">
              <wp:posOffset>658333</wp:posOffset>
            </wp:positionV>
            <wp:extent cx="5135245" cy="2919730"/>
            <wp:effectExtent l="0" t="0" r="8255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rello when inputseccess.PNG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ที่ถูกกรอกเข้าไปจะถูกนำไป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4428013" w14:textId="18254493" w:rsidR="00715065" w:rsidRPr="004C509E" w:rsidRDefault="00715065" w:rsidP="00333B86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8825529" w14:textId="19589243" w:rsidR="00715065" w:rsidRPr="004C509E" w:rsidRDefault="00715065" w:rsidP="004C5AB0">
      <w:pPr>
        <w:pStyle w:val="ListParagraph"/>
        <w:numPr>
          <w:ilvl w:val="0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211" w:name="_Toc520753012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</w:t>
      </w:r>
      <w:r w:rsidR="00333B86" w:rsidRPr="004C509E">
        <w:rPr>
          <w:rStyle w:val="Heading2Char"/>
          <w:rFonts w:cs="TH SarabunPSK" w:hint="cs"/>
          <w:cs/>
        </w:rPr>
        <w:t xml:space="preserve">เมื่อกรอกค่า </w:t>
      </w:r>
      <w:r w:rsidR="00333B86" w:rsidRPr="004C509E">
        <w:rPr>
          <w:rStyle w:val="Heading2Char"/>
          <w:rFonts w:cs="TH SarabunPSK" w:hint="cs"/>
        </w:rPr>
        <w:t xml:space="preserve">card name </w:t>
      </w:r>
      <w:r w:rsidR="00333B86" w:rsidRPr="004C509E">
        <w:rPr>
          <w:rStyle w:val="Heading2Char"/>
          <w:rFonts w:cs="TH SarabunPSK" w:hint="cs"/>
          <w:cs/>
        </w:rPr>
        <w:t>ค่า</w:t>
      </w:r>
      <w:bookmarkEnd w:id="211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ดียวโดยปกติแล้วการ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566EE373" w14:textId="42A10747" w:rsidR="00333B86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A0FB25" wp14:editId="4817C013">
                <wp:simplePos x="0" y="0"/>
                <wp:positionH relativeFrom="margin">
                  <wp:align>center</wp:align>
                </wp:positionH>
                <wp:positionV relativeFrom="paragraph">
                  <wp:posOffset>2887980</wp:posOffset>
                </wp:positionV>
                <wp:extent cx="2530549" cy="635"/>
                <wp:effectExtent l="0" t="0" r="3175" b="7620"/>
                <wp:wrapTopAndBottom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759E8" w14:textId="17D0B0C9" w:rsidR="00F46EA8" w:rsidRPr="00847209" w:rsidRDefault="00F46EA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12" w:name="_Toc530661684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F5470">
                              <w:rPr>
                                <w:noProof/>
                                <w:cs/>
                              </w:rPr>
                              <w:t>9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CF043C">
                              <w:t xml:space="preserve">input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เฉพาะ </w:t>
                            </w:r>
                            <w:r w:rsidRPr="00CF043C">
                              <w:t>card name</w:t>
                            </w:r>
                            <w:bookmarkEnd w:id="2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0FB25" id="Text Box 135" o:spid="_x0000_s1267" type="#_x0000_t202" style="position:absolute;left:0;text-align:left;margin-left:0;margin-top:227.4pt;width:199.25pt;height:.05pt;z-index:2517575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" stroked="f">
                <v:textbox style="mso-fit-shape-to-text:t" inset="0,0,0,0">
                  <w:txbxContent>
                    <w:p w14:paraId="4AD759E8" w14:textId="17D0B0C9" w:rsidR="00F46EA8" w:rsidRPr="00847209" w:rsidRDefault="00F46EA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13" w:name="_Toc530661684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F5470">
                        <w:rPr>
                          <w:noProof/>
                          <w:cs/>
                        </w:rPr>
                        <w:t>9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CF043C">
                        <w:t xml:space="preserve">input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เฉพาะ </w:t>
                      </w:r>
                      <w:r w:rsidRPr="00CF043C">
                        <w:t>card name</w:t>
                      </w:r>
                      <w:bookmarkEnd w:id="21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DD6008D" wp14:editId="52306135">
            <wp:simplePos x="0" y="0"/>
            <wp:positionH relativeFrom="margin">
              <wp:align>center</wp:align>
            </wp:positionH>
            <wp:positionV relativeFrom="paragraph">
              <wp:posOffset>596590</wp:posOffset>
            </wp:positionV>
            <wp:extent cx="4326890" cy="2349500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ardname input only.PNG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14" w:name="_Hlk520746589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เพียงแค่ค่า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bookmarkEnd w:id="214"/>
    <w:p w14:paraId="3CEE3844" w14:textId="68288D7F" w:rsidR="00333B86" w:rsidRPr="004C509E" w:rsidRDefault="00333B86" w:rsidP="00333B86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B467F08" w14:textId="2E7744E5" w:rsidR="00333B86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09AD90A" wp14:editId="250E12F6">
                <wp:simplePos x="0" y="0"/>
                <wp:positionH relativeFrom="margin">
                  <wp:align>center</wp:align>
                </wp:positionH>
                <wp:positionV relativeFrom="paragraph">
                  <wp:posOffset>3829641</wp:posOffset>
                </wp:positionV>
                <wp:extent cx="2423795" cy="635"/>
                <wp:effectExtent l="0" t="0" r="0" b="7620"/>
                <wp:wrapTopAndBottom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1D579" w14:textId="7F26DD3D" w:rsidR="00F46EA8" w:rsidRPr="002A2BEF" w:rsidRDefault="00F46EA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15" w:name="_Toc53066168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F5470">
                              <w:rPr>
                                <w:noProof/>
                                <w:cs/>
                              </w:rPr>
                              <w:t>9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F22778">
                              <w:t xml:space="preserve">card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F22778">
                              <w:t xml:space="preserve">Trello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2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AD90A" id="Text Box 136" o:spid="_x0000_s1268" type="#_x0000_t202" style="position:absolute;left:0;text-align:left;margin-left:0;margin-top:301.55pt;width:190.85pt;height:.05pt;z-index:2517596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" stroked="f">
                <v:textbox style="mso-fit-shape-to-text:t" inset="0,0,0,0">
                  <w:txbxContent>
                    <w:p w14:paraId="1051D579" w14:textId="7F26DD3D" w:rsidR="00F46EA8" w:rsidRPr="002A2BEF" w:rsidRDefault="00F46EA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16" w:name="_Toc53066168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F5470">
                        <w:rPr>
                          <w:noProof/>
                          <w:cs/>
                        </w:rPr>
                        <w:t>9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F22778">
                        <w:t xml:space="preserve">card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F22778">
                        <w:t xml:space="preserve">Trello </w:t>
                      </w:r>
                      <w:r w:rsidRPr="00F22778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21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A069238" wp14:editId="27FA1FA4">
            <wp:simplePos x="0" y="0"/>
            <wp:positionH relativeFrom="margin">
              <wp:align>right</wp:align>
            </wp:positionH>
            <wp:positionV relativeFrom="paragraph">
              <wp:posOffset>861710</wp:posOffset>
            </wp:positionV>
            <wp:extent cx="5274310" cy="2787650"/>
            <wp:effectExtent l="0" t="0" r="254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rello when cardnameonly.PNG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จะถูกกรอกเข้าไปจะถูกนำไป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13F157E" w14:textId="77777777" w:rsidR="00642ABE" w:rsidRPr="004C509E" w:rsidRDefault="00642ABE" w:rsidP="00642ABE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0A52DF7" w14:textId="3860B651" w:rsidR="00715065" w:rsidRPr="004C509E" w:rsidRDefault="00333B86" w:rsidP="004C5AB0">
      <w:pPr>
        <w:pStyle w:val="ListParagraph"/>
        <w:numPr>
          <w:ilvl w:val="0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217" w:name="_Toc520753013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เมื่อกรอกข้อมูลครับยกเว้น</w:t>
      </w:r>
      <w:r w:rsidRPr="004C509E">
        <w:rPr>
          <w:rStyle w:val="Heading2Char"/>
          <w:rFonts w:cs="TH SarabunPSK" w:hint="cs"/>
        </w:rPr>
        <w:t>username</w:t>
      </w:r>
      <w:bookmarkEnd w:id="217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ปกติแล้วการ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631D87C8" w14:textId="77777777" w:rsidR="00642ABE" w:rsidRPr="004C509E" w:rsidRDefault="00642ABE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A266AC1" w14:textId="1E306F66" w:rsidR="00642ABE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D6CB10" wp14:editId="419C99DD">
                <wp:simplePos x="0" y="0"/>
                <wp:positionH relativeFrom="margin">
                  <wp:align>center</wp:align>
                </wp:positionH>
                <wp:positionV relativeFrom="paragraph">
                  <wp:posOffset>4316243</wp:posOffset>
                </wp:positionV>
                <wp:extent cx="2849245" cy="635"/>
                <wp:effectExtent l="0" t="0" r="8255" b="7620"/>
                <wp:wrapTopAndBottom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E8FD7" w14:textId="741247CA" w:rsidR="00F46EA8" w:rsidRPr="009C3B44" w:rsidRDefault="00F46EA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18" w:name="_Toc530661686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F5470">
                              <w:rPr>
                                <w:noProof/>
                                <w:cs/>
                              </w:rPr>
                              <w:t>9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43A41">
                              <w:t xml:space="preserve">Alert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143A41">
                              <w:t xml:space="preserve">input username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2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6CB10" id="Text Box 137" o:spid="_x0000_s1269" type="#_x0000_t202" style="position:absolute;left:0;text-align:left;margin-left:0;margin-top:339.85pt;width:224.35pt;height:.05pt;z-index:2517616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" stroked="f">
                <v:textbox style="mso-fit-shape-to-text:t" inset="0,0,0,0">
                  <w:txbxContent>
                    <w:p w14:paraId="7BDE8FD7" w14:textId="741247CA" w:rsidR="00F46EA8" w:rsidRPr="009C3B44" w:rsidRDefault="00F46EA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19" w:name="_Toc530661686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F5470">
                        <w:rPr>
                          <w:noProof/>
                          <w:cs/>
                        </w:rPr>
                        <w:t>9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43A41">
                        <w:t xml:space="preserve">Alert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143A41">
                        <w:t xml:space="preserve">input username </w:t>
                      </w:r>
                      <w:r w:rsidRPr="00143A41">
                        <w:rPr>
                          <w:rFonts w:cs="Cordia New"/>
                          <w:cs/>
                        </w:rPr>
                        <w:t>ผิด</w:t>
                      </w:r>
                      <w:bookmarkEnd w:id="21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ครบยกเว้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ที่ใส่ผิดหรือไม่ได้เป็นสมาชิก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o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proofErr w:type="spellStart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trello</w:t>
      </w:r>
      <w:proofErr w:type="spellEnd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กรอกไปจะไม่ถูก เพิ่มเข้า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</w:t>
      </w:r>
    </w:p>
    <w:p w14:paraId="79773D14" w14:textId="5DD0EA12" w:rsidR="00642ABE" w:rsidRPr="004C509E" w:rsidRDefault="004F32B4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22137A5D" wp14:editId="2FC79179">
            <wp:simplePos x="0" y="0"/>
            <wp:positionH relativeFrom="margin">
              <wp:align>right</wp:align>
            </wp:positionH>
            <wp:positionV relativeFrom="paragraph">
              <wp:posOffset>713796</wp:posOffset>
            </wp:positionV>
            <wp:extent cx="5274310" cy="2863850"/>
            <wp:effectExtent l="0" t="0" r="254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ndex input wrong username.PNG"/>
                    <pic:cNvPicPr/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AC7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4296FE4" wp14:editId="16248ECC">
                <wp:simplePos x="0" y="0"/>
                <wp:positionH relativeFrom="margin">
                  <wp:align>center</wp:align>
                </wp:positionH>
                <wp:positionV relativeFrom="paragraph">
                  <wp:posOffset>6236705</wp:posOffset>
                </wp:positionV>
                <wp:extent cx="2828260" cy="635"/>
                <wp:effectExtent l="0" t="0" r="0" b="7620"/>
                <wp:wrapTopAndBottom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C5B92" w14:textId="1974EE26" w:rsidR="00F46EA8" w:rsidRPr="00F11F92" w:rsidRDefault="00F46EA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220" w:name="_Toc530661687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F5470">
                              <w:rPr>
                                <w:noProof/>
                                <w:cs/>
                              </w:rPr>
                              <w:t>9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0B0590">
                              <w:t xml:space="preserve">Alert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0B0590">
                              <w:t xml:space="preserve">input username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2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96FE4" id="Text Box 138" o:spid="_x0000_s1270" type="#_x0000_t202" style="position:absolute;left:0;text-align:left;margin-left:0;margin-top:491.1pt;width:222.7pt;height:.05pt;z-index:2517637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" stroked="f">
                <v:textbox style="mso-fit-shape-to-text:t" inset="0,0,0,0">
                  <w:txbxContent>
                    <w:p w14:paraId="5C5C5B92" w14:textId="1974EE26" w:rsidR="00F46EA8" w:rsidRPr="00F11F92" w:rsidRDefault="00F46EA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221" w:name="_Toc530661687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F5470">
                        <w:rPr>
                          <w:noProof/>
                          <w:cs/>
                        </w:rPr>
                        <w:t>9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0B0590">
                        <w:t xml:space="preserve">Alert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0B0590">
                        <w:t xml:space="preserve">input username </w:t>
                      </w:r>
                      <w:r w:rsidRPr="000B0590">
                        <w:rPr>
                          <w:rFonts w:cs="Cordia New"/>
                          <w:cs/>
                        </w:rPr>
                        <w:t>ผิด</w:t>
                      </w:r>
                      <w:bookmarkEnd w:id="22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K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ไปก็จะมีการแจ้งเตือนว่า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ะไรบ้างที่ผิดและไม่ถูกแอดเข้าไป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บ้าง</w:t>
      </w:r>
    </w:p>
    <w:p w14:paraId="09BD9CDF" w14:textId="6FDD6268" w:rsidR="00642ABE" w:rsidRPr="004C509E" w:rsidRDefault="00642ABE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298DFCE3" w14:textId="32B0AD1A" w:rsidR="00642ABE" w:rsidRPr="004C509E" w:rsidRDefault="004F32B4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3527C797" wp14:editId="1386F8A9">
            <wp:simplePos x="0" y="0"/>
            <wp:positionH relativeFrom="margin">
              <wp:align>right</wp:align>
            </wp:positionH>
            <wp:positionV relativeFrom="paragraph">
              <wp:posOffset>585001</wp:posOffset>
            </wp:positionV>
            <wp:extent cx="5274310" cy="2856865"/>
            <wp:effectExtent l="0" t="0" r="2540" b="63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ndex input wrong username alert2.PNG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้วข้อมู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ลที่จะ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กรอกเข้าไปจะถูกนำไปสร้าง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ต่จะไม่มี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์ด</w:t>
      </w:r>
    </w:p>
    <w:p w14:paraId="2115921A" w14:textId="296BB280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ABA035" wp14:editId="3BFE28FC">
                <wp:simplePos x="0" y="0"/>
                <wp:positionH relativeFrom="margin">
                  <wp:align>center</wp:align>
                </wp:positionH>
                <wp:positionV relativeFrom="paragraph">
                  <wp:posOffset>3498953</wp:posOffset>
                </wp:positionV>
                <wp:extent cx="2764155" cy="635"/>
                <wp:effectExtent l="0" t="0" r="0" b="7620"/>
                <wp:wrapTopAndBottom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223FE" w14:textId="44D0D50F" w:rsidR="00F46EA8" w:rsidRPr="000741F1" w:rsidRDefault="00F46EA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22" w:name="_Toc530661688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F5470">
                              <w:rPr>
                                <w:noProof/>
                                <w:cs/>
                              </w:rPr>
                              <w:t>9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595B59">
                              <w:t xml:space="preserve">Alert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595B59">
                              <w:t xml:space="preserve">input username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2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BA035" id="Text Box 139" o:spid="_x0000_s1271" type="#_x0000_t202" style="position:absolute;left:0;text-align:left;margin-left:0;margin-top:275.5pt;width:217.65pt;height:.05pt;z-index:2517657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" stroked="f">
                <v:textbox style="mso-fit-shape-to-text:t" inset="0,0,0,0">
                  <w:txbxContent>
                    <w:p w14:paraId="694223FE" w14:textId="44D0D50F" w:rsidR="00F46EA8" w:rsidRPr="000741F1" w:rsidRDefault="00F46EA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23" w:name="_Toc530661688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F5470">
                        <w:rPr>
                          <w:noProof/>
                          <w:cs/>
                        </w:rPr>
                        <w:t>9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595B59">
                        <w:t xml:space="preserve">Alert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595B59">
                        <w:t xml:space="preserve">input username </w:t>
                      </w:r>
                      <w:r w:rsidRPr="00595B59">
                        <w:rPr>
                          <w:rFonts w:cs="Cordia New"/>
                          <w:cs/>
                        </w:rPr>
                        <w:t>ผิด</w:t>
                      </w:r>
                      <w:bookmarkEnd w:id="22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253C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5486F410" wp14:editId="2077313A">
            <wp:simplePos x="0" y="0"/>
            <wp:positionH relativeFrom="margin">
              <wp:align>right</wp:align>
            </wp:positionH>
            <wp:positionV relativeFrom="paragraph">
              <wp:posOffset>413030</wp:posOffset>
            </wp:positionV>
            <wp:extent cx="5274310" cy="2867660"/>
            <wp:effectExtent l="0" t="0" r="2540" b="889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rello when wrong username.PNG"/>
                    <pic:cNvPicPr/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CCC24" w14:textId="2129166F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F465C08" w14:textId="50901F75" w:rsidR="0046671B" w:rsidRPr="004C509E" w:rsidRDefault="0046671B" w:rsidP="0046671B">
      <w:pPr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26C82CC" w14:textId="52D83CA8" w:rsidR="0046671B" w:rsidRPr="004C509E" w:rsidRDefault="0046671B" w:rsidP="0046671B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21CB92DE" w14:textId="7193B414" w:rsidR="00F64473" w:rsidRPr="004C509E" w:rsidRDefault="00F64473" w:rsidP="00F6447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6CF8872" w14:textId="62704E95" w:rsidR="00F64473" w:rsidRPr="004C509E" w:rsidRDefault="00F64473" w:rsidP="004C5AB0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B537E08" w14:textId="00C7E59C" w:rsidR="00B7253C" w:rsidRPr="00E801AC" w:rsidRDefault="00B7253C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224" w:name="_Toc520753014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บทที่ 5</w:t>
      </w:r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สรุปผลการดำเนินงาน</w:t>
      </w:r>
      <w:bookmarkEnd w:id="224"/>
    </w:p>
    <w:p w14:paraId="03827721" w14:textId="48DDCCA8" w:rsidR="00B7253C" w:rsidRPr="003F70F9" w:rsidRDefault="00B7253C" w:rsidP="004C5AB0">
      <w:pPr>
        <w:pStyle w:val="Heading2"/>
        <w:numPr>
          <w:ilvl w:val="0"/>
          <w:numId w:val="13"/>
        </w:numPr>
        <w:rPr>
          <w:rFonts w:cs="TH SarabunPSK"/>
          <w:szCs w:val="32"/>
        </w:rPr>
      </w:pPr>
      <w:bookmarkStart w:id="225" w:name="_Toc520753015"/>
      <w:r w:rsidRPr="003F70F9">
        <w:rPr>
          <w:rFonts w:cs="TH SarabunPSK"/>
          <w:szCs w:val="32"/>
          <w:cs/>
        </w:rPr>
        <w:t>สรุปผลการดำเนินงาน</w:t>
      </w:r>
      <w:bookmarkEnd w:id="225"/>
    </w:p>
    <w:p w14:paraId="16DE53A6" w14:textId="4CC72526" w:rsidR="006B5397" w:rsidRPr="004C509E" w:rsidRDefault="00B7253C" w:rsidP="006B5397">
      <w:pPr>
        <w:pStyle w:val="ListParagraph"/>
        <w:spacing w:after="200" w:line="276" w:lineRule="auto"/>
        <w:ind w:firstLine="72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เว็บการพัฒนาเว็บแอปพลิเคชัน </w:t>
      </w:r>
      <w:r w:rsidRPr="003F70F9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ile Server </w:t>
      </w:r>
      <w:r w:rsidR="006B5397" w:rsidRPr="003F70F9">
        <w:rPr>
          <w:rFonts w:ascii="TH SarabunPSK" w:eastAsia="Browallia New" w:hAnsi="TH SarabunPSK" w:cs="TH SarabunPSK" w:hint="cs"/>
          <w:bCs/>
          <w:sz w:val="32"/>
          <w:szCs w:val="32"/>
        </w:rPr>
        <w:t>&amp; Task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6B5397" w:rsidRPr="003F70F9">
        <w:rPr>
          <w:rFonts w:ascii="TH SarabunPSK" w:eastAsia="Browallia New" w:hAnsi="TH SarabunPSK" w:cs="TH SarabunPSK" w:hint="cs"/>
          <w:bCs/>
          <w:sz w:val="32"/>
          <w:szCs w:val="32"/>
        </w:rPr>
        <w:t>Management</w:t>
      </w:r>
      <w:r w:rsidRPr="003F70F9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ก่อให้เกิดการพัฒนาทักษะความรู้ในการออกแบบระบบและการพัฒนาระบบ เข้าใจขั้นตอนของการทำงาน ได้เก็บความต้องการของผู้ใช้งาน และการวางแผนก่อนการทำงานเช่น การออกแบบ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น้าฟอร์มเพื่อรับค่าข้อมู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ช้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>ในการทำงานภายในฟังก์ชั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การ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มวลผ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ซึ่งเป็นขั้นตอนสำคัญที่จำเป็นต้อง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พัฒนาระบบ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ะการออกแบบฟังก์ชันเพื่อใช้สำหรับการสร้าง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ได้ตามที่ต้องการนั้นต้องอาศัยการลองผิดลองถูก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มีการศึกษาการใช้เครื่องมือและทฤษฎีต่าง ๆ เพื่อเพิ่มประสิทธิภาพความเสถียรภาพของเว็บแอปพลิเคชันให้เกิดประโยชน์สูงสุด และใช้งาน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อย่างมีประสิทธิภาพ</w:t>
      </w:r>
    </w:p>
    <w:p w14:paraId="0B615156" w14:textId="07244683" w:rsidR="006B5397" w:rsidRPr="003F70F9" w:rsidRDefault="00B31E1B" w:rsidP="004C5AB0">
      <w:pPr>
        <w:pStyle w:val="Heading2"/>
        <w:numPr>
          <w:ilvl w:val="0"/>
          <w:numId w:val="13"/>
        </w:numPr>
        <w:rPr>
          <w:rFonts w:cs="TH SarabunPSK"/>
          <w:szCs w:val="32"/>
        </w:rPr>
      </w:pPr>
      <w:r w:rsidRPr="004C509E">
        <w:rPr>
          <w:rFonts w:cs="TH SarabunPSK" w:hint="cs"/>
          <w:cs/>
        </w:rPr>
        <w:t xml:space="preserve"> </w:t>
      </w:r>
      <w:bookmarkStart w:id="226" w:name="_Toc520753016"/>
      <w:r w:rsidR="00B7253C" w:rsidRPr="003F70F9">
        <w:rPr>
          <w:rFonts w:cs="TH SarabunPSK" w:hint="cs"/>
          <w:szCs w:val="32"/>
          <w:cs/>
        </w:rPr>
        <w:t>ปัญหาและอุปสรรค</w:t>
      </w:r>
      <w:bookmarkEnd w:id="226"/>
    </w:p>
    <w:p w14:paraId="53944255" w14:textId="1A218A6D" w:rsidR="006B5397" w:rsidRPr="004C509E" w:rsidRDefault="006B5397" w:rsidP="004C5AB0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วิเคราะห์และออกแบบเป็นไปด้วยความล่าช้า เนื่องจากผู้จัดทำไม่มีประสบการณ์เพียงพอ ต้องศึกษาเพิ่มเติมและของคำแนะนำจากพนักงานที่ปรึกษาบ่อยครั้ง</w:t>
      </w:r>
    </w:p>
    <w:p w14:paraId="7E504BC1" w14:textId="40D76D7E" w:rsidR="006B5397" w:rsidRPr="004C509E" w:rsidRDefault="006B5397" w:rsidP="004C5AB0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ใช้งานระบบบน </w:t>
      </w:r>
      <w:r w:rsidRPr="003F70F9">
        <w:rPr>
          <w:rFonts w:ascii="TH SarabunPSK" w:eastAsia="Browallia New" w:hAnsi="TH SarabunPSK" w:cs="TH SarabunPSK" w:hint="cs"/>
          <w:bCs/>
          <w:sz w:val="32"/>
          <w:szCs w:val="32"/>
        </w:rPr>
        <w:t>Microsoft Azur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แปลกใหม่สำหรับผู้จัดทำจึงทำให้การทำงานในส่วนต่าง ๆ เป็นไปด้วยความยากลำบากต้องมีการศึกษาอยู่ตลอดเวลาและขอคำแนะนำจากพนักงานที่ปรึกษา</w:t>
      </w:r>
    </w:p>
    <w:p w14:paraId="0779F9D4" w14:textId="406F44D1" w:rsidR="006B5397" w:rsidRPr="004C509E" w:rsidRDefault="006B5397" w:rsidP="004C5AB0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ในขั้นตอนการทำ </w:t>
      </w:r>
      <w:r w:rsidRPr="003F70F9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3F70F9">
        <w:rPr>
          <w:rFonts w:ascii="TH SarabunPSK" w:eastAsia="Browallia New" w:hAnsi="TH SarabunPSK" w:cs="TH SarabunPSK" w:hint="cs"/>
          <w:bCs/>
          <w:sz w:val="32"/>
          <w:szCs w:val="32"/>
        </w:rPr>
        <w:t>erro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กิดขึ้นมากมาย จึงทำให้มีความลำบากในการแก้ปัญหาส่วนนั้น ๆ จึงต้องมีการศึกษาการแก้ปัญหาไปตามแต่ละขั้นตอน </w:t>
      </w:r>
    </w:p>
    <w:p w14:paraId="087D5925" w14:textId="21BFB0CD" w:rsidR="00735A9D" w:rsidRPr="003F70F9" w:rsidRDefault="00B7253C" w:rsidP="004C5AB0">
      <w:pPr>
        <w:pStyle w:val="Heading2"/>
        <w:numPr>
          <w:ilvl w:val="0"/>
          <w:numId w:val="13"/>
        </w:numPr>
        <w:rPr>
          <w:rFonts w:cs="TH SarabunPSK"/>
          <w:szCs w:val="32"/>
        </w:rPr>
      </w:pPr>
      <w:bookmarkStart w:id="227" w:name="_Toc520753017"/>
      <w:r w:rsidRPr="003F70F9">
        <w:rPr>
          <w:rFonts w:cs="TH SarabunPSK" w:hint="cs"/>
          <w:szCs w:val="32"/>
          <w:cs/>
        </w:rPr>
        <w:t>ข้อเสนอแนะ</w:t>
      </w:r>
      <w:bookmarkEnd w:id="227"/>
    </w:p>
    <w:p w14:paraId="6D42FA11" w14:textId="77777777" w:rsidR="00735A9D" w:rsidRPr="004C509E" w:rsidRDefault="009E11AE" w:rsidP="004C5AB0">
      <w:pPr>
        <w:pStyle w:val="ListParagraph"/>
        <w:numPr>
          <w:ilvl w:val="1"/>
          <w:numId w:val="13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ออกแบบระบบนั้นควรทำเป็นขั้นตอนให้สำเร็จก่อนเริ่มลงมือทำเพราะจะทำให้ขณะทำงานนั้นต้องมีการปรับเปลี่ยนอยู่ตลอดเวลา</w:t>
      </w:r>
    </w:p>
    <w:p w14:paraId="20AD3F86" w14:textId="77777777" w:rsidR="00735A9D" w:rsidRPr="004C509E" w:rsidRDefault="009E11AE" w:rsidP="004C5AB0">
      <w:pPr>
        <w:pStyle w:val="ListParagraph"/>
        <w:numPr>
          <w:ilvl w:val="1"/>
          <w:numId w:val="13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จัดการการส่งข้อมูลภายในฟังก์ชันนั้นค่อนข้างซับซ้อน ควรมีความละเอียดในการทำ</w:t>
      </w:r>
    </w:p>
    <w:p w14:paraId="1B94C256" w14:textId="6D8F079D" w:rsidR="00BC1AC7" w:rsidRPr="004C509E" w:rsidRDefault="009E11AE" w:rsidP="004C5AB0">
      <w:pPr>
        <w:pStyle w:val="ListParagraph"/>
        <w:numPr>
          <w:ilvl w:val="1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การทำเมื่อติดปัญหาส่วนไห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ควรรีบปรึกษากับที่ปรึกษาและคนในทีมเพื่อความรวดเร็วขอ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ทำให้งานดำเนินต่อไปไ</w:t>
      </w:r>
      <w:r w:rsidR="00BE3443" w:rsidRPr="004C509E">
        <w:rPr>
          <w:rFonts w:ascii="TH SarabunPSK" w:hAnsi="TH SarabunPSK" w:cs="TH SarabunPSK" w:hint="cs"/>
          <w:sz w:val="32"/>
          <w:szCs w:val="32"/>
          <w:cs/>
        </w:rPr>
        <w:t>ด้</w:t>
      </w:r>
    </w:p>
    <w:p w14:paraId="76065F9D" w14:textId="314FE3C2" w:rsidR="003124FC" w:rsidRPr="004C509E" w:rsidRDefault="003124FC" w:rsidP="000E3584">
      <w:pPr>
        <w:rPr>
          <w:rFonts w:ascii="TH SarabunPSK" w:hAnsi="TH SarabunPSK" w:cs="TH SarabunPSK"/>
          <w:sz w:val="32"/>
          <w:szCs w:val="32"/>
        </w:rPr>
      </w:pPr>
    </w:p>
    <w:sectPr w:rsidR="003124FC" w:rsidRPr="004C509E" w:rsidSect="00457C94">
      <w:headerReference w:type="default" r:id="rId257"/>
      <w:pgSz w:w="11906" w:h="16838"/>
      <w:pgMar w:top="2160" w:right="1440" w:bottom="1440" w:left="216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5F766" w14:textId="77777777" w:rsidR="00AD4C03" w:rsidRDefault="00AD4C03" w:rsidP="009E11AE">
      <w:pPr>
        <w:spacing w:after="0" w:line="240" w:lineRule="auto"/>
      </w:pPr>
      <w:r>
        <w:separator/>
      </w:r>
    </w:p>
  </w:endnote>
  <w:endnote w:type="continuationSeparator" w:id="0">
    <w:p w14:paraId="0618FBE7" w14:textId="77777777" w:rsidR="00AD4C03" w:rsidRDefault="00AD4C03" w:rsidP="009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1B431" w14:textId="77777777" w:rsidR="00AD4C03" w:rsidRDefault="00AD4C03" w:rsidP="009E11AE">
      <w:pPr>
        <w:spacing w:after="0" w:line="240" w:lineRule="auto"/>
      </w:pPr>
      <w:r>
        <w:separator/>
      </w:r>
    </w:p>
  </w:footnote>
  <w:footnote w:type="continuationSeparator" w:id="0">
    <w:p w14:paraId="1F71E7BB" w14:textId="77777777" w:rsidR="00AD4C03" w:rsidRDefault="00AD4C03" w:rsidP="009E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18909" w14:textId="477EBDB9" w:rsidR="00F46EA8" w:rsidRDefault="00F46EA8" w:rsidP="00F46EA8">
    <w:pPr>
      <w:pStyle w:val="Header"/>
    </w:pPr>
  </w:p>
  <w:p w14:paraId="2135E17E" w14:textId="2FBD6AE8" w:rsidR="00F46EA8" w:rsidRDefault="00F46EA8" w:rsidP="00457C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7EA5"/>
    <w:multiLevelType w:val="multilevel"/>
    <w:tmpl w:val="999224A6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AngsanaUPC" w:eastAsia="Browallia New" w:hAnsi="AngsanaUPC" w:cs="AngsanaUPC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CA4E27"/>
    <w:multiLevelType w:val="multilevel"/>
    <w:tmpl w:val="E3105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AF32F9"/>
    <w:multiLevelType w:val="multilevel"/>
    <w:tmpl w:val="5C187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D701C5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014150"/>
    <w:multiLevelType w:val="hybridMultilevel"/>
    <w:tmpl w:val="C760463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06E7CC8"/>
    <w:multiLevelType w:val="hybridMultilevel"/>
    <w:tmpl w:val="D6285284"/>
    <w:lvl w:ilvl="0" w:tplc="CD303190">
      <w:start w:val="1"/>
      <w:numFmt w:val="decimal"/>
      <w:lvlText w:val="4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1ED5A3F"/>
    <w:multiLevelType w:val="hybridMultilevel"/>
    <w:tmpl w:val="B64C2586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29A40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D81787"/>
    <w:multiLevelType w:val="multilevel"/>
    <w:tmpl w:val="CF34B87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420EA3"/>
    <w:multiLevelType w:val="hybridMultilevel"/>
    <w:tmpl w:val="72FEF882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3C7636D"/>
    <w:multiLevelType w:val="hybridMultilevel"/>
    <w:tmpl w:val="308CCF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13C804A7"/>
    <w:multiLevelType w:val="multilevel"/>
    <w:tmpl w:val="60F042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4750821"/>
    <w:multiLevelType w:val="hybridMultilevel"/>
    <w:tmpl w:val="2E6A24F6"/>
    <w:lvl w:ilvl="0" w:tplc="6D966D9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A3EC4"/>
    <w:multiLevelType w:val="hybridMultilevel"/>
    <w:tmpl w:val="56C89C1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1B344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B770A6"/>
    <w:multiLevelType w:val="multilevel"/>
    <w:tmpl w:val="6B50587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152" w:hanging="432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0A06198"/>
    <w:multiLevelType w:val="hybridMultilevel"/>
    <w:tmpl w:val="39C81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44619"/>
    <w:multiLevelType w:val="multilevel"/>
    <w:tmpl w:val="F84C2B2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A17C5B"/>
    <w:multiLevelType w:val="hybridMultilevel"/>
    <w:tmpl w:val="15BE76A0"/>
    <w:lvl w:ilvl="0" w:tplc="6D966D9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  <w:lang w:bidi="th-TH"/>
      </w:rPr>
    </w:lvl>
    <w:lvl w:ilvl="1" w:tplc="6D966D96">
      <w:start w:val="2"/>
      <w:numFmt w:val="bullet"/>
      <w:lvlText w:val="-"/>
      <w:lvlJc w:val="left"/>
      <w:pPr>
        <w:ind w:left="1800" w:hanging="360"/>
      </w:pPr>
      <w:rPr>
        <w:rFonts w:ascii="AngsanaUPC" w:eastAsia="Browallia New" w:hAnsi="AngsanaUPC" w:cs="AngsanaUPC" w:hint="default"/>
        <w:lang w:bidi="th-TH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056B00"/>
    <w:multiLevelType w:val="multilevel"/>
    <w:tmpl w:val="3E3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9520A6"/>
    <w:multiLevelType w:val="hybridMultilevel"/>
    <w:tmpl w:val="C9AEC2F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 w15:restartNumberingAfterBreak="0">
    <w:nsid w:val="2FB86C42"/>
    <w:multiLevelType w:val="multilevel"/>
    <w:tmpl w:val="48507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50A064C"/>
    <w:multiLevelType w:val="hybridMultilevel"/>
    <w:tmpl w:val="851858FC"/>
    <w:lvl w:ilvl="0" w:tplc="CD303190">
      <w:start w:val="1"/>
      <w:numFmt w:val="decimal"/>
      <w:lvlText w:val="4.%1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3" w15:restartNumberingAfterBreak="0">
    <w:nsid w:val="3737797F"/>
    <w:multiLevelType w:val="hybridMultilevel"/>
    <w:tmpl w:val="3042E4D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 w15:restartNumberingAfterBreak="0">
    <w:nsid w:val="40B1781C"/>
    <w:multiLevelType w:val="hybridMultilevel"/>
    <w:tmpl w:val="3042E4D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5" w15:restartNumberingAfterBreak="0">
    <w:nsid w:val="44C50D8A"/>
    <w:multiLevelType w:val="hybridMultilevel"/>
    <w:tmpl w:val="16A28466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466C6B40"/>
    <w:multiLevelType w:val="multilevel"/>
    <w:tmpl w:val="5640351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602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B231F3"/>
    <w:multiLevelType w:val="hybridMultilevel"/>
    <w:tmpl w:val="6CFED438"/>
    <w:lvl w:ilvl="0" w:tplc="8D96485E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67662D06">
      <w:start w:val="2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03472"/>
    <w:multiLevelType w:val="hybridMultilevel"/>
    <w:tmpl w:val="2578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24C35"/>
    <w:multiLevelType w:val="hybridMultilevel"/>
    <w:tmpl w:val="E02A49E6"/>
    <w:lvl w:ilvl="0" w:tplc="CD303190">
      <w:start w:val="1"/>
      <w:numFmt w:val="decimal"/>
      <w:lvlText w:val="4.%1"/>
      <w:lvlJc w:val="left"/>
      <w:pPr>
        <w:ind w:left="1224" w:hanging="360"/>
      </w:pPr>
      <w:rPr>
        <w:rFonts w:hint="default"/>
      </w:rPr>
    </w:lvl>
    <w:lvl w:ilvl="1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3384" w:hanging="360"/>
      </w:pPr>
    </w:lvl>
    <w:lvl w:ilvl="4" w:tplc="04090019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1" w15:restartNumberingAfterBreak="0">
    <w:nsid w:val="61E13468"/>
    <w:multiLevelType w:val="multilevel"/>
    <w:tmpl w:val="874879EC"/>
    <w:lvl w:ilvl="0">
      <w:start w:val="1"/>
      <w:numFmt w:val="decimal"/>
      <w:lvlText w:val="%1."/>
      <w:lvlJc w:val="left"/>
      <w:pPr>
        <w:ind w:left="1800" w:hanging="360"/>
      </w:pPr>
      <w:rPr>
        <w:rFonts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216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592" w:hanging="4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2" w15:restartNumberingAfterBreak="0">
    <w:nsid w:val="66C551E3"/>
    <w:multiLevelType w:val="hybridMultilevel"/>
    <w:tmpl w:val="4DAA0264"/>
    <w:lvl w:ilvl="0" w:tplc="B72225F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02525"/>
    <w:multiLevelType w:val="hybridMultilevel"/>
    <w:tmpl w:val="023C335E"/>
    <w:lvl w:ilvl="0" w:tplc="0409000F">
      <w:start w:val="1"/>
      <w:numFmt w:val="decimal"/>
      <w:lvlText w:val="%1."/>
      <w:lvlJc w:val="left"/>
      <w:pPr>
        <w:ind w:left="1224" w:hanging="360"/>
      </w:pPr>
      <w:rPr>
        <w:rFonts w:hint="default"/>
        <w:lang w:bidi="th-TH"/>
      </w:rPr>
    </w:lvl>
    <w:lvl w:ilvl="1" w:tplc="596E5D4A">
      <w:start w:val="1"/>
      <w:numFmt w:val="bullet"/>
      <w:lvlText w:val="-"/>
      <w:lvlJc w:val="left"/>
      <w:pPr>
        <w:ind w:left="1440" w:hanging="360"/>
      </w:pPr>
      <w:rPr>
        <w:rFonts w:ascii="AngsanaUPC" w:eastAsia="Browallia New" w:hAnsi="AngsanaUPC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4" w15:restartNumberingAfterBreak="0">
    <w:nsid w:val="693314D5"/>
    <w:multiLevelType w:val="hybridMultilevel"/>
    <w:tmpl w:val="C3B0B702"/>
    <w:lvl w:ilvl="0" w:tplc="6D966D96">
      <w:start w:val="2"/>
      <w:numFmt w:val="bullet"/>
      <w:lvlText w:val="-"/>
      <w:lvlJc w:val="left"/>
      <w:pPr>
        <w:ind w:left="2160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AC13835"/>
    <w:multiLevelType w:val="hybridMultilevel"/>
    <w:tmpl w:val="51FC87C8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6" w15:restartNumberingAfterBreak="0">
    <w:nsid w:val="6B4E521C"/>
    <w:multiLevelType w:val="hybridMultilevel"/>
    <w:tmpl w:val="6962457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6C2E0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790BC0"/>
    <w:multiLevelType w:val="hybridMultilevel"/>
    <w:tmpl w:val="20B89B22"/>
    <w:lvl w:ilvl="0" w:tplc="B72225F6">
      <w:start w:val="2"/>
      <w:numFmt w:val="bullet"/>
      <w:lvlText w:val="-"/>
      <w:lvlJc w:val="left"/>
      <w:pPr>
        <w:ind w:left="144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A12851"/>
    <w:multiLevelType w:val="hybridMultilevel"/>
    <w:tmpl w:val="EA5C510A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0" w15:restartNumberingAfterBreak="0">
    <w:nsid w:val="7D2C4F38"/>
    <w:multiLevelType w:val="hybridMultilevel"/>
    <w:tmpl w:val="323EEEA4"/>
    <w:lvl w:ilvl="0" w:tplc="B72225F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3F643E"/>
    <w:multiLevelType w:val="hybridMultilevel"/>
    <w:tmpl w:val="5F3E627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8"/>
  </w:num>
  <w:num w:numId="2">
    <w:abstractNumId w:val="40"/>
  </w:num>
  <w:num w:numId="3">
    <w:abstractNumId w:val="18"/>
  </w:num>
  <w:num w:numId="4">
    <w:abstractNumId w:val="3"/>
  </w:num>
  <w:num w:numId="5">
    <w:abstractNumId w:val="26"/>
  </w:num>
  <w:num w:numId="6">
    <w:abstractNumId w:val="0"/>
  </w:num>
  <w:num w:numId="7">
    <w:abstractNumId w:val="2"/>
  </w:num>
  <w:num w:numId="8">
    <w:abstractNumId w:val="1"/>
  </w:num>
  <w:num w:numId="9">
    <w:abstractNumId w:val="19"/>
  </w:num>
  <w:num w:numId="10">
    <w:abstractNumId w:val="10"/>
  </w:num>
  <w:num w:numId="11">
    <w:abstractNumId w:val="14"/>
  </w:num>
  <w:num w:numId="12">
    <w:abstractNumId w:val="21"/>
  </w:num>
  <w:num w:numId="13">
    <w:abstractNumId w:val="17"/>
  </w:num>
  <w:num w:numId="14">
    <w:abstractNumId w:val="11"/>
  </w:num>
  <w:num w:numId="15">
    <w:abstractNumId w:val="27"/>
  </w:num>
  <w:num w:numId="16">
    <w:abstractNumId w:val="36"/>
  </w:num>
  <w:num w:numId="17">
    <w:abstractNumId w:val="9"/>
  </w:num>
  <w:num w:numId="18">
    <w:abstractNumId w:val="6"/>
  </w:num>
  <w:num w:numId="19">
    <w:abstractNumId w:val="4"/>
  </w:num>
  <w:num w:numId="20">
    <w:abstractNumId w:val="15"/>
  </w:num>
  <w:num w:numId="21">
    <w:abstractNumId w:val="29"/>
  </w:num>
  <w:num w:numId="22">
    <w:abstractNumId w:val="16"/>
  </w:num>
  <w:num w:numId="23">
    <w:abstractNumId w:val="33"/>
  </w:num>
  <w:num w:numId="24">
    <w:abstractNumId w:val="22"/>
  </w:num>
  <w:num w:numId="25">
    <w:abstractNumId w:val="23"/>
  </w:num>
  <w:num w:numId="26">
    <w:abstractNumId w:val="25"/>
  </w:num>
  <w:num w:numId="27">
    <w:abstractNumId w:val="20"/>
  </w:num>
  <w:num w:numId="28">
    <w:abstractNumId w:val="24"/>
  </w:num>
  <w:num w:numId="29">
    <w:abstractNumId w:val="39"/>
  </w:num>
  <w:num w:numId="30">
    <w:abstractNumId w:val="41"/>
  </w:num>
  <w:num w:numId="31">
    <w:abstractNumId w:val="13"/>
  </w:num>
  <w:num w:numId="32">
    <w:abstractNumId w:val="12"/>
  </w:num>
  <w:num w:numId="33">
    <w:abstractNumId w:val="35"/>
  </w:num>
  <w:num w:numId="34">
    <w:abstractNumId w:val="30"/>
  </w:num>
  <w:num w:numId="35">
    <w:abstractNumId w:val="28"/>
  </w:num>
  <w:num w:numId="36">
    <w:abstractNumId w:val="7"/>
  </w:num>
  <w:num w:numId="37">
    <w:abstractNumId w:val="34"/>
  </w:num>
  <w:num w:numId="38">
    <w:abstractNumId w:val="5"/>
  </w:num>
  <w:num w:numId="39">
    <w:abstractNumId w:val="38"/>
  </w:num>
  <w:num w:numId="40">
    <w:abstractNumId w:val="31"/>
  </w:num>
  <w:num w:numId="41">
    <w:abstractNumId w:val="32"/>
  </w:num>
  <w:num w:numId="42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09B"/>
    <w:rsid w:val="00000C0F"/>
    <w:rsid w:val="00004318"/>
    <w:rsid w:val="00004472"/>
    <w:rsid w:val="0001190A"/>
    <w:rsid w:val="00015DA0"/>
    <w:rsid w:val="00021CBB"/>
    <w:rsid w:val="000343A5"/>
    <w:rsid w:val="000429C0"/>
    <w:rsid w:val="00045428"/>
    <w:rsid w:val="0004599E"/>
    <w:rsid w:val="00055067"/>
    <w:rsid w:val="00055D89"/>
    <w:rsid w:val="0005662E"/>
    <w:rsid w:val="000622AB"/>
    <w:rsid w:val="00062A3D"/>
    <w:rsid w:val="00066BFE"/>
    <w:rsid w:val="00074A8D"/>
    <w:rsid w:val="00075568"/>
    <w:rsid w:val="00077D84"/>
    <w:rsid w:val="0008047B"/>
    <w:rsid w:val="00083B98"/>
    <w:rsid w:val="000843A6"/>
    <w:rsid w:val="00092E92"/>
    <w:rsid w:val="00093F20"/>
    <w:rsid w:val="000A0778"/>
    <w:rsid w:val="000A14CD"/>
    <w:rsid w:val="000A5E47"/>
    <w:rsid w:val="000A6E05"/>
    <w:rsid w:val="000A7674"/>
    <w:rsid w:val="000B0D66"/>
    <w:rsid w:val="000B27DC"/>
    <w:rsid w:val="000B6830"/>
    <w:rsid w:val="000B6F97"/>
    <w:rsid w:val="000C3862"/>
    <w:rsid w:val="000C67D6"/>
    <w:rsid w:val="000D2FC9"/>
    <w:rsid w:val="000D3C07"/>
    <w:rsid w:val="000E3584"/>
    <w:rsid w:val="000F60A3"/>
    <w:rsid w:val="000F76EC"/>
    <w:rsid w:val="00110E37"/>
    <w:rsid w:val="00120E86"/>
    <w:rsid w:val="0013011E"/>
    <w:rsid w:val="001305C9"/>
    <w:rsid w:val="001314D5"/>
    <w:rsid w:val="00133D4B"/>
    <w:rsid w:val="00134918"/>
    <w:rsid w:val="00136D74"/>
    <w:rsid w:val="0014099A"/>
    <w:rsid w:val="00141804"/>
    <w:rsid w:val="001515EE"/>
    <w:rsid w:val="0015287A"/>
    <w:rsid w:val="001530FF"/>
    <w:rsid w:val="0015419E"/>
    <w:rsid w:val="00160FF4"/>
    <w:rsid w:val="0017393C"/>
    <w:rsid w:val="001774A9"/>
    <w:rsid w:val="0018508D"/>
    <w:rsid w:val="00186456"/>
    <w:rsid w:val="001903A9"/>
    <w:rsid w:val="00190777"/>
    <w:rsid w:val="001A02F5"/>
    <w:rsid w:val="001A1310"/>
    <w:rsid w:val="001A156E"/>
    <w:rsid w:val="001A3533"/>
    <w:rsid w:val="001A3969"/>
    <w:rsid w:val="001A6020"/>
    <w:rsid w:val="001B6295"/>
    <w:rsid w:val="001D0AE6"/>
    <w:rsid w:val="001D1831"/>
    <w:rsid w:val="001D373F"/>
    <w:rsid w:val="001D4770"/>
    <w:rsid w:val="001D7FA6"/>
    <w:rsid w:val="001E3C36"/>
    <w:rsid w:val="001F168D"/>
    <w:rsid w:val="001F2720"/>
    <w:rsid w:val="001F4605"/>
    <w:rsid w:val="00200BC0"/>
    <w:rsid w:val="00203A53"/>
    <w:rsid w:val="00203D48"/>
    <w:rsid w:val="00212479"/>
    <w:rsid w:val="00213A90"/>
    <w:rsid w:val="00215D1F"/>
    <w:rsid w:val="00235169"/>
    <w:rsid w:val="002353B4"/>
    <w:rsid w:val="002432D7"/>
    <w:rsid w:val="002432DF"/>
    <w:rsid w:val="00244EB4"/>
    <w:rsid w:val="00246FC8"/>
    <w:rsid w:val="00253EC3"/>
    <w:rsid w:val="002612B4"/>
    <w:rsid w:val="002771F2"/>
    <w:rsid w:val="00277BA7"/>
    <w:rsid w:val="00281761"/>
    <w:rsid w:val="00282500"/>
    <w:rsid w:val="00284856"/>
    <w:rsid w:val="00285265"/>
    <w:rsid w:val="00285693"/>
    <w:rsid w:val="00285A06"/>
    <w:rsid w:val="002877CD"/>
    <w:rsid w:val="00294D5D"/>
    <w:rsid w:val="00295D38"/>
    <w:rsid w:val="00297ABF"/>
    <w:rsid w:val="002A2A2D"/>
    <w:rsid w:val="002B4213"/>
    <w:rsid w:val="002C4F72"/>
    <w:rsid w:val="002C5AE8"/>
    <w:rsid w:val="002F29D2"/>
    <w:rsid w:val="002F3A73"/>
    <w:rsid w:val="002F6994"/>
    <w:rsid w:val="00301A17"/>
    <w:rsid w:val="003124FC"/>
    <w:rsid w:val="003142E2"/>
    <w:rsid w:val="00320320"/>
    <w:rsid w:val="00323585"/>
    <w:rsid w:val="00333B86"/>
    <w:rsid w:val="003362C2"/>
    <w:rsid w:val="003374D5"/>
    <w:rsid w:val="00340BDB"/>
    <w:rsid w:val="0034265B"/>
    <w:rsid w:val="00342B8F"/>
    <w:rsid w:val="00347685"/>
    <w:rsid w:val="003646F9"/>
    <w:rsid w:val="00370CDE"/>
    <w:rsid w:val="003818F5"/>
    <w:rsid w:val="00384C65"/>
    <w:rsid w:val="00387056"/>
    <w:rsid w:val="00393A1E"/>
    <w:rsid w:val="00395A05"/>
    <w:rsid w:val="003A3113"/>
    <w:rsid w:val="003A54F2"/>
    <w:rsid w:val="003A632B"/>
    <w:rsid w:val="003A7056"/>
    <w:rsid w:val="003B08EF"/>
    <w:rsid w:val="003B0D37"/>
    <w:rsid w:val="003B24FF"/>
    <w:rsid w:val="003B4C9B"/>
    <w:rsid w:val="003B5F0F"/>
    <w:rsid w:val="003C7330"/>
    <w:rsid w:val="003D2C87"/>
    <w:rsid w:val="003D2D68"/>
    <w:rsid w:val="003D5075"/>
    <w:rsid w:val="003D696F"/>
    <w:rsid w:val="003E3116"/>
    <w:rsid w:val="003E7F97"/>
    <w:rsid w:val="003F588B"/>
    <w:rsid w:val="003F70F9"/>
    <w:rsid w:val="003F7956"/>
    <w:rsid w:val="00412678"/>
    <w:rsid w:val="004131ED"/>
    <w:rsid w:val="00421777"/>
    <w:rsid w:val="00421F39"/>
    <w:rsid w:val="00426BE8"/>
    <w:rsid w:val="004308A0"/>
    <w:rsid w:val="00431133"/>
    <w:rsid w:val="00431146"/>
    <w:rsid w:val="00434811"/>
    <w:rsid w:val="004413BA"/>
    <w:rsid w:val="00455A1D"/>
    <w:rsid w:val="00456261"/>
    <w:rsid w:val="00457C94"/>
    <w:rsid w:val="0046671B"/>
    <w:rsid w:val="0047561D"/>
    <w:rsid w:val="00476FED"/>
    <w:rsid w:val="004770F5"/>
    <w:rsid w:val="0048050D"/>
    <w:rsid w:val="00481CC2"/>
    <w:rsid w:val="00482E30"/>
    <w:rsid w:val="004834F7"/>
    <w:rsid w:val="00487FB2"/>
    <w:rsid w:val="00492509"/>
    <w:rsid w:val="00494814"/>
    <w:rsid w:val="004A5B9D"/>
    <w:rsid w:val="004B0726"/>
    <w:rsid w:val="004C0745"/>
    <w:rsid w:val="004C424E"/>
    <w:rsid w:val="004C509E"/>
    <w:rsid w:val="004C5AB0"/>
    <w:rsid w:val="004C7578"/>
    <w:rsid w:val="004D3239"/>
    <w:rsid w:val="004E0542"/>
    <w:rsid w:val="004E7404"/>
    <w:rsid w:val="004E7C6C"/>
    <w:rsid w:val="004F1DF7"/>
    <w:rsid w:val="004F32B4"/>
    <w:rsid w:val="004F33E0"/>
    <w:rsid w:val="00516FF6"/>
    <w:rsid w:val="0052150B"/>
    <w:rsid w:val="00534608"/>
    <w:rsid w:val="00536547"/>
    <w:rsid w:val="005401E3"/>
    <w:rsid w:val="005517DA"/>
    <w:rsid w:val="00553201"/>
    <w:rsid w:val="00556961"/>
    <w:rsid w:val="00557A1D"/>
    <w:rsid w:val="005665C1"/>
    <w:rsid w:val="00571C2A"/>
    <w:rsid w:val="005809CB"/>
    <w:rsid w:val="0058327A"/>
    <w:rsid w:val="005868DD"/>
    <w:rsid w:val="005970FA"/>
    <w:rsid w:val="005B2850"/>
    <w:rsid w:val="005B3E13"/>
    <w:rsid w:val="005B744D"/>
    <w:rsid w:val="005C2A0E"/>
    <w:rsid w:val="005C384A"/>
    <w:rsid w:val="005D0FF9"/>
    <w:rsid w:val="005E0B22"/>
    <w:rsid w:val="005E1CD8"/>
    <w:rsid w:val="005E2143"/>
    <w:rsid w:val="005E79D0"/>
    <w:rsid w:val="005E7C27"/>
    <w:rsid w:val="005F070C"/>
    <w:rsid w:val="005F59D7"/>
    <w:rsid w:val="006033E1"/>
    <w:rsid w:val="00624186"/>
    <w:rsid w:val="0062473A"/>
    <w:rsid w:val="00627FAA"/>
    <w:rsid w:val="0063331E"/>
    <w:rsid w:val="00640262"/>
    <w:rsid w:val="00642ABE"/>
    <w:rsid w:val="00645DFA"/>
    <w:rsid w:val="00647539"/>
    <w:rsid w:val="00653EC3"/>
    <w:rsid w:val="0065676A"/>
    <w:rsid w:val="00663E38"/>
    <w:rsid w:val="00664419"/>
    <w:rsid w:val="00665C8B"/>
    <w:rsid w:val="006675B7"/>
    <w:rsid w:val="0067779F"/>
    <w:rsid w:val="0068443D"/>
    <w:rsid w:val="006929B5"/>
    <w:rsid w:val="0069726E"/>
    <w:rsid w:val="006A0D13"/>
    <w:rsid w:val="006A283A"/>
    <w:rsid w:val="006B1489"/>
    <w:rsid w:val="006B5397"/>
    <w:rsid w:val="006C3BD0"/>
    <w:rsid w:val="006C5AB9"/>
    <w:rsid w:val="006D1963"/>
    <w:rsid w:val="006D6BFF"/>
    <w:rsid w:val="0070488F"/>
    <w:rsid w:val="0070574E"/>
    <w:rsid w:val="00715065"/>
    <w:rsid w:val="00720B39"/>
    <w:rsid w:val="0072203D"/>
    <w:rsid w:val="007226D3"/>
    <w:rsid w:val="00723250"/>
    <w:rsid w:val="00725FF4"/>
    <w:rsid w:val="007260FC"/>
    <w:rsid w:val="00727CC4"/>
    <w:rsid w:val="00735A9D"/>
    <w:rsid w:val="007406BD"/>
    <w:rsid w:val="00743B42"/>
    <w:rsid w:val="00751650"/>
    <w:rsid w:val="0075394E"/>
    <w:rsid w:val="0075422C"/>
    <w:rsid w:val="00755448"/>
    <w:rsid w:val="007578AD"/>
    <w:rsid w:val="00757E93"/>
    <w:rsid w:val="00762DF7"/>
    <w:rsid w:val="007635A7"/>
    <w:rsid w:val="00772AD7"/>
    <w:rsid w:val="007802C8"/>
    <w:rsid w:val="00781553"/>
    <w:rsid w:val="00782C3F"/>
    <w:rsid w:val="007864C9"/>
    <w:rsid w:val="00796023"/>
    <w:rsid w:val="007A2634"/>
    <w:rsid w:val="007B68F8"/>
    <w:rsid w:val="007B7CC4"/>
    <w:rsid w:val="007C2E6C"/>
    <w:rsid w:val="007D6393"/>
    <w:rsid w:val="007F07E6"/>
    <w:rsid w:val="007F372B"/>
    <w:rsid w:val="00805001"/>
    <w:rsid w:val="00816856"/>
    <w:rsid w:val="00817032"/>
    <w:rsid w:val="00823D2E"/>
    <w:rsid w:val="00830514"/>
    <w:rsid w:val="00833F91"/>
    <w:rsid w:val="0083437D"/>
    <w:rsid w:val="0083581B"/>
    <w:rsid w:val="00845AFB"/>
    <w:rsid w:val="00851848"/>
    <w:rsid w:val="00852B0A"/>
    <w:rsid w:val="00856199"/>
    <w:rsid w:val="00875F72"/>
    <w:rsid w:val="0088481A"/>
    <w:rsid w:val="00884865"/>
    <w:rsid w:val="008A683D"/>
    <w:rsid w:val="008B2469"/>
    <w:rsid w:val="008B3E18"/>
    <w:rsid w:val="008C26CC"/>
    <w:rsid w:val="008D41A9"/>
    <w:rsid w:val="008D6EF0"/>
    <w:rsid w:val="008E1894"/>
    <w:rsid w:val="008F222C"/>
    <w:rsid w:val="00902F42"/>
    <w:rsid w:val="009053AA"/>
    <w:rsid w:val="009158EB"/>
    <w:rsid w:val="00920595"/>
    <w:rsid w:val="009245E0"/>
    <w:rsid w:val="0093683B"/>
    <w:rsid w:val="00940698"/>
    <w:rsid w:val="00952546"/>
    <w:rsid w:val="0096572C"/>
    <w:rsid w:val="00973BCA"/>
    <w:rsid w:val="00974281"/>
    <w:rsid w:val="00974F85"/>
    <w:rsid w:val="00976699"/>
    <w:rsid w:val="00985CF1"/>
    <w:rsid w:val="00990DDC"/>
    <w:rsid w:val="009938EB"/>
    <w:rsid w:val="00995225"/>
    <w:rsid w:val="009A76A3"/>
    <w:rsid w:val="009B31FE"/>
    <w:rsid w:val="009B42D8"/>
    <w:rsid w:val="009B51EE"/>
    <w:rsid w:val="009B5A29"/>
    <w:rsid w:val="009B7953"/>
    <w:rsid w:val="009B7AE5"/>
    <w:rsid w:val="009C3B80"/>
    <w:rsid w:val="009C5278"/>
    <w:rsid w:val="009C6DAC"/>
    <w:rsid w:val="009D553C"/>
    <w:rsid w:val="009E11AE"/>
    <w:rsid w:val="009E2515"/>
    <w:rsid w:val="009E6F12"/>
    <w:rsid w:val="009F087A"/>
    <w:rsid w:val="009F0AC6"/>
    <w:rsid w:val="009F132C"/>
    <w:rsid w:val="009F247E"/>
    <w:rsid w:val="009F69A0"/>
    <w:rsid w:val="009F71AC"/>
    <w:rsid w:val="00A04750"/>
    <w:rsid w:val="00A25725"/>
    <w:rsid w:val="00A30EBD"/>
    <w:rsid w:val="00A36640"/>
    <w:rsid w:val="00A4609B"/>
    <w:rsid w:val="00A4769B"/>
    <w:rsid w:val="00A565E8"/>
    <w:rsid w:val="00A600E4"/>
    <w:rsid w:val="00A604E2"/>
    <w:rsid w:val="00A63387"/>
    <w:rsid w:val="00A6375F"/>
    <w:rsid w:val="00A7101D"/>
    <w:rsid w:val="00A757E6"/>
    <w:rsid w:val="00A770BB"/>
    <w:rsid w:val="00A84B1B"/>
    <w:rsid w:val="00A862D8"/>
    <w:rsid w:val="00A92122"/>
    <w:rsid w:val="00AA2245"/>
    <w:rsid w:val="00AA5676"/>
    <w:rsid w:val="00AB2922"/>
    <w:rsid w:val="00AB3690"/>
    <w:rsid w:val="00AB6459"/>
    <w:rsid w:val="00AC2DBB"/>
    <w:rsid w:val="00AD1101"/>
    <w:rsid w:val="00AD4C03"/>
    <w:rsid w:val="00AD4FA1"/>
    <w:rsid w:val="00AD5A23"/>
    <w:rsid w:val="00AD5CCA"/>
    <w:rsid w:val="00AE3EBC"/>
    <w:rsid w:val="00AF5470"/>
    <w:rsid w:val="00AF54A1"/>
    <w:rsid w:val="00B00669"/>
    <w:rsid w:val="00B0502F"/>
    <w:rsid w:val="00B06984"/>
    <w:rsid w:val="00B07F8C"/>
    <w:rsid w:val="00B11A16"/>
    <w:rsid w:val="00B11A5A"/>
    <w:rsid w:val="00B242F0"/>
    <w:rsid w:val="00B27307"/>
    <w:rsid w:val="00B31E1B"/>
    <w:rsid w:val="00B34644"/>
    <w:rsid w:val="00B35CA8"/>
    <w:rsid w:val="00B40FDB"/>
    <w:rsid w:val="00B43AEF"/>
    <w:rsid w:val="00B515E4"/>
    <w:rsid w:val="00B535ED"/>
    <w:rsid w:val="00B569E4"/>
    <w:rsid w:val="00B61793"/>
    <w:rsid w:val="00B620ED"/>
    <w:rsid w:val="00B70ED6"/>
    <w:rsid w:val="00B7253C"/>
    <w:rsid w:val="00B727D2"/>
    <w:rsid w:val="00B817CA"/>
    <w:rsid w:val="00B83BA2"/>
    <w:rsid w:val="00B84194"/>
    <w:rsid w:val="00B95ADA"/>
    <w:rsid w:val="00B96EEC"/>
    <w:rsid w:val="00BA3FD1"/>
    <w:rsid w:val="00BB0409"/>
    <w:rsid w:val="00BB0D5C"/>
    <w:rsid w:val="00BB7BC7"/>
    <w:rsid w:val="00BC1AA7"/>
    <w:rsid w:val="00BC1AC7"/>
    <w:rsid w:val="00BD0808"/>
    <w:rsid w:val="00BD1A76"/>
    <w:rsid w:val="00BE1EF1"/>
    <w:rsid w:val="00BE3443"/>
    <w:rsid w:val="00BE35D0"/>
    <w:rsid w:val="00BF10B4"/>
    <w:rsid w:val="00BF2417"/>
    <w:rsid w:val="00BF68FC"/>
    <w:rsid w:val="00C01D13"/>
    <w:rsid w:val="00C025AB"/>
    <w:rsid w:val="00C0439F"/>
    <w:rsid w:val="00C1065C"/>
    <w:rsid w:val="00C10A0F"/>
    <w:rsid w:val="00C21C78"/>
    <w:rsid w:val="00C2200E"/>
    <w:rsid w:val="00C24394"/>
    <w:rsid w:val="00C251EB"/>
    <w:rsid w:val="00C347A8"/>
    <w:rsid w:val="00C36243"/>
    <w:rsid w:val="00C513C4"/>
    <w:rsid w:val="00C53E93"/>
    <w:rsid w:val="00C63089"/>
    <w:rsid w:val="00C64D60"/>
    <w:rsid w:val="00C65612"/>
    <w:rsid w:val="00C721D5"/>
    <w:rsid w:val="00C766B3"/>
    <w:rsid w:val="00C845C0"/>
    <w:rsid w:val="00C85FB9"/>
    <w:rsid w:val="00C91ACD"/>
    <w:rsid w:val="00C94BFD"/>
    <w:rsid w:val="00CA10AA"/>
    <w:rsid w:val="00CB0678"/>
    <w:rsid w:val="00CB094E"/>
    <w:rsid w:val="00CB15D5"/>
    <w:rsid w:val="00CB4069"/>
    <w:rsid w:val="00CB7D9B"/>
    <w:rsid w:val="00CB7FFE"/>
    <w:rsid w:val="00CC0785"/>
    <w:rsid w:val="00CC7440"/>
    <w:rsid w:val="00CD0F33"/>
    <w:rsid w:val="00CD15C3"/>
    <w:rsid w:val="00CD1AB8"/>
    <w:rsid w:val="00CE1513"/>
    <w:rsid w:val="00CE4C3B"/>
    <w:rsid w:val="00CF3B76"/>
    <w:rsid w:val="00CF7255"/>
    <w:rsid w:val="00D017C3"/>
    <w:rsid w:val="00D02B89"/>
    <w:rsid w:val="00D06F61"/>
    <w:rsid w:val="00D137CB"/>
    <w:rsid w:val="00D14C84"/>
    <w:rsid w:val="00D150D6"/>
    <w:rsid w:val="00D21E0F"/>
    <w:rsid w:val="00D3063B"/>
    <w:rsid w:val="00D342E0"/>
    <w:rsid w:val="00D47813"/>
    <w:rsid w:val="00D50D3B"/>
    <w:rsid w:val="00D53377"/>
    <w:rsid w:val="00D568A1"/>
    <w:rsid w:val="00D60FDC"/>
    <w:rsid w:val="00D65516"/>
    <w:rsid w:val="00D70861"/>
    <w:rsid w:val="00D72EF2"/>
    <w:rsid w:val="00D87CB5"/>
    <w:rsid w:val="00D95A65"/>
    <w:rsid w:val="00DA49C2"/>
    <w:rsid w:val="00DA6EAC"/>
    <w:rsid w:val="00DB246D"/>
    <w:rsid w:val="00DB263D"/>
    <w:rsid w:val="00DB47C9"/>
    <w:rsid w:val="00DB5D82"/>
    <w:rsid w:val="00DC5AB9"/>
    <w:rsid w:val="00DD2A3D"/>
    <w:rsid w:val="00DD3E5A"/>
    <w:rsid w:val="00DD7046"/>
    <w:rsid w:val="00DE27ED"/>
    <w:rsid w:val="00DE39BF"/>
    <w:rsid w:val="00DE44FF"/>
    <w:rsid w:val="00DE4F35"/>
    <w:rsid w:val="00DE630C"/>
    <w:rsid w:val="00DE695F"/>
    <w:rsid w:val="00DF1B80"/>
    <w:rsid w:val="00DF5822"/>
    <w:rsid w:val="00E017C8"/>
    <w:rsid w:val="00E02D0E"/>
    <w:rsid w:val="00E0336B"/>
    <w:rsid w:val="00E03A5A"/>
    <w:rsid w:val="00E0515B"/>
    <w:rsid w:val="00E0790E"/>
    <w:rsid w:val="00E122CD"/>
    <w:rsid w:val="00E30BCE"/>
    <w:rsid w:val="00E358BA"/>
    <w:rsid w:val="00E36CC6"/>
    <w:rsid w:val="00E41B7C"/>
    <w:rsid w:val="00E456CB"/>
    <w:rsid w:val="00E47516"/>
    <w:rsid w:val="00E50E34"/>
    <w:rsid w:val="00E60093"/>
    <w:rsid w:val="00E70D6B"/>
    <w:rsid w:val="00E7163B"/>
    <w:rsid w:val="00E801AC"/>
    <w:rsid w:val="00E844CA"/>
    <w:rsid w:val="00E84D9D"/>
    <w:rsid w:val="00E87EC2"/>
    <w:rsid w:val="00E9232D"/>
    <w:rsid w:val="00E94DEB"/>
    <w:rsid w:val="00E95CBA"/>
    <w:rsid w:val="00E97CB5"/>
    <w:rsid w:val="00EA1CEE"/>
    <w:rsid w:val="00EA3C73"/>
    <w:rsid w:val="00EA6462"/>
    <w:rsid w:val="00EB6E27"/>
    <w:rsid w:val="00EC0A07"/>
    <w:rsid w:val="00ED17AE"/>
    <w:rsid w:val="00ED28EC"/>
    <w:rsid w:val="00ED402E"/>
    <w:rsid w:val="00F00C90"/>
    <w:rsid w:val="00F0241C"/>
    <w:rsid w:val="00F031CC"/>
    <w:rsid w:val="00F0478F"/>
    <w:rsid w:val="00F057B3"/>
    <w:rsid w:val="00F07F0A"/>
    <w:rsid w:val="00F12A82"/>
    <w:rsid w:val="00F12C37"/>
    <w:rsid w:val="00F13167"/>
    <w:rsid w:val="00F14E74"/>
    <w:rsid w:val="00F16873"/>
    <w:rsid w:val="00F2714F"/>
    <w:rsid w:val="00F348CF"/>
    <w:rsid w:val="00F37E12"/>
    <w:rsid w:val="00F406A3"/>
    <w:rsid w:val="00F412CC"/>
    <w:rsid w:val="00F44890"/>
    <w:rsid w:val="00F44B25"/>
    <w:rsid w:val="00F462C9"/>
    <w:rsid w:val="00F46972"/>
    <w:rsid w:val="00F46EA8"/>
    <w:rsid w:val="00F528F0"/>
    <w:rsid w:val="00F53039"/>
    <w:rsid w:val="00F6017D"/>
    <w:rsid w:val="00F64473"/>
    <w:rsid w:val="00F73409"/>
    <w:rsid w:val="00F74E67"/>
    <w:rsid w:val="00F764D8"/>
    <w:rsid w:val="00F901DF"/>
    <w:rsid w:val="00F92451"/>
    <w:rsid w:val="00F95CDE"/>
    <w:rsid w:val="00F97397"/>
    <w:rsid w:val="00FA1DE5"/>
    <w:rsid w:val="00FA2404"/>
    <w:rsid w:val="00FB4C08"/>
    <w:rsid w:val="00FC18B6"/>
    <w:rsid w:val="00FC382E"/>
    <w:rsid w:val="00FC6D70"/>
    <w:rsid w:val="00FC7088"/>
    <w:rsid w:val="00FC7C69"/>
    <w:rsid w:val="00FD1333"/>
    <w:rsid w:val="00FD20A4"/>
    <w:rsid w:val="00FE202A"/>
    <w:rsid w:val="00FE33D8"/>
    <w:rsid w:val="00FE7F2F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BD7B0"/>
  <w15:docId w15:val="{C560696D-0220-4473-934F-FB85D706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785"/>
  </w:style>
  <w:style w:type="paragraph" w:styleId="Heading1">
    <w:name w:val="heading 1"/>
    <w:basedOn w:val="Normal"/>
    <w:next w:val="Normal"/>
    <w:link w:val="Heading1Char"/>
    <w:uiPriority w:val="9"/>
    <w:qFormat/>
    <w:rsid w:val="009E1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A6462"/>
    <w:pPr>
      <w:numPr>
        <w:numId w:val="1"/>
      </w:numPr>
      <w:spacing w:after="0" w:line="240" w:lineRule="auto"/>
      <w:outlineLvl w:val="1"/>
    </w:pPr>
    <w:rPr>
      <w:rFonts w:ascii="TH SarabunPSK" w:hAnsi="TH SarabunPSK"/>
      <w:sz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A6462"/>
    <w:pPr>
      <w:numPr>
        <w:numId w:val="5"/>
      </w:numPr>
      <w:outlineLvl w:val="2"/>
    </w:pPr>
    <w:rPr>
      <w:rFonts w:ascii="TH SarabunPSK" w:eastAsia="Browallia New" w:hAnsi="TH SarabunPSK" w:cs="TH SarabunPSK"/>
      <w:b/>
      <w:sz w:val="32"/>
      <w:szCs w:val="32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A632B"/>
    <w:pPr>
      <w:numPr>
        <w:numId w:val="6"/>
      </w:numPr>
      <w:outlineLvl w:val="3"/>
    </w:pPr>
    <w:rPr>
      <w:rFonts w:ascii="TH SarabunPSK" w:eastAsia="Browallia New" w:hAnsi="TH SarabunPSK" w:cs="TH SarabunPSK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17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1A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C5AB9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">
    <w:name w:val="เลขใต้ภาพ"/>
    <w:basedOn w:val="Normal"/>
    <w:link w:val="a0"/>
    <w:qFormat/>
    <w:rsid w:val="00412678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a0">
    <w:name w:val="เลขใต้ภาพ อักขระ"/>
    <w:basedOn w:val="DefaultParagraphFont"/>
    <w:link w:val="a"/>
    <w:rsid w:val="00412678"/>
    <w:rPr>
      <w:rFonts w:ascii="TH SarabunPSK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1AE"/>
  </w:style>
  <w:style w:type="paragraph" w:styleId="Footer">
    <w:name w:val="footer"/>
    <w:basedOn w:val="Normal"/>
    <w:link w:val="Foot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1AE"/>
  </w:style>
  <w:style w:type="paragraph" w:styleId="NoSpacing">
    <w:name w:val="No Spacing"/>
    <w:uiPriority w:val="1"/>
    <w:qFormat/>
    <w:rsid w:val="009E11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11A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E11AE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E11AE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E11AE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E11AE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Title">
    <w:name w:val="Title"/>
    <w:basedOn w:val="Heading3"/>
    <w:next w:val="Normal"/>
    <w:link w:val="TitleChar"/>
    <w:uiPriority w:val="10"/>
    <w:qFormat/>
    <w:rsid w:val="003A632B"/>
  </w:style>
  <w:style w:type="character" w:customStyle="1" w:styleId="TitleChar">
    <w:name w:val="Title Char"/>
    <w:basedOn w:val="DefaultParagraphFont"/>
    <w:link w:val="Title"/>
    <w:uiPriority w:val="10"/>
    <w:rsid w:val="003A632B"/>
    <w:rPr>
      <w:rFonts w:ascii="TH SarabunPSK" w:eastAsia="Browallia New" w:hAnsi="TH SarabunPSK" w:cs="TH SarabunPSK"/>
      <w:b/>
      <w:sz w:val="32"/>
      <w:szCs w:val="32"/>
    </w:rPr>
  </w:style>
  <w:style w:type="paragraph" w:customStyle="1" w:styleId="Style1">
    <w:name w:val="Style1"/>
    <w:basedOn w:val="Heading2"/>
    <w:link w:val="Style1Char"/>
    <w:qFormat/>
    <w:rsid w:val="009158EB"/>
    <w:rPr>
      <w:szCs w:val="32"/>
    </w:rPr>
  </w:style>
  <w:style w:type="character" w:styleId="Emphasis">
    <w:name w:val="Emphasis"/>
    <w:basedOn w:val="DefaultParagraphFont"/>
    <w:uiPriority w:val="20"/>
    <w:qFormat/>
    <w:rsid w:val="00F973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A6462"/>
    <w:rPr>
      <w:i/>
      <w:iCs/>
      <w:color w:val="5B9BD5" w:themeColor="accent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6462"/>
    <w:pPr>
      <w:spacing w:after="100"/>
      <w:ind w:left="1540"/>
    </w:pPr>
  </w:style>
  <w:style w:type="character" w:styleId="Strong">
    <w:name w:val="Strong"/>
    <w:basedOn w:val="DefaultParagraphFont"/>
    <w:uiPriority w:val="22"/>
    <w:qFormat/>
    <w:rsid w:val="00EA646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4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6462"/>
    <w:rPr>
      <w:rFonts w:ascii="TH SarabunPSK" w:hAnsi="TH SarabunPSK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6462"/>
    <w:rPr>
      <w:rFonts w:ascii="TH SarabunPSK" w:eastAsia="Browallia New" w:hAnsi="TH SarabunPSK" w:cs="TH SarabunPSK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A632B"/>
    <w:rPr>
      <w:rFonts w:ascii="TH SarabunPSK" w:eastAsia="Browallia New" w:hAnsi="TH SarabunPSK" w:cs="TH SarabunPSK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BE3443"/>
    <w:pPr>
      <w:spacing w:after="100"/>
      <w:ind w:left="660"/>
    </w:pPr>
  </w:style>
  <w:style w:type="paragraph" w:customStyle="1" w:styleId="unit">
    <w:name w:val="unit"/>
    <w:basedOn w:val="Heading1"/>
    <w:link w:val="unitChar"/>
    <w:qFormat/>
    <w:rsid w:val="00BE3443"/>
    <w:pPr>
      <w:jc w:val="center"/>
    </w:pPr>
    <w:rPr>
      <w:rFonts w:ascii="TH SarabunPSK" w:hAnsi="TH SarabunPSK"/>
      <w:color w:val="auto"/>
      <w:sz w:val="40"/>
    </w:rPr>
  </w:style>
  <w:style w:type="paragraph" w:customStyle="1" w:styleId="head2">
    <w:name w:val="head2"/>
    <w:basedOn w:val="Style1"/>
    <w:link w:val="head2Char"/>
    <w:qFormat/>
    <w:rsid w:val="00BE3443"/>
    <w:pPr>
      <w:numPr>
        <w:numId w:val="0"/>
      </w:numPr>
      <w:ind w:left="360"/>
    </w:pPr>
  </w:style>
  <w:style w:type="character" w:customStyle="1" w:styleId="unitChar">
    <w:name w:val="unit Char"/>
    <w:basedOn w:val="Heading1Char"/>
    <w:link w:val="unit"/>
    <w:rsid w:val="00BE3443"/>
    <w:rPr>
      <w:rFonts w:ascii="TH SarabunPSK" w:eastAsiaTheme="majorEastAsia" w:hAnsi="TH SarabunPSK" w:cstheme="majorBidi"/>
      <w:color w:val="2E74B5" w:themeColor="accent1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1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tyle1Char">
    <w:name w:val="Style1 Char"/>
    <w:basedOn w:val="Heading2Char"/>
    <w:link w:val="Style1"/>
    <w:rsid w:val="009158EB"/>
    <w:rPr>
      <w:rFonts w:ascii="TH SarabunPSK" w:hAnsi="TH SarabunPSK"/>
      <w:sz w:val="32"/>
      <w:szCs w:val="32"/>
    </w:rPr>
  </w:style>
  <w:style w:type="character" w:customStyle="1" w:styleId="head2Char">
    <w:name w:val="head2 Char"/>
    <w:basedOn w:val="Style1Char"/>
    <w:link w:val="head2"/>
    <w:rsid w:val="00BE3443"/>
    <w:rPr>
      <w:rFonts w:ascii="TH SarabunPSK" w:hAnsi="TH SarabunPSK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1B"/>
    <w:rPr>
      <w:rFonts w:ascii="Segoe UI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65516"/>
    <w:pPr>
      <w:spacing w:after="0"/>
      <w:ind w:left="440" w:hanging="440"/>
    </w:pPr>
    <w:rPr>
      <w:rFonts w:cstheme="majorBidi"/>
      <w:caps/>
      <w:sz w:val="20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045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99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99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99E"/>
    <w:rPr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015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2.png"/><Relationship Id="rId21" Type="http://schemas.openxmlformats.org/officeDocument/2006/relationships/hyperlink" Target="file:///D:\GITHUB\World\&#3648;&#3621;&#3656;&#3617;&#3626;&#3627;&#3585;&#3636;&#3592;%20.docx" TargetMode="External"/><Relationship Id="rId42" Type="http://schemas.openxmlformats.org/officeDocument/2006/relationships/hyperlink" Target="file:///D:\GITHUB\World\&#3648;&#3621;&#3656;&#3617;&#3626;&#3627;&#3585;&#3636;&#3592;%20.docx" TargetMode="External"/><Relationship Id="rId63" Type="http://schemas.openxmlformats.org/officeDocument/2006/relationships/hyperlink" Target="file:///D:\GITHUB\World\&#3648;&#3621;&#3656;&#3617;&#3626;&#3627;&#3585;&#3636;&#3592;%20.docx" TargetMode="External"/><Relationship Id="rId84" Type="http://schemas.openxmlformats.org/officeDocument/2006/relationships/hyperlink" Target="file:///D:\GITHUB\World\&#3648;&#3621;&#3656;&#3617;&#3626;&#3627;&#3585;&#3636;&#3592;%20.docx" TargetMode="External"/><Relationship Id="rId138" Type="http://schemas.openxmlformats.org/officeDocument/2006/relationships/image" Target="media/image33.png"/><Relationship Id="rId159" Type="http://schemas.openxmlformats.org/officeDocument/2006/relationships/image" Target="media/image54.png"/><Relationship Id="rId170" Type="http://schemas.openxmlformats.org/officeDocument/2006/relationships/hyperlink" Target="https://Fileserver.azureedge.net" TargetMode="External"/><Relationship Id="rId191" Type="http://schemas.openxmlformats.org/officeDocument/2006/relationships/hyperlink" Target="https://developers.trello.com/" TargetMode="External"/><Relationship Id="rId205" Type="http://schemas.openxmlformats.org/officeDocument/2006/relationships/image" Target="media/image96.png"/><Relationship Id="rId226" Type="http://schemas.openxmlformats.org/officeDocument/2006/relationships/image" Target="media/image117.png"/><Relationship Id="rId247" Type="http://schemas.openxmlformats.org/officeDocument/2006/relationships/image" Target="media/image138.png"/><Relationship Id="rId107" Type="http://schemas.openxmlformats.org/officeDocument/2006/relationships/image" Target="media/image2.png"/><Relationship Id="rId11" Type="http://schemas.openxmlformats.org/officeDocument/2006/relationships/hyperlink" Target="file:///D:\GITHUB\World\&#3648;&#3621;&#3656;&#3617;&#3626;&#3627;&#3585;&#3636;&#3592;%20.docx" TargetMode="External"/><Relationship Id="rId32" Type="http://schemas.openxmlformats.org/officeDocument/2006/relationships/hyperlink" Target="file:///D:\GITHUB\World\&#3648;&#3621;&#3656;&#3617;&#3626;&#3627;&#3585;&#3636;&#3592;%20.docx" TargetMode="External"/><Relationship Id="rId53" Type="http://schemas.openxmlformats.org/officeDocument/2006/relationships/hyperlink" Target="file:///D:\GITHUB\World\&#3648;&#3621;&#3656;&#3617;&#3626;&#3627;&#3585;&#3636;&#3592;%20.docx" TargetMode="External"/><Relationship Id="rId74" Type="http://schemas.openxmlformats.org/officeDocument/2006/relationships/hyperlink" Target="file:///D:\GITHUB\World\&#3648;&#3621;&#3656;&#3617;&#3626;&#3627;&#3585;&#3636;&#3592;%20.docx" TargetMode="External"/><Relationship Id="rId128" Type="http://schemas.openxmlformats.org/officeDocument/2006/relationships/image" Target="media/image23.png"/><Relationship Id="rId149" Type="http://schemas.openxmlformats.org/officeDocument/2006/relationships/image" Target="media/image44.png"/><Relationship Id="rId5" Type="http://schemas.openxmlformats.org/officeDocument/2006/relationships/webSettings" Target="webSettings.xml"/><Relationship Id="rId95" Type="http://schemas.openxmlformats.org/officeDocument/2006/relationships/hyperlink" Target="file:///D:\GITHUB\World\&#3648;&#3621;&#3656;&#3617;&#3626;&#3627;&#3585;&#3636;&#3592;%20.docx" TargetMode="External"/><Relationship Id="rId160" Type="http://schemas.openxmlformats.org/officeDocument/2006/relationships/image" Target="media/image55.png"/><Relationship Id="rId181" Type="http://schemas.openxmlformats.org/officeDocument/2006/relationships/image" Target="media/image74.png"/><Relationship Id="rId216" Type="http://schemas.openxmlformats.org/officeDocument/2006/relationships/image" Target="media/image107.png"/><Relationship Id="rId237" Type="http://schemas.openxmlformats.org/officeDocument/2006/relationships/image" Target="media/image128.png"/><Relationship Id="rId258" Type="http://schemas.openxmlformats.org/officeDocument/2006/relationships/fontTable" Target="fontTable.xml"/><Relationship Id="rId22" Type="http://schemas.openxmlformats.org/officeDocument/2006/relationships/hyperlink" Target="file:///D:\GITHUB\World\&#3648;&#3621;&#3656;&#3617;&#3626;&#3627;&#3585;&#3636;&#3592;%20.docx" TargetMode="External"/><Relationship Id="rId43" Type="http://schemas.openxmlformats.org/officeDocument/2006/relationships/hyperlink" Target="file:///D:\GITHUB\World\&#3648;&#3621;&#3656;&#3617;&#3626;&#3627;&#3585;&#3636;&#3592;%20.docx" TargetMode="External"/><Relationship Id="rId64" Type="http://schemas.openxmlformats.org/officeDocument/2006/relationships/hyperlink" Target="file:///D:\GITHUB\World\&#3648;&#3621;&#3656;&#3617;&#3626;&#3627;&#3585;&#3636;&#3592;%20.docx" TargetMode="External"/><Relationship Id="rId118" Type="http://schemas.openxmlformats.org/officeDocument/2006/relationships/image" Target="media/image13.png"/><Relationship Id="rId139" Type="http://schemas.openxmlformats.org/officeDocument/2006/relationships/image" Target="media/image34.png"/><Relationship Id="rId85" Type="http://schemas.openxmlformats.org/officeDocument/2006/relationships/hyperlink" Target="file:///D:\GITHUB\World\&#3648;&#3621;&#3656;&#3617;&#3626;&#3627;&#3585;&#3636;&#3592;%20.docx" TargetMode="External"/><Relationship Id="rId150" Type="http://schemas.openxmlformats.org/officeDocument/2006/relationships/image" Target="media/image45.png"/><Relationship Id="rId171" Type="http://schemas.openxmlformats.org/officeDocument/2006/relationships/image" Target="media/image64.jpeg"/><Relationship Id="rId192" Type="http://schemas.openxmlformats.org/officeDocument/2006/relationships/hyperlink" Target="https://github.com/gregsdennis/Manatee.Trello" TargetMode="External"/><Relationship Id="rId206" Type="http://schemas.openxmlformats.org/officeDocument/2006/relationships/image" Target="media/image97.png"/><Relationship Id="rId227" Type="http://schemas.openxmlformats.org/officeDocument/2006/relationships/image" Target="media/image118.png"/><Relationship Id="rId248" Type="http://schemas.openxmlformats.org/officeDocument/2006/relationships/image" Target="media/image139.png"/><Relationship Id="rId12" Type="http://schemas.openxmlformats.org/officeDocument/2006/relationships/hyperlink" Target="file:///D:\GITHUB\World\&#3648;&#3621;&#3656;&#3617;&#3626;&#3627;&#3585;&#3636;&#3592;%20.docx" TargetMode="External"/><Relationship Id="rId33" Type="http://schemas.openxmlformats.org/officeDocument/2006/relationships/hyperlink" Target="file:///D:\GITHUB\World\&#3648;&#3621;&#3656;&#3617;&#3626;&#3627;&#3585;&#3636;&#3592;%20.docx" TargetMode="External"/><Relationship Id="rId108" Type="http://schemas.openxmlformats.org/officeDocument/2006/relationships/image" Target="media/image3.png"/><Relationship Id="rId129" Type="http://schemas.openxmlformats.org/officeDocument/2006/relationships/image" Target="media/image24.png"/><Relationship Id="rId54" Type="http://schemas.openxmlformats.org/officeDocument/2006/relationships/hyperlink" Target="file:///D:\GITHUB\World\&#3648;&#3621;&#3656;&#3617;&#3626;&#3627;&#3585;&#3636;&#3592;%20.docx" TargetMode="External"/><Relationship Id="rId75" Type="http://schemas.openxmlformats.org/officeDocument/2006/relationships/hyperlink" Target="file:///D:\GITHUB\World\&#3648;&#3621;&#3656;&#3617;&#3626;&#3627;&#3585;&#3636;&#3592;%20.docx" TargetMode="External"/><Relationship Id="rId96" Type="http://schemas.openxmlformats.org/officeDocument/2006/relationships/hyperlink" Target="file:///D:\GITHUB\World\&#3648;&#3621;&#3656;&#3617;&#3626;&#3627;&#3585;&#3636;&#3592;%20.docx" TargetMode="External"/><Relationship Id="rId140" Type="http://schemas.openxmlformats.org/officeDocument/2006/relationships/image" Target="media/image35.png"/><Relationship Id="rId161" Type="http://schemas.openxmlformats.org/officeDocument/2006/relationships/image" Target="media/image56.png"/><Relationship Id="rId182" Type="http://schemas.openxmlformats.org/officeDocument/2006/relationships/image" Target="media/image75.png"/><Relationship Id="rId217" Type="http://schemas.openxmlformats.org/officeDocument/2006/relationships/image" Target="media/image108.png"/><Relationship Id="rId6" Type="http://schemas.openxmlformats.org/officeDocument/2006/relationships/footnotes" Target="footnotes.xml"/><Relationship Id="rId238" Type="http://schemas.openxmlformats.org/officeDocument/2006/relationships/image" Target="media/image129.png"/><Relationship Id="rId259" Type="http://schemas.openxmlformats.org/officeDocument/2006/relationships/theme" Target="theme/theme1.xml"/><Relationship Id="rId23" Type="http://schemas.openxmlformats.org/officeDocument/2006/relationships/hyperlink" Target="file:///D:\GITHUB\World\&#3648;&#3621;&#3656;&#3617;&#3626;&#3627;&#3585;&#3636;&#3592;%20.docx" TargetMode="External"/><Relationship Id="rId119" Type="http://schemas.openxmlformats.org/officeDocument/2006/relationships/image" Target="media/image14.png"/><Relationship Id="rId44" Type="http://schemas.openxmlformats.org/officeDocument/2006/relationships/hyperlink" Target="file:///D:\GITHUB\World\&#3648;&#3621;&#3656;&#3617;&#3626;&#3627;&#3585;&#3636;&#3592;%20.docx" TargetMode="External"/><Relationship Id="rId65" Type="http://schemas.openxmlformats.org/officeDocument/2006/relationships/hyperlink" Target="file:///D:\GITHUB\World\&#3648;&#3621;&#3656;&#3617;&#3626;&#3627;&#3585;&#3636;&#3592;%20.docx" TargetMode="External"/><Relationship Id="rId86" Type="http://schemas.openxmlformats.org/officeDocument/2006/relationships/hyperlink" Target="file:///D:\GITHUB\World\&#3648;&#3621;&#3656;&#3617;&#3626;&#3627;&#3585;&#3636;&#3592;%20.docx" TargetMode="External"/><Relationship Id="rId130" Type="http://schemas.openxmlformats.org/officeDocument/2006/relationships/image" Target="media/image25.png"/><Relationship Id="rId151" Type="http://schemas.openxmlformats.org/officeDocument/2006/relationships/image" Target="media/image46.png"/><Relationship Id="rId172" Type="http://schemas.openxmlformats.org/officeDocument/2006/relationships/image" Target="media/image65.jpeg"/><Relationship Id="rId193" Type="http://schemas.openxmlformats.org/officeDocument/2006/relationships/image" Target="media/image84.png"/><Relationship Id="rId207" Type="http://schemas.openxmlformats.org/officeDocument/2006/relationships/image" Target="media/image98.png"/><Relationship Id="rId228" Type="http://schemas.openxmlformats.org/officeDocument/2006/relationships/image" Target="media/image119.png"/><Relationship Id="rId249" Type="http://schemas.openxmlformats.org/officeDocument/2006/relationships/image" Target="media/image140.png"/><Relationship Id="rId13" Type="http://schemas.openxmlformats.org/officeDocument/2006/relationships/hyperlink" Target="file:///D:\GITHUB\World\&#3648;&#3621;&#3656;&#3617;&#3626;&#3627;&#3585;&#3636;&#3592;%20.docx" TargetMode="External"/><Relationship Id="rId109" Type="http://schemas.openxmlformats.org/officeDocument/2006/relationships/image" Target="media/image4.jpg"/><Relationship Id="rId34" Type="http://schemas.openxmlformats.org/officeDocument/2006/relationships/hyperlink" Target="file:///D:\GITHUB\World\&#3648;&#3621;&#3656;&#3617;&#3626;&#3627;&#3585;&#3636;&#3592;%20.docx" TargetMode="External"/><Relationship Id="rId55" Type="http://schemas.openxmlformats.org/officeDocument/2006/relationships/hyperlink" Target="file:///D:\GITHUB\World\&#3648;&#3621;&#3656;&#3617;&#3626;&#3627;&#3585;&#3636;&#3592;%20.docx" TargetMode="External"/><Relationship Id="rId76" Type="http://schemas.openxmlformats.org/officeDocument/2006/relationships/hyperlink" Target="file:///D:\GITHUB\World\&#3648;&#3621;&#3656;&#3617;&#3626;&#3627;&#3585;&#3636;&#3592;%20.docx" TargetMode="External"/><Relationship Id="rId97" Type="http://schemas.openxmlformats.org/officeDocument/2006/relationships/hyperlink" Target="file:///D:\GITHUB\World\&#3648;&#3621;&#3656;&#3617;&#3626;&#3627;&#3585;&#3636;&#3592;%20.docx" TargetMode="External"/><Relationship Id="rId120" Type="http://schemas.openxmlformats.org/officeDocument/2006/relationships/image" Target="media/image15.png"/><Relationship Id="rId141" Type="http://schemas.openxmlformats.org/officeDocument/2006/relationships/image" Target="media/image36.png"/><Relationship Id="rId7" Type="http://schemas.openxmlformats.org/officeDocument/2006/relationships/endnotes" Target="endnotes.xml"/><Relationship Id="rId162" Type="http://schemas.openxmlformats.org/officeDocument/2006/relationships/image" Target="media/image57.png"/><Relationship Id="rId183" Type="http://schemas.openxmlformats.org/officeDocument/2006/relationships/image" Target="media/image76.png"/><Relationship Id="rId218" Type="http://schemas.openxmlformats.org/officeDocument/2006/relationships/image" Target="media/image109.png"/><Relationship Id="rId239" Type="http://schemas.openxmlformats.org/officeDocument/2006/relationships/image" Target="media/image130.PNG"/><Relationship Id="rId250" Type="http://schemas.openxmlformats.org/officeDocument/2006/relationships/image" Target="media/image141.PNG"/><Relationship Id="rId24" Type="http://schemas.openxmlformats.org/officeDocument/2006/relationships/hyperlink" Target="file:///D:\GITHUB\World\&#3648;&#3621;&#3656;&#3617;&#3626;&#3627;&#3585;&#3636;&#3592;%20.docx" TargetMode="External"/><Relationship Id="rId45" Type="http://schemas.openxmlformats.org/officeDocument/2006/relationships/hyperlink" Target="file:///D:\GITHUB\World\&#3648;&#3621;&#3656;&#3617;&#3626;&#3627;&#3585;&#3636;&#3592;%20.docx" TargetMode="External"/><Relationship Id="rId66" Type="http://schemas.openxmlformats.org/officeDocument/2006/relationships/hyperlink" Target="file:///D:\GITHUB\World\&#3648;&#3621;&#3656;&#3617;&#3626;&#3627;&#3585;&#3636;&#3592;%20.docx" TargetMode="External"/><Relationship Id="rId87" Type="http://schemas.openxmlformats.org/officeDocument/2006/relationships/hyperlink" Target="file:///D:\GITHUB\World\&#3648;&#3621;&#3656;&#3617;&#3626;&#3627;&#3585;&#3636;&#3592;%20.docx" TargetMode="External"/><Relationship Id="rId110" Type="http://schemas.openxmlformats.org/officeDocument/2006/relationships/image" Target="media/image5.png"/><Relationship Id="rId131" Type="http://schemas.openxmlformats.org/officeDocument/2006/relationships/image" Target="media/image26.png"/><Relationship Id="rId152" Type="http://schemas.openxmlformats.org/officeDocument/2006/relationships/image" Target="media/image47.png"/><Relationship Id="rId173" Type="http://schemas.openxmlformats.org/officeDocument/2006/relationships/image" Target="media/image66.png"/><Relationship Id="rId194" Type="http://schemas.openxmlformats.org/officeDocument/2006/relationships/image" Target="media/image85.png"/><Relationship Id="rId208" Type="http://schemas.openxmlformats.org/officeDocument/2006/relationships/image" Target="media/image99.png"/><Relationship Id="rId229" Type="http://schemas.openxmlformats.org/officeDocument/2006/relationships/image" Target="media/image120.png"/><Relationship Id="rId240" Type="http://schemas.openxmlformats.org/officeDocument/2006/relationships/image" Target="media/image131.png"/><Relationship Id="rId14" Type="http://schemas.openxmlformats.org/officeDocument/2006/relationships/hyperlink" Target="file:///D:\GITHUB\World\&#3648;&#3621;&#3656;&#3617;&#3626;&#3627;&#3585;&#3636;&#3592;%20.docx" TargetMode="External"/><Relationship Id="rId35" Type="http://schemas.openxmlformats.org/officeDocument/2006/relationships/hyperlink" Target="file:///D:\GITHUB\World\&#3648;&#3621;&#3656;&#3617;&#3626;&#3627;&#3585;&#3636;&#3592;%20.docx" TargetMode="External"/><Relationship Id="rId56" Type="http://schemas.openxmlformats.org/officeDocument/2006/relationships/hyperlink" Target="file:///D:\GITHUB\World\&#3648;&#3621;&#3656;&#3617;&#3626;&#3627;&#3585;&#3636;&#3592;%20.docx" TargetMode="External"/><Relationship Id="rId77" Type="http://schemas.openxmlformats.org/officeDocument/2006/relationships/hyperlink" Target="file:///D:\GITHUB\World\&#3648;&#3621;&#3656;&#3617;&#3626;&#3627;&#3585;&#3636;&#3592;%20.docx" TargetMode="External"/><Relationship Id="rId100" Type="http://schemas.openxmlformats.org/officeDocument/2006/relationships/hyperlink" Target="file:///D:\GITHUB\World\&#3648;&#3621;&#3656;&#3617;&#3626;&#3627;&#3585;&#3636;&#3592;%20.docx" TargetMode="External"/><Relationship Id="rId8" Type="http://schemas.openxmlformats.org/officeDocument/2006/relationships/hyperlink" Target="file:///D:\GITHUB\World\&#3648;&#3621;&#3656;&#3617;&#3626;&#3627;&#3585;&#3636;&#3592;%20.docx" TargetMode="External"/><Relationship Id="rId98" Type="http://schemas.openxmlformats.org/officeDocument/2006/relationships/hyperlink" Target="file:///D:\GITHUB\World\&#3648;&#3621;&#3656;&#3617;&#3626;&#3627;&#3585;&#3636;&#3592;%20.docx" TargetMode="External"/><Relationship Id="rId121" Type="http://schemas.openxmlformats.org/officeDocument/2006/relationships/image" Target="media/image16.png"/><Relationship Id="rId142" Type="http://schemas.openxmlformats.org/officeDocument/2006/relationships/image" Target="media/image37.png"/><Relationship Id="rId163" Type="http://schemas.openxmlformats.org/officeDocument/2006/relationships/hyperlink" Target="https://Fileserver.azureedge.net" TargetMode="External"/><Relationship Id="rId184" Type="http://schemas.openxmlformats.org/officeDocument/2006/relationships/image" Target="media/image77.png"/><Relationship Id="rId219" Type="http://schemas.openxmlformats.org/officeDocument/2006/relationships/image" Target="media/image110.png"/><Relationship Id="rId230" Type="http://schemas.openxmlformats.org/officeDocument/2006/relationships/image" Target="media/image121.png"/><Relationship Id="rId251" Type="http://schemas.openxmlformats.org/officeDocument/2006/relationships/image" Target="media/image142.png"/><Relationship Id="rId25" Type="http://schemas.openxmlformats.org/officeDocument/2006/relationships/hyperlink" Target="file:///D:\GITHUB\World\&#3648;&#3621;&#3656;&#3617;&#3626;&#3627;&#3585;&#3636;&#3592;%20.docx" TargetMode="External"/><Relationship Id="rId46" Type="http://schemas.openxmlformats.org/officeDocument/2006/relationships/hyperlink" Target="file:///D:\GITHUB\World\&#3648;&#3621;&#3656;&#3617;&#3626;&#3627;&#3585;&#3636;&#3592;%20.docx" TargetMode="External"/><Relationship Id="rId67" Type="http://schemas.openxmlformats.org/officeDocument/2006/relationships/hyperlink" Target="file:///D:\GITHUB\World\&#3648;&#3621;&#3656;&#3617;&#3626;&#3627;&#3585;&#3636;&#3592;%20.docx" TargetMode="External"/><Relationship Id="rId88" Type="http://schemas.openxmlformats.org/officeDocument/2006/relationships/hyperlink" Target="file:///D:\GITHUB\World\&#3648;&#3621;&#3656;&#3617;&#3626;&#3627;&#3585;&#3636;&#3592;%20.docx" TargetMode="External"/><Relationship Id="rId111" Type="http://schemas.openxmlformats.org/officeDocument/2006/relationships/image" Target="media/image6.png"/><Relationship Id="rId132" Type="http://schemas.openxmlformats.org/officeDocument/2006/relationships/image" Target="media/image27.png"/><Relationship Id="rId153" Type="http://schemas.openxmlformats.org/officeDocument/2006/relationships/image" Target="media/image48.png"/><Relationship Id="rId174" Type="http://schemas.openxmlformats.org/officeDocument/2006/relationships/image" Target="media/image67.png"/><Relationship Id="rId195" Type="http://schemas.openxmlformats.org/officeDocument/2006/relationships/image" Target="media/image86.png"/><Relationship Id="rId209" Type="http://schemas.openxmlformats.org/officeDocument/2006/relationships/image" Target="media/image100.png"/><Relationship Id="rId220" Type="http://schemas.openxmlformats.org/officeDocument/2006/relationships/image" Target="media/image111.png"/><Relationship Id="rId241" Type="http://schemas.openxmlformats.org/officeDocument/2006/relationships/image" Target="media/image132.png"/><Relationship Id="rId15" Type="http://schemas.openxmlformats.org/officeDocument/2006/relationships/hyperlink" Target="file:///D:\GITHUB\World\&#3648;&#3621;&#3656;&#3617;&#3626;&#3627;&#3585;&#3636;&#3592;%20.docx" TargetMode="External"/><Relationship Id="rId36" Type="http://schemas.openxmlformats.org/officeDocument/2006/relationships/hyperlink" Target="file:///D:\GITHUB\World\&#3648;&#3621;&#3656;&#3617;&#3626;&#3627;&#3585;&#3636;&#3592;%20.docx" TargetMode="External"/><Relationship Id="rId57" Type="http://schemas.openxmlformats.org/officeDocument/2006/relationships/hyperlink" Target="file:///D:\GITHUB\World\&#3648;&#3621;&#3656;&#3617;&#3626;&#3627;&#3585;&#3636;&#3592;%20.docx" TargetMode="External"/><Relationship Id="rId78" Type="http://schemas.openxmlformats.org/officeDocument/2006/relationships/hyperlink" Target="file:///D:\GITHUB\World\&#3648;&#3621;&#3656;&#3617;&#3626;&#3627;&#3585;&#3636;&#3592;%20.docx" TargetMode="External"/><Relationship Id="rId99" Type="http://schemas.openxmlformats.org/officeDocument/2006/relationships/hyperlink" Target="file:///D:\GITHUB\World\&#3648;&#3621;&#3656;&#3617;&#3626;&#3627;&#3585;&#3636;&#3592;%20.docx" TargetMode="External"/><Relationship Id="rId101" Type="http://schemas.openxmlformats.org/officeDocument/2006/relationships/hyperlink" Target="file:///D:\GITHUB\World\&#3648;&#3621;&#3656;&#3617;&#3626;&#3627;&#3585;&#3636;&#3592;%20.docx" TargetMode="External"/><Relationship Id="rId122" Type="http://schemas.openxmlformats.org/officeDocument/2006/relationships/image" Target="media/image17.png"/><Relationship Id="rId143" Type="http://schemas.openxmlformats.org/officeDocument/2006/relationships/image" Target="media/image38.png"/><Relationship Id="rId164" Type="http://schemas.openxmlformats.org/officeDocument/2006/relationships/image" Target="media/image58.png"/><Relationship Id="rId185" Type="http://schemas.openxmlformats.org/officeDocument/2006/relationships/image" Target="media/image78.png"/><Relationship Id="rId9" Type="http://schemas.openxmlformats.org/officeDocument/2006/relationships/hyperlink" Target="file:///D:\GITHUB\World\&#3648;&#3621;&#3656;&#3617;&#3626;&#3627;&#3585;&#3636;&#3592;%20.docx" TargetMode="External"/><Relationship Id="rId210" Type="http://schemas.openxmlformats.org/officeDocument/2006/relationships/image" Target="media/image101.png"/><Relationship Id="rId26" Type="http://schemas.openxmlformats.org/officeDocument/2006/relationships/hyperlink" Target="file:///D:\GITHUB\World\&#3648;&#3621;&#3656;&#3617;&#3626;&#3627;&#3585;&#3636;&#3592;%20.docx" TargetMode="External"/><Relationship Id="rId231" Type="http://schemas.openxmlformats.org/officeDocument/2006/relationships/image" Target="media/image122.jpeg"/><Relationship Id="rId252" Type="http://schemas.openxmlformats.org/officeDocument/2006/relationships/image" Target="media/image143.PNG"/><Relationship Id="rId47" Type="http://schemas.openxmlformats.org/officeDocument/2006/relationships/hyperlink" Target="file:///D:\GITHUB\World\&#3648;&#3621;&#3656;&#3617;&#3626;&#3627;&#3585;&#3636;&#3592;%20.docx" TargetMode="External"/><Relationship Id="rId68" Type="http://schemas.openxmlformats.org/officeDocument/2006/relationships/hyperlink" Target="file:///D:\GITHUB\World\&#3648;&#3621;&#3656;&#3617;&#3626;&#3627;&#3585;&#3636;&#3592;%20.docx" TargetMode="External"/><Relationship Id="rId89" Type="http://schemas.openxmlformats.org/officeDocument/2006/relationships/hyperlink" Target="file:///D:\GITHUB\World\&#3648;&#3621;&#3656;&#3617;&#3626;&#3627;&#3585;&#3636;&#3592;%20.docx" TargetMode="External"/><Relationship Id="rId112" Type="http://schemas.openxmlformats.org/officeDocument/2006/relationships/image" Target="media/image7.png"/><Relationship Id="rId133" Type="http://schemas.openxmlformats.org/officeDocument/2006/relationships/image" Target="media/image28.png"/><Relationship Id="rId154" Type="http://schemas.openxmlformats.org/officeDocument/2006/relationships/image" Target="media/image49.png"/><Relationship Id="rId175" Type="http://schemas.openxmlformats.org/officeDocument/2006/relationships/image" Target="media/image68.png"/><Relationship Id="rId196" Type="http://schemas.openxmlformats.org/officeDocument/2006/relationships/image" Target="media/image87.png"/><Relationship Id="rId200" Type="http://schemas.openxmlformats.org/officeDocument/2006/relationships/image" Target="media/image91.png"/><Relationship Id="rId16" Type="http://schemas.openxmlformats.org/officeDocument/2006/relationships/hyperlink" Target="file:///D:\GITHUB\World\&#3648;&#3621;&#3656;&#3617;&#3626;&#3627;&#3585;&#3636;&#3592;%20.docx" TargetMode="External"/><Relationship Id="rId221" Type="http://schemas.openxmlformats.org/officeDocument/2006/relationships/image" Target="media/image112.png"/><Relationship Id="rId242" Type="http://schemas.openxmlformats.org/officeDocument/2006/relationships/image" Target="media/image133.PNG"/><Relationship Id="rId37" Type="http://schemas.openxmlformats.org/officeDocument/2006/relationships/hyperlink" Target="file:///D:\GITHUB\World\&#3648;&#3621;&#3656;&#3617;&#3626;&#3627;&#3585;&#3636;&#3592;%20.docx" TargetMode="External"/><Relationship Id="rId58" Type="http://schemas.openxmlformats.org/officeDocument/2006/relationships/hyperlink" Target="file:///D:\GITHUB\World\&#3648;&#3621;&#3656;&#3617;&#3626;&#3627;&#3585;&#3636;&#3592;%20.docx" TargetMode="External"/><Relationship Id="rId79" Type="http://schemas.openxmlformats.org/officeDocument/2006/relationships/hyperlink" Target="file:///D:\GITHUB\World\&#3648;&#3621;&#3656;&#3617;&#3626;&#3627;&#3585;&#3636;&#3592;%20.docx" TargetMode="External"/><Relationship Id="rId102" Type="http://schemas.openxmlformats.org/officeDocument/2006/relationships/hyperlink" Target="file:///D:\GITHUB\World\&#3648;&#3621;&#3656;&#3617;&#3626;&#3627;&#3585;&#3636;&#3592;%20.docx" TargetMode="External"/><Relationship Id="rId123" Type="http://schemas.openxmlformats.org/officeDocument/2006/relationships/image" Target="media/image18.png"/><Relationship Id="rId144" Type="http://schemas.openxmlformats.org/officeDocument/2006/relationships/image" Target="media/image39.png"/><Relationship Id="rId90" Type="http://schemas.openxmlformats.org/officeDocument/2006/relationships/hyperlink" Target="file:///D:\GITHUB\World\&#3648;&#3621;&#3656;&#3617;&#3626;&#3627;&#3585;&#3636;&#3592;%20.docx" TargetMode="External"/><Relationship Id="rId165" Type="http://schemas.openxmlformats.org/officeDocument/2006/relationships/image" Target="media/image59.png"/><Relationship Id="rId186" Type="http://schemas.openxmlformats.org/officeDocument/2006/relationships/image" Target="media/image79.png"/><Relationship Id="rId211" Type="http://schemas.openxmlformats.org/officeDocument/2006/relationships/image" Target="media/image102.png"/><Relationship Id="rId232" Type="http://schemas.openxmlformats.org/officeDocument/2006/relationships/image" Target="media/image123.jpeg"/><Relationship Id="rId253" Type="http://schemas.openxmlformats.org/officeDocument/2006/relationships/image" Target="media/image144.png"/><Relationship Id="rId27" Type="http://schemas.openxmlformats.org/officeDocument/2006/relationships/hyperlink" Target="file:///D:\GITHUB\World\&#3648;&#3621;&#3656;&#3617;&#3626;&#3627;&#3585;&#3636;&#3592;%20.docx" TargetMode="External"/><Relationship Id="rId48" Type="http://schemas.openxmlformats.org/officeDocument/2006/relationships/hyperlink" Target="file:///D:\GITHUB\World\&#3648;&#3621;&#3656;&#3617;&#3626;&#3627;&#3585;&#3636;&#3592;%20.docx" TargetMode="External"/><Relationship Id="rId69" Type="http://schemas.openxmlformats.org/officeDocument/2006/relationships/hyperlink" Target="file:///D:\GITHUB\World\&#3648;&#3621;&#3656;&#3617;&#3626;&#3627;&#3585;&#3636;&#3592;%20.docx" TargetMode="External"/><Relationship Id="rId113" Type="http://schemas.openxmlformats.org/officeDocument/2006/relationships/image" Target="media/image8.png"/><Relationship Id="rId134" Type="http://schemas.openxmlformats.org/officeDocument/2006/relationships/image" Target="media/image29.png"/><Relationship Id="rId80" Type="http://schemas.openxmlformats.org/officeDocument/2006/relationships/hyperlink" Target="file:///D:\GITHUB\World\&#3648;&#3621;&#3656;&#3617;&#3626;&#3627;&#3585;&#3636;&#3592;%20.docx" TargetMode="External"/><Relationship Id="rId155" Type="http://schemas.openxmlformats.org/officeDocument/2006/relationships/image" Target="media/image50.png"/><Relationship Id="rId176" Type="http://schemas.openxmlformats.org/officeDocument/2006/relationships/image" Target="media/image69.png"/><Relationship Id="rId197" Type="http://schemas.openxmlformats.org/officeDocument/2006/relationships/image" Target="media/image88.png"/><Relationship Id="rId201" Type="http://schemas.openxmlformats.org/officeDocument/2006/relationships/image" Target="media/image92.png"/><Relationship Id="rId222" Type="http://schemas.openxmlformats.org/officeDocument/2006/relationships/image" Target="media/image113.png"/><Relationship Id="rId243" Type="http://schemas.openxmlformats.org/officeDocument/2006/relationships/image" Target="media/image134.png"/><Relationship Id="rId17" Type="http://schemas.openxmlformats.org/officeDocument/2006/relationships/hyperlink" Target="file:///D:\GITHUB\World\&#3648;&#3621;&#3656;&#3617;&#3626;&#3627;&#3585;&#3636;&#3592;%20.docx" TargetMode="External"/><Relationship Id="rId38" Type="http://schemas.openxmlformats.org/officeDocument/2006/relationships/hyperlink" Target="file:///D:\GITHUB\World\&#3648;&#3621;&#3656;&#3617;&#3626;&#3627;&#3585;&#3636;&#3592;%20.docx" TargetMode="External"/><Relationship Id="rId59" Type="http://schemas.openxmlformats.org/officeDocument/2006/relationships/hyperlink" Target="file:///D:\GITHUB\World\&#3648;&#3621;&#3656;&#3617;&#3626;&#3627;&#3585;&#3636;&#3592;%20.docx" TargetMode="External"/><Relationship Id="rId103" Type="http://schemas.openxmlformats.org/officeDocument/2006/relationships/hyperlink" Target="file:///D:\GITHUB\World\&#3648;&#3621;&#3656;&#3617;&#3626;&#3627;&#3585;&#3636;&#3592;%20.docx" TargetMode="External"/><Relationship Id="rId124" Type="http://schemas.openxmlformats.org/officeDocument/2006/relationships/image" Target="media/image19.png"/><Relationship Id="rId70" Type="http://schemas.openxmlformats.org/officeDocument/2006/relationships/hyperlink" Target="file:///D:\GITHUB\World\&#3648;&#3621;&#3656;&#3617;&#3626;&#3627;&#3585;&#3636;&#3592;%20.docx" TargetMode="External"/><Relationship Id="rId91" Type="http://schemas.openxmlformats.org/officeDocument/2006/relationships/hyperlink" Target="file:///D:\GITHUB\World\&#3648;&#3621;&#3656;&#3617;&#3626;&#3627;&#3585;&#3636;&#3592;%20.docx" TargetMode="External"/><Relationship Id="rId145" Type="http://schemas.openxmlformats.org/officeDocument/2006/relationships/image" Target="media/image40.png"/><Relationship Id="rId166" Type="http://schemas.openxmlformats.org/officeDocument/2006/relationships/image" Target="media/image60.png"/><Relationship Id="rId187" Type="http://schemas.openxmlformats.org/officeDocument/2006/relationships/image" Target="media/image80.png"/><Relationship Id="rId1" Type="http://schemas.openxmlformats.org/officeDocument/2006/relationships/customXml" Target="../customXml/item1.xml"/><Relationship Id="rId212" Type="http://schemas.openxmlformats.org/officeDocument/2006/relationships/image" Target="media/image103.png"/><Relationship Id="rId233" Type="http://schemas.openxmlformats.org/officeDocument/2006/relationships/image" Target="media/image124.png"/><Relationship Id="rId254" Type="http://schemas.openxmlformats.org/officeDocument/2006/relationships/image" Target="media/image145.PNG"/><Relationship Id="rId28" Type="http://schemas.openxmlformats.org/officeDocument/2006/relationships/hyperlink" Target="file:///D:\GITHUB\World\&#3648;&#3621;&#3656;&#3617;&#3626;&#3627;&#3585;&#3636;&#3592;%20.docx" TargetMode="External"/><Relationship Id="rId49" Type="http://schemas.openxmlformats.org/officeDocument/2006/relationships/hyperlink" Target="file:///D:\GITHUB\World\&#3648;&#3621;&#3656;&#3617;&#3626;&#3627;&#3585;&#3636;&#3592;%20.docx" TargetMode="External"/><Relationship Id="rId114" Type="http://schemas.openxmlformats.org/officeDocument/2006/relationships/image" Target="media/image9.png"/><Relationship Id="rId60" Type="http://schemas.openxmlformats.org/officeDocument/2006/relationships/hyperlink" Target="file:///D:\GITHUB\World\&#3648;&#3621;&#3656;&#3617;&#3626;&#3627;&#3585;&#3636;&#3592;%20.docx" TargetMode="External"/><Relationship Id="rId81" Type="http://schemas.openxmlformats.org/officeDocument/2006/relationships/hyperlink" Target="file:///D:\GITHUB\World\&#3648;&#3621;&#3656;&#3617;&#3626;&#3627;&#3585;&#3636;&#3592;%20.docx" TargetMode="External"/><Relationship Id="rId135" Type="http://schemas.openxmlformats.org/officeDocument/2006/relationships/image" Target="media/image30.png"/><Relationship Id="rId156" Type="http://schemas.openxmlformats.org/officeDocument/2006/relationships/image" Target="media/image51.png"/><Relationship Id="rId177" Type="http://schemas.openxmlformats.org/officeDocument/2006/relationships/image" Target="media/image70.png"/><Relationship Id="rId198" Type="http://schemas.openxmlformats.org/officeDocument/2006/relationships/image" Target="media/image89.png"/><Relationship Id="rId202" Type="http://schemas.openxmlformats.org/officeDocument/2006/relationships/image" Target="media/image93.png"/><Relationship Id="rId223" Type="http://schemas.openxmlformats.org/officeDocument/2006/relationships/image" Target="media/image114.png"/><Relationship Id="rId244" Type="http://schemas.openxmlformats.org/officeDocument/2006/relationships/image" Target="media/image135.png"/><Relationship Id="rId18" Type="http://schemas.openxmlformats.org/officeDocument/2006/relationships/hyperlink" Target="file:///D:\GITHUB\World\&#3648;&#3621;&#3656;&#3617;&#3626;&#3627;&#3585;&#3636;&#3592;%20.docx" TargetMode="External"/><Relationship Id="rId39" Type="http://schemas.openxmlformats.org/officeDocument/2006/relationships/hyperlink" Target="file:///D:\GITHUB\World\&#3648;&#3621;&#3656;&#3617;&#3626;&#3627;&#3585;&#3636;&#3592;%20.docx" TargetMode="External"/><Relationship Id="rId50" Type="http://schemas.openxmlformats.org/officeDocument/2006/relationships/hyperlink" Target="file:///D:\GITHUB\World\&#3648;&#3621;&#3656;&#3617;&#3626;&#3627;&#3585;&#3636;&#3592;%20.docx" TargetMode="External"/><Relationship Id="rId104" Type="http://schemas.openxmlformats.org/officeDocument/2006/relationships/hyperlink" Target="file:///D:\GITHUB\World\&#3648;&#3621;&#3656;&#3617;&#3626;&#3627;&#3585;&#3636;&#3592;%20.docx" TargetMode="External"/><Relationship Id="rId125" Type="http://schemas.openxmlformats.org/officeDocument/2006/relationships/image" Target="media/image20.png"/><Relationship Id="rId146" Type="http://schemas.openxmlformats.org/officeDocument/2006/relationships/image" Target="media/image41.png"/><Relationship Id="rId167" Type="http://schemas.openxmlformats.org/officeDocument/2006/relationships/image" Target="media/image61.png"/><Relationship Id="rId188" Type="http://schemas.openxmlformats.org/officeDocument/2006/relationships/image" Target="media/image81.png"/><Relationship Id="rId71" Type="http://schemas.openxmlformats.org/officeDocument/2006/relationships/hyperlink" Target="file:///D:\GITHUB\World\&#3648;&#3621;&#3656;&#3617;&#3626;&#3627;&#3585;&#3636;&#3592;%20.docx" TargetMode="External"/><Relationship Id="rId92" Type="http://schemas.openxmlformats.org/officeDocument/2006/relationships/hyperlink" Target="file:///D:\GITHUB\World\&#3648;&#3621;&#3656;&#3617;&#3626;&#3627;&#3585;&#3636;&#3592;%20.docx" TargetMode="External"/><Relationship Id="rId213" Type="http://schemas.openxmlformats.org/officeDocument/2006/relationships/image" Target="media/image104.png"/><Relationship Id="rId234" Type="http://schemas.openxmlformats.org/officeDocument/2006/relationships/image" Target="media/image125.png"/><Relationship Id="rId2" Type="http://schemas.openxmlformats.org/officeDocument/2006/relationships/numbering" Target="numbering.xml"/><Relationship Id="rId29" Type="http://schemas.openxmlformats.org/officeDocument/2006/relationships/hyperlink" Target="file:///D:\GITHUB\World\&#3648;&#3621;&#3656;&#3617;&#3626;&#3627;&#3585;&#3636;&#3592;%20.docx" TargetMode="External"/><Relationship Id="rId255" Type="http://schemas.openxmlformats.org/officeDocument/2006/relationships/image" Target="media/image146.PNG"/><Relationship Id="rId40" Type="http://schemas.openxmlformats.org/officeDocument/2006/relationships/hyperlink" Target="file:///D:\GITHUB\World\&#3648;&#3621;&#3656;&#3617;&#3626;&#3627;&#3585;&#3636;&#3592;%20.docx" TargetMode="External"/><Relationship Id="rId115" Type="http://schemas.openxmlformats.org/officeDocument/2006/relationships/image" Target="media/image10.png"/><Relationship Id="rId136" Type="http://schemas.openxmlformats.org/officeDocument/2006/relationships/image" Target="media/image31.png"/><Relationship Id="rId157" Type="http://schemas.openxmlformats.org/officeDocument/2006/relationships/image" Target="media/image52.png"/><Relationship Id="rId178" Type="http://schemas.openxmlformats.org/officeDocument/2006/relationships/image" Target="media/image71.png"/><Relationship Id="rId61" Type="http://schemas.openxmlformats.org/officeDocument/2006/relationships/hyperlink" Target="file:///D:\GITHUB\World\&#3648;&#3621;&#3656;&#3617;&#3626;&#3627;&#3585;&#3636;&#3592;%20.docx" TargetMode="External"/><Relationship Id="rId82" Type="http://schemas.openxmlformats.org/officeDocument/2006/relationships/hyperlink" Target="file:///D:\GITHUB\World\&#3648;&#3621;&#3656;&#3617;&#3626;&#3627;&#3585;&#3636;&#3592;%20.docx" TargetMode="External"/><Relationship Id="rId199" Type="http://schemas.openxmlformats.org/officeDocument/2006/relationships/image" Target="media/image90.png"/><Relationship Id="rId203" Type="http://schemas.openxmlformats.org/officeDocument/2006/relationships/image" Target="media/image94.png"/><Relationship Id="rId19" Type="http://schemas.openxmlformats.org/officeDocument/2006/relationships/hyperlink" Target="file:///D:\GITHUB\World\&#3648;&#3621;&#3656;&#3617;&#3626;&#3627;&#3585;&#3636;&#3592;%20.docx" TargetMode="External"/><Relationship Id="rId224" Type="http://schemas.openxmlformats.org/officeDocument/2006/relationships/image" Target="media/image115.png"/><Relationship Id="rId245" Type="http://schemas.openxmlformats.org/officeDocument/2006/relationships/image" Target="media/image136.png"/><Relationship Id="rId30" Type="http://schemas.openxmlformats.org/officeDocument/2006/relationships/hyperlink" Target="file:///D:\GITHUB\World\&#3648;&#3621;&#3656;&#3617;&#3626;&#3627;&#3585;&#3636;&#3592;%20.docx" TargetMode="External"/><Relationship Id="rId105" Type="http://schemas.openxmlformats.org/officeDocument/2006/relationships/hyperlink" Target="file:///D:\GITHUB\World\&#3648;&#3621;&#3656;&#3617;&#3626;&#3627;&#3585;&#3636;&#3592;%20.docx" TargetMode="External"/><Relationship Id="rId126" Type="http://schemas.openxmlformats.org/officeDocument/2006/relationships/image" Target="media/image21.png"/><Relationship Id="rId147" Type="http://schemas.openxmlformats.org/officeDocument/2006/relationships/image" Target="media/image42.png"/><Relationship Id="rId168" Type="http://schemas.openxmlformats.org/officeDocument/2006/relationships/image" Target="media/image62.jpeg"/><Relationship Id="rId51" Type="http://schemas.openxmlformats.org/officeDocument/2006/relationships/hyperlink" Target="file:///D:\GITHUB\World\&#3648;&#3621;&#3656;&#3617;&#3626;&#3627;&#3585;&#3636;&#3592;%20.docx" TargetMode="External"/><Relationship Id="rId72" Type="http://schemas.openxmlformats.org/officeDocument/2006/relationships/hyperlink" Target="file:///D:\GITHUB\World\&#3648;&#3621;&#3656;&#3617;&#3626;&#3627;&#3585;&#3636;&#3592;%20.docx" TargetMode="External"/><Relationship Id="rId93" Type="http://schemas.openxmlformats.org/officeDocument/2006/relationships/hyperlink" Target="file:///D:\GITHUB\World\&#3648;&#3621;&#3656;&#3617;&#3626;&#3627;&#3585;&#3636;&#3592;%20.docx" TargetMode="External"/><Relationship Id="rId189" Type="http://schemas.openxmlformats.org/officeDocument/2006/relationships/image" Target="media/image82.png"/><Relationship Id="rId3" Type="http://schemas.openxmlformats.org/officeDocument/2006/relationships/styles" Target="styles.xml"/><Relationship Id="rId214" Type="http://schemas.openxmlformats.org/officeDocument/2006/relationships/image" Target="media/image105.png"/><Relationship Id="rId235" Type="http://schemas.openxmlformats.org/officeDocument/2006/relationships/image" Target="media/image126.png"/><Relationship Id="rId256" Type="http://schemas.openxmlformats.org/officeDocument/2006/relationships/image" Target="media/image147.png"/><Relationship Id="rId116" Type="http://schemas.openxmlformats.org/officeDocument/2006/relationships/image" Target="media/image11.png"/><Relationship Id="rId137" Type="http://schemas.openxmlformats.org/officeDocument/2006/relationships/image" Target="media/image32.png"/><Relationship Id="rId158" Type="http://schemas.openxmlformats.org/officeDocument/2006/relationships/image" Target="media/image53.png"/><Relationship Id="rId20" Type="http://schemas.openxmlformats.org/officeDocument/2006/relationships/hyperlink" Target="file:///D:\GITHUB\World\&#3648;&#3621;&#3656;&#3617;&#3626;&#3627;&#3585;&#3636;&#3592;%20.docx" TargetMode="External"/><Relationship Id="rId41" Type="http://schemas.openxmlformats.org/officeDocument/2006/relationships/hyperlink" Target="file:///D:\GITHUB\World\&#3648;&#3621;&#3656;&#3617;&#3626;&#3627;&#3585;&#3636;&#3592;%20.docx" TargetMode="External"/><Relationship Id="rId62" Type="http://schemas.openxmlformats.org/officeDocument/2006/relationships/hyperlink" Target="file:///D:\GITHUB\World\&#3648;&#3621;&#3656;&#3617;&#3626;&#3627;&#3585;&#3636;&#3592;%20.docx" TargetMode="External"/><Relationship Id="rId83" Type="http://schemas.openxmlformats.org/officeDocument/2006/relationships/hyperlink" Target="file:///D:\GITHUB\World\&#3648;&#3621;&#3656;&#3617;&#3626;&#3627;&#3585;&#3636;&#3592;%20.docx" TargetMode="External"/><Relationship Id="rId179" Type="http://schemas.openxmlformats.org/officeDocument/2006/relationships/image" Target="media/image72.png"/><Relationship Id="rId190" Type="http://schemas.openxmlformats.org/officeDocument/2006/relationships/image" Target="media/image83.png"/><Relationship Id="rId204" Type="http://schemas.openxmlformats.org/officeDocument/2006/relationships/image" Target="media/image95.png"/><Relationship Id="rId225" Type="http://schemas.openxmlformats.org/officeDocument/2006/relationships/image" Target="media/image116.png"/><Relationship Id="rId246" Type="http://schemas.openxmlformats.org/officeDocument/2006/relationships/image" Target="media/image137.png"/><Relationship Id="rId106" Type="http://schemas.openxmlformats.org/officeDocument/2006/relationships/image" Target="media/image1.png"/><Relationship Id="rId127" Type="http://schemas.openxmlformats.org/officeDocument/2006/relationships/image" Target="media/image22.png"/><Relationship Id="rId10" Type="http://schemas.openxmlformats.org/officeDocument/2006/relationships/hyperlink" Target="file:///D:\GITHUB\World\&#3648;&#3621;&#3656;&#3617;&#3626;&#3627;&#3585;&#3636;&#3592;%20.docx" TargetMode="External"/><Relationship Id="rId31" Type="http://schemas.openxmlformats.org/officeDocument/2006/relationships/hyperlink" Target="file:///D:\GITHUB\World\&#3648;&#3621;&#3656;&#3617;&#3626;&#3627;&#3585;&#3636;&#3592;%20.docx" TargetMode="External"/><Relationship Id="rId52" Type="http://schemas.openxmlformats.org/officeDocument/2006/relationships/hyperlink" Target="file:///D:\GITHUB\World\&#3648;&#3621;&#3656;&#3617;&#3626;&#3627;&#3585;&#3636;&#3592;%20.docx" TargetMode="External"/><Relationship Id="rId73" Type="http://schemas.openxmlformats.org/officeDocument/2006/relationships/hyperlink" Target="file:///D:\GITHUB\World\&#3648;&#3621;&#3656;&#3617;&#3626;&#3627;&#3585;&#3636;&#3592;%20.docx" TargetMode="External"/><Relationship Id="rId94" Type="http://schemas.openxmlformats.org/officeDocument/2006/relationships/hyperlink" Target="file:///D:\GITHUB\World\&#3648;&#3621;&#3656;&#3617;&#3626;&#3627;&#3585;&#3636;&#3592;%20.docx" TargetMode="External"/><Relationship Id="rId148" Type="http://schemas.openxmlformats.org/officeDocument/2006/relationships/image" Target="media/image43.png"/><Relationship Id="rId169" Type="http://schemas.openxmlformats.org/officeDocument/2006/relationships/image" Target="media/image63.jpeg"/><Relationship Id="rId4" Type="http://schemas.openxmlformats.org/officeDocument/2006/relationships/settings" Target="settings.xml"/><Relationship Id="rId180" Type="http://schemas.openxmlformats.org/officeDocument/2006/relationships/image" Target="media/image73.png"/><Relationship Id="rId215" Type="http://schemas.openxmlformats.org/officeDocument/2006/relationships/image" Target="media/image106.png"/><Relationship Id="rId236" Type="http://schemas.openxmlformats.org/officeDocument/2006/relationships/image" Target="media/image127.png"/><Relationship Id="rId25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95D6F-9B60-4132-94BA-F58A5E2F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9</TotalTime>
  <Pages>71</Pages>
  <Words>8063</Words>
  <Characters>45964</Characters>
  <Application>Microsoft Office Word</Application>
  <DocSecurity>0</DocSecurity>
  <Lines>383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ma Srianan</dc:creator>
  <cp:keywords/>
  <dc:description/>
  <cp:lastModifiedBy>sirinun</cp:lastModifiedBy>
  <cp:revision>29</cp:revision>
  <cp:lastPrinted>2018-10-09T03:41:00Z</cp:lastPrinted>
  <dcterms:created xsi:type="dcterms:W3CDTF">2018-10-02T02:02:00Z</dcterms:created>
  <dcterms:modified xsi:type="dcterms:W3CDTF">2018-11-23T03:56:00Z</dcterms:modified>
</cp:coreProperties>
</file>